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>
    <v:background id="_x0000_s1025" o:bwmode="white" fillcolor="white [3212]" o:targetscreensize="1024,768">
      <v:fill color2="fill lighten(0)" method="linear sigma" focus="100%" type="gradient"/>
    </v:background>
  </w:background>
  <w:body>
    <w:tbl>
      <w:tblPr>
        <w:tblW w:w="14458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9"/>
        <w:gridCol w:w="2410"/>
        <w:gridCol w:w="2410"/>
        <w:gridCol w:w="2410"/>
        <w:gridCol w:w="2410"/>
        <w:gridCol w:w="2409"/>
      </w:tblGrid>
      <w:tr w:rsidR="00BD6BB2" w:rsidRPr="00FB3DBA" w14:paraId="62AA2EF8" w14:textId="77777777" w:rsidTr="00BD6BB2">
        <w:trPr>
          <w:trHeight w:val="264"/>
        </w:trPr>
        <w:tc>
          <w:tcPr>
            <w:tcW w:w="14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398A978" w14:textId="77777777" w:rsidR="00BD6BB2" w:rsidRPr="00FB3DBA" w:rsidRDefault="00BD6BB2" w:rsidP="0050363C">
            <w:pPr>
              <w:spacing w:after="0"/>
              <w:ind w:left="0" w:firstLine="0"/>
              <w:jc w:val="center"/>
              <w:rPr>
                <w:rFonts w:eastAsia="Times New Roman" w:cstheme="minorHAnsi"/>
                <w:b/>
                <w:i/>
                <w:iCs/>
                <w:sz w:val="20"/>
                <w:szCs w:val="20"/>
                <w:lang w:eastAsia="sk-SK"/>
              </w:rPr>
            </w:pPr>
            <w:bookmarkStart w:id="0" w:name="_Hlk32395523"/>
            <w:r w:rsidRPr="00FB3DBA">
              <w:rPr>
                <w:rFonts w:eastAsia="Times New Roman" w:cstheme="minorHAnsi"/>
                <w:b/>
                <w:i/>
                <w:iCs/>
                <w:sz w:val="20"/>
                <w:szCs w:val="20"/>
                <w:lang w:eastAsia="sk-SK"/>
              </w:rPr>
              <w:t>Špecifikácia prác a služieb, frekvencia výkon</w:t>
            </w:r>
            <w:r w:rsidR="006D61F9">
              <w:rPr>
                <w:rFonts w:eastAsia="Times New Roman" w:cstheme="minorHAnsi"/>
                <w:b/>
                <w:i/>
                <w:iCs/>
                <w:sz w:val="20"/>
                <w:szCs w:val="20"/>
                <w:lang w:eastAsia="sk-SK"/>
              </w:rPr>
              <w:t>ov</w:t>
            </w:r>
          </w:p>
        </w:tc>
      </w:tr>
      <w:tr w:rsidR="008718AE" w:rsidRPr="00FB3DBA" w14:paraId="565C17C1" w14:textId="77777777" w:rsidTr="004F3E5B">
        <w:trPr>
          <w:trHeight w:val="264"/>
        </w:trPr>
        <w:tc>
          <w:tcPr>
            <w:tcW w:w="1445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D8B9C9" w14:textId="77777777" w:rsidR="008718AE" w:rsidRPr="00FB3DBA" w:rsidRDefault="008718AE" w:rsidP="00FB3DBA">
            <w:pPr>
              <w:spacing w:after="0"/>
              <w:ind w:left="0" w:firstLine="0"/>
              <w:jc w:val="center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  <w:bookmarkStart w:id="1" w:name="_Hlk33006732"/>
          </w:p>
        </w:tc>
      </w:tr>
      <w:tr w:rsidR="00AF4461" w:rsidRPr="00FB3DBA" w14:paraId="220FF4DD" w14:textId="77777777" w:rsidTr="004F3E5B">
        <w:trPr>
          <w:trHeight w:val="567"/>
        </w:trPr>
        <w:tc>
          <w:tcPr>
            <w:tcW w:w="14458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260828BF" w14:textId="77777777" w:rsidR="00AF4461" w:rsidRPr="00FB3DBA" w:rsidRDefault="00AF4461" w:rsidP="00FB3DBA">
            <w:pPr>
              <w:spacing w:after="0"/>
              <w:ind w:left="0" w:firstLine="0"/>
              <w:jc w:val="center"/>
              <w:rPr>
                <w:rFonts w:eastAsia="Times New Roman" w:cstheme="minorHAnsi"/>
                <w:bCs/>
                <w:i/>
                <w:iCs/>
                <w:color w:val="7030A0"/>
                <w:sz w:val="24"/>
                <w:szCs w:val="24"/>
                <w:lang w:eastAsia="sk-SK"/>
              </w:rPr>
            </w:pPr>
            <w:bookmarkStart w:id="2" w:name="_Hlk33010611"/>
            <w:r w:rsidRPr="00FB3DBA">
              <w:rPr>
                <w:rFonts w:eastAsia="Times New Roman" w:cstheme="minorHAnsi"/>
                <w:bCs/>
                <w:i/>
                <w:iCs/>
                <w:color w:val="7030A0"/>
                <w:sz w:val="24"/>
                <w:szCs w:val="24"/>
                <w:lang w:eastAsia="sk-SK"/>
              </w:rPr>
              <w:t>Budovy Michalská 1, Ventúrska 11, 13</w:t>
            </w:r>
          </w:p>
        </w:tc>
      </w:tr>
      <w:bookmarkEnd w:id="0"/>
      <w:bookmarkEnd w:id="1"/>
      <w:tr w:rsidR="008718AE" w:rsidRPr="00FB3DBA" w14:paraId="5E311574" w14:textId="77777777" w:rsidTr="004F3E5B">
        <w:trPr>
          <w:trHeight w:val="567"/>
        </w:trPr>
        <w:tc>
          <w:tcPr>
            <w:tcW w:w="14458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19514" w14:textId="77777777" w:rsidR="008718AE" w:rsidRPr="00FB3DBA" w:rsidRDefault="008718AE" w:rsidP="00FB3DBA">
            <w:pPr>
              <w:spacing w:after="0"/>
              <w:ind w:left="0" w:firstLine="0"/>
              <w:jc w:val="center"/>
              <w:rPr>
                <w:rFonts w:eastAsia="Times New Roman" w:cstheme="minorHAnsi"/>
                <w:bCs/>
                <w:i/>
                <w:iCs/>
                <w:color w:val="FF0000"/>
                <w:sz w:val="24"/>
                <w:szCs w:val="24"/>
                <w:lang w:eastAsia="sk-SK"/>
              </w:rPr>
            </w:pPr>
            <w:r w:rsidRPr="00FB3DBA">
              <w:rPr>
                <w:rFonts w:eastAsia="Times New Roman" w:cstheme="minorHAnsi"/>
                <w:bCs/>
                <w:i/>
                <w:iCs/>
                <w:color w:val="FF0000"/>
                <w:sz w:val="24"/>
                <w:szCs w:val="24"/>
                <w:lang w:eastAsia="sk-SK"/>
              </w:rPr>
              <w:t>KLIENTSKÁ ZÓNA</w:t>
            </w:r>
          </w:p>
        </w:tc>
      </w:tr>
      <w:tr w:rsidR="004F3E5B" w:rsidRPr="00FB3DBA" w14:paraId="4E78D52A" w14:textId="77777777" w:rsidTr="00B75FE3">
        <w:trPr>
          <w:trHeight w:val="264"/>
        </w:trPr>
        <w:tc>
          <w:tcPr>
            <w:tcW w:w="14458" w:type="dxa"/>
            <w:gridSpan w:val="6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10E047" w14:textId="77777777" w:rsidR="004F3E5B" w:rsidRPr="00FB3DBA" w:rsidRDefault="004F3E5B" w:rsidP="00EC5FED">
            <w:pPr>
              <w:spacing w:after="0"/>
              <w:ind w:left="0" w:firstLine="0"/>
              <w:jc w:val="center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</w:p>
        </w:tc>
      </w:tr>
      <w:bookmarkEnd w:id="2"/>
      <w:tr w:rsidR="004F3E5B" w:rsidRPr="00FB3DBA" w14:paraId="37540563" w14:textId="77777777" w:rsidTr="00B75FE3">
        <w:trPr>
          <w:trHeight w:val="360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0C969024" w14:textId="77777777" w:rsidR="004F3E5B" w:rsidRPr="00FB3DBA" w:rsidRDefault="004F3E5B" w:rsidP="004F3E5B">
            <w:pPr>
              <w:spacing w:after="0"/>
              <w:ind w:left="0" w:firstLine="0"/>
              <w:jc w:val="left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V</w:t>
            </w:r>
            <w:r w:rsidRPr="00FB3DBA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stup Ventúrska, študovne, kabinety, chodby, konzultačné pracoviská</w:t>
            </w:r>
            <w:r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, výstavná sieň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07246D6E" w14:textId="77777777" w:rsidR="004F3E5B" w:rsidRPr="00FB3DBA" w:rsidRDefault="004F3E5B" w:rsidP="004F3E5B">
            <w:pPr>
              <w:spacing w:after="0"/>
              <w:ind w:left="0" w:firstLine="0"/>
              <w:jc w:val="left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V</w:t>
            </w:r>
            <w:r w:rsidRPr="00FB3DBA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stup Ventúrska, študovne, kabinety, chodby, konzultačné pracoviská</w:t>
            </w:r>
            <w:r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, výstavná sieň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1B86B8DB" w14:textId="77777777" w:rsidR="004F3E5B" w:rsidRPr="00FB3DBA" w:rsidRDefault="004F3E5B" w:rsidP="004F3E5B">
            <w:pPr>
              <w:spacing w:after="0"/>
              <w:ind w:left="0" w:firstLine="0"/>
              <w:jc w:val="left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V</w:t>
            </w:r>
            <w:r w:rsidRPr="00FB3DBA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stup Ventúrska, študovne, kabinety, chodby, konzultačné pracoviská</w:t>
            </w:r>
            <w:r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, výstavná sieň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1A6E5D43" w14:textId="77777777" w:rsidR="004F3E5B" w:rsidRPr="00FB3DBA" w:rsidRDefault="004F3E5B" w:rsidP="004F3E5B">
            <w:pPr>
              <w:spacing w:after="0"/>
              <w:ind w:left="0" w:firstLine="0"/>
              <w:jc w:val="left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V</w:t>
            </w:r>
            <w:r w:rsidRPr="00FB3DBA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stup Ventúrska, študovne, kabinety, chodby, konzultačné pracoviská</w:t>
            </w:r>
            <w:r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, výstavná sieň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16FC938E" w14:textId="77777777" w:rsidR="004F3E5B" w:rsidRPr="00FB3DBA" w:rsidRDefault="004F3E5B" w:rsidP="004F3E5B">
            <w:pPr>
              <w:spacing w:after="0"/>
              <w:ind w:left="0" w:firstLine="0"/>
              <w:jc w:val="left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V</w:t>
            </w:r>
            <w:r w:rsidRPr="00FB3DBA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stup Ventúrska, študovne, kabinety, chodby, konzultačné pracoviská</w:t>
            </w:r>
            <w:r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, výstavná sieň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72B57B9C" w14:textId="77777777" w:rsidR="004F3E5B" w:rsidRPr="00FB3DBA" w:rsidRDefault="004F3E5B" w:rsidP="004F3E5B">
            <w:pPr>
              <w:spacing w:after="0"/>
              <w:ind w:left="0" w:firstLine="0"/>
              <w:jc w:val="left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V</w:t>
            </w:r>
            <w:r w:rsidRPr="00FB3DBA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stup Ventúrska, študovne, kabinety, chodby, konzultačné pracoviská</w:t>
            </w:r>
            <w:r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, výstavná sieň</w:t>
            </w:r>
          </w:p>
        </w:tc>
      </w:tr>
      <w:tr w:rsidR="00016B79" w:rsidRPr="00FB3DBA" w14:paraId="1340A9A6" w14:textId="77777777" w:rsidTr="00B75FE3">
        <w:trPr>
          <w:trHeight w:val="264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5F683B" w14:textId="77777777" w:rsidR="00016B79" w:rsidRPr="00FB3DBA" w:rsidRDefault="00016B79" w:rsidP="00822770">
            <w:pPr>
              <w:spacing w:after="0"/>
              <w:jc w:val="center"/>
              <w:rPr>
                <w:rFonts w:eastAsia="Times New Roman" w:cstheme="minorHAnsi"/>
                <w:b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/>
                <w:i/>
                <w:iCs/>
                <w:sz w:val="18"/>
                <w:szCs w:val="18"/>
                <w:lang w:eastAsia="sk-SK"/>
              </w:rPr>
              <w:t>Pondelok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2E5AED" w14:textId="77777777" w:rsidR="00016B79" w:rsidRPr="00FB3DBA" w:rsidRDefault="00016B79" w:rsidP="00822770">
            <w:pPr>
              <w:spacing w:after="0"/>
              <w:ind w:left="0" w:firstLine="0"/>
              <w:jc w:val="center"/>
              <w:rPr>
                <w:rFonts w:eastAsia="Times New Roman" w:cstheme="minorHAnsi"/>
                <w:b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/>
                <w:i/>
                <w:iCs/>
                <w:sz w:val="18"/>
                <w:szCs w:val="18"/>
                <w:lang w:eastAsia="sk-SK"/>
              </w:rPr>
              <w:t>Utorok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63187A" w14:textId="77777777" w:rsidR="00016B79" w:rsidRPr="00FB3DBA" w:rsidRDefault="00016B79" w:rsidP="00822770">
            <w:pPr>
              <w:spacing w:after="0"/>
              <w:ind w:left="0" w:firstLine="0"/>
              <w:jc w:val="center"/>
              <w:rPr>
                <w:rFonts w:eastAsia="Times New Roman" w:cstheme="minorHAnsi"/>
                <w:b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/>
                <w:i/>
                <w:iCs/>
                <w:sz w:val="18"/>
                <w:szCs w:val="18"/>
                <w:lang w:eastAsia="sk-SK"/>
              </w:rPr>
              <w:t>Streda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AEED1D" w14:textId="77777777" w:rsidR="00016B79" w:rsidRPr="00FB3DBA" w:rsidRDefault="00016B79" w:rsidP="00822770">
            <w:pPr>
              <w:spacing w:after="0"/>
              <w:ind w:left="0" w:firstLine="0"/>
              <w:jc w:val="center"/>
              <w:rPr>
                <w:rFonts w:eastAsia="Times New Roman" w:cstheme="minorHAnsi"/>
                <w:b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/>
                <w:i/>
                <w:iCs/>
                <w:sz w:val="18"/>
                <w:szCs w:val="18"/>
                <w:lang w:eastAsia="sk-SK"/>
              </w:rPr>
              <w:t>Štvrtok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CB67D8" w14:textId="77777777" w:rsidR="00016B79" w:rsidRPr="00FB3DBA" w:rsidRDefault="00016B79" w:rsidP="00822770">
            <w:pPr>
              <w:spacing w:after="0"/>
              <w:ind w:left="0" w:firstLine="0"/>
              <w:jc w:val="center"/>
              <w:rPr>
                <w:rFonts w:eastAsia="Times New Roman" w:cstheme="minorHAnsi"/>
                <w:b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/>
                <w:i/>
                <w:iCs/>
                <w:sz w:val="18"/>
                <w:szCs w:val="18"/>
                <w:lang w:eastAsia="sk-SK"/>
              </w:rPr>
              <w:t>Piatok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5BC27B" w14:textId="77777777" w:rsidR="00016B79" w:rsidRPr="00FB3DBA" w:rsidRDefault="00016B79" w:rsidP="00822770">
            <w:pPr>
              <w:spacing w:after="0"/>
              <w:ind w:left="0" w:firstLine="0"/>
              <w:jc w:val="center"/>
              <w:rPr>
                <w:rFonts w:eastAsia="Times New Roman" w:cstheme="minorHAnsi"/>
                <w:b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/>
                <w:i/>
                <w:iCs/>
                <w:sz w:val="18"/>
                <w:szCs w:val="18"/>
                <w:lang w:eastAsia="sk-SK"/>
              </w:rPr>
              <w:t>Sobota</w:t>
            </w:r>
          </w:p>
        </w:tc>
      </w:tr>
      <w:tr w:rsidR="00016B79" w:rsidRPr="00FB3DBA" w14:paraId="4AF8F9AB" w14:textId="77777777" w:rsidTr="00B75FE3">
        <w:trPr>
          <w:trHeight w:val="405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2B90B4A" w14:textId="77777777" w:rsidR="00016B79" w:rsidRPr="00FB3DBA" w:rsidRDefault="00016B79" w:rsidP="00822770">
            <w:pPr>
              <w:spacing w:after="0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bookmarkStart w:id="3" w:name="_Hlk33007907"/>
            <w:r w:rsidRPr="00FB3DB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05,00 – 12,00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FF2E262" w14:textId="77777777" w:rsidR="00016B79" w:rsidRPr="00FB3DBA" w:rsidRDefault="00016B79" w:rsidP="00822770">
            <w:pPr>
              <w:spacing w:after="0"/>
              <w:ind w:left="0" w:firstLine="0"/>
              <w:jc w:val="center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  <w:t>05,00 – 09,00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3E3B4E7" w14:textId="77777777" w:rsidR="00016B79" w:rsidRPr="00FB3DBA" w:rsidRDefault="00016B79" w:rsidP="00822770">
            <w:pPr>
              <w:spacing w:after="0"/>
              <w:ind w:left="0" w:firstLine="0"/>
              <w:jc w:val="center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  <w:t>05,00 – 09,00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19FB996" w14:textId="77777777" w:rsidR="00016B79" w:rsidRPr="00FB3DBA" w:rsidRDefault="00016B79" w:rsidP="00822770">
            <w:pPr>
              <w:spacing w:after="0"/>
              <w:ind w:left="0" w:firstLine="0"/>
              <w:jc w:val="center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  <w:t>05,00 – 09,00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79FAE20" w14:textId="77777777" w:rsidR="00016B79" w:rsidRPr="00FB3DBA" w:rsidRDefault="00016B79" w:rsidP="00822770">
            <w:pPr>
              <w:spacing w:after="0"/>
              <w:ind w:left="0" w:firstLine="0"/>
              <w:jc w:val="center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  <w:t>05,00 – 09,00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E7B433" w14:textId="77777777" w:rsidR="00016B79" w:rsidRPr="00FB3DBA" w:rsidRDefault="00016B79" w:rsidP="00822770">
            <w:pPr>
              <w:spacing w:after="0"/>
              <w:ind w:left="0" w:firstLine="0"/>
              <w:jc w:val="center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  <w:t>05,00 – 09,00</w:t>
            </w:r>
          </w:p>
        </w:tc>
      </w:tr>
      <w:bookmarkEnd w:id="3"/>
      <w:tr w:rsidR="00A40385" w:rsidRPr="00FB3DBA" w14:paraId="240A52AD" w14:textId="77777777" w:rsidTr="004F3E5B">
        <w:trPr>
          <w:trHeight w:val="276"/>
        </w:trPr>
        <w:tc>
          <w:tcPr>
            <w:tcW w:w="1445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C8EF999" w14:textId="77777777" w:rsidR="00A40385" w:rsidRPr="00FB3DBA" w:rsidRDefault="00A40385" w:rsidP="001B7225">
            <w:pPr>
              <w:spacing w:after="0"/>
              <w:ind w:left="0" w:firstLine="0"/>
              <w:jc w:val="left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Denné práce</w:t>
            </w:r>
            <w:bookmarkStart w:id="4" w:name="_GoBack"/>
            <w:bookmarkEnd w:id="4"/>
          </w:p>
        </w:tc>
      </w:tr>
      <w:tr w:rsidR="00F57903" w:rsidRPr="00FB3DBA" w14:paraId="0E9C146E" w14:textId="77777777" w:rsidTr="00B75FE3">
        <w:trPr>
          <w:trHeight w:val="276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12867F" w14:textId="77777777" w:rsidR="00F57903" w:rsidRPr="00FB3DBA" w:rsidRDefault="00F57903" w:rsidP="00F57903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Vyprázdnenie odpadkových košov s komunálnym a triedeným odpadom/KO, TO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BE9332" w14:textId="77777777" w:rsidR="00F57903" w:rsidRPr="00FB3DBA" w:rsidRDefault="00F57903" w:rsidP="00F57903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Vyprázdnenie odpadkových košov s komunálnym a triedeným odpadom/KO, TO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21D5EF" w14:textId="77777777" w:rsidR="00F57903" w:rsidRPr="00FB3DBA" w:rsidRDefault="00F57903" w:rsidP="00F57903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Vyprázdnenie odpadkových košov s komunálnym a triedeným odpadom/KO, TO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F18F376" w14:textId="77777777" w:rsidR="00F57903" w:rsidRPr="00FB3DBA" w:rsidRDefault="00F57903" w:rsidP="00F57903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Vyprázdnenie odpadkových košov s komunálnym a triedeným odpadom/KO, TO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40D434" w14:textId="77777777" w:rsidR="00F57903" w:rsidRPr="00FB3DBA" w:rsidRDefault="00F57903" w:rsidP="00F57903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Vyprázdnenie odpadkových košov s komunálnym a triedeným odpadom/KO, TO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199CAB" w14:textId="77777777" w:rsidR="00F57903" w:rsidRPr="00FB3DBA" w:rsidRDefault="00F57903" w:rsidP="00F57903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Vyprázdnenie odpadkových košov s komunálnym a triedeným odpadom/KO, TO</w:t>
            </w:r>
          </w:p>
        </w:tc>
      </w:tr>
      <w:tr w:rsidR="00F70847" w:rsidRPr="00FB3DBA" w14:paraId="6AA22E9B" w14:textId="77777777" w:rsidTr="004F3E5B">
        <w:trPr>
          <w:trHeight w:val="276"/>
        </w:trPr>
        <w:tc>
          <w:tcPr>
            <w:tcW w:w="1445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C87E4E" w14:textId="77777777" w:rsidR="00F70847" w:rsidRPr="00FB3DBA" w:rsidRDefault="00F70847" w:rsidP="00F57903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KO</w:t>
            </w: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 xml:space="preserve"> – komunálny odpad                </w:t>
            </w:r>
            <w:r w:rsidRPr="00FB3DBA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TO</w:t>
            </w: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 xml:space="preserve"> – triedený odpad – papier, plasty, sklo</w:t>
            </w:r>
          </w:p>
        </w:tc>
      </w:tr>
      <w:tr w:rsidR="00F57903" w:rsidRPr="00FB3DBA" w14:paraId="26B0DE11" w14:textId="77777777" w:rsidTr="00B75FE3">
        <w:trPr>
          <w:trHeight w:val="264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AE2D9F5" w14:textId="77777777" w:rsidR="00F57903" w:rsidRPr="00FB3DBA" w:rsidRDefault="00F57903" w:rsidP="00F57903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transport KO a TO na určené miesto – kontajnerové stojisko nádvorie Michalská 1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BD06A31" w14:textId="77777777" w:rsidR="00F57903" w:rsidRPr="00FB3DBA" w:rsidRDefault="00F57903" w:rsidP="00F57903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transport KO a TO na určené miesto – kontajnerové stojisko nádvorie Michalská 1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58699B7" w14:textId="77777777" w:rsidR="00F57903" w:rsidRPr="00FB3DBA" w:rsidRDefault="00F57903" w:rsidP="00F57903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transport KO a TO na určené miesto – kontajnerové stojisko nádvorie Michalská 1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7C3D8FF" w14:textId="77777777" w:rsidR="00F57903" w:rsidRPr="00FB3DBA" w:rsidRDefault="00F57903" w:rsidP="00F57903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transport KO a TO na určené miesto – kontajnerové stojisko nádvorie Michalská 1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F688E78" w14:textId="77777777" w:rsidR="00F57903" w:rsidRPr="00FB3DBA" w:rsidRDefault="00F57903" w:rsidP="00F57903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transport KO a TO na určené miesto – kontajnerové stojisko nádvorie Michalská 1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2E77A6" w14:textId="77777777" w:rsidR="00F57903" w:rsidRPr="00FB3DBA" w:rsidRDefault="00F57903" w:rsidP="00F57903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transport KO a TO na určené miesto – kontajnerové stojisko nádvorie Michalská 1</w:t>
            </w:r>
          </w:p>
        </w:tc>
      </w:tr>
      <w:tr w:rsidR="00F57903" w:rsidRPr="00FB3DBA" w14:paraId="52BEA820" w14:textId="77777777" w:rsidTr="00B75FE3">
        <w:trPr>
          <w:trHeight w:val="264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A4405F1" w14:textId="77777777" w:rsidR="00F57903" w:rsidRPr="00FB3DBA" w:rsidRDefault="00F57903" w:rsidP="00F57903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dodávka vriec na KO  a TO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A4F19A" w14:textId="77777777" w:rsidR="00F57903" w:rsidRPr="00FB3DBA" w:rsidRDefault="00F57903" w:rsidP="00F57903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dodávka vriec na KO  a TO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8D56EDF" w14:textId="77777777" w:rsidR="00F57903" w:rsidRPr="00FB3DBA" w:rsidRDefault="00F57903" w:rsidP="00F57903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dodávka vriec na KO  a TO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0B3742" w14:textId="77777777" w:rsidR="00F57903" w:rsidRPr="00FB3DBA" w:rsidRDefault="00F57903" w:rsidP="00F57903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dodávka vriec na KO  a TO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C539514" w14:textId="77777777" w:rsidR="00F57903" w:rsidRPr="00FB3DBA" w:rsidRDefault="00F57903" w:rsidP="00F57903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dodávka vriec na KO  a TO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8AD948" w14:textId="77777777" w:rsidR="00F57903" w:rsidRPr="00FB3DBA" w:rsidRDefault="00F57903" w:rsidP="00F57903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dodávka vriec na KO  a TO</w:t>
            </w:r>
          </w:p>
        </w:tc>
      </w:tr>
      <w:tr w:rsidR="00F57903" w:rsidRPr="00FB3DBA" w14:paraId="0792783D" w14:textId="77777777" w:rsidTr="00B75FE3">
        <w:trPr>
          <w:trHeight w:val="264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744AEF6" w14:textId="77777777" w:rsidR="00F57903" w:rsidRPr="00FB3DBA" w:rsidRDefault="00F57903" w:rsidP="00F57903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dodávka vreciek do</w:t>
            </w:r>
          </w:p>
          <w:p w14:paraId="20F8FD51" w14:textId="77777777" w:rsidR="00F57903" w:rsidRPr="00FB3DBA" w:rsidRDefault="00F57903" w:rsidP="00F57903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odpadkových košov, výmena podľa potreby - znečistenia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B1AE046" w14:textId="77777777" w:rsidR="00F57903" w:rsidRPr="00FB3DBA" w:rsidRDefault="00F57903" w:rsidP="00F57903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dodávka vreciek do</w:t>
            </w:r>
          </w:p>
          <w:p w14:paraId="211A9AB9" w14:textId="77777777" w:rsidR="00F57903" w:rsidRPr="00FB3DBA" w:rsidRDefault="00F57903" w:rsidP="00F57903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odpadkových košov, výmena podľa potreby - znečistenia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4AE7504" w14:textId="77777777" w:rsidR="00F57903" w:rsidRPr="00FB3DBA" w:rsidRDefault="00F57903" w:rsidP="00F57903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dodávka vreciek do</w:t>
            </w:r>
          </w:p>
          <w:p w14:paraId="03CBCAB6" w14:textId="77777777" w:rsidR="00F57903" w:rsidRPr="00FB3DBA" w:rsidRDefault="00F57903" w:rsidP="00F57903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odpadkových košov, výmena podľa potreby - znečistenia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C2C5AB2" w14:textId="77777777" w:rsidR="00F57903" w:rsidRPr="00FB3DBA" w:rsidRDefault="00F57903" w:rsidP="00F57903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dodávka vreciek do</w:t>
            </w:r>
          </w:p>
          <w:p w14:paraId="0CA02972" w14:textId="77777777" w:rsidR="00F57903" w:rsidRPr="00FB3DBA" w:rsidRDefault="00F57903" w:rsidP="00F57903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odpadkových košov, výmena podľa potreby - znečistenia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762B887" w14:textId="77777777" w:rsidR="00F57903" w:rsidRPr="00FB3DBA" w:rsidRDefault="00F57903" w:rsidP="00F57903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dodávka vreciek do</w:t>
            </w:r>
          </w:p>
          <w:p w14:paraId="214E0323" w14:textId="77777777" w:rsidR="00F57903" w:rsidRPr="00FB3DBA" w:rsidRDefault="00F57903" w:rsidP="00F57903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odpadkových košov, výmena podľa potreby - znečistenia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DB255D" w14:textId="77777777" w:rsidR="00F57903" w:rsidRPr="00FB3DBA" w:rsidRDefault="00F57903" w:rsidP="00F57903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dodávka vreciek do</w:t>
            </w:r>
          </w:p>
          <w:p w14:paraId="1A353DD9" w14:textId="77777777" w:rsidR="00F57903" w:rsidRPr="00FB3DBA" w:rsidRDefault="00F57903" w:rsidP="00F57903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odpadkových košov, výmena podľa potreby - znečistenia</w:t>
            </w:r>
          </w:p>
        </w:tc>
      </w:tr>
      <w:tr w:rsidR="00F57903" w:rsidRPr="00FB3DBA" w14:paraId="2C363C5C" w14:textId="77777777" w:rsidTr="00B75FE3">
        <w:trPr>
          <w:trHeight w:val="264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91B7DCD" w14:textId="77777777" w:rsidR="00F57903" w:rsidRPr="00FB3DBA" w:rsidRDefault="00F57903" w:rsidP="00F57903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utieranie plôch pracovných stolov v študovniach navlhko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EB5D972" w14:textId="77777777" w:rsidR="00F57903" w:rsidRPr="00FB3DBA" w:rsidRDefault="00F57903" w:rsidP="00F57903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kontrola pracovných stolov v študovniach - utretie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163B831" w14:textId="77777777" w:rsidR="00F57903" w:rsidRPr="00FB3DBA" w:rsidRDefault="00F57903" w:rsidP="00F57903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utieranie plôch pracovných stolov v študovniach navlhko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99DF81B" w14:textId="77777777" w:rsidR="00F57903" w:rsidRPr="00FB3DBA" w:rsidRDefault="00F57903" w:rsidP="00F57903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kontrola pracovných stolov v študovniach - utretie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C440884" w14:textId="77777777" w:rsidR="00F57903" w:rsidRPr="00FB3DBA" w:rsidRDefault="00F57903" w:rsidP="00F57903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utieranie plôch pracovných stolov v študovniach navlhko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076839" w14:textId="77777777" w:rsidR="00F57903" w:rsidRPr="00FB3DBA" w:rsidRDefault="00F57903" w:rsidP="00F57903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kontrola pracovných stolov v študovniach - utretie</w:t>
            </w:r>
          </w:p>
        </w:tc>
      </w:tr>
      <w:tr w:rsidR="00F57903" w:rsidRPr="00FB3DBA" w14:paraId="3838EFD8" w14:textId="77777777" w:rsidTr="00B75FE3">
        <w:trPr>
          <w:trHeight w:val="264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7B64D65" w14:textId="77777777" w:rsidR="00F57903" w:rsidRPr="00FB3DBA" w:rsidRDefault="00F57903" w:rsidP="00F57903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utieranie plôch ostatných pracovných stolov navlhko (voľne prístupné plochy)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67C3E977" w14:textId="77777777" w:rsidR="00F57903" w:rsidRPr="00FB3DBA" w:rsidRDefault="00F57903" w:rsidP="00F57903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1E068E6" w14:textId="77777777" w:rsidR="00F57903" w:rsidRPr="00FB3DBA" w:rsidRDefault="00F57903" w:rsidP="00F57903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utieranie plôch ostatných pracovných stolov navlhko (voľne prístupné plochy)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79252441" w14:textId="77777777" w:rsidR="00F57903" w:rsidRPr="00FB3DBA" w:rsidRDefault="00F57903" w:rsidP="00F57903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0ECD69D" w14:textId="77777777" w:rsidR="00F57903" w:rsidRPr="00FB3DBA" w:rsidRDefault="00F57903" w:rsidP="00F57903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utieranie plôch ostatných pracovných stolov navlhko (voľne prístupné plochy)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F20865" w14:textId="77777777" w:rsidR="00F57903" w:rsidRPr="00FB3DBA" w:rsidRDefault="00F57903" w:rsidP="00F57903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</w:tr>
      <w:tr w:rsidR="00F57903" w:rsidRPr="00FB3DBA" w14:paraId="575FE3F3" w14:textId="77777777" w:rsidTr="00B75FE3">
        <w:trPr>
          <w:trHeight w:val="276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B56138C" w14:textId="77777777" w:rsidR="00F57903" w:rsidRPr="00FB3DBA" w:rsidRDefault="00F57903" w:rsidP="00F57903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usporiadanie stoličiek a prisunutie k pracovným stolom v študovniach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3038D926" w14:textId="77777777" w:rsidR="00F57903" w:rsidRPr="00FB3DBA" w:rsidRDefault="00F57903" w:rsidP="00F57903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usporiadanie stoličiek a prisunutie k pracovným stolom v študovniach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0FEF40E1" w14:textId="77777777" w:rsidR="00F57903" w:rsidRPr="00FB3DBA" w:rsidRDefault="00F57903" w:rsidP="00F57903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usporiadanie stoličiek a prisunutie k pracovným stolom v študovniach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6898A272" w14:textId="77777777" w:rsidR="00F57903" w:rsidRPr="00FB3DBA" w:rsidRDefault="00F57903" w:rsidP="00F57903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usporiadanie stoličiek a prisunutie k pracovným stolom v študovniach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429CDDC9" w14:textId="77777777" w:rsidR="00F57903" w:rsidRPr="00FB3DBA" w:rsidRDefault="00F57903" w:rsidP="00F57903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usporiadanie stoličiek a prisunutie k pracovným stolom v študovniach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F530DA" w14:textId="77777777" w:rsidR="00F57903" w:rsidRPr="00FB3DBA" w:rsidRDefault="00F57903" w:rsidP="00F57903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usporiadanie stoličiek a prisunutie k pracovným stolom v študovniach</w:t>
            </w:r>
          </w:p>
        </w:tc>
      </w:tr>
      <w:tr w:rsidR="00F70847" w:rsidRPr="00FB3DBA" w14:paraId="2B3D7592" w14:textId="77777777" w:rsidTr="00B75FE3">
        <w:trPr>
          <w:trHeight w:val="276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B8C96E" w14:textId="77777777" w:rsidR="00F70847" w:rsidRPr="00FB3DBA" w:rsidRDefault="00F70847" w:rsidP="00F70847">
            <w:pPr>
              <w:spacing w:after="0"/>
              <w:ind w:left="0" w:firstLine="0"/>
              <w:jc w:val="left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umývanie podláh študovní, chodieb a komunikačných priestorov</w:t>
            </w:r>
            <w:r w:rsidRPr="00FB3DBA"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01446DF" w14:textId="77777777" w:rsidR="00F70847" w:rsidRPr="00FB3DBA" w:rsidRDefault="00F70847" w:rsidP="00F70847">
            <w:pPr>
              <w:spacing w:after="0"/>
              <w:ind w:left="0" w:firstLine="0"/>
              <w:jc w:val="left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  <w:t>umývanie chodieb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4EF9E8B" w14:textId="77777777" w:rsidR="00F70847" w:rsidRPr="00FB3DBA" w:rsidRDefault="00F70847" w:rsidP="00F70847">
            <w:pPr>
              <w:spacing w:after="0"/>
              <w:ind w:left="0" w:firstLine="0"/>
              <w:jc w:val="left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umývanie podláh študovní, chodieb a komunikačných priestorov</w:t>
            </w:r>
            <w:r w:rsidRPr="00FB3DBA"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7A229EB" w14:textId="77777777" w:rsidR="00F70847" w:rsidRPr="00FB3DBA" w:rsidRDefault="00F70847" w:rsidP="00F70847">
            <w:pPr>
              <w:spacing w:after="0"/>
              <w:ind w:left="0" w:firstLine="0"/>
              <w:jc w:val="left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  <w:t>umývanie chodieb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32ED3BF" w14:textId="77777777" w:rsidR="00F70847" w:rsidRPr="00FB3DBA" w:rsidRDefault="00F70847" w:rsidP="00F70847">
            <w:pPr>
              <w:spacing w:after="0"/>
              <w:ind w:left="0" w:firstLine="0"/>
              <w:jc w:val="left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umývanie podláh študovní, chodieb a komunikačných priestorov</w:t>
            </w:r>
            <w:r w:rsidRPr="00FB3DBA"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7E02C8" w14:textId="77777777" w:rsidR="00F70847" w:rsidRPr="00FB3DBA" w:rsidRDefault="00F70847" w:rsidP="00F70847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</w:tr>
      <w:tr w:rsidR="002754A7" w:rsidRPr="00FB3DBA" w14:paraId="48BEE998" w14:textId="77777777" w:rsidTr="00B75FE3">
        <w:trPr>
          <w:trHeight w:val="264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D41D61" w14:textId="77777777" w:rsidR="002754A7" w:rsidRPr="00FB3DBA" w:rsidRDefault="002754A7" w:rsidP="002754A7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lastRenderedPageBreak/>
              <w:t xml:space="preserve">umývanie </w:t>
            </w: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priest. výstavnej sály</w:t>
            </w: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7780D0C" w14:textId="77777777" w:rsidR="002754A7" w:rsidRPr="00FB3DBA" w:rsidRDefault="002754A7" w:rsidP="002754A7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 xml:space="preserve">umývanie </w:t>
            </w: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priest. výstavnej sály</w:t>
            </w: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99541D" w14:textId="77777777" w:rsidR="002754A7" w:rsidRPr="00FB3DBA" w:rsidRDefault="002754A7" w:rsidP="002754A7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 xml:space="preserve">umývanie </w:t>
            </w: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priest. výstavnej sály</w:t>
            </w: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3C8C56" w14:textId="77777777" w:rsidR="002754A7" w:rsidRPr="00FB3DBA" w:rsidRDefault="002754A7" w:rsidP="002754A7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 xml:space="preserve">umývanie </w:t>
            </w: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priest. výstavnej sály</w:t>
            </w: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E0BB19" w14:textId="77777777" w:rsidR="002754A7" w:rsidRPr="00FB3DBA" w:rsidRDefault="002754A7" w:rsidP="002754A7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 xml:space="preserve">umývanie </w:t>
            </w: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priest. výstavnej sály</w:t>
            </w: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7691A9" w14:textId="77777777" w:rsidR="002754A7" w:rsidRPr="00FB3DBA" w:rsidRDefault="002754A7" w:rsidP="002754A7">
            <w:pPr>
              <w:spacing w:after="0"/>
              <w:ind w:left="0" w:firstLine="0"/>
              <w:jc w:val="left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</w:p>
        </w:tc>
      </w:tr>
      <w:tr w:rsidR="00F70847" w:rsidRPr="00FB3DBA" w14:paraId="27F2FD92" w14:textId="77777777" w:rsidTr="004F3E5B">
        <w:trPr>
          <w:trHeight w:val="276"/>
        </w:trPr>
        <w:tc>
          <w:tcPr>
            <w:tcW w:w="1445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F1446F5" w14:textId="77777777" w:rsidR="00F70847" w:rsidRPr="00FB3DBA" w:rsidRDefault="00F70847" w:rsidP="00F57903">
            <w:pPr>
              <w:spacing w:after="0"/>
              <w:ind w:left="0" w:firstLine="0"/>
              <w:jc w:val="left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bookmarkStart w:id="5" w:name="_Hlk32400044"/>
            <w:r w:rsidRPr="00FB3DBA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Týždenné práce</w:t>
            </w:r>
          </w:p>
        </w:tc>
      </w:tr>
      <w:bookmarkEnd w:id="5"/>
      <w:tr w:rsidR="00A40385" w:rsidRPr="00FB3DBA" w14:paraId="1890F7C5" w14:textId="77777777" w:rsidTr="00B75FE3">
        <w:trPr>
          <w:trHeight w:val="276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FF69857" w14:textId="77777777" w:rsidR="00A40385" w:rsidRPr="00FB3DBA" w:rsidRDefault="00A40385" w:rsidP="00F57903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utretie okenných parapetov</w:t>
            </w:r>
          </w:p>
        </w:tc>
        <w:tc>
          <w:tcPr>
            <w:tcW w:w="96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23F1454" w14:textId="77777777" w:rsidR="00A40385" w:rsidRPr="00FB3DBA" w:rsidRDefault="00A40385" w:rsidP="00A40385">
            <w:pPr>
              <w:spacing w:after="0"/>
              <w:ind w:left="0" w:firstLine="0"/>
              <w:jc w:val="left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  <w:t>1 x týždenne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FBA25F" w14:textId="77777777" w:rsidR="00A40385" w:rsidRPr="00FB3DBA" w:rsidRDefault="00A40385" w:rsidP="00F57903">
            <w:pPr>
              <w:spacing w:after="0"/>
              <w:ind w:left="0" w:firstLine="0"/>
              <w:jc w:val="center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</w:p>
        </w:tc>
      </w:tr>
      <w:tr w:rsidR="00BD6BB2" w:rsidRPr="00FB3DBA" w14:paraId="37D007B5" w14:textId="77777777" w:rsidTr="00B75FE3">
        <w:trPr>
          <w:trHeight w:val="276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C7E1191" w14:textId="77777777" w:rsidR="00BD6BB2" w:rsidRPr="00FB3DBA" w:rsidRDefault="00BD6BB2" w:rsidP="00F57903">
            <w:pPr>
              <w:spacing w:after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 xml:space="preserve">vysávanie kobercov </w:t>
            </w:r>
          </w:p>
        </w:tc>
        <w:tc>
          <w:tcPr>
            <w:tcW w:w="96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B74A8B6" w14:textId="77777777" w:rsidR="00BD6BB2" w:rsidRPr="00FB3DBA" w:rsidRDefault="00F70847" w:rsidP="00BD6BB2">
            <w:pPr>
              <w:spacing w:after="0"/>
              <w:ind w:left="0" w:firstLine="0"/>
              <w:jc w:val="left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  <w:t xml:space="preserve">1 x týždenne </w:t>
            </w:r>
            <w:r w:rsidR="00BD6BB2" w:rsidRPr="00FB3DBA"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  <w:t>vysávanie kobercov v prípade náhleho znečistenia lokálne</w:t>
            </w:r>
            <w:r w:rsidRPr="00FB3DBA"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  <w:t xml:space="preserve"> aj častejšie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79416F" w14:textId="77777777" w:rsidR="00BD6BB2" w:rsidRPr="00FB3DBA" w:rsidRDefault="00BD6BB2" w:rsidP="00BD6BB2">
            <w:pPr>
              <w:spacing w:after="0"/>
              <w:ind w:left="0" w:firstLine="0"/>
              <w:jc w:val="left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</w:p>
        </w:tc>
      </w:tr>
      <w:tr w:rsidR="00BD6BB2" w:rsidRPr="00FB3DBA" w14:paraId="0D34BB04" w14:textId="77777777" w:rsidTr="00B75FE3">
        <w:trPr>
          <w:trHeight w:val="264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2C47010" w14:textId="77777777" w:rsidR="00BD6BB2" w:rsidRPr="00FB3DBA" w:rsidRDefault="00BD6BB2" w:rsidP="00DD7A51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 xml:space="preserve">umývanie schodísk </w:t>
            </w:r>
          </w:p>
        </w:tc>
        <w:tc>
          <w:tcPr>
            <w:tcW w:w="96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50BF054" w14:textId="77777777" w:rsidR="00BD6BB2" w:rsidRPr="00FB3DBA" w:rsidRDefault="00BD6BB2" w:rsidP="00BD6BB2">
            <w:pPr>
              <w:spacing w:after="0"/>
              <w:ind w:left="0" w:firstLine="0"/>
              <w:jc w:val="left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  <w:t>1 x týždenne vrátane utretia madiel a 1 x štvrťročne odprašnenie výplne zábradlí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0F8A2D" w14:textId="77777777" w:rsidR="00BD6BB2" w:rsidRPr="00FB3DBA" w:rsidRDefault="00BD6BB2" w:rsidP="00BD6BB2">
            <w:pPr>
              <w:spacing w:after="0"/>
              <w:ind w:left="0" w:firstLine="0"/>
              <w:jc w:val="left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</w:p>
        </w:tc>
      </w:tr>
      <w:tr w:rsidR="00F70847" w:rsidRPr="00FB3DBA" w14:paraId="4632E0F2" w14:textId="77777777" w:rsidTr="00B75FE3">
        <w:trPr>
          <w:trHeight w:val="264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F733B0" w14:textId="77777777" w:rsidR="00F70847" w:rsidRPr="00FB3DBA" w:rsidRDefault="00F70847" w:rsidP="00F70847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podľa potreby preleštenie presklených častí /prechodové dvere a zábradlie /</w:t>
            </w:r>
          </w:p>
        </w:tc>
        <w:tc>
          <w:tcPr>
            <w:tcW w:w="96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886B95C" w14:textId="77777777" w:rsidR="00F70847" w:rsidRPr="00FB3DBA" w:rsidRDefault="00F70847" w:rsidP="00F70847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1 x týždenne, kontrola denne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81D0C5" w14:textId="77777777" w:rsidR="00F70847" w:rsidRPr="00FB3DBA" w:rsidRDefault="00F70847" w:rsidP="00F70847">
            <w:pPr>
              <w:spacing w:after="0"/>
              <w:ind w:left="0" w:firstLine="0"/>
              <w:jc w:val="center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</w:p>
        </w:tc>
      </w:tr>
      <w:tr w:rsidR="00F70847" w:rsidRPr="00FB3DBA" w14:paraId="4DEB8758" w14:textId="77777777" w:rsidTr="00B75FE3">
        <w:trPr>
          <w:trHeight w:val="264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8EC736A" w14:textId="77777777" w:rsidR="00F70847" w:rsidRPr="00FB3DBA" w:rsidRDefault="00F70847" w:rsidP="00DD7A51">
            <w:pPr>
              <w:spacing w:after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čistenie kľučiek a dverí okolo</w:t>
            </w:r>
          </w:p>
          <w:p w14:paraId="121478A3" w14:textId="77777777" w:rsidR="00F70847" w:rsidRPr="00FB3DBA" w:rsidRDefault="00F70847" w:rsidP="00DD7A51">
            <w:pPr>
              <w:spacing w:after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kľučiek</w:t>
            </w:r>
          </w:p>
        </w:tc>
        <w:tc>
          <w:tcPr>
            <w:tcW w:w="96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664B180" w14:textId="77777777" w:rsidR="00F70847" w:rsidRPr="00FB3DBA" w:rsidRDefault="00F70847" w:rsidP="00DD7A51">
            <w:pPr>
              <w:spacing w:after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1 x týždenne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FA3C63" w14:textId="77777777" w:rsidR="00F70847" w:rsidRPr="00FB3DBA" w:rsidRDefault="00F70847" w:rsidP="00DD7A51">
            <w:pPr>
              <w:spacing w:after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</w:tr>
      <w:tr w:rsidR="002754A7" w:rsidRPr="00FB3DBA" w14:paraId="29E5D2B4" w14:textId="77777777" w:rsidTr="00B75FE3">
        <w:trPr>
          <w:trHeight w:val="264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FB40B97" w14:textId="77777777" w:rsidR="002754A7" w:rsidRPr="00FB3DBA" w:rsidRDefault="002754A7" w:rsidP="00DD7A51">
            <w:pPr>
              <w:spacing w:after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odprašnenie pavlačí 2.a 3.NP</w:t>
            </w:r>
          </w:p>
        </w:tc>
        <w:tc>
          <w:tcPr>
            <w:tcW w:w="96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2D8AC8" w14:textId="77777777" w:rsidR="002754A7" w:rsidRPr="00FB3DBA" w:rsidRDefault="002754A7" w:rsidP="00DD7A51">
            <w:pPr>
              <w:spacing w:after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1 x týždenne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31D5DB" w14:textId="77777777" w:rsidR="002754A7" w:rsidRPr="00FB3DBA" w:rsidRDefault="002754A7" w:rsidP="00DD7A51">
            <w:pPr>
              <w:spacing w:after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</w:tr>
      <w:tr w:rsidR="00F70847" w:rsidRPr="00FB3DBA" w14:paraId="02906A06" w14:textId="77777777" w:rsidTr="00B75FE3">
        <w:trPr>
          <w:trHeight w:val="264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0D11A4F" w14:textId="77777777" w:rsidR="00F70847" w:rsidRPr="00FB3DBA" w:rsidRDefault="00F70847" w:rsidP="00F70847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umývanie výťahov</w:t>
            </w:r>
          </w:p>
        </w:tc>
        <w:tc>
          <w:tcPr>
            <w:tcW w:w="96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0EB2E28" w14:textId="77777777" w:rsidR="00F70847" w:rsidRPr="00FB3DBA" w:rsidRDefault="00F70847" w:rsidP="00F70847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3 x týždenne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5665E8" w14:textId="77777777" w:rsidR="00F70847" w:rsidRPr="00FB3DBA" w:rsidRDefault="00F70847" w:rsidP="00F70847">
            <w:pPr>
              <w:spacing w:after="0"/>
              <w:ind w:left="0" w:firstLine="0"/>
              <w:jc w:val="center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</w:p>
        </w:tc>
      </w:tr>
      <w:tr w:rsidR="009177E1" w:rsidRPr="00FB3DBA" w14:paraId="2B71CDB5" w14:textId="77777777" w:rsidTr="004F3E5B">
        <w:trPr>
          <w:trHeight w:val="264"/>
        </w:trPr>
        <w:tc>
          <w:tcPr>
            <w:tcW w:w="14458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9401BA7" w14:textId="77777777" w:rsidR="009177E1" w:rsidRPr="00FB3DBA" w:rsidRDefault="009177E1" w:rsidP="00822770">
            <w:pPr>
              <w:spacing w:after="0"/>
              <w:ind w:left="0" w:firstLine="0"/>
              <w:jc w:val="center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  <w:bookmarkStart w:id="6" w:name="_Hlk33094040"/>
          </w:p>
        </w:tc>
      </w:tr>
      <w:bookmarkEnd w:id="6"/>
      <w:tr w:rsidR="00822770" w:rsidRPr="00FB3DBA" w14:paraId="545D68DB" w14:textId="77777777" w:rsidTr="004F3E5B">
        <w:trPr>
          <w:trHeight w:val="419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47ED62DC" w14:textId="77777777" w:rsidR="00822770" w:rsidRPr="00FB3DBA" w:rsidRDefault="00822770" w:rsidP="00822770">
            <w:pPr>
              <w:spacing w:after="0"/>
              <w:ind w:left="0" w:firstLine="0"/>
              <w:jc w:val="left"/>
              <w:rPr>
                <w:rFonts w:eastAsia="Times New Roman" w:cstheme="minorHAnsi"/>
                <w:b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Kancelárie v klientskej časti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78F65E0C" w14:textId="77777777" w:rsidR="00822770" w:rsidRPr="00FB3DBA" w:rsidRDefault="00822770" w:rsidP="00822770">
            <w:pPr>
              <w:spacing w:after="0"/>
              <w:ind w:left="0" w:firstLine="0"/>
              <w:jc w:val="left"/>
              <w:rPr>
                <w:rFonts w:eastAsia="Times New Roman" w:cstheme="minorHAnsi"/>
                <w:b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Kancelárie v klientskej časti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1E82E12E" w14:textId="77777777" w:rsidR="00822770" w:rsidRPr="00FB3DBA" w:rsidRDefault="00822770" w:rsidP="00822770">
            <w:pPr>
              <w:spacing w:after="0"/>
              <w:ind w:left="0" w:firstLine="0"/>
              <w:jc w:val="left"/>
              <w:rPr>
                <w:rFonts w:eastAsia="Times New Roman" w:cstheme="minorHAnsi"/>
                <w:b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Kancelárie v klientskej časti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1E056E11" w14:textId="77777777" w:rsidR="00822770" w:rsidRPr="00FB3DBA" w:rsidRDefault="00822770" w:rsidP="00822770">
            <w:pPr>
              <w:spacing w:after="0"/>
              <w:ind w:left="0" w:firstLine="0"/>
              <w:jc w:val="left"/>
              <w:rPr>
                <w:rFonts w:eastAsia="Times New Roman" w:cstheme="minorHAnsi"/>
                <w:b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Kancelárie v klientskej časti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15C392C" w14:textId="77777777" w:rsidR="00822770" w:rsidRPr="00FB3DBA" w:rsidRDefault="00822770" w:rsidP="00822770">
            <w:pPr>
              <w:spacing w:after="0"/>
              <w:ind w:left="0" w:firstLine="0"/>
              <w:jc w:val="left"/>
              <w:rPr>
                <w:rFonts w:eastAsia="Times New Roman" w:cstheme="minorHAnsi"/>
                <w:b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Kancelárie v klientskej časti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5A0A3343" w14:textId="77777777" w:rsidR="00822770" w:rsidRPr="00FB3DBA" w:rsidRDefault="00822770" w:rsidP="00822770">
            <w:pPr>
              <w:spacing w:after="0"/>
              <w:ind w:left="0" w:firstLine="0"/>
              <w:jc w:val="left"/>
              <w:rPr>
                <w:rFonts w:eastAsia="Times New Roman" w:cstheme="minorHAnsi"/>
                <w:b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Kancelárie 1.NP-157,157a, 157b v klientskej časti</w:t>
            </w:r>
          </w:p>
        </w:tc>
      </w:tr>
      <w:tr w:rsidR="009177E1" w:rsidRPr="00FB3DBA" w14:paraId="77C7398F" w14:textId="77777777" w:rsidTr="004F3E5B">
        <w:trPr>
          <w:trHeight w:val="264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8C7965" w14:textId="77777777" w:rsidR="009177E1" w:rsidRPr="00FB3DBA" w:rsidRDefault="009177E1" w:rsidP="00822770">
            <w:pPr>
              <w:spacing w:after="0"/>
              <w:jc w:val="center"/>
              <w:rPr>
                <w:rFonts w:eastAsia="Times New Roman" w:cstheme="minorHAnsi"/>
                <w:b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/>
                <w:i/>
                <w:iCs/>
                <w:sz w:val="18"/>
                <w:szCs w:val="18"/>
                <w:lang w:eastAsia="sk-SK"/>
              </w:rPr>
              <w:t>Pondelok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19D762" w14:textId="77777777" w:rsidR="009177E1" w:rsidRPr="00FB3DBA" w:rsidRDefault="009177E1" w:rsidP="00822770">
            <w:pPr>
              <w:spacing w:after="0"/>
              <w:ind w:left="0" w:firstLine="0"/>
              <w:jc w:val="center"/>
              <w:rPr>
                <w:rFonts w:eastAsia="Times New Roman" w:cstheme="minorHAnsi"/>
                <w:b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/>
                <w:i/>
                <w:iCs/>
                <w:sz w:val="18"/>
                <w:szCs w:val="18"/>
                <w:lang w:eastAsia="sk-SK"/>
              </w:rPr>
              <w:t>Utorok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688D37" w14:textId="77777777" w:rsidR="009177E1" w:rsidRPr="00FB3DBA" w:rsidRDefault="009177E1" w:rsidP="00822770">
            <w:pPr>
              <w:spacing w:after="0"/>
              <w:ind w:left="0" w:firstLine="0"/>
              <w:jc w:val="center"/>
              <w:rPr>
                <w:rFonts w:eastAsia="Times New Roman" w:cstheme="minorHAnsi"/>
                <w:b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/>
                <w:i/>
                <w:iCs/>
                <w:sz w:val="18"/>
                <w:szCs w:val="18"/>
                <w:lang w:eastAsia="sk-SK"/>
              </w:rPr>
              <w:t>Streda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FE3CD1" w14:textId="77777777" w:rsidR="009177E1" w:rsidRPr="00FB3DBA" w:rsidRDefault="009177E1" w:rsidP="00822770">
            <w:pPr>
              <w:spacing w:after="0"/>
              <w:ind w:left="0" w:firstLine="0"/>
              <w:jc w:val="center"/>
              <w:rPr>
                <w:rFonts w:eastAsia="Times New Roman" w:cstheme="minorHAnsi"/>
                <w:b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/>
                <w:i/>
                <w:iCs/>
                <w:sz w:val="18"/>
                <w:szCs w:val="18"/>
                <w:lang w:eastAsia="sk-SK"/>
              </w:rPr>
              <w:t>Štvrtok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6FDC7D" w14:textId="77777777" w:rsidR="009177E1" w:rsidRPr="00FB3DBA" w:rsidRDefault="009177E1" w:rsidP="00822770">
            <w:pPr>
              <w:spacing w:after="0"/>
              <w:ind w:left="0" w:firstLine="0"/>
              <w:jc w:val="center"/>
              <w:rPr>
                <w:rFonts w:eastAsia="Times New Roman" w:cstheme="minorHAnsi"/>
                <w:b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/>
                <w:i/>
                <w:iCs/>
                <w:sz w:val="18"/>
                <w:szCs w:val="18"/>
                <w:lang w:eastAsia="sk-SK"/>
              </w:rPr>
              <w:t>Piatok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6A9AF3" w14:textId="77777777" w:rsidR="009177E1" w:rsidRPr="00FB3DBA" w:rsidRDefault="009177E1" w:rsidP="00822770">
            <w:pPr>
              <w:spacing w:after="0"/>
              <w:ind w:left="0" w:firstLine="0"/>
              <w:jc w:val="center"/>
              <w:rPr>
                <w:rFonts w:eastAsia="Times New Roman" w:cstheme="minorHAnsi"/>
                <w:b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/>
                <w:i/>
                <w:iCs/>
                <w:sz w:val="18"/>
                <w:szCs w:val="18"/>
                <w:lang w:eastAsia="sk-SK"/>
              </w:rPr>
              <w:t>Sobota</w:t>
            </w:r>
          </w:p>
        </w:tc>
      </w:tr>
      <w:tr w:rsidR="009177E1" w:rsidRPr="00FB3DBA" w14:paraId="00CBF269" w14:textId="77777777" w:rsidTr="004F3E5B">
        <w:trPr>
          <w:trHeight w:val="405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0F8289F" w14:textId="77777777" w:rsidR="009177E1" w:rsidRPr="00FB3DBA" w:rsidRDefault="009177E1" w:rsidP="00822770">
            <w:pPr>
              <w:spacing w:after="0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05,00 – 12,00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B3B3766" w14:textId="77777777" w:rsidR="009177E1" w:rsidRPr="00FB3DBA" w:rsidRDefault="009177E1" w:rsidP="00822770">
            <w:pPr>
              <w:spacing w:after="0"/>
              <w:ind w:left="0" w:firstLine="0"/>
              <w:jc w:val="center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  <w:t>05,00 – 09,00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9C92383" w14:textId="77777777" w:rsidR="009177E1" w:rsidRPr="00FB3DBA" w:rsidRDefault="009177E1" w:rsidP="00822770">
            <w:pPr>
              <w:spacing w:after="0"/>
              <w:ind w:left="0" w:firstLine="0"/>
              <w:jc w:val="center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  <w:t>05,00 – 09,00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4644229" w14:textId="77777777" w:rsidR="009177E1" w:rsidRPr="00FB3DBA" w:rsidRDefault="009177E1" w:rsidP="00822770">
            <w:pPr>
              <w:spacing w:after="0"/>
              <w:ind w:left="0" w:firstLine="0"/>
              <w:jc w:val="center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  <w:t>05,00 – 09,00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54B1C79" w14:textId="77777777" w:rsidR="009177E1" w:rsidRPr="00FB3DBA" w:rsidRDefault="009177E1" w:rsidP="00822770">
            <w:pPr>
              <w:spacing w:after="0"/>
              <w:ind w:left="0" w:firstLine="0"/>
              <w:jc w:val="center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  <w:t>05,00 – 09,00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903847" w14:textId="77777777" w:rsidR="009177E1" w:rsidRPr="00FB3DBA" w:rsidRDefault="009177E1" w:rsidP="00822770">
            <w:pPr>
              <w:spacing w:after="0"/>
              <w:ind w:left="0" w:firstLine="0"/>
              <w:jc w:val="center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  <w:t>05,00 – 09,00</w:t>
            </w:r>
          </w:p>
        </w:tc>
      </w:tr>
      <w:tr w:rsidR="00822770" w:rsidRPr="00FB3DBA" w14:paraId="6A14B915" w14:textId="77777777" w:rsidTr="004F3E5B">
        <w:trPr>
          <w:trHeight w:val="276"/>
        </w:trPr>
        <w:tc>
          <w:tcPr>
            <w:tcW w:w="1445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B1F47DD" w14:textId="77777777" w:rsidR="00822770" w:rsidRPr="00FB3DBA" w:rsidRDefault="00822770" w:rsidP="00822770">
            <w:pPr>
              <w:spacing w:after="0"/>
              <w:ind w:left="0" w:firstLine="0"/>
              <w:jc w:val="left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Denné práce</w:t>
            </w:r>
          </w:p>
        </w:tc>
      </w:tr>
      <w:tr w:rsidR="00DD7A51" w:rsidRPr="00FB3DBA" w14:paraId="07B0F1CC" w14:textId="77777777" w:rsidTr="004F3E5B">
        <w:trPr>
          <w:trHeight w:val="264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80D5121" w14:textId="77777777" w:rsidR="00DD7A51" w:rsidRPr="00FB3DBA" w:rsidRDefault="00DD7A51" w:rsidP="00DD7A51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Vyprázdnenie odpadkových košov s komunálnym a triedeným odpadom/KO, TO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1EE2FC2" w14:textId="77777777" w:rsidR="00DD7A51" w:rsidRPr="00FB3DBA" w:rsidRDefault="00DD7A51" w:rsidP="00DD7A51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Vyprázdnenie odpadkových košov s komunálnym a triedeným odpadom/KO, TO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9AB1E56" w14:textId="77777777" w:rsidR="00DD7A51" w:rsidRPr="00FB3DBA" w:rsidRDefault="00DD7A51" w:rsidP="00DD7A51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Vyprázdnenie odpadkových košov s komunálnym a triedeným odpadom/KO, TO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4B7A2A2" w14:textId="77777777" w:rsidR="00DD7A51" w:rsidRPr="00FB3DBA" w:rsidRDefault="00DD7A51" w:rsidP="00DD7A51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Vyprázdnenie odpadkových košov s komunálnym a triedeným odpadom/KO, TO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3E6EF13" w14:textId="77777777" w:rsidR="00DD7A51" w:rsidRPr="00FB3DBA" w:rsidRDefault="00DD7A51" w:rsidP="00DD7A51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Vyprázdnenie odpadkových košov s komunálnym a triedeným odpadom/KO, TO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6E9E05" w14:textId="77777777" w:rsidR="00DD7A51" w:rsidRPr="00FB3DBA" w:rsidRDefault="00DD7A51" w:rsidP="00DD7A51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Vyprázdnenie odpadkových košov s komunálnym a triedeným odpadom/KO, TO</w:t>
            </w:r>
          </w:p>
        </w:tc>
      </w:tr>
      <w:tr w:rsidR="00140D88" w:rsidRPr="00FB3DBA" w14:paraId="6201CA01" w14:textId="77777777" w:rsidTr="004F3E5B">
        <w:trPr>
          <w:trHeight w:val="264"/>
        </w:trPr>
        <w:tc>
          <w:tcPr>
            <w:tcW w:w="1445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A38D9A1" w14:textId="77777777" w:rsidR="00140D88" w:rsidRPr="00FB3DBA" w:rsidRDefault="00140D88" w:rsidP="00DD7A51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KO</w:t>
            </w: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 xml:space="preserve"> – komunálny odpad                </w:t>
            </w:r>
            <w:r w:rsidRPr="00FB3DBA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TO</w:t>
            </w: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 xml:space="preserve"> – triedený odpad – papier, plasty, sklo</w:t>
            </w:r>
          </w:p>
        </w:tc>
      </w:tr>
      <w:tr w:rsidR="00DD7A51" w:rsidRPr="00FB3DBA" w14:paraId="4CFCB470" w14:textId="77777777" w:rsidTr="004F3E5B">
        <w:trPr>
          <w:trHeight w:val="264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9AF845E" w14:textId="77777777" w:rsidR="00DD7A51" w:rsidRPr="00FB3DBA" w:rsidRDefault="00DD7A51" w:rsidP="00DD7A51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transport KO a TO na určené miesto – kontajnerové stojisko nádvorie Michalská 1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D75FB97" w14:textId="77777777" w:rsidR="00DD7A51" w:rsidRPr="00FB3DBA" w:rsidRDefault="00DD7A51" w:rsidP="00DD7A51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transport KO a TO na určené miesto – kontajnerové stojisko nádvorie Michalská 1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241A9FF" w14:textId="77777777" w:rsidR="00DD7A51" w:rsidRPr="00FB3DBA" w:rsidRDefault="00DD7A51" w:rsidP="00DD7A51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transport KO a TO na určené miesto – kontajnerové stojisko nádvorie Michalská 1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C2362D1" w14:textId="77777777" w:rsidR="00DD7A51" w:rsidRPr="00FB3DBA" w:rsidRDefault="00DD7A51" w:rsidP="00DD7A51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transport KO a TO na určené miesto – kontajnerové stojisko nádvorie Michalská 1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492DB31" w14:textId="77777777" w:rsidR="00DD7A51" w:rsidRPr="00FB3DBA" w:rsidRDefault="00DD7A51" w:rsidP="00DD7A51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transport KO a TO na určené miesto – kontajnerové stojisko nádvorie Michalská 1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EFDCF7" w14:textId="77777777" w:rsidR="00DD7A51" w:rsidRPr="00FB3DBA" w:rsidRDefault="00DD7A51" w:rsidP="00DD7A51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transport KO a TO na určené miesto – kontajnerové stojisko nádvorie Michalská 1</w:t>
            </w:r>
          </w:p>
        </w:tc>
      </w:tr>
      <w:tr w:rsidR="00DD7A51" w:rsidRPr="00FB3DBA" w14:paraId="289C4812" w14:textId="77777777" w:rsidTr="004F3E5B">
        <w:trPr>
          <w:trHeight w:val="264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5A31C2F" w14:textId="77777777" w:rsidR="00DD7A51" w:rsidRPr="00FB3DBA" w:rsidRDefault="00DD7A51" w:rsidP="00DD7A51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dodávka vriec na KO  a TO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D7CF557" w14:textId="77777777" w:rsidR="00DD7A51" w:rsidRPr="00FB3DBA" w:rsidRDefault="00DD7A51" w:rsidP="00DD7A51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dodávka vriec na KO  a TO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DDCE246" w14:textId="77777777" w:rsidR="00DD7A51" w:rsidRPr="00FB3DBA" w:rsidRDefault="00DD7A51" w:rsidP="00DD7A51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dodávka vriec na KO  a TO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DE15ED7" w14:textId="77777777" w:rsidR="00DD7A51" w:rsidRPr="00FB3DBA" w:rsidRDefault="00DD7A51" w:rsidP="00DD7A51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dodávka vriec na KO  a TO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00158E" w14:textId="77777777" w:rsidR="00DD7A51" w:rsidRPr="00FB3DBA" w:rsidRDefault="00DD7A51" w:rsidP="00DD7A51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dodávka vriec na KO  a TO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47ABF3" w14:textId="77777777" w:rsidR="00DD7A51" w:rsidRPr="00FB3DBA" w:rsidRDefault="00DD7A51" w:rsidP="00DD7A51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dodávka vriec na KO  a TO</w:t>
            </w:r>
          </w:p>
        </w:tc>
      </w:tr>
      <w:tr w:rsidR="00DD7A51" w:rsidRPr="00FB3DBA" w14:paraId="2F78ED7D" w14:textId="77777777" w:rsidTr="004F3E5B">
        <w:trPr>
          <w:trHeight w:val="264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E859643" w14:textId="77777777" w:rsidR="00DD7A51" w:rsidRPr="00FB3DBA" w:rsidRDefault="00DD7A51" w:rsidP="00DD7A51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dodávka vreciek do</w:t>
            </w:r>
          </w:p>
          <w:p w14:paraId="35E232E6" w14:textId="77777777" w:rsidR="00DD7A51" w:rsidRPr="00FB3DBA" w:rsidRDefault="00DD7A51" w:rsidP="00DD7A51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odpadkových košov, výmena podľa potreby - znečistenia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1C781FD" w14:textId="77777777" w:rsidR="00DD7A51" w:rsidRPr="00FB3DBA" w:rsidRDefault="00DD7A51" w:rsidP="00DD7A51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dodávka vreciek do</w:t>
            </w:r>
          </w:p>
          <w:p w14:paraId="1DD297FC" w14:textId="77777777" w:rsidR="00DD7A51" w:rsidRPr="00FB3DBA" w:rsidRDefault="00DD7A51" w:rsidP="00DD7A51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odpadkových košov, výmena podľa potreby - znečistenia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31D668E" w14:textId="77777777" w:rsidR="00DD7A51" w:rsidRPr="00FB3DBA" w:rsidRDefault="00DD7A51" w:rsidP="00DD7A51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dodávka vreciek do</w:t>
            </w:r>
          </w:p>
          <w:p w14:paraId="09F41E6B" w14:textId="77777777" w:rsidR="00DD7A51" w:rsidRPr="00FB3DBA" w:rsidRDefault="00DD7A51" w:rsidP="00DD7A51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odpadkových košov, výmena podľa potreby - znečistenia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53FB7A0" w14:textId="77777777" w:rsidR="00DD7A51" w:rsidRPr="00FB3DBA" w:rsidRDefault="00DD7A51" w:rsidP="00DD7A51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dodávka vreciek do</w:t>
            </w:r>
          </w:p>
          <w:p w14:paraId="28745D47" w14:textId="77777777" w:rsidR="00DD7A51" w:rsidRPr="00FB3DBA" w:rsidRDefault="00DD7A51" w:rsidP="00DD7A51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odpadkových košov, výmena podľa potreby - znečistenia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32B32DB" w14:textId="77777777" w:rsidR="00DD7A51" w:rsidRPr="00FB3DBA" w:rsidRDefault="00DD7A51" w:rsidP="00DD7A51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dodávka vreciek do</w:t>
            </w:r>
          </w:p>
          <w:p w14:paraId="7B4AA8AA" w14:textId="77777777" w:rsidR="00DD7A51" w:rsidRPr="00FB3DBA" w:rsidRDefault="00DD7A51" w:rsidP="00DD7A51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odpadkových košov, výmena podľa potreby - znečistenia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3568EE" w14:textId="77777777" w:rsidR="00DD7A51" w:rsidRPr="00FB3DBA" w:rsidRDefault="00DD7A51" w:rsidP="00DD7A51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dodávka vreciek do</w:t>
            </w:r>
          </w:p>
          <w:p w14:paraId="6E07774E" w14:textId="77777777" w:rsidR="00DD7A51" w:rsidRPr="00FB3DBA" w:rsidRDefault="00DD7A51" w:rsidP="00DD7A51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odpadkových košov, výmena podľa potreby - znečistenia</w:t>
            </w:r>
          </w:p>
        </w:tc>
      </w:tr>
      <w:tr w:rsidR="00DD7A51" w:rsidRPr="00FB3DBA" w14:paraId="0E74F75B" w14:textId="77777777" w:rsidTr="004F3E5B">
        <w:trPr>
          <w:trHeight w:val="264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D3B9B84" w14:textId="77777777" w:rsidR="00DD7A51" w:rsidRPr="00FB3DBA" w:rsidRDefault="00DD7A51" w:rsidP="00DD7A51">
            <w:pPr>
              <w:spacing w:after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utieranie plôch písacích stolov</w:t>
            </w:r>
          </w:p>
          <w:p w14:paraId="02C9FF42" w14:textId="77777777" w:rsidR="00DD7A51" w:rsidRPr="00FB3DBA" w:rsidRDefault="00DD7A51" w:rsidP="00DD7A51">
            <w:pPr>
              <w:spacing w:after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(voľne prístupných)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1A523476" w14:textId="77777777" w:rsidR="00DD7A51" w:rsidRPr="00FB3DBA" w:rsidRDefault="00DD7A51" w:rsidP="00DD7A51">
            <w:pPr>
              <w:spacing w:after="0"/>
              <w:ind w:left="0" w:firstLine="0"/>
              <w:jc w:val="left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EB35029" w14:textId="77777777" w:rsidR="00DD7A51" w:rsidRPr="00FB3DBA" w:rsidRDefault="00DD7A51" w:rsidP="00DD7A51">
            <w:pPr>
              <w:spacing w:after="0"/>
              <w:ind w:left="0" w:firstLine="0"/>
              <w:jc w:val="left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  <w:t>utieranie plôch písacích stolov</w:t>
            </w:r>
          </w:p>
          <w:p w14:paraId="201715B4" w14:textId="77777777" w:rsidR="00DD7A51" w:rsidRPr="00FB3DBA" w:rsidRDefault="00DD7A51" w:rsidP="00DD7A51">
            <w:pPr>
              <w:spacing w:after="0"/>
              <w:ind w:left="0" w:firstLine="0"/>
              <w:jc w:val="left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  <w:t>(voľne prístupných)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30A867F1" w14:textId="77777777" w:rsidR="00DD7A51" w:rsidRPr="00FB3DBA" w:rsidRDefault="00DD7A51" w:rsidP="00DD7A51">
            <w:pPr>
              <w:spacing w:after="0"/>
              <w:ind w:left="0" w:firstLine="0"/>
              <w:jc w:val="left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7A86251" w14:textId="77777777" w:rsidR="00DD7A51" w:rsidRPr="00FB3DBA" w:rsidRDefault="00DD7A51" w:rsidP="00DD7A51">
            <w:pPr>
              <w:spacing w:after="0"/>
              <w:ind w:left="0" w:firstLine="0"/>
              <w:jc w:val="left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  <w:t>utieranie plôch písacích stolov</w:t>
            </w:r>
          </w:p>
          <w:p w14:paraId="21D08822" w14:textId="77777777" w:rsidR="00DD7A51" w:rsidRPr="00FB3DBA" w:rsidRDefault="00DD7A51" w:rsidP="00DD7A51">
            <w:pPr>
              <w:spacing w:after="0"/>
              <w:ind w:left="0" w:firstLine="0"/>
              <w:jc w:val="left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  <w:t>(voľne prístupných)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03377F" w14:textId="77777777" w:rsidR="00DD7A51" w:rsidRPr="00FB3DBA" w:rsidRDefault="00DD7A51" w:rsidP="00DD7A51">
            <w:pPr>
              <w:spacing w:after="0"/>
              <w:ind w:left="0" w:firstLine="0"/>
              <w:jc w:val="left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</w:p>
        </w:tc>
      </w:tr>
      <w:tr w:rsidR="00B75BC9" w:rsidRPr="00FB3DBA" w14:paraId="564538D8" w14:textId="77777777" w:rsidTr="004F3E5B">
        <w:trPr>
          <w:trHeight w:val="264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84206F8" w14:textId="77777777" w:rsidR="00B75BC9" w:rsidRPr="00FB3DBA" w:rsidRDefault="00B75BC9" w:rsidP="00B75BC9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bookmarkStart w:id="7" w:name="_Hlk33009387"/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 xml:space="preserve">umývanie podláh v kanceláriách 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581238AD" w14:textId="77777777" w:rsidR="00B75BC9" w:rsidRPr="00FB3DBA" w:rsidRDefault="00B75BC9" w:rsidP="00B75BC9">
            <w:pPr>
              <w:spacing w:after="0"/>
              <w:ind w:left="0" w:firstLine="0"/>
              <w:jc w:val="left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1523DB" w14:textId="77777777" w:rsidR="00B75BC9" w:rsidRPr="00FB3DBA" w:rsidRDefault="00B75BC9" w:rsidP="00B75BC9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 xml:space="preserve">umývanie podláh v kanceláriách 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1C0D6EB0" w14:textId="77777777" w:rsidR="00B75BC9" w:rsidRPr="00FB3DBA" w:rsidRDefault="00B75BC9" w:rsidP="00B75BC9">
            <w:pPr>
              <w:spacing w:after="0"/>
              <w:ind w:left="0" w:firstLine="0"/>
              <w:jc w:val="left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A5C1F84" w14:textId="77777777" w:rsidR="00B75BC9" w:rsidRPr="00FB3DBA" w:rsidRDefault="00B75BC9" w:rsidP="00B75BC9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 xml:space="preserve">umývanie podláh v kanceláriách 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B31F307" w14:textId="77777777" w:rsidR="00B75BC9" w:rsidRPr="00FB3DBA" w:rsidRDefault="00B75BC9" w:rsidP="00B75BC9">
            <w:pPr>
              <w:spacing w:after="0"/>
              <w:ind w:left="0" w:firstLine="0"/>
              <w:jc w:val="left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</w:p>
        </w:tc>
      </w:tr>
      <w:tr w:rsidR="00B30763" w:rsidRPr="00FB3DBA" w14:paraId="52D9D217" w14:textId="77777777" w:rsidTr="004F3E5B">
        <w:trPr>
          <w:trHeight w:val="276"/>
        </w:trPr>
        <w:tc>
          <w:tcPr>
            <w:tcW w:w="1445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8A2A67D" w14:textId="77777777" w:rsidR="00B30763" w:rsidRPr="00FB3DBA" w:rsidRDefault="00B30763" w:rsidP="00822770">
            <w:pPr>
              <w:spacing w:after="0"/>
              <w:ind w:left="0" w:firstLine="0"/>
              <w:jc w:val="left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bookmarkStart w:id="8" w:name="_Hlk33008277"/>
            <w:bookmarkEnd w:id="7"/>
            <w:r w:rsidRPr="00FB3DBA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Týždenné práce</w:t>
            </w:r>
          </w:p>
        </w:tc>
      </w:tr>
      <w:tr w:rsidR="00B30763" w:rsidRPr="00FB3DBA" w14:paraId="08C4EE74" w14:textId="77777777" w:rsidTr="004F3E5B">
        <w:trPr>
          <w:trHeight w:val="276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95D9D8B" w14:textId="77777777" w:rsidR="00B30763" w:rsidRPr="00FB3DBA" w:rsidRDefault="00B30763" w:rsidP="00822770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utretie okenných parapetov</w:t>
            </w:r>
          </w:p>
        </w:tc>
        <w:tc>
          <w:tcPr>
            <w:tcW w:w="96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718129" w14:textId="77777777" w:rsidR="00B30763" w:rsidRPr="00FB3DBA" w:rsidRDefault="00B30763" w:rsidP="00822770">
            <w:pPr>
              <w:spacing w:after="0"/>
              <w:ind w:left="0" w:firstLine="0"/>
              <w:jc w:val="left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  <w:t>1 x týždenne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74ED6C" w14:textId="77777777" w:rsidR="00B30763" w:rsidRPr="00FB3DBA" w:rsidRDefault="00B30763" w:rsidP="00822770">
            <w:pPr>
              <w:spacing w:after="0"/>
              <w:ind w:left="0" w:firstLine="0"/>
              <w:jc w:val="center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</w:p>
        </w:tc>
      </w:tr>
      <w:tr w:rsidR="00B30763" w:rsidRPr="00FB3DBA" w14:paraId="56F71FF8" w14:textId="77777777" w:rsidTr="004F3E5B">
        <w:trPr>
          <w:trHeight w:val="276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5FC7DAF" w14:textId="77777777" w:rsidR="00B30763" w:rsidRPr="00FB3DBA" w:rsidRDefault="00B30763" w:rsidP="00822770">
            <w:pPr>
              <w:spacing w:after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lastRenderedPageBreak/>
              <w:t xml:space="preserve">vysávanie kobercov </w:t>
            </w:r>
          </w:p>
        </w:tc>
        <w:tc>
          <w:tcPr>
            <w:tcW w:w="96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26E5620" w14:textId="77777777" w:rsidR="00B30763" w:rsidRPr="00FB3DBA" w:rsidRDefault="00B30763" w:rsidP="00822770">
            <w:pPr>
              <w:spacing w:after="0"/>
              <w:ind w:left="0" w:firstLine="0"/>
              <w:jc w:val="left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  <w:t>1 x týždenne vysávanie kobercov v prípade náhleho znečistenia lokálne aj častejšie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EAE244" w14:textId="77777777" w:rsidR="00B30763" w:rsidRPr="00FB3DBA" w:rsidRDefault="00B30763" w:rsidP="00822770">
            <w:pPr>
              <w:spacing w:after="0"/>
              <w:ind w:left="0" w:firstLine="0"/>
              <w:jc w:val="left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</w:p>
        </w:tc>
      </w:tr>
      <w:tr w:rsidR="00B30763" w:rsidRPr="00FB3DBA" w14:paraId="5A59BFAB" w14:textId="77777777" w:rsidTr="004F3E5B">
        <w:trPr>
          <w:trHeight w:val="264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192620E" w14:textId="77777777" w:rsidR="00B30763" w:rsidRPr="00FB3DBA" w:rsidRDefault="00B30763" w:rsidP="00822770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 xml:space="preserve">umývanie schodísk </w:t>
            </w:r>
          </w:p>
        </w:tc>
        <w:tc>
          <w:tcPr>
            <w:tcW w:w="96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7C8A1AE" w14:textId="77777777" w:rsidR="00B30763" w:rsidRPr="00FB3DBA" w:rsidRDefault="00B30763" w:rsidP="00822770">
            <w:pPr>
              <w:spacing w:after="0"/>
              <w:ind w:left="0" w:firstLine="0"/>
              <w:jc w:val="left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  <w:t>1 x týždenne vrátane utretia madiel a 1 x štvrťročne odprašnenie výplne zábradlí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EF6DF1" w14:textId="77777777" w:rsidR="00B30763" w:rsidRPr="00FB3DBA" w:rsidRDefault="00B30763" w:rsidP="00822770">
            <w:pPr>
              <w:spacing w:after="0"/>
              <w:ind w:left="0" w:firstLine="0"/>
              <w:jc w:val="left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</w:p>
        </w:tc>
      </w:tr>
      <w:bookmarkEnd w:id="8"/>
      <w:tr w:rsidR="00B30763" w:rsidRPr="00FB3DBA" w14:paraId="6816E694" w14:textId="77777777" w:rsidTr="004F3E5B">
        <w:trPr>
          <w:trHeight w:val="264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01AEC8C" w14:textId="77777777" w:rsidR="00B30763" w:rsidRPr="00FB3DBA" w:rsidRDefault="00B30763" w:rsidP="00822770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podľa potreby preleštenie presklených častí /prechodové dvere a zábradlie /</w:t>
            </w:r>
          </w:p>
        </w:tc>
        <w:tc>
          <w:tcPr>
            <w:tcW w:w="96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3F18023" w14:textId="77777777" w:rsidR="00B30763" w:rsidRPr="00FB3DBA" w:rsidRDefault="00B30763" w:rsidP="00822770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1 x týždenne, kontrola denne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CDB148" w14:textId="77777777" w:rsidR="00B30763" w:rsidRPr="00FB3DBA" w:rsidRDefault="00B30763" w:rsidP="00822770">
            <w:pPr>
              <w:spacing w:after="0"/>
              <w:ind w:left="0" w:firstLine="0"/>
              <w:jc w:val="center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</w:p>
        </w:tc>
      </w:tr>
      <w:tr w:rsidR="00B30763" w:rsidRPr="00FB3DBA" w14:paraId="50600115" w14:textId="77777777" w:rsidTr="004F3E5B">
        <w:trPr>
          <w:trHeight w:val="264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198AA49" w14:textId="77777777" w:rsidR="00B30763" w:rsidRPr="00FB3DBA" w:rsidRDefault="00B30763" w:rsidP="00822770">
            <w:pPr>
              <w:spacing w:after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čistenie kľučiek a dverí okolo</w:t>
            </w:r>
          </w:p>
          <w:p w14:paraId="68C98949" w14:textId="77777777" w:rsidR="00B30763" w:rsidRPr="00FB3DBA" w:rsidRDefault="00B30763" w:rsidP="00822770">
            <w:pPr>
              <w:spacing w:after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kľučiek</w:t>
            </w:r>
          </w:p>
        </w:tc>
        <w:tc>
          <w:tcPr>
            <w:tcW w:w="96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A49C66" w14:textId="77777777" w:rsidR="00B30763" w:rsidRPr="00FB3DBA" w:rsidRDefault="00B30763" w:rsidP="00822770">
            <w:pPr>
              <w:spacing w:after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1 x týždenne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10B797" w14:textId="77777777" w:rsidR="00B30763" w:rsidRPr="00FB3DBA" w:rsidRDefault="00B30763" w:rsidP="00822770">
            <w:pPr>
              <w:spacing w:after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</w:tr>
      <w:tr w:rsidR="00B30763" w:rsidRPr="00FB3DBA" w14:paraId="0946631C" w14:textId="77777777" w:rsidTr="004F3E5B">
        <w:trPr>
          <w:trHeight w:val="264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166BAF" w14:textId="77777777" w:rsidR="00B30763" w:rsidRPr="00FB3DBA" w:rsidRDefault="00B30763" w:rsidP="00822770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umývanie výťahov</w:t>
            </w:r>
          </w:p>
        </w:tc>
        <w:tc>
          <w:tcPr>
            <w:tcW w:w="96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D2DBF04" w14:textId="77777777" w:rsidR="00B30763" w:rsidRPr="00FB3DBA" w:rsidRDefault="00B30763" w:rsidP="00822770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3 x týždenne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05B6E6" w14:textId="77777777" w:rsidR="00B30763" w:rsidRPr="00FB3DBA" w:rsidRDefault="00B30763" w:rsidP="00822770">
            <w:pPr>
              <w:spacing w:after="0"/>
              <w:ind w:left="0" w:firstLine="0"/>
              <w:jc w:val="center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</w:p>
        </w:tc>
      </w:tr>
      <w:tr w:rsidR="008718AE" w:rsidRPr="00FB3DBA" w14:paraId="0E9EBE1C" w14:textId="77777777" w:rsidTr="004F3E5B">
        <w:trPr>
          <w:trHeight w:val="264"/>
        </w:trPr>
        <w:tc>
          <w:tcPr>
            <w:tcW w:w="1445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54DC92" w14:textId="77777777" w:rsidR="008718AE" w:rsidRPr="00FB3DBA" w:rsidRDefault="008718AE" w:rsidP="00FB3DBA">
            <w:pPr>
              <w:spacing w:after="0"/>
              <w:ind w:left="0" w:firstLine="0"/>
              <w:jc w:val="center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</w:p>
        </w:tc>
      </w:tr>
      <w:tr w:rsidR="00822770" w:rsidRPr="00FB3DBA" w14:paraId="5C03732E" w14:textId="77777777" w:rsidTr="004F3E5B">
        <w:trPr>
          <w:trHeight w:val="264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7AEFEF64" w14:textId="77777777" w:rsidR="00822770" w:rsidRPr="00FB3DBA" w:rsidRDefault="00822770" w:rsidP="00822770">
            <w:pPr>
              <w:spacing w:after="0"/>
              <w:ind w:left="0" w:firstLine="0"/>
              <w:jc w:val="left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Toalety, kuchynky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61BFCA82" w14:textId="77777777" w:rsidR="00822770" w:rsidRPr="00FB3DBA" w:rsidRDefault="00822770" w:rsidP="00822770">
            <w:pPr>
              <w:spacing w:after="0"/>
              <w:ind w:left="0" w:firstLine="0"/>
              <w:jc w:val="left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Toalety, kuchynky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15C8CEBF" w14:textId="77777777" w:rsidR="00822770" w:rsidRPr="00FB3DBA" w:rsidRDefault="00822770" w:rsidP="00822770">
            <w:pPr>
              <w:spacing w:after="0"/>
              <w:ind w:left="0" w:firstLine="0"/>
              <w:jc w:val="left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Toalety, kuchynky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53B02FFB" w14:textId="77777777" w:rsidR="00822770" w:rsidRPr="00FB3DBA" w:rsidRDefault="00822770" w:rsidP="00822770">
            <w:pPr>
              <w:spacing w:after="0"/>
              <w:ind w:left="0" w:firstLine="0"/>
              <w:jc w:val="left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Toalety, kuchynky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292D8BAC" w14:textId="77777777" w:rsidR="00822770" w:rsidRPr="00FB3DBA" w:rsidRDefault="00822770" w:rsidP="00822770">
            <w:pPr>
              <w:spacing w:after="0"/>
              <w:ind w:left="0" w:firstLine="0"/>
              <w:jc w:val="left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Toalety, kuchynky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53541701" w14:textId="77777777" w:rsidR="00822770" w:rsidRPr="00FB3DBA" w:rsidRDefault="00822770" w:rsidP="00822770">
            <w:pPr>
              <w:spacing w:after="0"/>
              <w:ind w:left="0" w:firstLine="0"/>
              <w:jc w:val="left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Toalety, kuchynky</w:t>
            </w:r>
          </w:p>
        </w:tc>
      </w:tr>
      <w:tr w:rsidR="00822770" w:rsidRPr="00FB3DBA" w14:paraId="769CE9B6" w14:textId="77777777" w:rsidTr="004F3E5B">
        <w:trPr>
          <w:trHeight w:val="264"/>
        </w:trPr>
        <w:tc>
          <w:tcPr>
            <w:tcW w:w="1445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66822F" w14:textId="77777777" w:rsidR="00822770" w:rsidRPr="00FB3DBA" w:rsidRDefault="00822770" w:rsidP="00822770">
            <w:pPr>
              <w:spacing w:after="0"/>
              <w:ind w:left="0" w:firstLine="0"/>
              <w:jc w:val="left"/>
              <w:rPr>
                <w:rFonts w:eastAsia="Times New Roman" w:cstheme="minorHAnsi"/>
                <w:b/>
                <w:bCs/>
                <w:i/>
                <w:iCs/>
                <w:color w:val="FF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/>
                <w:bCs/>
                <w:i/>
                <w:iCs/>
                <w:color w:val="FF0000"/>
                <w:sz w:val="18"/>
                <w:szCs w:val="18"/>
                <w:lang w:eastAsia="sk-SK"/>
              </w:rPr>
              <w:t>upratovacie práce v toaletách v sobotu výlučne v priestoroch klientskej zóny</w:t>
            </w:r>
            <w:r w:rsidR="006D61F9">
              <w:rPr>
                <w:rFonts w:eastAsia="Times New Roman" w:cstheme="minorHAnsi"/>
                <w:b/>
                <w:bCs/>
                <w:i/>
                <w:iCs/>
                <w:color w:val="FF0000"/>
                <w:sz w:val="18"/>
                <w:szCs w:val="18"/>
                <w:lang w:eastAsia="sk-SK"/>
              </w:rPr>
              <w:t>, 1.NP, 2.NP, 3.NP Ventúrska</w:t>
            </w:r>
          </w:p>
        </w:tc>
      </w:tr>
      <w:tr w:rsidR="008718AE" w:rsidRPr="00FB3DBA" w14:paraId="4250E63B" w14:textId="77777777" w:rsidTr="004F3E5B">
        <w:trPr>
          <w:trHeight w:val="264"/>
        </w:trPr>
        <w:tc>
          <w:tcPr>
            <w:tcW w:w="1445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BEE47F" w14:textId="77777777" w:rsidR="008718AE" w:rsidRPr="00FB3DBA" w:rsidRDefault="008718AE" w:rsidP="008718AE">
            <w:pPr>
              <w:spacing w:after="0"/>
              <w:ind w:left="0" w:firstLine="0"/>
              <w:jc w:val="left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Denné práce</w:t>
            </w:r>
          </w:p>
        </w:tc>
      </w:tr>
      <w:tr w:rsidR="009117B6" w:rsidRPr="00FB3DBA" w14:paraId="083B038D" w14:textId="77777777" w:rsidTr="004F3E5B">
        <w:trPr>
          <w:trHeight w:val="264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49D3648" w14:textId="77777777" w:rsidR="009117B6" w:rsidRPr="00FB3DBA" w:rsidRDefault="009117B6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Vyprázdnenie odpadkových košov s komunálnym a triedeným odpadom/KO, TO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E3841A0" w14:textId="77777777" w:rsidR="009117B6" w:rsidRPr="00FB3DBA" w:rsidRDefault="009117B6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Vyprázdnenie odpadkových košov s komunálnym a triedeným odpadom/KO, TO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F3A45F5" w14:textId="77777777" w:rsidR="009117B6" w:rsidRPr="00FB3DBA" w:rsidRDefault="009117B6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Vyprázdnenie odpadkových košov s komunálnym a triedeným odpadom/KO, TO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99A8FA3" w14:textId="77777777" w:rsidR="009117B6" w:rsidRPr="00FB3DBA" w:rsidRDefault="009117B6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Vyprázdnenie odpadkových košov s komunálnym a triedeným odpadom/KO, TO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9852C91" w14:textId="77777777" w:rsidR="009117B6" w:rsidRPr="00FB3DBA" w:rsidRDefault="009117B6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Vyprázdnenie odpadkových košov s komunálnym a triedeným odpadom/KO, TO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0B9409" w14:textId="77777777" w:rsidR="009117B6" w:rsidRPr="00FB3DBA" w:rsidRDefault="009117B6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Vyprázdnenie odpadkových košov s komunálnym a triedeným odpadom/KO, TO</w:t>
            </w:r>
          </w:p>
        </w:tc>
      </w:tr>
      <w:tr w:rsidR="00822770" w:rsidRPr="00FB3DBA" w14:paraId="401CE7B5" w14:textId="77777777" w:rsidTr="004F3E5B">
        <w:trPr>
          <w:trHeight w:val="264"/>
        </w:trPr>
        <w:tc>
          <w:tcPr>
            <w:tcW w:w="1445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B03E960" w14:textId="77777777" w:rsidR="00822770" w:rsidRPr="00FB3DBA" w:rsidRDefault="00822770" w:rsidP="00822770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KO</w:t>
            </w: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 xml:space="preserve"> – komunálny odpad                </w:t>
            </w:r>
            <w:r w:rsidRPr="00FB3DBA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TO</w:t>
            </w: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 xml:space="preserve"> – triedený odpad – papier, plasty, sklo</w:t>
            </w:r>
          </w:p>
        </w:tc>
      </w:tr>
      <w:tr w:rsidR="001316C0" w:rsidRPr="00FB3DBA" w14:paraId="255C3458" w14:textId="77777777" w:rsidTr="00D03F14">
        <w:trPr>
          <w:trHeight w:val="814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FF1F0CF" w14:textId="77777777" w:rsidR="001316C0" w:rsidRPr="00FB3DBA" w:rsidRDefault="001316C0" w:rsidP="00822770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transport KO a TO na určené miesto – kontajnerové stojisko nádvorie Michalská 1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FAFF7CF" w14:textId="77777777" w:rsidR="001316C0" w:rsidRPr="00FB3DBA" w:rsidRDefault="001316C0" w:rsidP="00D03F14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transport KO a TO na určené miesto – kontajnerové stojisko nádvorie Michalská 1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CC2AC65" w14:textId="77777777" w:rsidR="001316C0" w:rsidRPr="00FB3DBA" w:rsidRDefault="001316C0" w:rsidP="00D03F14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transport KO a TO na určené miesto – kontajnerové stojisko nádvorie Michalská 1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35C839E" w14:textId="77777777" w:rsidR="001316C0" w:rsidRPr="00FB3DBA" w:rsidRDefault="001316C0" w:rsidP="00D03F14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transport KO a TO na určené miesto – kontajnerové stojisko nádvorie Michalská 1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F3237EF" w14:textId="77777777" w:rsidR="001316C0" w:rsidRPr="00FB3DBA" w:rsidRDefault="001316C0" w:rsidP="00D03F14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transport KO a TO na určené miesto – kontajnerové stojisko nádvorie Michalská 1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98CF78" w14:textId="77777777" w:rsidR="001316C0" w:rsidRPr="00FB3DBA" w:rsidRDefault="001316C0" w:rsidP="00D03F14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transport KO a TO na určené miesto – kontajnerové stojisko nádvorie Michalská 1</w:t>
            </w:r>
          </w:p>
        </w:tc>
      </w:tr>
      <w:tr w:rsidR="00822770" w:rsidRPr="00FB3DBA" w14:paraId="35CB8529" w14:textId="77777777" w:rsidTr="004F3E5B">
        <w:trPr>
          <w:trHeight w:val="264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D50D049" w14:textId="77777777" w:rsidR="00822770" w:rsidRPr="00FB3DBA" w:rsidRDefault="00822770" w:rsidP="00822770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dodávka vriec na KO  a TO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05362D4" w14:textId="77777777" w:rsidR="00822770" w:rsidRPr="00FB3DBA" w:rsidRDefault="00822770" w:rsidP="00822770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dodávka vriec na KO  a TO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031E7C" w14:textId="77777777" w:rsidR="00822770" w:rsidRPr="00FB3DBA" w:rsidRDefault="00822770" w:rsidP="00822770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dodávka vriec na KO  a TO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B528C2" w14:textId="77777777" w:rsidR="00822770" w:rsidRPr="00FB3DBA" w:rsidRDefault="00822770" w:rsidP="00822770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dodávka vriec na KO  a TO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4E954AE" w14:textId="77777777" w:rsidR="00822770" w:rsidRPr="00FB3DBA" w:rsidRDefault="00822770" w:rsidP="00822770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dodávka vriec na KO  a TO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6257B4" w14:textId="77777777" w:rsidR="00822770" w:rsidRPr="00FB3DBA" w:rsidRDefault="00822770" w:rsidP="00822770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dodávka vriec na KO  a TO</w:t>
            </w:r>
          </w:p>
        </w:tc>
      </w:tr>
      <w:tr w:rsidR="00822770" w:rsidRPr="00FB3DBA" w14:paraId="13481BDD" w14:textId="77777777" w:rsidTr="001316C0">
        <w:trPr>
          <w:trHeight w:val="728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BC0379B" w14:textId="77777777" w:rsidR="00822770" w:rsidRPr="00FB3DBA" w:rsidRDefault="00822770" w:rsidP="00822770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dodávka vreciek do</w:t>
            </w:r>
          </w:p>
          <w:p w14:paraId="78221A9C" w14:textId="77777777" w:rsidR="00822770" w:rsidRPr="00FB3DBA" w:rsidRDefault="00822770" w:rsidP="00822770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odpadkových košov, výmena podľa potreby - znečistenia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F63C2B0" w14:textId="77777777" w:rsidR="00822770" w:rsidRPr="00FB3DBA" w:rsidRDefault="00822770" w:rsidP="00822770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dodávka vreciek do</w:t>
            </w:r>
          </w:p>
          <w:p w14:paraId="4130C90E" w14:textId="77777777" w:rsidR="00822770" w:rsidRPr="00FB3DBA" w:rsidRDefault="00822770" w:rsidP="00822770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odpadkových košov, výmena podľa potreby - znečistenia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79E063D" w14:textId="77777777" w:rsidR="00822770" w:rsidRPr="00FB3DBA" w:rsidRDefault="00822770" w:rsidP="00822770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dodávka vreciek do</w:t>
            </w:r>
          </w:p>
          <w:p w14:paraId="54621811" w14:textId="77777777" w:rsidR="00822770" w:rsidRPr="00FB3DBA" w:rsidRDefault="00822770" w:rsidP="00822770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odpadkových košov, výmena podľa potreby - znečistenia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2423012" w14:textId="77777777" w:rsidR="00822770" w:rsidRPr="00FB3DBA" w:rsidRDefault="00822770" w:rsidP="00822770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dodávka vreciek do</w:t>
            </w:r>
          </w:p>
          <w:p w14:paraId="503B11F5" w14:textId="77777777" w:rsidR="00822770" w:rsidRPr="00FB3DBA" w:rsidRDefault="00822770" w:rsidP="00822770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odpadkových košov, výmena podľa potreby - znečistenia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52CC1AB" w14:textId="77777777" w:rsidR="00822770" w:rsidRPr="00FB3DBA" w:rsidRDefault="00822770" w:rsidP="00822770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dodávka vreciek do</w:t>
            </w:r>
          </w:p>
          <w:p w14:paraId="210E728C" w14:textId="77777777" w:rsidR="00822770" w:rsidRPr="00FB3DBA" w:rsidRDefault="00822770" w:rsidP="00822770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odpadkových košov, výmena podľa potreby - znečistenia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4D2BE4" w14:textId="77777777" w:rsidR="00822770" w:rsidRPr="00FB3DBA" w:rsidRDefault="00822770" w:rsidP="00822770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dodávka vreciek do</w:t>
            </w:r>
          </w:p>
          <w:p w14:paraId="2599AB29" w14:textId="77777777" w:rsidR="00822770" w:rsidRPr="00FB3DBA" w:rsidRDefault="00822770" w:rsidP="00822770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odpadkových košov, výmena podľa potreby - znečistenia</w:t>
            </w:r>
          </w:p>
        </w:tc>
      </w:tr>
      <w:tr w:rsidR="006317CB" w:rsidRPr="00FB3DBA" w14:paraId="55829E9F" w14:textId="77777777" w:rsidTr="001316C0">
        <w:trPr>
          <w:trHeight w:val="1677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61AA34" w14:textId="77777777" w:rsidR="006317CB" w:rsidRPr="00FB3DBA" w:rsidRDefault="006317CB" w:rsidP="006317CB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doplnenie hygienických materiálov do dávkovačov – toaletný papier, tekuté mydlo, papierové utierky, hygienické sáčky na vložky, hygienické sáčky na inkontinenčné pomôcky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DCB5A37" w14:textId="77777777" w:rsidR="006317CB" w:rsidRPr="00FB3DBA" w:rsidRDefault="006317CB" w:rsidP="006317CB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doplnenie hygienických materiálov do dávkovačov – toaletný papier, tekuté mydlo, papierové utierky, hygienické sáčky na vložky, hygienické sáčky na inkontinenčné pomôcky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D50DB35" w14:textId="77777777" w:rsidR="006317CB" w:rsidRPr="00FB3DBA" w:rsidRDefault="006317CB" w:rsidP="006317CB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doplnenie hygienických materiálov do dávkovačov – toaletný papier, tekuté mydlo, papierové utierky, hygienické sáčky na vložky, hygienické sáčky na inkontinenčné pomôcky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F630F4" w14:textId="77777777" w:rsidR="006317CB" w:rsidRPr="00FB3DBA" w:rsidRDefault="006317CB" w:rsidP="006317CB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doplnenie hygienických materiálov do dávkovačov – toaletný papier, tekuté mydlo, papierové utierky, hygienické sáčky na vložky, hygienické sáčky na inkontinenčné pomôcky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CC10365" w14:textId="77777777" w:rsidR="006317CB" w:rsidRPr="00FB3DBA" w:rsidRDefault="006317CB" w:rsidP="006317CB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doplnenie hygienických materiálov do dávkovačov – toaletný papier, tekuté mydlo, papierové utierky, hygienické sáčky na vložky, hygienické sáčky na inkontinenčné pomôcky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ABEBD1" w14:textId="77777777" w:rsidR="006317CB" w:rsidRPr="00FB3DBA" w:rsidRDefault="006317CB" w:rsidP="006317CB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doplnenie hygienických materiálov do dávkovačov – toaletný papier, tekuté mydlo, papierové utierky, hygienické sáčky na vložky, hygienické sáčky na inkontinenčné pomôcky</w:t>
            </w:r>
          </w:p>
        </w:tc>
      </w:tr>
      <w:tr w:rsidR="009117B6" w:rsidRPr="00FB3DBA" w14:paraId="4E31E964" w14:textId="77777777" w:rsidTr="004F3E5B">
        <w:trPr>
          <w:trHeight w:val="87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F0C109B" w14:textId="77777777" w:rsidR="009117B6" w:rsidRPr="00FB3DBA" w:rsidRDefault="009117B6" w:rsidP="009117B6">
            <w:pPr>
              <w:spacing w:after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čistenie a dezinfekcia</w:t>
            </w:r>
          </w:p>
          <w:p w14:paraId="5CE5D1CA" w14:textId="77777777" w:rsidR="009117B6" w:rsidRPr="00FB3DBA" w:rsidRDefault="009117B6" w:rsidP="009117B6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 xml:space="preserve">zariaďovacích predmetov vodovodná armatúra, pisoár, WC misa, umývadlo, dávkovače hygien. </w:t>
            </w:r>
            <w:r w:rsidR="00AD6E6E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potrieb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7AE1729" w14:textId="77777777" w:rsidR="009117B6" w:rsidRPr="00FB3DBA" w:rsidRDefault="009117B6" w:rsidP="009117B6">
            <w:pPr>
              <w:spacing w:after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čistenie a dezinfekcia</w:t>
            </w:r>
          </w:p>
          <w:p w14:paraId="6CBB657F" w14:textId="77777777" w:rsidR="009117B6" w:rsidRPr="00FB3DBA" w:rsidRDefault="009117B6" w:rsidP="009117B6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zariaďovacích predmetov vodovodná armatúra, pisoár, WC misa, umývadlo, dávkovače hygien. potrieb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C319EAA" w14:textId="77777777" w:rsidR="009117B6" w:rsidRPr="00FB3DBA" w:rsidRDefault="009117B6" w:rsidP="009117B6">
            <w:pPr>
              <w:spacing w:after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čistenie a dezinfekcia</w:t>
            </w:r>
          </w:p>
          <w:p w14:paraId="46A0BE64" w14:textId="77777777" w:rsidR="009117B6" w:rsidRPr="00FB3DBA" w:rsidRDefault="009117B6" w:rsidP="009117B6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zariaďovacích predmetov vodovodná armatúra, pisoár, WC misa, umývadlo, dávkovače hygien. potrieb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FB4EC0E" w14:textId="77777777" w:rsidR="009117B6" w:rsidRPr="00FB3DBA" w:rsidRDefault="009117B6" w:rsidP="009117B6">
            <w:pPr>
              <w:spacing w:after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čistenie a dezinfekcia</w:t>
            </w:r>
          </w:p>
          <w:p w14:paraId="7AD093DF" w14:textId="77777777" w:rsidR="009117B6" w:rsidRPr="00FB3DBA" w:rsidRDefault="009117B6" w:rsidP="009117B6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zariaďovacích predmetov vodovodná armatúra, pisoár, WC misa, umývadlo, dávkovače hygien. potrieb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EC5DA75" w14:textId="77777777" w:rsidR="009117B6" w:rsidRPr="00FB3DBA" w:rsidRDefault="009117B6" w:rsidP="009117B6">
            <w:pPr>
              <w:spacing w:after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čistenie a dezinfekcia</w:t>
            </w:r>
          </w:p>
          <w:p w14:paraId="775A8B80" w14:textId="77777777" w:rsidR="009117B6" w:rsidRPr="00FB3DBA" w:rsidRDefault="009117B6" w:rsidP="009117B6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zariaďovacích predmetov vodovodná armatúra, pisoár, WC misa, umývadlo, dávkovače hygien. potrieb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A694E6" w14:textId="77777777" w:rsidR="009117B6" w:rsidRPr="00FB3DBA" w:rsidRDefault="009117B6" w:rsidP="009117B6">
            <w:pPr>
              <w:spacing w:after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čistenie a dezinfekcia</w:t>
            </w:r>
          </w:p>
          <w:p w14:paraId="7CAB2EDE" w14:textId="77777777" w:rsidR="009117B6" w:rsidRPr="00FB3DBA" w:rsidRDefault="009117B6" w:rsidP="009117B6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zariaďovacích predmetov vodovodná armatúra, pisoár, WC misa, umývadlo, dávkovače hygien. potrieb</w:t>
            </w:r>
          </w:p>
        </w:tc>
      </w:tr>
      <w:tr w:rsidR="00822770" w:rsidRPr="00FB3DBA" w14:paraId="3999D341" w14:textId="77777777" w:rsidTr="004F3E5B">
        <w:trPr>
          <w:trHeight w:val="276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BD38D26" w14:textId="77777777" w:rsidR="00822770" w:rsidRPr="00FB3DBA" w:rsidRDefault="00822770" w:rsidP="00822770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lastRenderedPageBreak/>
              <w:t>Čistenie bezprostredných keramických obkladov okolo zariaďovacích predmetov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DDAD342" w14:textId="77777777" w:rsidR="00822770" w:rsidRPr="00FB3DBA" w:rsidRDefault="00822770" w:rsidP="00822770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Čistenie bezprostredných keramických obkladov okolo zariaďovacích predmetov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EE7468C" w14:textId="77777777" w:rsidR="00822770" w:rsidRPr="00FB3DBA" w:rsidRDefault="00822770" w:rsidP="00822770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Čistenie bezprostredných keramických obkladov okolo zariaďovacích predmetov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98A2BD8" w14:textId="77777777" w:rsidR="00822770" w:rsidRPr="00FB3DBA" w:rsidRDefault="00822770" w:rsidP="00822770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Čistenie bezprostredných keramických obkladov okolo zariaďovacích predmetov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4C0E625" w14:textId="77777777" w:rsidR="00822770" w:rsidRPr="00FB3DBA" w:rsidRDefault="00822770" w:rsidP="00822770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Čistenie bezprostredných keramických obkladov okolo zariaďovacích predmetov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49E9C5" w14:textId="77777777" w:rsidR="00822770" w:rsidRPr="00FB3DBA" w:rsidRDefault="00822770" w:rsidP="00822770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Čistenie bezprostredných keramických obkladov okolo zariaďovacích predmetov</w:t>
            </w:r>
          </w:p>
        </w:tc>
      </w:tr>
      <w:tr w:rsidR="008718AE" w:rsidRPr="00FB3DBA" w14:paraId="5D3480D0" w14:textId="77777777" w:rsidTr="004F3E5B">
        <w:trPr>
          <w:trHeight w:val="276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D4A304A" w14:textId="77777777" w:rsidR="008718AE" w:rsidRPr="00FB3DBA" w:rsidRDefault="008718AE" w:rsidP="008718AE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dezinfekcia  kľučiek a dverí okolo kľučiek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2B7242" w14:textId="77777777" w:rsidR="008718AE" w:rsidRPr="00FB3DBA" w:rsidRDefault="008718AE" w:rsidP="008718AE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dezinfekcia  kľučiek a dverí okolo kľučiek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CB0C9E" w14:textId="77777777" w:rsidR="008718AE" w:rsidRPr="00FB3DBA" w:rsidRDefault="008718AE" w:rsidP="008718AE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dezinfekcia  kľučiek a dverí okolo kľučiek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AFDD8C" w14:textId="77777777" w:rsidR="008718AE" w:rsidRPr="00FB3DBA" w:rsidRDefault="008718AE" w:rsidP="008718AE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dezinfekcia  kľučiek a dverí okolo kľučiek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D30DAA" w14:textId="77777777" w:rsidR="008718AE" w:rsidRPr="00FB3DBA" w:rsidRDefault="008718AE" w:rsidP="008718AE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dezinfekcia  kľučiek a dverí okolo kľučiek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C00960" w14:textId="77777777" w:rsidR="008718AE" w:rsidRPr="00FB3DBA" w:rsidRDefault="008718AE" w:rsidP="008718AE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dezinfekcia  kľučiek a dverí okolo kľučiek</w:t>
            </w:r>
          </w:p>
        </w:tc>
      </w:tr>
      <w:tr w:rsidR="008718AE" w:rsidRPr="00FB3DBA" w14:paraId="590A2F6A" w14:textId="77777777" w:rsidTr="004F3E5B">
        <w:trPr>
          <w:trHeight w:val="276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23E9CB4" w14:textId="77777777" w:rsidR="008718AE" w:rsidRPr="00FB3DBA" w:rsidRDefault="008718AE" w:rsidP="008718AE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preleštenie zrkadiel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0E89DE" w14:textId="77777777" w:rsidR="008718AE" w:rsidRPr="00FB3DBA" w:rsidRDefault="008718AE" w:rsidP="008718AE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preleštenie zrkadiel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CBF9BF" w14:textId="77777777" w:rsidR="008718AE" w:rsidRPr="00FB3DBA" w:rsidRDefault="008718AE" w:rsidP="008718AE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preleštenie zrkadiel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38BDAC" w14:textId="77777777" w:rsidR="008718AE" w:rsidRPr="00FB3DBA" w:rsidRDefault="008718AE" w:rsidP="008718AE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preleštenie zrkadiel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D14C8B" w14:textId="77777777" w:rsidR="008718AE" w:rsidRPr="00FB3DBA" w:rsidRDefault="008718AE" w:rsidP="008718AE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preleštenie zrkadiel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726143" w14:textId="77777777" w:rsidR="008718AE" w:rsidRPr="00FB3DBA" w:rsidRDefault="008718AE" w:rsidP="008718AE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preleštenie zrkadiel</w:t>
            </w:r>
          </w:p>
        </w:tc>
      </w:tr>
      <w:tr w:rsidR="008718AE" w:rsidRPr="00FB3DBA" w14:paraId="55D21AB8" w14:textId="77777777" w:rsidTr="004F3E5B">
        <w:trPr>
          <w:trHeight w:val="645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6C9DACF" w14:textId="77777777" w:rsidR="008718AE" w:rsidRPr="00FB3DBA" w:rsidRDefault="008718AE" w:rsidP="008718AE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umývanie a dezinfekcia podláh v sociálnych zariadeniach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8DC2738" w14:textId="77777777" w:rsidR="008718AE" w:rsidRPr="00FB3DBA" w:rsidRDefault="008718AE" w:rsidP="008718AE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umývanie a dezinfekcia podláh v sociálnych zariadeniach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0D95819" w14:textId="77777777" w:rsidR="008718AE" w:rsidRPr="00FB3DBA" w:rsidRDefault="008718AE" w:rsidP="008718AE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umývanie a dezinfekcia podláh v sociálnych zariadeniach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D159F3B" w14:textId="77777777" w:rsidR="008718AE" w:rsidRPr="00FB3DBA" w:rsidRDefault="008718AE" w:rsidP="008718AE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umývanie a dezinfekcia podláh v sociálnych zariadeniach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18A86DB" w14:textId="77777777" w:rsidR="008718AE" w:rsidRPr="00FB3DBA" w:rsidRDefault="008718AE" w:rsidP="008718AE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umývanie a dezinfekcia podláh v sociálnych zariadeniach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645307" w14:textId="77777777" w:rsidR="008718AE" w:rsidRPr="00FB3DBA" w:rsidRDefault="008718AE" w:rsidP="008718AE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umývanie a dezinfekcia podláh v sociálnych zariadeniach</w:t>
            </w:r>
          </w:p>
        </w:tc>
      </w:tr>
      <w:tr w:rsidR="009117B6" w:rsidRPr="00FB3DBA" w14:paraId="50D39820" w14:textId="77777777" w:rsidTr="004F3E5B">
        <w:trPr>
          <w:trHeight w:val="264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857E340" w14:textId="77777777" w:rsidR="009117B6" w:rsidRPr="00FB3DBA" w:rsidRDefault="009117B6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umývanie podláh v kuchynkách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EB6095B" w14:textId="77777777" w:rsidR="009117B6" w:rsidRPr="00FB3DBA" w:rsidRDefault="009117B6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umývanie podláh v kuchynkách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891D2AF" w14:textId="77777777" w:rsidR="009117B6" w:rsidRPr="00FB3DBA" w:rsidRDefault="009117B6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umývanie podláh v kuchynkách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D4C4942" w14:textId="77777777" w:rsidR="009117B6" w:rsidRPr="00FB3DBA" w:rsidRDefault="009117B6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umývanie podláh v kuchynkách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2A33FF8" w14:textId="77777777" w:rsidR="009117B6" w:rsidRPr="00FB3DBA" w:rsidRDefault="009117B6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umývanie podláh v kuchynkách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BD9E283" w14:textId="77777777" w:rsidR="009117B6" w:rsidRPr="00FB3DBA" w:rsidRDefault="009117B6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umývanie podláh v kuchynkách</w:t>
            </w:r>
          </w:p>
        </w:tc>
      </w:tr>
      <w:tr w:rsidR="009117B6" w:rsidRPr="00FB3DBA" w14:paraId="17E31C8E" w14:textId="77777777" w:rsidTr="004F3E5B">
        <w:trPr>
          <w:trHeight w:val="264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07FE9FA" w14:textId="77777777" w:rsidR="009117B6" w:rsidRPr="00FB3DBA" w:rsidRDefault="009117B6" w:rsidP="009117B6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umývanie kuchynského drezu bez umývania riadov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63FFA4F" w14:textId="77777777" w:rsidR="009117B6" w:rsidRPr="00FB3DBA" w:rsidRDefault="009117B6" w:rsidP="009117B6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umývanie kuchynského drezu bez umývania riadov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F725E0B" w14:textId="77777777" w:rsidR="009117B6" w:rsidRPr="00FB3DBA" w:rsidRDefault="009117B6" w:rsidP="009117B6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umývanie kuchynského drezu bez umývania riadov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18ED8C9" w14:textId="77777777" w:rsidR="009117B6" w:rsidRPr="00FB3DBA" w:rsidRDefault="009117B6" w:rsidP="009117B6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umývanie kuchynského drezu bez umývania riadov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01F7C8C" w14:textId="77777777" w:rsidR="009117B6" w:rsidRPr="00FB3DBA" w:rsidRDefault="009117B6" w:rsidP="009117B6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umývanie kuchynského drezu bez umývania riadov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F9E56C" w14:textId="77777777" w:rsidR="009117B6" w:rsidRPr="00FB3DBA" w:rsidRDefault="009117B6" w:rsidP="009117B6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umývanie kuchynského drezu bez umývania riadov</w:t>
            </w:r>
          </w:p>
        </w:tc>
      </w:tr>
      <w:tr w:rsidR="008A4B81" w:rsidRPr="00FB3DBA" w14:paraId="053E0D97" w14:textId="77777777" w:rsidTr="004F3E5B">
        <w:trPr>
          <w:trHeight w:val="264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ECB2F86" w14:textId="77777777" w:rsidR="008A4B81" w:rsidRPr="00FB3DBA" w:rsidRDefault="008A4B81" w:rsidP="008A4B81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utretie stolov voľné plochy</w:t>
            </w: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 xml:space="preserve"> /denné miestnosti, kuchynky/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3EB33DF" w14:textId="77777777" w:rsidR="008A4B81" w:rsidRPr="00FB3DBA" w:rsidRDefault="008A4B81" w:rsidP="008A4B81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utretie stolov voľné plochy</w:t>
            </w: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 xml:space="preserve"> /denné miestnosti, kuchynky/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131C629" w14:textId="77777777" w:rsidR="008A4B81" w:rsidRPr="00FB3DBA" w:rsidRDefault="008A4B81" w:rsidP="008A4B81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utretie stolov voľné plochy</w:t>
            </w: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 xml:space="preserve"> /denné miestnosti, kuchynky/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D8BC5B2" w14:textId="77777777" w:rsidR="008A4B81" w:rsidRPr="00FB3DBA" w:rsidRDefault="008A4B81" w:rsidP="008A4B81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utretie stolov voľné plochy</w:t>
            </w: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 xml:space="preserve"> /denné miestnosti, kuchynky/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62C1D5A" w14:textId="77777777" w:rsidR="008A4B81" w:rsidRPr="00FB3DBA" w:rsidRDefault="008A4B81" w:rsidP="008A4B81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utretie stolov voľné plochy</w:t>
            </w: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 xml:space="preserve"> /denné miestnosti, kuchynky/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6EC311" w14:textId="77777777" w:rsidR="008A4B81" w:rsidRPr="00FB3DBA" w:rsidRDefault="008A4B81" w:rsidP="008A4B81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utretie stolov voľné plochy</w:t>
            </w: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 xml:space="preserve"> /denné miestnosti, kuchynky/</w:t>
            </w:r>
          </w:p>
        </w:tc>
      </w:tr>
      <w:tr w:rsidR="008718AE" w:rsidRPr="00FB3DBA" w14:paraId="549E9439" w14:textId="77777777" w:rsidTr="004F3E5B">
        <w:trPr>
          <w:trHeight w:val="276"/>
        </w:trPr>
        <w:tc>
          <w:tcPr>
            <w:tcW w:w="1445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89C05FD" w14:textId="77777777" w:rsidR="008718AE" w:rsidRPr="00FB3DBA" w:rsidRDefault="008718AE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bookmarkStart w:id="9" w:name="_Hlk33007865"/>
            <w:r w:rsidRPr="00FB3DBA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Týždenné práce</w:t>
            </w:r>
          </w:p>
        </w:tc>
      </w:tr>
      <w:tr w:rsidR="008718AE" w:rsidRPr="00FB3DBA" w14:paraId="4D3F1BDD" w14:textId="77777777" w:rsidTr="004F3E5B">
        <w:trPr>
          <w:trHeight w:val="276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2A93C53" w14:textId="77777777" w:rsidR="008718AE" w:rsidRPr="00FB3DBA" w:rsidRDefault="008718AE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utretie okenných parapetov</w:t>
            </w:r>
          </w:p>
        </w:tc>
        <w:tc>
          <w:tcPr>
            <w:tcW w:w="96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17C3264" w14:textId="77777777" w:rsidR="008718AE" w:rsidRPr="00FB3DBA" w:rsidRDefault="008718AE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  <w:t>1 x týždenne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A5F1EE" w14:textId="77777777" w:rsidR="008718AE" w:rsidRPr="00FB3DBA" w:rsidRDefault="008718AE" w:rsidP="00FB3DBA">
            <w:pPr>
              <w:spacing w:after="0"/>
              <w:ind w:left="0" w:firstLine="0"/>
              <w:jc w:val="center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</w:p>
        </w:tc>
      </w:tr>
      <w:tr w:rsidR="008718AE" w:rsidRPr="00FB3DBA" w14:paraId="325A4DEA" w14:textId="77777777" w:rsidTr="004F3E5B">
        <w:trPr>
          <w:trHeight w:val="276"/>
        </w:trPr>
        <w:tc>
          <w:tcPr>
            <w:tcW w:w="1445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91CD66A" w14:textId="77777777" w:rsidR="008718AE" w:rsidRPr="00FB3DBA" w:rsidRDefault="008718AE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Mesačné práce</w:t>
            </w:r>
          </w:p>
        </w:tc>
      </w:tr>
      <w:tr w:rsidR="008718AE" w:rsidRPr="00FB3DBA" w14:paraId="18791E8C" w14:textId="77777777" w:rsidTr="004F3E5B">
        <w:trPr>
          <w:trHeight w:val="276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D6BE6B2" w14:textId="77777777" w:rsidR="008718AE" w:rsidRPr="00FB3DBA" w:rsidRDefault="009117B6" w:rsidP="009117B6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 xml:space="preserve">dezinfekcia </w:t>
            </w:r>
            <w:r w:rsidR="008718AE"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 xml:space="preserve"> dverí a zárubní </w:t>
            </w: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vo WC</w:t>
            </w:r>
          </w:p>
        </w:tc>
        <w:tc>
          <w:tcPr>
            <w:tcW w:w="96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F7E0897" w14:textId="77777777" w:rsidR="008718AE" w:rsidRPr="00FB3DBA" w:rsidRDefault="009117B6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  <w:t>1  mesačne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1C5F19" w14:textId="77777777" w:rsidR="008718AE" w:rsidRPr="00FB3DBA" w:rsidRDefault="008718AE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</w:p>
        </w:tc>
      </w:tr>
      <w:tr w:rsidR="00D027FD" w:rsidRPr="00FB3DBA" w14:paraId="50ED805C" w14:textId="77777777" w:rsidTr="00EC5FED">
        <w:trPr>
          <w:trHeight w:val="276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9599E0" w14:textId="77777777" w:rsidR="00D027FD" w:rsidRPr="00FB3DBA" w:rsidRDefault="00D027FD" w:rsidP="00EC5FED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 xml:space="preserve">dezinfekcia  </w:t>
            </w: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odpadových nádob</w:t>
            </w:r>
          </w:p>
        </w:tc>
        <w:tc>
          <w:tcPr>
            <w:tcW w:w="96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B3D2F57" w14:textId="77777777" w:rsidR="00D027FD" w:rsidRPr="00FB3DBA" w:rsidRDefault="00D027FD" w:rsidP="00EC5FED">
            <w:pPr>
              <w:spacing w:after="0"/>
              <w:ind w:left="0" w:firstLine="0"/>
              <w:jc w:val="left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  <w:t>1  mesačne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4E1E4E" w14:textId="77777777" w:rsidR="00D027FD" w:rsidRPr="00FB3DBA" w:rsidRDefault="00D027FD" w:rsidP="00EC5FED">
            <w:pPr>
              <w:spacing w:after="0"/>
              <w:ind w:left="0" w:firstLine="0"/>
              <w:jc w:val="left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</w:p>
        </w:tc>
      </w:tr>
      <w:tr w:rsidR="006317CB" w:rsidRPr="00FB3DBA" w14:paraId="3234AA2B" w14:textId="77777777" w:rsidTr="006E4D60">
        <w:trPr>
          <w:trHeight w:val="276"/>
        </w:trPr>
        <w:tc>
          <w:tcPr>
            <w:tcW w:w="1204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42622429" w14:textId="77777777" w:rsidR="006317CB" w:rsidRPr="00FB3DBA" w:rsidRDefault="006317CB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  <w:t xml:space="preserve">Pondelok – Piatok </w:t>
            </w:r>
            <w:r w:rsidR="002754A7">
              <w:rPr>
                <w:rFonts w:eastAsia="Times New Roman" w:cstheme="minorHAnsi"/>
                <w:b/>
                <w:i/>
                <w:iCs/>
                <w:sz w:val="18"/>
                <w:szCs w:val="18"/>
                <w:lang w:eastAsia="sk-SK"/>
              </w:rPr>
              <w:t>5</w:t>
            </w:r>
            <w:r w:rsidRPr="006317CB">
              <w:rPr>
                <w:rFonts w:eastAsia="Times New Roman" w:cstheme="minorHAnsi"/>
                <w:b/>
                <w:i/>
                <w:iCs/>
                <w:sz w:val="18"/>
                <w:szCs w:val="18"/>
                <w:lang w:eastAsia="sk-SK"/>
              </w:rPr>
              <w:t xml:space="preserve"> os</w:t>
            </w:r>
            <w:r w:rsidR="002754A7">
              <w:rPr>
                <w:rFonts w:eastAsia="Times New Roman" w:cstheme="minorHAnsi"/>
                <w:b/>
                <w:i/>
                <w:iCs/>
                <w:sz w:val="18"/>
                <w:szCs w:val="18"/>
                <w:lang w:eastAsia="sk-SK"/>
              </w:rPr>
              <w:t>ô</w:t>
            </w:r>
            <w:r w:rsidRPr="006317CB">
              <w:rPr>
                <w:rFonts w:eastAsia="Times New Roman" w:cstheme="minorHAnsi"/>
                <w:b/>
                <w:i/>
                <w:iCs/>
                <w:sz w:val="18"/>
                <w:szCs w:val="18"/>
                <w:lang w:eastAsia="sk-SK"/>
              </w:rPr>
              <w:t>b</w:t>
            </w:r>
            <w:r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  <w:t xml:space="preserve"> súčasne  </w:t>
            </w:r>
            <w:r w:rsidR="00AD6E6E"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  <w:t>od 5.00 – 10.00 hod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6E3BC" w:themeFill="accent3" w:themeFillTint="66"/>
            <w:vAlign w:val="center"/>
          </w:tcPr>
          <w:p w14:paraId="4A121176" w14:textId="77777777" w:rsidR="006317CB" w:rsidRPr="00FB3DBA" w:rsidRDefault="006317CB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  <w:t xml:space="preserve">Sobota </w:t>
            </w:r>
            <w:r w:rsidRPr="006317CB">
              <w:rPr>
                <w:rFonts w:eastAsia="Times New Roman" w:cstheme="minorHAnsi"/>
                <w:b/>
                <w:i/>
                <w:iCs/>
                <w:sz w:val="18"/>
                <w:szCs w:val="18"/>
                <w:lang w:eastAsia="sk-SK"/>
              </w:rPr>
              <w:t>1 osoba</w:t>
            </w:r>
          </w:p>
        </w:tc>
      </w:tr>
      <w:tr w:rsidR="006317CB" w:rsidRPr="00FB3DBA" w14:paraId="4370F0E9" w14:textId="77777777" w:rsidTr="006E4D60">
        <w:trPr>
          <w:trHeight w:val="276"/>
        </w:trPr>
        <w:tc>
          <w:tcPr>
            <w:tcW w:w="1204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29710658" w14:textId="77777777" w:rsidR="006317CB" w:rsidRDefault="006317CB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  <w:t xml:space="preserve">Denná služba Pondelok – Piatok  </w:t>
            </w:r>
            <w:r w:rsidRPr="006317CB">
              <w:rPr>
                <w:rFonts w:eastAsia="Times New Roman" w:cstheme="minorHAnsi"/>
                <w:b/>
                <w:i/>
                <w:iCs/>
                <w:sz w:val="18"/>
                <w:szCs w:val="18"/>
                <w:lang w:eastAsia="sk-SK"/>
              </w:rPr>
              <w:t>1 osoba</w:t>
            </w:r>
            <w:r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  <w:t xml:space="preserve"> 5.30-13.30</w:t>
            </w:r>
            <w:r w:rsidR="00AD6E6E"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  <w:t xml:space="preserve"> hod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6E3BC" w:themeFill="accent3" w:themeFillTint="66"/>
            <w:vAlign w:val="center"/>
          </w:tcPr>
          <w:p w14:paraId="700D25D3" w14:textId="77777777" w:rsidR="006317CB" w:rsidRDefault="006317CB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</w:p>
        </w:tc>
      </w:tr>
      <w:tr w:rsidR="006317CB" w:rsidRPr="00FB3DBA" w14:paraId="5BB612EA" w14:textId="77777777" w:rsidTr="006E4D60">
        <w:trPr>
          <w:trHeight w:val="276"/>
        </w:trPr>
        <w:tc>
          <w:tcPr>
            <w:tcW w:w="1204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5ED6EBCA" w14:textId="77777777" w:rsidR="006317CB" w:rsidRDefault="006317CB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  <w:t xml:space="preserve">Odpoludnia kontrola stavu a doplnenie hygienických materiálov v sociálnych zariadeniach </w:t>
            </w:r>
            <w:r w:rsidRPr="006317CB">
              <w:rPr>
                <w:rFonts w:eastAsia="Times New Roman" w:cstheme="minorHAnsi"/>
                <w:b/>
                <w:i/>
                <w:iCs/>
                <w:sz w:val="18"/>
                <w:szCs w:val="18"/>
                <w:lang w:eastAsia="sk-SK"/>
              </w:rPr>
              <w:t>1 osoba</w:t>
            </w:r>
            <w:r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  <w:t xml:space="preserve">  cca 16.00 – 17.00 hod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6E3BC" w:themeFill="accent3" w:themeFillTint="66"/>
            <w:vAlign w:val="center"/>
          </w:tcPr>
          <w:p w14:paraId="762099B8" w14:textId="77777777" w:rsidR="006317CB" w:rsidRDefault="006317CB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</w:p>
        </w:tc>
      </w:tr>
      <w:tr w:rsidR="00822770" w:rsidRPr="00FB3DBA" w14:paraId="76D114FF" w14:textId="77777777" w:rsidTr="006E4D60">
        <w:trPr>
          <w:trHeight w:val="264"/>
        </w:trPr>
        <w:tc>
          <w:tcPr>
            <w:tcW w:w="14458" w:type="dxa"/>
            <w:gridSpan w:val="6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008A93" w14:textId="77777777" w:rsidR="00822770" w:rsidRPr="00FB3DBA" w:rsidRDefault="00822770" w:rsidP="00822770">
            <w:pPr>
              <w:spacing w:after="0"/>
              <w:ind w:left="0" w:firstLine="0"/>
              <w:jc w:val="center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  <w:bookmarkStart w:id="10" w:name="_Hlk33009742"/>
          </w:p>
        </w:tc>
      </w:tr>
      <w:bookmarkEnd w:id="10"/>
      <w:tr w:rsidR="008718AE" w:rsidRPr="00FB3DBA" w14:paraId="27C6E6B8" w14:textId="77777777" w:rsidTr="006E4D60">
        <w:trPr>
          <w:trHeight w:val="567"/>
        </w:trPr>
        <w:tc>
          <w:tcPr>
            <w:tcW w:w="1445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F748B" w14:textId="77777777" w:rsidR="008718AE" w:rsidRPr="00FB3DBA" w:rsidRDefault="008718AE" w:rsidP="00FB3DBA">
            <w:pPr>
              <w:spacing w:after="0"/>
              <w:ind w:left="0" w:firstLine="0"/>
              <w:jc w:val="center"/>
              <w:rPr>
                <w:rFonts w:eastAsia="Times New Roman" w:cstheme="minorHAnsi"/>
                <w:bCs/>
                <w:i/>
                <w:iCs/>
                <w:color w:val="FF0000"/>
                <w:sz w:val="24"/>
                <w:szCs w:val="24"/>
                <w:lang w:eastAsia="sk-SK"/>
              </w:rPr>
            </w:pPr>
            <w:r w:rsidRPr="00FB3DBA">
              <w:rPr>
                <w:rFonts w:eastAsia="Times New Roman" w:cstheme="minorHAnsi"/>
                <w:bCs/>
                <w:i/>
                <w:iCs/>
                <w:color w:val="FF0000"/>
                <w:sz w:val="24"/>
                <w:szCs w:val="24"/>
                <w:lang w:eastAsia="sk-SK"/>
              </w:rPr>
              <w:t>NEKLIENTSKÁ ZÓNA</w:t>
            </w:r>
            <w:r w:rsidR="009E4E26">
              <w:rPr>
                <w:rFonts w:eastAsia="Times New Roman" w:cstheme="minorHAnsi"/>
                <w:bCs/>
                <w:i/>
                <w:iCs/>
                <w:color w:val="FF0000"/>
                <w:sz w:val="24"/>
                <w:szCs w:val="24"/>
                <w:lang w:eastAsia="sk-SK"/>
              </w:rPr>
              <w:t xml:space="preserve"> Kancelárie s príslušenstvo</w:t>
            </w:r>
          </w:p>
        </w:tc>
      </w:tr>
      <w:tr w:rsidR="00FC19E1" w:rsidRPr="00FB3DBA" w14:paraId="29CFB39F" w14:textId="77777777" w:rsidTr="006E4D60">
        <w:trPr>
          <w:trHeight w:val="419"/>
        </w:trPr>
        <w:tc>
          <w:tcPr>
            <w:tcW w:w="24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148DDBBE" w14:textId="77777777" w:rsidR="00FC19E1" w:rsidRPr="00FB3DBA" w:rsidRDefault="00FC19E1" w:rsidP="00FC19E1">
            <w:pPr>
              <w:spacing w:after="0"/>
              <w:ind w:left="0" w:firstLine="0"/>
              <w:jc w:val="left"/>
              <w:rPr>
                <w:rFonts w:eastAsia="Times New Roman" w:cstheme="minorHAnsi"/>
                <w:b/>
                <w:i/>
                <w:iCs/>
                <w:color w:val="000000"/>
                <w:sz w:val="18"/>
                <w:szCs w:val="18"/>
                <w:lang w:eastAsia="sk-SK"/>
              </w:rPr>
            </w:pPr>
            <w:bookmarkStart w:id="11" w:name="_Hlk33081232"/>
            <w:bookmarkEnd w:id="9"/>
            <w:r w:rsidRPr="00FB3DBA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Kancelárie, chodby</w:t>
            </w: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2133B2A9" w14:textId="77777777" w:rsidR="00FC19E1" w:rsidRPr="00FB3DBA" w:rsidRDefault="00FC19E1" w:rsidP="00FC19E1">
            <w:pPr>
              <w:spacing w:after="0"/>
              <w:ind w:left="0" w:firstLine="0"/>
              <w:jc w:val="left"/>
              <w:rPr>
                <w:rFonts w:eastAsia="Times New Roman" w:cstheme="minorHAnsi"/>
                <w:b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Kancelárie, chodby</w:t>
            </w: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759BE6E" w14:textId="77777777" w:rsidR="00FC19E1" w:rsidRPr="00FB3DBA" w:rsidRDefault="00FC19E1" w:rsidP="00FC19E1">
            <w:pPr>
              <w:spacing w:after="0"/>
              <w:ind w:left="0" w:firstLine="0"/>
              <w:jc w:val="left"/>
              <w:rPr>
                <w:rFonts w:eastAsia="Times New Roman" w:cstheme="minorHAnsi"/>
                <w:b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Kancelárie, chodby</w:t>
            </w: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28EB7547" w14:textId="77777777" w:rsidR="00FC19E1" w:rsidRPr="00FB3DBA" w:rsidRDefault="00FC19E1" w:rsidP="00FC19E1">
            <w:pPr>
              <w:spacing w:after="0"/>
              <w:ind w:left="0" w:firstLine="0"/>
              <w:jc w:val="left"/>
              <w:rPr>
                <w:rFonts w:eastAsia="Times New Roman" w:cstheme="minorHAnsi"/>
                <w:b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Kancelárie, chodby</w:t>
            </w: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6BFEED2C" w14:textId="77777777" w:rsidR="00FC19E1" w:rsidRPr="00FB3DBA" w:rsidRDefault="00FC19E1" w:rsidP="00FC19E1">
            <w:pPr>
              <w:spacing w:after="0"/>
              <w:ind w:left="0" w:firstLine="0"/>
              <w:jc w:val="left"/>
              <w:rPr>
                <w:rFonts w:eastAsia="Times New Roman" w:cstheme="minorHAnsi"/>
                <w:b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Kancelárie, chodby</w:t>
            </w:r>
          </w:p>
        </w:tc>
        <w:tc>
          <w:tcPr>
            <w:tcW w:w="24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2DDD9CA8" w14:textId="77777777" w:rsidR="00FC19E1" w:rsidRPr="00FB3DBA" w:rsidRDefault="00FC19E1" w:rsidP="00FC19E1">
            <w:pPr>
              <w:spacing w:after="0"/>
              <w:ind w:left="0" w:firstLine="0"/>
              <w:jc w:val="left"/>
              <w:rPr>
                <w:rFonts w:eastAsia="Times New Roman" w:cstheme="minorHAnsi"/>
                <w:b/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</w:tr>
      <w:tr w:rsidR="009177E1" w:rsidRPr="00FB3DBA" w14:paraId="638FD5D2" w14:textId="77777777" w:rsidTr="004F3E5B">
        <w:trPr>
          <w:trHeight w:val="264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2AA564" w14:textId="77777777" w:rsidR="009177E1" w:rsidRPr="00FB3DBA" w:rsidRDefault="009177E1" w:rsidP="00822770">
            <w:pPr>
              <w:spacing w:after="0"/>
              <w:jc w:val="center"/>
              <w:rPr>
                <w:rFonts w:eastAsia="Times New Roman" w:cstheme="minorHAnsi"/>
                <w:b/>
                <w:i/>
                <w:iCs/>
                <w:sz w:val="18"/>
                <w:szCs w:val="18"/>
                <w:lang w:eastAsia="sk-SK"/>
              </w:rPr>
            </w:pPr>
            <w:bookmarkStart w:id="12" w:name="_Hlk33010217"/>
            <w:r w:rsidRPr="00FB3DBA">
              <w:rPr>
                <w:rFonts w:eastAsia="Times New Roman" w:cstheme="minorHAnsi"/>
                <w:b/>
                <w:i/>
                <w:iCs/>
                <w:sz w:val="18"/>
                <w:szCs w:val="18"/>
                <w:lang w:eastAsia="sk-SK"/>
              </w:rPr>
              <w:t>Pondelok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17C3DF" w14:textId="77777777" w:rsidR="009177E1" w:rsidRPr="00FB3DBA" w:rsidRDefault="009177E1" w:rsidP="00822770">
            <w:pPr>
              <w:spacing w:after="0"/>
              <w:ind w:left="0" w:firstLine="0"/>
              <w:jc w:val="center"/>
              <w:rPr>
                <w:rFonts w:eastAsia="Times New Roman" w:cstheme="minorHAnsi"/>
                <w:b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/>
                <w:i/>
                <w:iCs/>
                <w:sz w:val="18"/>
                <w:szCs w:val="18"/>
                <w:lang w:eastAsia="sk-SK"/>
              </w:rPr>
              <w:t>Utorok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C213FB" w14:textId="77777777" w:rsidR="009177E1" w:rsidRPr="00FB3DBA" w:rsidRDefault="009177E1" w:rsidP="00822770">
            <w:pPr>
              <w:spacing w:after="0"/>
              <w:ind w:left="0" w:firstLine="0"/>
              <w:jc w:val="center"/>
              <w:rPr>
                <w:rFonts w:eastAsia="Times New Roman" w:cstheme="minorHAnsi"/>
                <w:b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/>
                <w:i/>
                <w:iCs/>
                <w:sz w:val="18"/>
                <w:szCs w:val="18"/>
                <w:lang w:eastAsia="sk-SK"/>
              </w:rPr>
              <w:t>Streda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857972" w14:textId="77777777" w:rsidR="009177E1" w:rsidRPr="00FB3DBA" w:rsidRDefault="009177E1" w:rsidP="00822770">
            <w:pPr>
              <w:spacing w:after="0"/>
              <w:ind w:left="0" w:firstLine="0"/>
              <w:jc w:val="center"/>
              <w:rPr>
                <w:rFonts w:eastAsia="Times New Roman" w:cstheme="minorHAnsi"/>
                <w:b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/>
                <w:i/>
                <w:iCs/>
                <w:sz w:val="18"/>
                <w:szCs w:val="18"/>
                <w:lang w:eastAsia="sk-SK"/>
              </w:rPr>
              <w:t>Štvrtok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90EE98" w14:textId="77777777" w:rsidR="009177E1" w:rsidRPr="00FB3DBA" w:rsidRDefault="009177E1" w:rsidP="00822770">
            <w:pPr>
              <w:spacing w:after="0"/>
              <w:ind w:left="0" w:firstLine="0"/>
              <w:jc w:val="center"/>
              <w:rPr>
                <w:rFonts w:eastAsia="Times New Roman" w:cstheme="minorHAnsi"/>
                <w:b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/>
                <w:i/>
                <w:iCs/>
                <w:sz w:val="18"/>
                <w:szCs w:val="18"/>
                <w:lang w:eastAsia="sk-SK"/>
              </w:rPr>
              <w:t>Piatok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1E116F" w14:textId="77777777" w:rsidR="009177E1" w:rsidRPr="00FB3DBA" w:rsidRDefault="009177E1" w:rsidP="00822770">
            <w:pPr>
              <w:spacing w:after="0"/>
              <w:ind w:left="0" w:firstLine="0"/>
              <w:jc w:val="center"/>
              <w:rPr>
                <w:rFonts w:eastAsia="Times New Roman" w:cstheme="minorHAnsi"/>
                <w:b/>
                <w:i/>
                <w:iCs/>
                <w:sz w:val="18"/>
                <w:szCs w:val="18"/>
                <w:lang w:eastAsia="sk-SK"/>
              </w:rPr>
            </w:pPr>
          </w:p>
        </w:tc>
      </w:tr>
      <w:tr w:rsidR="007A0BA6" w:rsidRPr="00FB3DBA" w14:paraId="64805A2C" w14:textId="77777777" w:rsidTr="004F3E5B">
        <w:trPr>
          <w:trHeight w:val="405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00AB4EE" w14:textId="77777777" w:rsidR="007A0BA6" w:rsidRPr="00FB3DBA" w:rsidRDefault="007A0BA6" w:rsidP="007A0BA6">
            <w:pPr>
              <w:spacing w:after="0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bookmarkStart w:id="13" w:name="_Hlk33095031"/>
            <w:r w:rsidRPr="00FB3DB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17,00 – 22,00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5CBC78E" w14:textId="77777777" w:rsidR="007A0BA6" w:rsidRPr="00FB3DBA" w:rsidRDefault="007A0BA6" w:rsidP="007A0BA6">
            <w:pPr>
              <w:spacing w:after="0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17,00 – 22,00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5B37C2A" w14:textId="77777777" w:rsidR="007A0BA6" w:rsidRPr="00FB3DBA" w:rsidRDefault="007A0BA6" w:rsidP="007A0BA6">
            <w:pPr>
              <w:spacing w:after="0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17,00 – 22,00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1AF081C" w14:textId="77777777" w:rsidR="007A0BA6" w:rsidRPr="00FB3DBA" w:rsidRDefault="007A0BA6" w:rsidP="007A0BA6">
            <w:pPr>
              <w:spacing w:after="0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17,00 – 22,00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2D7047F" w14:textId="77777777" w:rsidR="007A0BA6" w:rsidRPr="00FB3DBA" w:rsidRDefault="007A0BA6" w:rsidP="007A0BA6">
            <w:pPr>
              <w:spacing w:after="0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17,00 – 22,00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D44C4F" w14:textId="77777777" w:rsidR="007A0BA6" w:rsidRPr="00FB3DBA" w:rsidRDefault="007A0BA6" w:rsidP="007A0BA6">
            <w:pPr>
              <w:spacing w:after="0"/>
              <w:ind w:left="0" w:firstLine="0"/>
              <w:jc w:val="center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</w:p>
        </w:tc>
      </w:tr>
      <w:tr w:rsidR="00367DF7" w:rsidRPr="00FB3DBA" w14:paraId="6E798F32" w14:textId="77777777" w:rsidTr="00D027FD">
        <w:trPr>
          <w:trHeight w:val="644"/>
        </w:trPr>
        <w:tc>
          <w:tcPr>
            <w:tcW w:w="1204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2B104445" w14:textId="77777777" w:rsidR="00367DF7" w:rsidRPr="00D027FD" w:rsidRDefault="00367DF7" w:rsidP="00EC5FED">
            <w:pPr>
              <w:spacing w:after="0"/>
              <w:jc w:val="center"/>
              <w:rPr>
                <w:rFonts w:eastAsia="Times New Roman" w:cstheme="minorHAnsi"/>
                <w:b/>
                <w:bCs/>
                <w:i/>
                <w:iCs/>
                <w:color w:val="FF0000"/>
                <w:lang w:eastAsia="sk-SK"/>
              </w:rPr>
            </w:pPr>
            <w:r w:rsidRPr="00D027FD">
              <w:rPr>
                <w:rFonts w:eastAsia="Times New Roman" w:cstheme="minorHAnsi"/>
                <w:b/>
                <w:bCs/>
                <w:i/>
                <w:iCs/>
                <w:color w:val="FF0000"/>
                <w:lang w:eastAsia="sk-SK"/>
              </w:rPr>
              <w:t>upratovanie oddelenia IT sa realizuje výlučne v prítomnosti pracovníkov IT do 21.00 hod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DD9C3" w:themeFill="background2" w:themeFillShade="E6"/>
            <w:vAlign w:val="center"/>
          </w:tcPr>
          <w:p w14:paraId="2A17CF54" w14:textId="77777777" w:rsidR="00367DF7" w:rsidRPr="00FB3DBA" w:rsidRDefault="00367DF7" w:rsidP="00EC5FED">
            <w:pPr>
              <w:spacing w:after="0"/>
              <w:ind w:left="0" w:firstLine="0"/>
              <w:jc w:val="center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</w:p>
        </w:tc>
      </w:tr>
      <w:bookmarkEnd w:id="12"/>
      <w:bookmarkEnd w:id="13"/>
      <w:tr w:rsidR="007A0BA6" w:rsidRPr="00FB3DBA" w14:paraId="28D7B9D0" w14:textId="77777777" w:rsidTr="004F3E5B">
        <w:trPr>
          <w:trHeight w:val="264"/>
        </w:trPr>
        <w:tc>
          <w:tcPr>
            <w:tcW w:w="1445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776E85" w14:textId="77777777" w:rsidR="007A0BA6" w:rsidRPr="00FB3DBA" w:rsidRDefault="007A0BA6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lastRenderedPageBreak/>
              <w:t>Denné práce</w:t>
            </w:r>
          </w:p>
        </w:tc>
      </w:tr>
      <w:tr w:rsidR="009177E1" w:rsidRPr="00FB3DBA" w14:paraId="4864C884" w14:textId="77777777" w:rsidTr="004F3E5B">
        <w:trPr>
          <w:trHeight w:val="264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7001DB3" w14:textId="77777777" w:rsidR="009177E1" w:rsidRPr="00FB3DBA" w:rsidRDefault="009177E1" w:rsidP="00822770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Vyprázdnenie odpadkových košov s komunálnym a triedeným odpadom/KO, TO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A80649F" w14:textId="77777777" w:rsidR="009177E1" w:rsidRPr="00FB3DBA" w:rsidRDefault="009177E1" w:rsidP="00822770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Vyprázdnenie odpadkových košov s komunálnym a triedeným odpadom/KO, TO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AA106B3" w14:textId="77777777" w:rsidR="009177E1" w:rsidRPr="00FB3DBA" w:rsidRDefault="009177E1" w:rsidP="00822770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Vyprázdnenie odpadkových košov s komunálnym a triedeným odpadom/KO, TO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E8AB9D2" w14:textId="77777777" w:rsidR="009177E1" w:rsidRPr="00FB3DBA" w:rsidRDefault="009177E1" w:rsidP="00822770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Vyprázdnenie odpadkových košov s komunálnym a triedeným odpadom/KO, TO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B07A15B" w14:textId="77777777" w:rsidR="009177E1" w:rsidRPr="00FB3DBA" w:rsidRDefault="009177E1" w:rsidP="00822770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Vyprázdnenie odpadkových košov s komunálnym a triedeným odpadom/KO, TO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C5E165" w14:textId="77777777" w:rsidR="009177E1" w:rsidRPr="00FB3DBA" w:rsidRDefault="009177E1" w:rsidP="00822770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</w:tr>
      <w:tr w:rsidR="009177E1" w:rsidRPr="00FB3DBA" w14:paraId="455E5ACA" w14:textId="77777777" w:rsidTr="004F3E5B">
        <w:trPr>
          <w:trHeight w:val="264"/>
        </w:trPr>
        <w:tc>
          <w:tcPr>
            <w:tcW w:w="1445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D6D4E36" w14:textId="77777777" w:rsidR="009177E1" w:rsidRPr="00FB3DBA" w:rsidRDefault="009177E1" w:rsidP="00822770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KO</w:t>
            </w: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 xml:space="preserve"> – komunálny odpad                </w:t>
            </w:r>
            <w:r w:rsidRPr="00FB3DBA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TO</w:t>
            </w: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 xml:space="preserve"> – triedený odpad – papier, plasty, sklo</w:t>
            </w:r>
          </w:p>
        </w:tc>
      </w:tr>
      <w:tr w:rsidR="009177E1" w:rsidRPr="00FB3DBA" w14:paraId="40057988" w14:textId="77777777" w:rsidTr="004F3E5B">
        <w:trPr>
          <w:trHeight w:val="264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FCDC3CF" w14:textId="77777777" w:rsidR="009177E1" w:rsidRPr="00FB3DBA" w:rsidRDefault="009177E1" w:rsidP="00822770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transport KO a TO na určené miesto – kontajnerové stojisko nádvorie Michalská 1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3DDC088" w14:textId="77777777" w:rsidR="009177E1" w:rsidRPr="00FB3DBA" w:rsidRDefault="009177E1" w:rsidP="00822770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transport KO a TO na určené miesto – kontajnerové stojisko nádvorie Michalská 1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D2FDD34" w14:textId="77777777" w:rsidR="009177E1" w:rsidRPr="00FB3DBA" w:rsidRDefault="009177E1" w:rsidP="00822770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transport KO a TO na určené miesto – kontajnerové stojisko nádvorie Michalská 1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045C56C" w14:textId="77777777" w:rsidR="009177E1" w:rsidRPr="00FB3DBA" w:rsidRDefault="009177E1" w:rsidP="00822770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transport KO a TO na určené miesto – kontajnerové stojisko nádvorie Michalská 1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FB37630" w14:textId="77777777" w:rsidR="009177E1" w:rsidRPr="00FB3DBA" w:rsidRDefault="009177E1" w:rsidP="00822770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transport KO a TO na určené miesto – kontajnerové stojisko nádvorie Michalská 1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C9BA85" w14:textId="77777777" w:rsidR="009177E1" w:rsidRPr="00FB3DBA" w:rsidRDefault="009177E1" w:rsidP="00822770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</w:tr>
      <w:tr w:rsidR="009177E1" w:rsidRPr="00FB3DBA" w14:paraId="423D46B5" w14:textId="77777777" w:rsidTr="004F3E5B">
        <w:trPr>
          <w:trHeight w:val="264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D143425" w14:textId="77777777" w:rsidR="009177E1" w:rsidRPr="00FB3DBA" w:rsidRDefault="009177E1" w:rsidP="00822770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dodávka vriec na KO  a TO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B212BD5" w14:textId="77777777" w:rsidR="009177E1" w:rsidRPr="00FB3DBA" w:rsidRDefault="009177E1" w:rsidP="00822770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dodávka vriec na KO  a TO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29B73A7" w14:textId="77777777" w:rsidR="009177E1" w:rsidRPr="00FB3DBA" w:rsidRDefault="009177E1" w:rsidP="00822770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dodávka vriec na KO  a TO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0B0AF73" w14:textId="77777777" w:rsidR="009177E1" w:rsidRPr="00FB3DBA" w:rsidRDefault="009177E1" w:rsidP="00822770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dodávka vriec na KO  a TO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47AA30" w14:textId="77777777" w:rsidR="009177E1" w:rsidRPr="00FB3DBA" w:rsidRDefault="009177E1" w:rsidP="00822770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dodávka vriec na KO  a TO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58E45A" w14:textId="77777777" w:rsidR="009177E1" w:rsidRPr="00FB3DBA" w:rsidRDefault="009177E1" w:rsidP="00822770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</w:tr>
      <w:tr w:rsidR="009177E1" w:rsidRPr="00FB3DBA" w14:paraId="5E977D45" w14:textId="77777777" w:rsidTr="004F3E5B">
        <w:trPr>
          <w:trHeight w:val="264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3CE6AD1" w14:textId="77777777" w:rsidR="009177E1" w:rsidRPr="00FB3DBA" w:rsidRDefault="009177E1" w:rsidP="00822770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dodávka vreciek do</w:t>
            </w:r>
          </w:p>
          <w:p w14:paraId="60E49E54" w14:textId="77777777" w:rsidR="009177E1" w:rsidRPr="00FB3DBA" w:rsidRDefault="009177E1" w:rsidP="00822770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odpadkových košov, výmena podľa potreby - znečistenia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D9AE484" w14:textId="77777777" w:rsidR="009177E1" w:rsidRPr="00FB3DBA" w:rsidRDefault="009177E1" w:rsidP="00822770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dodávka vreciek do</w:t>
            </w:r>
          </w:p>
          <w:p w14:paraId="7A3D7A49" w14:textId="77777777" w:rsidR="009177E1" w:rsidRPr="00FB3DBA" w:rsidRDefault="009177E1" w:rsidP="00822770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odpadkových košov, výmena podľa potreby - znečistenia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38936A9" w14:textId="77777777" w:rsidR="009177E1" w:rsidRPr="00FB3DBA" w:rsidRDefault="009177E1" w:rsidP="00822770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dodávka vreciek do</w:t>
            </w:r>
          </w:p>
          <w:p w14:paraId="6202B9D9" w14:textId="77777777" w:rsidR="009177E1" w:rsidRPr="00FB3DBA" w:rsidRDefault="009177E1" w:rsidP="00822770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odpadkových košov, výmena podľa potreby - znečistenia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DA0AC7A" w14:textId="77777777" w:rsidR="009177E1" w:rsidRPr="00FB3DBA" w:rsidRDefault="009177E1" w:rsidP="00822770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dodávka vreciek do</w:t>
            </w:r>
          </w:p>
          <w:p w14:paraId="3805745A" w14:textId="77777777" w:rsidR="009177E1" w:rsidRPr="00FB3DBA" w:rsidRDefault="009177E1" w:rsidP="00822770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odpadkových košov, výmena podľa potreby - znečistenia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44D64BB" w14:textId="77777777" w:rsidR="009177E1" w:rsidRPr="00FB3DBA" w:rsidRDefault="009177E1" w:rsidP="00822770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dodávka vreciek do</w:t>
            </w:r>
          </w:p>
          <w:p w14:paraId="681E3113" w14:textId="77777777" w:rsidR="009177E1" w:rsidRPr="00FB3DBA" w:rsidRDefault="009177E1" w:rsidP="00822770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odpadkových košov, výmena podľa potreby - znečistenia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4D8941" w14:textId="77777777" w:rsidR="009177E1" w:rsidRPr="00FB3DBA" w:rsidRDefault="009177E1" w:rsidP="00822770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</w:tr>
      <w:tr w:rsidR="009177E1" w:rsidRPr="00FB3DBA" w14:paraId="48E937CF" w14:textId="77777777" w:rsidTr="004F3E5B">
        <w:trPr>
          <w:trHeight w:val="264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4ADA72A" w14:textId="77777777" w:rsidR="009177E1" w:rsidRPr="00FB3DBA" w:rsidRDefault="009177E1" w:rsidP="00822770">
            <w:pPr>
              <w:spacing w:after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utieranie plôch písacích stolov</w:t>
            </w:r>
          </w:p>
          <w:p w14:paraId="44F2F410" w14:textId="77777777" w:rsidR="009177E1" w:rsidRPr="00FB3DBA" w:rsidRDefault="009177E1" w:rsidP="00822770">
            <w:pPr>
              <w:spacing w:after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(voľne prístupných)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3789E2C1" w14:textId="77777777" w:rsidR="009177E1" w:rsidRPr="00FB3DBA" w:rsidRDefault="009177E1" w:rsidP="00822770">
            <w:pPr>
              <w:spacing w:after="0"/>
              <w:ind w:left="0" w:firstLine="0"/>
              <w:jc w:val="left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3FCCD0E4" w14:textId="77777777" w:rsidR="009177E1" w:rsidRPr="00FB3DBA" w:rsidRDefault="009177E1" w:rsidP="00822770">
            <w:pPr>
              <w:spacing w:after="0"/>
              <w:ind w:left="0" w:firstLine="0"/>
              <w:jc w:val="left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2F769F4F" w14:textId="77777777" w:rsidR="009177E1" w:rsidRPr="00FB3DBA" w:rsidRDefault="009177E1" w:rsidP="00822770">
            <w:pPr>
              <w:spacing w:after="0"/>
              <w:ind w:left="0" w:firstLine="0"/>
              <w:jc w:val="left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74CA636D" w14:textId="77777777" w:rsidR="009177E1" w:rsidRPr="00FB3DBA" w:rsidRDefault="009177E1" w:rsidP="00822770">
            <w:pPr>
              <w:spacing w:after="0"/>
              <w:ind w:left="0" w:firstLine="0"/>
              <w:jc w:val="left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55429D" w14:textId="77777777" w:rsidR="009177E1" w:rsidRPr="00FB3DBA" w:rsidRDefault="009177E1" w:rsidP="00822770">
            <w:pPr>
              <w:spacing w:after="0"/>
              <w:ind w:left="0" w:firstLine="0"/>
              <w:jc w:val="left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</w:p>
        </w:tc>
      </w:tr>
      <w:tr w:rsidR="007A0BA6" w:rsidRPr="00FB3DBA" w14:paraId="5DBE0BA8" w14:textId="77777777" w:rsidTr="004F3E5B">
        <w:trPr>
          <w:trHeight w:val="264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60ED193" w14:textId="77777777" w:rsidR="007A0BA6" w:rsidRPr="00FB3DBA" w:rsidRDefault="007A0BA6" w:rsidP="007A0BA6">
            <w:pPr>
              <w:spacing w:after="0"/>
              <w:ind w:left="0" w:firstLine="0"/>
              <w:jc w:val="left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  <w:bookmarkStart w:id="14" w:name="_Hlk33009999"/>
            <w:r w:rsidRPr="00FB3DBA"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  <w:t xml:space="preserve">umývanie podláh v kanceláriách 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718AB1EA" w14:textId="77777777" w:rsidR="007A0BA6" w:rsidRPr="00FB3DBA" w:rsidRDefault="007A0BA6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0D86314" w14:textId="77777777" w:rsidR="007A0BA6" w:rsidRPr="00FB3DBA" w:rsidRDefault="007A0BA6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  <w:t xml:space="preserve">umývanie podláh v kanceláriách 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385DE6E2" w14:textId="77777777" w:rsidR="007A0BA6" w:rsidRPr="00FB3DBA" w:rsidRDefault="007A0BA6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56F463F" w14:textId="77777777" w:rsidR="007A0BA6" w:rsidRPr="00FB3DBA" w:rsidRDefault="007A0BA6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  <w:t xml:space="preserve">umývanie podláh v kanceláriách 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8E67FB5" w14:textId="77777777" w:rsidR="007A0BA6" w:rsidRPr="00FB3DBA" w:rsidRDefault="007A0BA6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</w:p>
        </w:tc>
      </w:tr>
      <w:bookmarkEnd w:id="14"/>
      <w:tr w:rsidR="00566B77" w:rsidRPr="00FB3DBA" w14:paraId="7923BCBE" w14:textId="77777777" w:rsidTr="004F3E5B">
        <w:trPr>
          <w:trHeight w:val="264"/>
        </w:trPr>
        <w:tc>
          <w:tcPr>
            <w:tcW w:w="1204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ED2221E" w14:textId="77777777" w:rsidR="00566B77" w:rsidRPr="00FB3DBA" w:rsidRDefault="00566B77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  <w:t>umývanie podláh v kanceláriách riaditeľstva podľa potreby aj častejšie ako 3 x denne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E73BCEE" w14:textId="77777777" w:rsidR="00566B77" w:rsidRPr="00FB3DBA" w:rsidRDefault="00566B77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</w:p>
        </w:tc>
      </w:tr>
      <w:tr w:rsidR="009177E1" w:rsidRPr="00FB3DBA" w14:paraId="1AB3D412" w14:textId="77777777" w:rsidTr="004F3E5B">
        <w:trPr>
          <w:trHeight w:val="264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B0CAD65" w14:textId="77777777" w:rsidR="009177E1" w:rsidRPr="00FB3DBA" w:rsidRDefault="009177E1" w:rsidP="00822770">
            <w:pPr>
              <w:spacing w:after="0"/>
              <w:ind w:left="-9" w:firstLine="9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umývanie chodieb riaditeľstvo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064FCF1" w14:textId="77777777" w:rsidR="009177E1" w:rsidRPr="00FB3DBA" w:rsidRDefault="009177E1" w:rsidP="00822770">
            <w:pPr>
              <w:spacing w:after="0"/>
              <w:ind w:left="-9" w:firstLine="9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umývanie chodieb riaditeľstvo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D489021" w14:textId="77777777" w:rsidR="009177E1" w:rsidRPr="00FB3DBA" w:rsidRDefault="009177E1" w:rsidP="00822770">
            <w:pPr>
              <w:spacing w:after="0"/>
              <w:ind w:left="-9" w:firstLine="9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umývanie chodieb riaditeľstvo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3CE0F05" w14:textId="77777777" w:rsidR="009177E1" w:rsidRPr="00FB3DBA" w:rsidRDefault="009177E1" w:rsidP="00822770">
            <w:pPr>
              <w:spacing w:after="0"/>
              <w:ind w:left="-9" w:firstLine="9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umývanie chodieb riaditeľstvo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322DBCE" w14:textId="77777777" w:rsidR="009177E1" w:rsidRPr="00FB3DBA" w:rsidRDefault="009177E1" w:rsidP="00822770">
            <w:pPr>
              <w:spacing w:after="0"/>
              <w:ind w:left="-9" w:firstLine="9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umývanie chodieb riaditeľstvo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572F06" w14:textId="77777777" w:rsidR="009177E1" w:rsidRPr="00FB3DBA" w:rsidRDefault="009177E1" w:rsidP="00822770">
            <w:pPr>
              <w:spacing w:after="0"/>
              <w:ind w:left="-9" w:firstLine="9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</w:tr>
      <w:tr w:rsidR="00FC19E1" w:rsidRPr="00FB3DBA" w14:paraId="79CE33FA" w14:textId="77777777" w:rsidTr="004F3E5B">
        <w:trPr>
          <w:trHeight w:val="264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FDB76AD" w14:textId="77777777" w:rsidR="00FC19E1" w:rsidRPr="00FB3DBA" w:rsidRDefault="00FC19E1" w:rsidP="00822770">
            <w:pPr>
              <w:spacing w:after="0"/>
              <w:ind w:left="-9" w:firstLine="9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umývanie ostatných chodieb v neklientskej zóne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64B745" w14:textId="77777777" w:rsidR="00FC19E1" w:rsidRPr="00FB3DBA" w:rsidRDefault="00FC19E1" w:rsidP="00822770">
            <w:pPr>
              <w:spacing w:after="0"/>
              <w:ind w:left="-9" w:firstLine="9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FD7A59D" w14:textId="77777777" w:rsidR="00FC19E1" w:rsidRPr="00FB3DBA" w:rsidRDefault="00FC19E1" w:rsidP="00822770">
            <w:pPr>
              <w:spacing w:after="0"/>
              <w:ind w:left="-9" w:firstLine="9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EF93FD0" w14:textId="77777777" w:rsidR="00FC19E1" w:rsidRPr="00FB3DBA" w:rsidRDefault="00FC19E1" w:rsidP="00822770">
            <w:pPr>
              <w:spacing w:after="0"/>
              <w:ind w:left="-9" w:firstLine="9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120F37" w14:textId="77777777" w:rsidR="00FC19E1" w:rsidRPr="00FB3DBA" w:rsidRDefault="00FC19E1" w:rsidP="00822770">
            <w:pPr>
              <w:spacing w:after="0"/>
              <w:ind w:left="-9" w:firstLine="9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DE862D" w14:textId="77777777" w:rsidR="00FC19E1" w:rsidRPr="00FB3DBA" w:rsidRDefault="00FC19E1" w:rsidP="00822770">
            <w:pPr>
              <w:spacing w:after="0"/>
              <w:ind w:left="-9" w:firstLine="9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</w:tr>
      <w:tr w:rsidR="009177E1" w:rsidRPr="00FB3DBA" w14:paraId="63949534" w14:textId="77777777" w:rsidTr="004F3E5B">
        <w:trPr>
          <w:trHeight w:val="276"/>
        </w:trPr>
        <w:tc>
          <w:tcPr>
            <w:tcW w:w="1445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ACF088" w14:textId="77777777" w:rsidR="009177E1" w:rsidRPr="00FB3DBA" w:rsidRDefault="009177E1" w:rsidP="00822770">
            <w:pPr>
              <w:spacing w:after="0"/>
              <w:ind w:left="0" w:firstLine="0"/>
              <w:jc w:val="left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Týždenné práce</w:t>
            </w:r>
          </w:p>
        </w:tc>
      </w:tr>
      <w:tr w:rsidR="009177E1" w:rsidRPr="00FB3DBA" w14:paraId="1629A4FA" w14:textId="77777777" w:rsidTr="004F3E5B">
        <w:trPr>
          <w:trHeight w:val="276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2CD936" w14:textId="77777777" w:rsidR="009177E1" w:rsidRPr="00FB3DBA" w:rsidRDefault="009177E1" w:rsidP="00822770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utretie okenných parapetov</w:t>
            </w:r>
          </w:p>
        </w:tc>
        <w:tc>
          <w:tcPr>
            <w:tcW w:w="96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195C6FC" w14:textId="77777777" w:rsidR="009177E1" w:rsidRPr="00FB3DBA" w:rsidRDefault="009177E1" w:rsidP="00822770">
            <w:pPr>
              <w:spacing w:after="0"/>
              <w:ind w:left="0" w:firstLine="0"/>
              <w:jc w:val="left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  <w:t>1 x týždenne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FF6745" w14:textId="77777777" w:rsidR="009177E1" w:rsidRPr="00FB3DBA" w:rsidRDefault="009177E1" w:rsidP="00822770">
            <w:pPr>
              <w:spacing w:after="0"/>
              <w:ind w:left="0" w:firstLine="0"/>
              <w:jc w:val="center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</w:p>
        </w:tc>
      </w:tr>
      <w:tr w:rsidR="009177E1" w:rsidRPr="00FB3DBA" w14:paraId="490CBAD4" w14:textId="77777777" w:rsidTr="004F3E5B">
        <w:trPr>
          <w:trHeight w:val="276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AAB54E" w14:textId="77777777" w:rsidR="009177E1" w:rsidRPr="00FB3DBA" w:rsidRDefault="009177E1" w:rsidP="00822770">
            <w:pPr>
              <w:spacing w:after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 xml:space="preserve">vysávanie kobercov </w:t>
            </w:r>
          </w:p>
        </w:tc>
        <w:tc>
          <w:tcPr>
            <w:tcW w:w="96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DFA4ACC" w14:textId="77777777" w:rsidR="009177E1" w:rsidRPr="00FB3DBA" w:rsidRDefault="009177E1" w:rsidP="00822770">
            <w:pPr>
              <w:spacing w:after="0"/>
              <w:ind w:left="0" w:firstLine="0"/>
              <w:jc w:val="left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  <w:t xml:space="preserve">1 x týždenne 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146FAB" w14:textId="77777777" w:rsidR="009177E1" w:rsidRPr="00FB3DBA" w:rsidRDefault="009177E1" w:rsidP="00822770">
            <w:pPr>
              <w:spacing w:after="0"/>
              <w:ind w:left="0" w:firstLine="0"/>
              <w:jc w:val="left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</w:p>
        </w:tc>
      </w:tr>
      <w:tr w:rsidR="009177E1" w:rsidRPr="00FB3DBA" w14:paraId="4FF3063C" w14:textId="77777777" w:rsidTr="004F3E5B">
        <w:trPr>
          <w:trHeight w:val="264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8682A57" w14:textId="77777777" w:rsidR="009177E1" w:rsidRPr="00FB3DBA" w:rsidRDefault="009177E1" w:rsidP="00822770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 xml:space="preserve">umývanie schodísk </w:t>
            </w:r>
          </w:p>
        </w:tc>
        <w:tc>
          <w:tcPr>
            <w:tcW w:w="96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2CFE7C" w14:textId="77777777" w:rsidR="009177E1" w:rsidRPr="00FB3DBA" w:rsidRDefault="009177E1" w:rsidP="00822770">
            <w:pPr>
              <w:spacing w:after="0"/>
              <w:ind w:left="0" w:firstLine="0"/>
              <w:jc w:val="left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  <w:t xml:space="preserve">1 x týždenne vrátane utretia madiel 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2B9B56" w14:textId="77777777" w:rsidR="009177E1" w:rsidRPr="00FB3DBA" w:rsidRDefault="009177E1" w:rsidP="00822770">
            <w:pPr>
              <w:spacing w:after="0"/>
              <w:ind w:left="0" w:firstLine="0"/>
              <w:jc w:val="left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</w:p>
        </w:tc>
      </w:tr>
      <w:tr w:rsidR="009177E1" w:rsidRPr="00FB3DBA" w14:paraId="2FBC0010" w14:textId="77777777" w:rsidTr="004F3E5B">
        <w:trPr>
          <w:trHeight w:val="264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9431D64" w14:textId="77777777" w:rsidR="009177E1" w:rsidRPr="00FB3DBA" w:rsidRDefault="009177E1" w:rsidP="00822770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podľa potreby preleštenie presklených častí /prechodové dvere a zábradlie /</w:t>
            </w:r>
          </w:p>
        </w:tc>
        <w:tc>
          <w:tcPr>
            <w:tcW w:w="96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ECB46E4" w14:textId="77777777" w:rsidR="009177E1" w:rsidRPr="00FB3DBA" w:rsidRDefault="009177E1" w:rsidP="00822770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1 x týždenne, kontrola denne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6B7032" w14:textId="77777777" w:rsidR="009177E1" w:rsidRPr="00FB3DBA" w:rsidRDefault="009177E1" w:rsidP="00822770">
            <w:pPr>
              <w:spacing w:after="0"/>
              <w:ind w:left="0" w:firstLine="0"/>
              <w:jc w:val="center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</w:p>
        </w:tc>
      </w:tr>
      <w:tr w:rsidR="009177E1" w:rsidRPr="00FB3DBA" w14:paraId="5BAC25AA" w14:textId="77777777" w:rsidTr="004F3E5B">
        <w:trPr>
          <w:trHeight w:val="264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A5B2DBE" w14:textId="77777777" w:rsidR="009177E1" w:rsidRPr="00FB3DBA" w:rsidRDefault="009177E1" w:rsidP="00822770">
            <w:pPr>
              <w:spacing w:after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čistenie kľučiek a dverí okolo</w:t>
            </w:r>
          </w:p>
          <w:p w14:paraId="76F6BA3F" w14:textId="77777777" w:rsidR="009177E1" w:rsidRPr="00FB3DBA" w:rsidRDefault="009177E1" w:rsidP="00822770">
            <w:pPr>
              <w:spacing w:after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kľučiek</w:t>
            </w:r>
          </w:p>
        </w:tc>
        <w:tc>
          <w:tcPr>
            <w:tcW w:w="96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253F620" w14:textId="77777777" w:rsidR="009177E1" w:rsidRPr="00FB3DBA" w:rsidRDefault="009177E1" w:rsidP="00822770">
            <w:pPr>
              <w:spacing w:after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1 x týždenne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16118E" w14:textId="77777777" w:rsidR="009177E1" w:rsidRPr="00FB3DBA" w:rsidRDefault="009177E1" w:rsidP="00822770">
            <w:pPr>
              <w:spacing w:after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</w:tr>
      <w:tr w:rsidR="009177E1" w:rsidRPr="00FB3DBA" w14:paraId="71E767D2" w14:textId="77777777" w:rsidTr="004F3E5B">
        <w:trPr>
          <w:trHeight w:val="264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62DC39F" w14:textId="77777777" w:rsidR="009177E1" w:rsidRPr="00FB3DBA" w:rsidRDefault="009177E1" w:rsidP="00822770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umývanie výťahov</w:t>
            </w:r>
          </w:p>
        </w:tc>
        <w:tc>
          <w:tcPr>
            <w:tcW w:w="96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4B694EF" w14:textId="77777777" w:rsidR="009177E1" w:rsidRPr="00FB3DBA" w:rsidRDefault="009177E1" w:rsidP="00822770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3 x týždenne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7C7D7F" w14:textId="77777777" w:rsidR="009177E1" w:rsidRPr="00FB3DBA" w:rsidRDefault="009177E1" w:rsidP="00822770">
            <w:pPr>
              <w:spacing w:after="0"/>
              <w:ind w:left="0" w:firstLine="0"/>
              <w:jc w:val="center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</w:p>
        </w:tc>
      </w:tr>
      <w:tr w:rsidR="00B75BC9" w:rsidRPr="00FB3DBA" w14:paraId="31343D25" w14:textId="77777777" w:rsidTr="004F3E5B">
        <w:trPr>
          <w:trHeight w:val="276"/>
        </w:trPr>
        <w:tc>
          <w:tcPr>
            <w:tcW w:w="1445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586D8B3" w14:textId="77777777" w:rsidR="00B75BC9" w:rsidRPr="00FB3DBA" w:rsidRDefault="00B75BC9" w:rsidP="00822770">
            <w:pPr>
              <w:spacing w:after="0"/>
              <w:ind w:left="0" w:firstLine="0"/>
              <w:jc w:val="left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bookmarkStart w:id="15" w:name="_Hlk33008326"/>
            <w:r w:rsidRPr="00FB3DBA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Mesačné práce</w:t>
            </w:r>
          </w:p>
        </w:tc>
      </w:tr>
      <w:bookmarkEnd w:id="15"/>
      <w:tr w:rsidR="00B75BC9" w:rsidRPr="00FB3DBA" w14:paraId="050C4D80" w14:textId="77777777" w:rsidTr="004F3E5B">
        <w:trPr>
          <w:trHeight w:val="264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1A806B" w14:textId="77777777" w:rsidR="00B75BC9" w:rsidRPr="00FB3DBA" w:rsidRDefault="00B75BC9" w:rsidP="00822770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ošetrenie kožených sedačiek</w:t>
            </w:r>
          </w:p>
        </w:tc>
        <w:tc>
          <w:tcPr>
            <w:tcW w:w="96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FBD69C0" w14:textId="77777777" w:rsidR="00B75BC9" w:rsidRPr="00FB3DBA" w:rsidRDefault="00B75BC9" w:rsidP="00822770">
            <w:pPr>
              <w:spacing w:after="0"/>
              <w:ind w:left="0" w:firstLine="0"/>
              <w:jc w:val="left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  <w:t>1 x mesačne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8EE5A3" w14:textId="77777777" w:rsidR="00B75BC9" w:rsidRPr="00FB3DBA" w:rsidRDefault="00B75BC9" w:rsidP="00822770">
            <w:pPr>
              <w:spacing w:after="0"/>
              <w:ind w:left="0" w:firstLine="0"/>
              <w:jc w:val="center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</w:p>
        </w:tc>
      </w:tr>
      <w:tr w:rsidR="00B75BC9" w:rsidRPr="00FB3DBA" w14:paraId="0007181A" w14:textId="77777777" w:rsidTr="00367DF7">
        <w:trPr>
          <w:trHeight w:val="264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405CC37" w14:textId="77777777" w:rsidR="00B75BC9" w:rsidRPr="00FB3DBA" w:rsidRDefault="00B75BC9" w:rsidP="00822770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kontrola a odstránenie pavučín</w:t>
            </w:r>
          </w:p>
        </w:tc>
        <w:tc>
          <w:tcPr>
            <w:tcW w:w="96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D783F78" w14:textId="77777777" w:rsidR="00B75BC9" w:rsidRPr="00FB3DBA" w:rsidRDefault="00B75BC9" w:rsidP="00822770">
            <w:pPr>
              <w:spacing w:after="0"/>
              <w:ind w:left="0" w:firstLine="0"/>
              <w:jc w:val="left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  <w:t>1 x mesačne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279EE1" w14:textId="77777777" w:rsidR="00B75BC9" w:rsidRPr="00FB3DBA" w:rsidRDefault="00B75BC9" w:rsidP="00822770">
            <w:pPr>
              <w:spacing w:after="0"/>
              <w:ind w:left="0" w:firstLine="0"/>
              <w:jc w:val="center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</w:p>
        </w:tc>
      </w:tr>
      <w:tr w:rsidR="00765185" w:rsidRPr="00FB3DBA" w14:paraId="0EE39880" w14:textId="77777777" w:rsidTr="00367DF7">
        <w:trPr>
          <w:trHeight w:val="264"/>
        </w:trPr>
        <w:tc>
          <w:tcPr>
            <w:tcW w:w="14458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B344263" w14:textId="77777777" w:rsidR="00765185" w:rsidRPr="00FB3DBA" w:rsidRDefault="00765185" w:rsidP="009E4E26">
            <w:pPr>
              <w:spacing w:after="0"/>
              <w:ind w:left="0" w:firstLine="0"/>
              <w:jc w:val="center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  <w:bookmarkStart w:id="16" w:name="_Hlk33010195"/>
            <w:bookmarkEnd w:id="11"/>
          </w:p>
        </w:tc>
      </w:tr>
      <w:tr w:rsidR="00566B77" w:rsidRPr="00FB3DBA" w14:paraId="7E9F402D" w14:textId="77777777" w:rsidTr="004F3E5B">
        <w:trPr>
          <w:trHeight w:val="264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4C5E2105" w14:textId="77777777" w:rsidR="00566B77" w:rsidRPr="00FB3DBA" w:rsidRDefault="00566B77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Toalety, kuchynky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52259156" w14:textId="77777777" w:rsidR="00566B77" w:rsidRPr="00FB3DBA" w:rsidRDefault="00566B77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Toalety, kuchynky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064565E4" w14:textId="77777777" w:rsidR="00566B77" w:rsidRPr="00FB3DBA" w:rsidRDefault="00566B77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Toalety, kuchynky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2F62808B" w14:textId="77777777" w:rsidR="00566B77" w:rsidRPr="00FB3DBA" w:rsidRDefault="00566B77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Toalety, kuchynky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70EA2E7B" w14:textId="77777777" w:rsidR="00566B77" w:rsidRPr="00FB3DBA" w:rsidRDefault="00566B77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Toalety, kuchynky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63062AA7" w14:textId="77777777" w:rsidR="00566B77" w:rsidRPr="00FB3DBA" w:rsidRDefault="00566B77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</w:pPr>
          </w:p>
        </w:tc>
      </w:tr>
      <w:tr w:rsidR="00566B77" w:rsidRPr="00FB3DBA" w14:paraId="18B02382" w14:textId="77777777" w:rsidTr="004F3E5B">
        <w:trPr>
          <w:trHeight w:val="264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6DF3B0" w14:textId="77777777" w:rsidR="00566B77" w:rsidRPr="00FB3DBA" w:rsidRDefault="00566B77" w:rsidP="00FB3DBA">
            <w:pPr>
              <w:spacing w:after="0"/>
              <w:jc w:val="center"/>
              <w:rPr>
                <w:rFonts w:eastAsia="Times New Roman" w:cstheme="minorHAnsi"/>
                <w:b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/>
                <w:i/>
                <w:iCs/>
                <w:sz w:val="18"/>
                <w:szCs w:val="18"/>
                <w:lang w:eastAsia="sk-SK"/>
              </w:rPr>
              <w:lastRenderedPageBreak/>
              <w:t>Pondelok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2A6BCD" w14:textId="77777777" w:rsidR="00566B77" w:rsidRPr="00FB3DBA" w:rsidRDefault="00566B77" w:rsidP="00FB3DBA">
            <w:pPr>
              <w:spacing w:after="0"/>
              <w:ind w:left="0" w:firstLine="0"/>
              <w:jc w:val="center"/>
              <w:rPr>
                <w:rFonts w:eastAsia="Times New Roman" w:cstheme="minorHAnsi"/>
                <w:b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/>
                <w:i/>
                <w:iCs/>
                <w:sz w:val="18"/>
                <w:szCs w:val="18"/>
                <w:lang w:eastAsia="sk-SK"/>
              </w:rPr>
              <w:t>Utorok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76482D" w14:textId="77777777" w:rsidR="00566B77" w:rsidRPr="00FB3DBA" w:rsidRDefault="00566B77" w:rsidP="00FB3DBA">
            <w:pPr>
              <w:spacing w:after="0"/>
              <w:ind w:left="0" w:firstLine="0"/>
              <w:jc w:val="center"/>
              <w:rPr>
                <w:rFonts w:eastAsia="Times New Roman" w:cstheme="minorHAnsi"/>
                <w:b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/>
                <w:i/>
                <w:iCs/>
                <w:sz w:val="18"/>
                <w:szCs w:val="18"/>
                <w:lang w:eastAsia="sk-SK"/>
              </w:rPr>
              <w:t>Streda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BBC2BB" w14:textId="77777777" w:rsidR="00566B77" w:rsidRPr="00FB3DBA" w:rsidRDefault="00566B77" w:rsidP="00FB3DBA">
            <w:pPr>
              <w:spacing w:after="0"/>
              <w:ind w:left="0" w:firstLine="0"/>
              <w:jc w:val="center"/>
              <w:rPr>
                <w:rFonts w:eastAsia="Times New Roman" w:cstheme="minorHAnsi"/>
                <w:b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/>
                <w:i/>
                <w:iCs/>
                <w:sz w:val="18"/>
                <w:szCs w:val="18"/>
                <w:lang w:eastAsia="sk-SK"/>
              </w:rPr>
              <w:t>Štvrtok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2A7EB6" w14:textId="77777777" w:rsidR="00566B77" w:rsidRPr="00FB3DBA" w:rsidRDefault="00566B77" w:rsidP="00FB3DBA">
            <w:pPr>
              <w:spacing w:after="0"/>
              <w:ind w:left="0" w:firstLine="0"/>
              <w:jc w:val="center"/>
              <w:rPr>
                <w:rFonts w:eastAsia="Times New Roman" w:cstheme="minorHAnsi"/>
                <w:b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/>
                <w:i/>
                <w:iCs/>
                <w:sz w:val="18"/>
                <w:szCs w:val="18"/>
                <w:lang w:eastAsia="sk-SK"/>
              </w:rPr>
              <w:t>Piatok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4BF2D8" w14:textId="77777777" w:rsidR="00566B77" w:rsidRPr="00FB3DBA" w:rsidRDefault="00566B77" w:rsidP="00FB3DBA">
            <w:pPr>
              <w:spacing w:after="0"/>
              <w:ind w:left="0" w:firstLine="0"/>
              <w:jc w:val="center"/>
              <w:rPr>
                <w:rFonts w:eastAsia="Times New Roman" w:cstheme="minorHAnsi"/>
                <w:b/>
                <w:i/>
                <w:iCs/>
                <w:sz w:val="18"/>
                <w:szCs w:val="18"/>
                <w:lang w:eastAsia="sk-SK"/>
              </w:rPr>
            </w:pPr>
          </w:p>
        </w:tc>
      </w:tr>
      <w:tr w:rsidR="00566B77" w:rsidRPr="00FB3DBA" w14:paraId="3A742DBB" w14:textId="77777777" w:rsidTr="004F3E5B">
        <w:trPr>
          <w:trHeight w:val="405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84F004D" w14:textId="77777777" w:rsidR="00566B77" w:rsidRPr="00FB3DBA" w:rsidRDefault="00566B77" w:rsidP="00FB3DBA">
            <w:pPr>
              <w:spacing w:after="0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17,00 – 22,00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9CB6E27" w14:textId="77777777" w:rsidR="00566B77" w:rsidRPr="00FB3DBA" w:rsidRDefault="00566B77" w:rsidP="00FB3DBA">
            <w:pPr>
              <w:spacing w:after="0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17,00 – 22,00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C4DA264" w14:textId="77777777" w:rsidR="00566B77" w:rsidRPr="00FB3DBA" w:rsidRDefault="00566B77" w:rsidP="00FB3DBA">
            <w:pPr>
              <w:spacing w:after="0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17,00 – 22,00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95B9018" w14:textId="77777777" w:rsidR="00566B77" w:rsidRPr="00FB3DBA" w:rsidRDefault="00566B77" w:rsidP="00FB3DBA">
            <w:pPr>
              <w:spacing w:after="0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17,00 – 22,00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8B3EAA4" w14:textId="77777777" w:rsidR="00566B77" w:rsidRPr="00FB3DBA" w:rsidRDefault="00566B77" w:rsidP="00FB3DBA">
            <w:pPr>
              <w:spacing w:after="0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17,00 – 22,00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3D946F" w14:textId="77777777" w:rsidR="00566B77" w:rsidRPr="00FB3DBA" w:rsidRDefault="00566B77" w:rsidP="00FB3DBA">
            <w:pPr>
              <w:spacing w:after="0"/>
              <w:ind w:left="0" w:firstLine="0"/>
              <w:jc w:val="center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</w:p>
        </w:tc>
      </w:tr>
      <w:tr w:rsidR="00566B77" w:rsidRPr="00FB3DBA" w14:paraId="48262EBF" w14:textId="77777777" w:rsidTr="004F3E5B">
        <w:trPr>
          <w:trHeight w:val="264"/>
        </w:trPr>
        <w:tc>
          <w:tcPr>
            <w:tcW w:w="1445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0B3CBF" w14:textId="77777777" w:rsidR="00566B77" w:rsidRPr="00FB3DBA" w:rsidRDefault="00566B77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Denné práce</w:t>
            </w:r>
          </w:p>
        </w:tc>
      </w:tr>
      <w:tr w:rsidR="00566B77" w:rsidRPr="00FB3DBA" w14:paraId="0BB2F39B" w14:textId="77777777" w:rsidTr="004F3E5B">
        <w:trPr>
          <w:trHeight w:val="264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BDC3A89" w14:textId="77777777" w:rsidR="00566B77" w:rsidRPr="00FB3DBA" w:rsidRDefault="00566B77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Vyprázdnenie odpadkových košov s komunálnym a triedeným odpadom/KO, TO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ABEA237" w14:textId="77777777" w:rsidR="00566B77" w:rsidRPr="00FB3DBA" w:rsidRDefault="00566B77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Vyprázdnenie odpadkových košov s komunálnym a triedeným odpadom/KO, TO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E61E8FB" w14:textId="77777777" w:rsidR="00566B77" w:rsidRPr="00FB3DBA" w:rsidRDefault="00566B77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Vyprázdnenie odpadkových košov s komunálnym a triedeným odpadom/KO, TO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D33A638" w14:textId="77777777" w:rsidR="00566B77" w:rsidRPr="00FB3DBA" w:rsidRDefault="00566B77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Vyprázdnenie odpadkových košov s komunálnym a triedeným odpadom/KO, TO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17CA5A9" w14:textId="77777777" w:rsidR="00566B77" w:rsidRPr="00FB3DBA" w:rsidRDefault="00566B77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Vyprázdnenie odpadkových košov s komunálnym a triedeným odpadom/KO, TO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EC0CC6" w14:textId="77777777" w:rsidR="00566B77" w:rsidRPr="00FB3DBA" w:rsidRDefault="00566B77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</w:tr>
      <w:tr w:rsidR="00566B77" w:rsidRPr="00FB3DBA" w14:paraId="6667B387" w14:textId="77777777" w:rsidTr="004F3E5B">
        <w:trPr>
          <w:trHeight w:val="264"/>
        </w:trPr>
        <w:tc>
          <w:tcPr>
            <w:tcW w:w="1445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B383575" w14:textId="77777777" w:rsidR="00566B77" w:rsidRPr="00FB3DBA" w:rsidRDefault="00566B77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KO</w:t>
            </w: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 xml:space="preserve"> – komunálny odpad                </w:t>
            </w:r>
            <w:r w:rsidRPr="00FB3DBA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TO</w:t>
            </w: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 xml:space="preserve"> – triedený odpad – papier, plasty, sklo</w:t>
            </w:r>
          </w:p>
        </w:tc>
      </w:tr>
      <w:tr w:rsidR="00566B77" w:rsidRPr="00FB3DBA" w14:paraId="5027632B" w14:textId="77777777" w:rsidTr="004F3E5B">
        <w:trPr>
          <w:trHeight w:val="264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35F1CC8" w14:textId="77777777" w:rsidR="00566B77" w:rsidRPr="00FB3DBA" w:rsidRDefault="00566B77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transport KO a TO na určené miesto – kontajnerové stojisko nádvorie Michalská 1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2DFFD38" w14:textId="77777777" w:rsidR="00566B77" w:rsidRPr="00FB3DBA" w:rsidRDefault="00566B77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transport KO a TO na určené miesto – kontajnerové stojisko nádvorie Michalská 1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6024202" w14:textId="77777777" w:rsidR="00566B77" w:rsidRPr="00FB3DBA" w:rsidRDefault="00566B77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transport KO a TO na určené miesto – kontajnerové stojisko nádvorie Michalská 1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FAB1972" w14:textId="77777777" w:rsidR="00566B77" w:rsidRPr="00FB3DBA" w:rsidRDefault="00566B77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transport KO a TO na určené miesto – kontajnerové stojisko nádvorie Michalská 1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1FC18A2" w14:textId="77777777" w:rsidR="00566B77" w:rsidRPr="00FB3DBA" w:rsidRDefault="00566B77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transport KO a TO na určené miesto – kontajnerové stojisko nádvorie Michalská 1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49E01B" w14:textId="77777777" w:rsidR="00566B77" w:rsidRPr="00FB3DBA" w:rsidRDefault="00566B77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</w:tr>
      <w:tr w:rsidR="00566B77" w:rsidRPr="00FB3DBA" w14:paraId="75DC01E1" w14:textId="77777777" w:rsidTr="004F3E5B">
        <w:trPr>
          <w:trHeight w:val="264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214501A" w14:textId="77777777" w:rsidR="00566B77" w:rsidRPr="00FB3DBA" w:rsidRDefault="00566B77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dodávka vriec na KO  a TO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051A301" w14:textId="77777777" w:rsidR="00566B77" w:rsidRPr="00FB3DBA" w:rsidRDefault="00566B77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dodávka vriec na KO  a TO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6E7219F" w14:textId="77777777" w:rsidR="00566B77" w:rsidRPr="00FB3DBA" w:rsidRDefault="00566B77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dodávka vriec na KO  a TO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C01BCCF" w14:textId="77777777" w:rsidR="00566B77" w:rsidRPr="00FB3DBA" w:rsidRDefault="00566B77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dodávka vriec na KO  a TO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9B52831" w14:textId="77777777" w:rsidR="00566B77" w:rsidRPr="00FB3DBA" w:rsidRDefault="00566B77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dodávka vriec na KO  a TO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D3B539" w14:textId="77777777" w:rsidR="00566B77" w:rsidRPr="00FB3DBA" w:rsidRDefault="00566B77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</w:tr>
      <w:tr w:rsidR="00566B77" w:rsidRPr="00FB3DBA" w14:paraId="372254C3" w14:textId="77777777" w:rsidTr="004F3E5B">
        <w:trPr>
          <w:trHeight w:val="264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440FB18" w14:textId="77777777" w:rsidR="00566B77" w:rsidRPr="00FB3DBA" w:rsidRDefault="00566B77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dodávka vreciek do</w:t>
            </w:r>
          </w:p>
          <w:p w14:paraId="1BED7FFE" w14:textId="77777777" w:rsidR="00566B77" w:rsidRPr="00FB3DBA" w:rsidRDefault="00566B77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odpadkových košov, výmena podľa potreby - znečistenia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153F690" w14:textId="77777777" w:rsidR="00566B77" w:rsidRPr="00FB3DBA" w:rsidRDefault="00566B77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dodávka vreciek do</w:t>
            </w:r>
          </w:p>
          <w:p w14:paraId="0D26AA23" w14:textId="77777777" w:rsidR="00566B77" w:rsidRPr="00FB3DBA" w:rsidRDefault="00566B77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odpadkových košov, výmena podľa potreby - znečistenia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F59C08F" w14:textId="77777777" w:rsidR="00566B77" w:rsidRPr="00FB3DBA" w:rsidRDefault="00566B77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dodávka vreciek do</w:t>
            </w:r>
          </w:p>
          <w:p w14:paraId="513CE3A2" w14:textId="77777777" w:rsidR="00566B77" w:rsidRPr="00FB3DBA" w:rsidRDefault="00566B77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odpadkových košov, výmena podľa potreby - znečistenia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7F5B075" w14:textId="77777777" w:rsidR="00566B77" w:rsidRPr="00FB3DBA" w:rsidRDefault="00566B77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dodávka vreciek do</w:t>
            </w:r>
          </w:p>
          <w:p w14:paraId="177F3832" w14:textId="77777777" w:rsidR="00566B77" w:rsidRPr="00FB3DBA" w:rsidRDefault="00566B77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odpadkových košov, výmena podľa potreby - znečistenia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69B98C7" w14:textId="77777777" w:rsidR="00566B77" w:rsidRPr="00FB3DBA" w:rsidRDefault="00566B77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dodávka vreciek do</w:t>
            </w:r>
          </w:p>
          <w:p w14:paraId="1A40D021" w14:textId="77777777" w:rsidR="00566B77" w:rsidRPr="00FB3DBA" w:rsidRDefault="00566B77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odpadkových košov, výmena podľa potreby - znečistenia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7D408E" w14:textId="77777777" w:rsidR="00566B77" w:rsidRPr="00FB3DBA" w:rsidRDefault="00566B77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</w:tr>
      <w:tr w:rsidR="001668C2" w:rsidRPr="00FB3DBA" w14:paraId="1BB2E275" w14:textId="77777777" w:rsidTr="004F3E5B">
        <w:trPr>
          <w:trHeight w:val="87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1A9A20" w14:textId="77777777" w:rsidR="001668C2" w:rsidRPr="00FB3DBA" w:rsidRDefault="001668C2" w:rsidP="006E4D60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doplnenie hygienických materiálov do dávkovačov – toaletný papier, tekuté mydlo, papierové utierky, hygienické sáčky na vložky, hygienické sáčky na inkontinenčné pomôcky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6979CF0" w14:textId="77777777" w:rsidR="001668C2" w:rsidRPr="00FB3DBA" w:rsidRDefault="001668C2" w:rsidP="006E4D60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doplnenie hygienických materiálov do dávkovačov – toaletný papier, tekuté mydlo, papierové utierky, hygienické sáčky na vložky, hygienické sáčky na inkontinenčné pomôcky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16C5877" w14:textId="77777777" w:rsidR="001668C2" w:rsidRPr="00FB3DBA" w:rsidRDefault="001668C2" w:rsidP="006E4D60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doplnenie hygienických materiálov do dávkovačov – toaletný papier, tekuté mydlo, papierové utierky, hygienické sáčky na vložky, hygienické sáčky na inkontinenčné pomôcky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48A8654" w14:textId="77777777" w:rsidR="001668C2" w:rsidRPr="00FB3DBA" w:rsidRDefault="001668C2" w:rsidP="006E4D60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doplnenie hygienických materiálov do dávkovačov – toaletný papier, tekuté mydlo, papierové utierky, hygienické sáčky na vložky, hygienické sáčky na inkontinenčné pomôcky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15007BA" w14:textId="77777777" w:rsidR="001668C2" w:rsidRPr="00FB3DBA" w:rsidRDefault="001668C2" w:rsidP="006E4D60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doplnenie hygienických materiálov do dávkovačov – toaletný papier, tekuté mydlo, papierové utierky, hygienické sáčky na vložky, hygienické sáčky na inkontinenčné pomôcky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454D4A" w14:textId="77777777" w:rsidR="001668C2" w:rsidRPr="00FB3DBA" w:rsidRDefault="001668C2" w:rsidP="006E4D60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</w:p>
        </w:tc>
      </w:tr>
      <w:tr w:rsidR="00566B77" w:rsidRPr="00FB3DBA" w14:paraId="261CDA49" w14:textId="77777777" w:rsidTr="004F3E5B">
        <w:trPr>
          <w:trHeight w:val="87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8A65C6D" w14:textId="77777777" w:rsidR="00566B77" w:rsidRPr="00FB3DBA" w:rsidRDefault="00566B77" w:rsidP="00FB3DBA">
            <w:pPr>
              <w:spacing w:after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čistenie a dezinfekcia</w:t>
            </w:r>
          </w:p>
          <w:p w14:paraId="613484BB" w14:textId="77777777" w:rsidR="00566B77" w:rsidRPr="00FB3DBA" w:rsidRDefault="00566B77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zariaďovacích predmetov vodovodná armatúra, pisoár, WC misa, umývadlo, dávkovače hygien. potrieb</w:t>
            </w:r>
            <w:r w:rsidR="008A4B81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,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6D4F08C" w14:textId="77777777" w:rsidR="00566B77" w:rsidRPr="00FB3DBA" w:rsidRDefault="00566B77" w:rsidP="00FB3DBA">
            <w:pPr>
              <w:spacing w:after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čistenie a dezinfekcia</w:t>
            </w:r>
          </w:p>
          <w:p w14:paraId="221CF2F1" w14:textId="77777777" w:rsidR="00566B77" w:rsidRPr="00FB3DBA" w:rsidRDefault="00566B77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zariaďovacích predmetov vodovodná armatúra, pisoár, WC misa, umývadlo, dávkovače hygien. potrieb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BA0D759" w14:textId="77777777" w:rsidR="00566B77" w:rsidRPr="00FB3DBA" w:rsidRDefault="00566B77" w:rsidP="00FB3DBA">
            <w:pPr>
              <w:spacing w:after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čistenie a dezinfekcia</w:t>
            </w:r>
          </w:p>
          <w:p w14:paraId="74725C54" w14:textId="77777777" w:rsidR="00566B77" w:rsidRPr="00FB3DBA" w:rsidRDefault="00566B77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zariaďovacích predmetov vodovodná armatúra, pisoár, WC misa, umývadlo, dávkovače hygien. potrieb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24CEB0A" w14:textId="77777777" w:rsidR="00566B77" w:rsidRPr="00FB3DBA" w:rsidRDefault="00566B77" w:rsidP="00FB3DBA">
            <w:pPr>
              <w:spacing w:after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čistenie a dezinfekcia</w:t>
            </w:r>
          </w:p>
          <w:p w14:paraId="3BE1C775" w14:textId="77777777" w:rsidR="00566B77" w:rsidRPr="00FB3DBA" w:rsidRDefault="00566B77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zariaďovacích predmetov vodovodná armatúra, pisoár, WC misa, umývadlo, dávkovače hygien. potrieb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FADB1C3" w14:textId="77777777" w:rsidR="00566B77" w:rsidRPr="00FB3DBA" w:rsidRDefault="00566B77" w:rsidP="00FB3DBA">
            <w:pPr>
              <w:spacing w:after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čistenie a dezinfekcia</w:t>
            </w:r>
          </w:p>
          <w:p w14:paraId="25897303" w14:textId="77777777" w:rsidR="00566B77" w:rsidRPr="00FB3DBA" w:rsidRDefault="00566B77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zariaďovacích predmetov vodovodná armatúra, pisoár, WC misa, umývadlo, dávkovače hygien. potrieb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0E0685" w14:textId="77777777" w:rsidR="00566B77" w:rsidRPr="00FB3DBA" w:rsidRDefault="00566B77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</w:p>
        </w:tc>
      </w:tr>
      <w:tr w:rsidR="00566B77" w:rsidRPr="00FB3DBA" w14:paraId="537F6F4B" w14:textId="77777777" w:rsidTr="004F3E5B">
        <w:trPr>
          <w:trHeight w:val="276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BEEDE50" w14:textId="77777777" w:rsidR="00566B77" w:rsidRPr="00FB3DBA" w:rsidRDefault="00566B77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Čistenie bezprostredných keramických obkladov okolo zariaďovacích predmetov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5D37AF4" w14:textId="77777777" w:rsidR="00566B77" w:rsidRPr="00FB3DBA" w:rsidRDefault="00566B77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Čistenie bezprostredných keramických obkladov okolo zariaďovacích predmetov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D20BEF4" w14:textId="77777777" w:rsidR="00566B77" w:rsidRPr="00FB3DBA" w:rsidRDefault="00566B77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Čistenie bezprostredných keramických obkladov okolo zariaďovacích predmetov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C4A6816" w14:textId="77777777" w:rsidR="00566B77" w:rsidRPr="00FB3DBA" w:rsidRDefault="00566B77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Čistenie bezprostredných keramických obkladov okolo zariaďovacích predmetov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D87FED7" w14:textId="77777777" w:rsidR="00566B77" w:rsidRPr="00FB3DBA" w:rsidRDefault="00566B77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Čistenie bezprostredných keramických obkladov okolo zariaďovacích predmetov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4858B1" w14:textId="77777777" w:rsidR="00566B77" w:rsidRPr="00FB3DBA" w:rsidRDefault="00566B77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</w:tr>
      <w:tr w:rsidR="00566B77" w:rsidRPr="00FB3DBA" w14:paraId="72CD8DCC" w14:textId="77777777" w:rsidTr="004F3E5B">
        <w:trPr>
          <w:trHeight w:val="276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DD66C9" w14:textId="77777777" w:rsidR="00566B77" w:rsidRPr="00FB3DBA" w:rsidRDefault="00566B77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dezinfekcia  kľučiek a dverí okolo kľučiek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BD255A" w14:textId="77777777" w:rsidR="00566B77" w:rsidRPr="00FB3DBA" w:rsidRDefault="00566B77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dezinfekcia  kľučiek a dverí okolo kľučiek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4EE2F5" w14:textId="77777777" w:rsidR="00566B77" w:rsidRPr="00FB3DBA" w:rsidRDefault="00566B77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dezinfekcia  kľučiek a dverí okolo kľučiek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65B52E" w14:textId="77777777" w:rsidR="00566B77" w:rsidRPr="00FB3DBA" w:rsidRDefault="00566B77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dezinfekcia  kľučiek a dverí okolo kľučiek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E4A04C" w14:textId="77777777" w:rsidR="00566B77" w:rsidRPr="00FB3DBA" w:rsidRDefault="00566B77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dezinfekcia  kľučiek a dverí okolo kľučiek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E63D61" w14:textId="77777777" w:rsidR="00566B77" w:rsidRPr="00FB3DBA" w:rsidRDefault="00566B77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</w:p>
        </w:tc>
      </w:tr>
      <w:tr w:rsidR="00566B77" w:rsidRPr="00FB3DBA" w14:paraId="77D5AEA5" w14:textId="77777777" w:rsidTr="004F3E5B">
        <w:trPr>
          <w:trHeight w:val="276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2C5C9F6" w14:textId="77777777" w:rsidR="00566B77" w:rsidRPr="00FB3DBA" w:rsidRDefault="00566B77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preleštenie zrkadiel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E1D024" w14:textId="77777777" w:rsidR="00566B77" w:rsidRPr="00FB3DBA" w:rsidRDefault="00566B77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preleštenie zrkadiel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FAAC86" w14:textId="77777777" w:rsidR="00566B77" w:rsidRPr="00FB3DBA" w:rsidRDefault="00566B77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preleštenie zrkadiel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B97A68" w14:textId="77777777" w:rsidR="00566B77" w:rsidRPr="00FB3DBA" w:rsidRDefault="00566B77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preleštenie zrkadiel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99A692" w14:textId="77777777" w:rsidR="00566B77" w:rsidRPr="00FB3DBA" w:rsidRDefault="00566B77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preleštenie zrkadiel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98111F" w14:textId="77777777" w:rsidR="00566B77" w:rsidRPr="00FB3DBA" w:rsidRDefault="00566B77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</w:p>
        </w:tc>
      </w:tr>
      <w:tr w:rsidR="00566B77" w:rsidRPr="00FB3DBA" w14:paraId="4DA848EC" w14:textId="77777777" w:rsidTr="004F3E5B">
        <w:trPr>
          <w:trHeight w:val="645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B99EEB8" w14:textId="77777777" w:rsidR="00566B77" w:rsidRPr="00FB3DBA" w:rsidRDefault="00566B77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umývanie a dezinfekcia podláh v sociálnych zariadeniach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B67EF92" w14:textId="77777777" w:rsidR="00566B77" w:rsidRPr="00FB3DBA" w:rsidRDefault="00566B77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umývanie a dezinfekcia podláh v sociálnych zariadeniach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D5E8F01" w14:textId="77777777" w:rsidR="00566B77" w:rsidRPr="00FB3DBA" w:rsidRDefault="00566B77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umývanie a dezinfekcia podláh v sociálnych zariadeniach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FA0E078" w14:textId="77777777" w:rsidR="00566B77" w:rsidRPr="00FB3DBA" w:rsidRDefault="00566B77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umývanie a dezinfekcia podláh v sociálnych zariadeniach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9D043E4" w14:textId="77777777" w:rsidR="00566B77" w:rsidRPr="00FB3DBA" w:rsidRDefault="00566B77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umývanie a dezinfekcia podláh v sociálnych zariadeniach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C97C09" w14:textId="77777777" w:rsidR="00566B77" w:rsidRPr="00FB3DBA" w:rsidRDefault="00566B77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</w:p>
        </w:tc>
      </w:tr>
      <w:tr w:rsidR="00566B77" w:rsidRPr="00FB3DBA" w14:paraId="0D65FC17" w14:textId="77777777" w:rsidTr="004F3E5B">
        <w:trPr>
          <w:trHeight w:val="264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C02760D" w14:textId="77777777" w:rsidR="00566B77" w:rsidRPr="00FB3DBA" w:rsidRDefault="00566B77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umývanie podláh v kuchynkách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577B548" w14:textId="77777777" w:rsidR="00566B77" w:rsidRPr="00FB3DBA" w:rsidRDefault="00566B77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umývanie podláh v kuchynkách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C72357E" w14:textId="77777777" w:rsidR="00566B77" w:rsidRPr="00FB3DBA" w:rsidRDefault="00566B77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umývanie podláh v kuchynkách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47AEE4D" w14:textId="77777777" w:rsidR="00566B77" w:rsidRPr="00FB3DBA" w:rsidRDefault="00566B77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umývanie podláh v kuchynkách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B14DD68" w14:textId="77777777" w:rsidR="00566B77" w:rsidRPr="00FB3DBA" w:rsidRDefault="00566B77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umývanie podláh v kuchynkách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A7ECC08" w14:textId="77777777" w:rsidR="00566B77" w:rsidRPr="00FB3DBA" w:rsidRDefault="00566B77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</w:tr>
      <w:tr w:rsidR="00566B77" w:rsidRPr="00FB3DBA" w14:paraId="2FE5DFFB" w14:textId="77777777" w:rsidTr="004F3E5B">
        <w:trPr>
          <w:trHeight w:val="264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C84C624" w14:textId="77777777" w:rsidR="00566B77" w:rsidRPr="00FB3DBA" w:rsidRDefault="00566B77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lastRenderedPageBreak/>
              <w:t>umývanie kuchynského drezu bez umývania riadov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CB20701" w14:textId="77777777" w:rsidR="00566B77" w:rsidRPr="00FB3DBA" w:rsidRDefault="00566B77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umývanie kuchynského drezu bez umývania riadov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4C3867B" w14:textId="77777777" w:rsidR="00566B77" w:rsidRPr="00FB3DBA" w:rsidRDefault="00566B77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umývanie kuchynského drezu bez umývania riadov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C0B03B6" w14:textId="77777777" w:rsidR="00566B77" w:rsidRPr="00FB3DBA" w:rsidRDefault="00566B77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umývanie kuchynského drezu bez umývania riadov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D9A2D96" w14:textId="77777777" w:rsidR="00566B77" w:rsidRPr="00FB3DBA" w:rsidRDefault="00566B77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umývanie kuchynského drezu bez umývania riadov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D3D6D7" w14:textId="77777777" w:rsidR="00566B77" w:rsidRPr="00FB3DBA" w:rsidRDefault="00566B77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</w:tr>
      <w:tr w:rsidR="008A4B81" w:rsidRPr="00FB3DBA" w14:paraId="2D1077CE" w14:textId="77777777" w:rsidTr="004F3E5B">
        <w:trPr>
          <w:trHeight w:val="264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0CE6CEA" w14:textId="77777777" w:rsidR="008A4B81" w:rsidRPr="00FB3DBA" w:rsidRDefault="008A4B81" w:rsidP="008A4B81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utretie stolov voľné plochy</w:t>
            </w: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 xml:space="preserve"> /denné miestnosti, kuchynky/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A35007C" w14:textId="77777777" w:rsidR="008A4B81" w:rsidRPr="00FB3DBA" w:rsidRDefault="008A4B81" w:rsidP="008A4B81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utretie stolov voľné plochy</w:t>
            </w: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 xml:space="preserve"> /denné miestnosti, kuchynky/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6066B8" w14:textId="77777777" w:rsidR="008A4B81" w:rsidRPr="00FB3DBA" w:rsidRDefault="008A4B81" w:rsidP="008A4B81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utretie stolov voľné plochy</w:t>
            </w: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 xml:space="preserve"> /denné miestnosti, kuchynky/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3517A3B" w14:textId="77777777" w:rsidR="008A4B81" w:rsidRPr="00FB3DBA" w:rsidRDefault="008A4B81" w:rsidP="008A4B81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utretie stolov voľné plochy</w:t>
            </w: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 xml:space="preserve"> /denné miestnosti, kuchynky/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7CB1E06" w14:textId="77777777" w:rsidR="008A4B81" w:rsidRPr="00FB3DBA" w:rsidRDefault="008A4B81" w:rsidP="008A4B81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utretie stolov voľné plochy</w:t>
            </w: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 xml:space="preserve"> /denné miestnosti, kuchynky/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4B97EE" w14:textId="77777777" w:rsidR="008A4B81" w:rsidRPr="00FB3DBA" w:rsidRDefault="008A4B81" w:rsidP="008A4B81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</w:tr>
      <w:tr w:rsidR="00566B77" w:rsidRPr="00FB3DBA" w14:paraId="456F7B94" w14:textId="77777777" w:rsidTr="004F3E5B">
        <w:trPr>
          <w:trHeight w:val="276"/>
        </w:trPr>
        <w:tc>
          <w:tcPr>
            <w:tcW w:w="1445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BD0D45A" w14:textId="77777777" w:rsidR="00566B77" w:rsidRPr="00FB3DBA" w:rsidRDefault="00566B77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Týždenné práce</w:t>
            </w:r>
          </w:p>
        </w:tc>
      </w:tr>
      <w:tr w:rsidR="00566B77" w:rsidRPr="00FB3DBA" w14:paraId="765D5945" w14:textId="77777777" w:rsidTr="004F3E5B">
        <w:trPr>
          <w:trHeight w:val="276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0E4B268" w14:textId="77777777" w:rsidR="00566B77" w:rsidRPr="00FB3DBA" w:rsidRDefault="00566B77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utretie okenných parapetov</w:t>
            </w:r>
          </w:p>
        </w:tc>
        <w:tc>
          <w:tcPr>
            <w:tcW w:w="96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09D3139" w14:textId="77777777" w:rsidR="00566B77" w:rsidRPr="00FB3DBA" w:rsidRDefault="00566B77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  <w:t>1 x týždenne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7631B2" w14:textId="77777777" w:rsidR="00566B77" w:rsidRPr="00FB3DBA" w:rsidRDefault="00566B77" w:rsidP="00FB3DBA">
            <w:pPr>
              <w:spacing w:after="0"/>
              <w:ind w:left="0" w:firstLine="0"/>
              <w:jc w:val="center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</w:p>
        </w:tc>
      </w:tr>
      <w:tr w:rsidR="00566B77" w:rsidRPr="00FB3DBA" w14:paraId="292E33D1" w14:textId="77777777" w:rsidTr="004F3E5B">
        <w:trPr>
          <w:trHeight w:val="276"/>
        </w:trPr>
        <w:tc>
          <w:tcPr>
            <w:tcW w:w="1445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36A393" w14:textId="77777777" w:rsidR="00566B77" w:rsidRPr="00FB3DBA" w:rsidRDefault="00566B77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Mesačné práce</w:t>
            </w:r>
          </w:p>
        </w:tc>
      </w:tr>
      <w:tr w:rsidR="00566B77" w:rsidRPr="00FB3DBA" w14:paraId="4BFEB30D" w14:textId="77777777" w:rsidTr="004F3E5B">
        <w:trPr>
          <w:trHeight w:val="276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C86A4AD" w14:textId="77777777" w:rsidR="00566B77" w:rsidRPr="00FB3DBA" w:rsidRDefault="00566B77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dezinfekcia  dverí a zárubní vo WC</w:t>
            </w:r>
          </w:p>
        </w:tc>
        <w:tc>
          <w:tcPr>
            <w:tcW w:w="96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687331" w14:textId="77777777" w:rsidR="00566B77" w:rsidRPr="00FB3DBA" w:rsidRDefault="00566B77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  <w:t>1  mesačne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17D978" w14:textId="77777777" w:rsidR="00566B77" w:rsidRPr="00FB3DBA" w:rsidRDefault="00566B77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</w:p>
        </w:tc>
      </w:tr>
      <w:tr w:rsidR="00D027FD" w:rsidRPr="00FB3DBA" w14:paraId="0970DBC2" w14:textId="77777777" w:rsidTr="00EC5FED">
        <w:trPr>
          <w:trHeight w:val="276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527C721" w14:textId="77777777" w:rsidR="00D027FD" w:rsidRPr="00FB3DBA" w:rsidRDefault="00D027FD" w:rsidP="00EC5FED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 xml:space="preserve">dezinfekcia  </w:t>
            </w: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odpadových nádob</w:t>
            </w:r>
          </w:p>
        </w:tc>
        <w:tc>
          <w:tcPr>
            <w:tcW w:w="96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20EE273" w14:textId="77777777" w:rsidR="00D027FD" w:rsidRPr="00FB3DBA" w:rsidRDefault="00D027FD" w:rsidP="00EC5FED">
            <w:pPr>
              <w:spacing w:after="0"/>
              <w:ind w:left="0" w:firstLine="0"/>
              <w:jc w:val="left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  <w:t>1  mesačne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124F15" w14:textId="77777777" w:rsidR="00D027FD" w:rsidRPr="00FB3DBA" w:rsidRDefault="00D027FD" w:rsidP="00EC5FED">
            <w:pPr>
              <w:spacing w:after="0"/>
              <w:ind w:left="0" w:firstLine="0"/>
              <w:jc w:val="left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</w:p>
        </w:tc>
      </w:tr>
      <w:tr w:rsidR="00367DF7" w:rsidRPr="00FB3DBA" w14:paraId="3F83EB73" w14:textId="77777777" w:rsidTr="00EC5FED">
        <w:trPr>
          <w:trHeight w:val="276"/>
        </w:trPr>
        <w:tc>
          <w:tcPr>
            <w:tcW w:w="1204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49AB5028" w14:textId="77777777" w:rsidR="00367DF7" w:rsidRPr="004A0592" w:rsidRDefault="00367DF7" w:rsidP="00EC5FED">
            <w:pPr>
              <w:spacing w:after="0"/>
              <w:ind w:left="0" w:firstLine="0"/>
              <w:jc w:val="left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  <w:t xml:space="preserve">Pondelok – Piatok </w:t>
            </w:r>
            <w:r w:rsidR="004A0592">
              <w:rPr>
                <w:rFonts w:eastAsia="Times New Roman" w:cstheme="minorHAnsi"/>
                <w:b/>
                <w:i/>
                <w:iCs/>
                <w:sz w:val="18"/>
                <w:szCs w:val="18"/>
                <w:lang w:eastAsia="sk-SK"/>
              </w:rPr>
              <w:t>5</w:t>
            </w:r>
            <w:r w:rsidRPr="006317CB">
              <w:rPr>
                <w:rFonts w:eastAsia="Times New Roman" w:cstheme="minorHAnsi"/>
                <w:b/>
                <w:i/>
                <w:iCs/>
                <w:sz w:val="18"/>
                <w:szCs w:val="18"/>
                <w:lang w:eastAsia="sk-SK"/>
              </w:rPr>
              <w:t xml:space="preserve"> os</w:t>
            </w:r>
            <w:r w:rsidR="004A0592">
              <w:rPr>
                <w:rFonts w:eastAsia="Times New Roman" w:cstheme="minorHAnsi"/>
                <w:b/>
                <w:i/>
                <w:iCs/>
                <w:sz w:val="18"/>
                <w:szCs w:val="18"/>
                <w:lang w:eastAsia="sk-SK"/>
              </w:rPr>
              <w:t>ô</w:t>
            </w:r>
            <w:r>
              <w:rPr>
                <w:rFonts w:eastAsia="Times New Roman" w:cstheme="minorHAnsi"/>
                <w:b/>
                <w:i/>
                <w:iCs/>
                <w:sz w:val="18"/>
                <w:szCs w:val="18"/>
                <w:lang w:eastAsia="sk-SK"/>
              </w:rPr>
              <w:t>b</w:t>
            </w:r>
            <w:r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  <w:t xml:space="preserve"> v čase  od 17.00 – 22.00 hod</w:t>
            </w:r>
            <w:r w:rsidR="004A0592"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  <w:t xml:space="preserve"> resp. </w:t>
            </w:r>
            <w:r w:rsidR="004A0592">
              <w:rPr>
                <w:rFonts w:eastAsia="Times New Roman" w:cstheme="minorHAnsi"/>
                <w:b/>
                <w:i/>
                <w:iCs/>
                <w:sz w:val="18"/>
                <w:szCs w:val="18"/>
                <w:lang w:eastAsia="sk-SK"/>
              </w:rPr>
              <w:t>4 osoby</w:t>
            </w:r>
            <w:r w:rsidR="004A0592"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  <w:t xml:space="preserve"> 17.00 – 22.00 a </w:t>
            </w:r>
            <w:r w:rsidR="004A0592">
              <w:rPr>
                <w:rFonts w:eastAsia="Times New Roman" w:cstheme="minorHAnsi"/>
                <w:b/>
                <w:i/>
                <w:iCs/>
                <w:sz w:val="18"/>
                <w:szCs w:val="18"/>
                <w:lang w:eastAsia="sk-SK"/>
              </w:rPr>
              <w:t xml:space="preserve">1 osoba </w:t>
            </w:r>
            <w:r w:rsidR="004A0592"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  <w:t>od 5.00 – 7.00 hod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6E3BC" w:themeFill="accent3" w:themeFillTint="66"/>
            <w:vAlign w:val="center"/>
          </w:tcPr>
          <w:p w14:paraId="4C2EEE97" w14:textId="77777777" w:rsidR="00367DF7" w:rsidRPr="00FB3DBA" w:rsidRDefault="00367DF7" w:rsidP="00EC5FED">
            <w:pPr>
              <w:spacing w:after="0"/>
              <w:ind w:left="0" w:firstLine="0"/>
              <w:jc w:val="left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</w:p>
        </w:tc>
      </w:tr>
      <w:tr w:rsidR="00367DF7" w:rsidRPr="00FB3DBA" w14:paraId="04ACFE4A" w14:textId="77777777" w:rsidTr="00367DF7">
        <w:trPr>
          <w:trHeight w:val="264"/>
        </w:trPr>
        <w:tc>
          <w:tcPr>
            <w:tcW w:w="14458" w:type="dxa"/>
            <w:gridSpan w:val="6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EC7764" w14:textId="77777777" w:rsidR="00367DF7" w:rsidRPr="00FB3DBA" w:rsidRDefault="00367DF7" w:rsidP="00EC5FED">
            <w:pPr>
              <w:spacing w:after="0"/>
              <w:ind w:left="0" w:firstLine="0"/>
              <w:jc w:val="center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</w:p>
        </w:tc>
      </w:tr>
      <w:tr w:rsidR="009E4E26" w:rsidRPr="00FB3DBA" w14:paraId="60288A30" w14:textId="77777777" w:rsidTr="00367DF7">
        <w:trPr>
          <w:trHeight w:val="567"/>
        </w:trPr>
        <w:tc>
          <w:tcPr>
            <w:tcW w:w="1445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410E1" w14:textId="77777777" w:rsidR="009E4E26" w:rsidRPr="00FB3DBA" w:rsidRDefault="009E4E26" w:rsidP="009E4E26">
            <w:pPr>
              <w:spacing w:after="0"/>
              <w:ind w:left="0" w:firstLine="0"/>
              <w:jc w:val="center"/>
              <w:rPr>
                <w:rFonts w:eastAsia="Times New Roman" w:cstheme="minorHAnsi"/>
                <w:bCs/>
                <w:i/>
                <w:iCs/>
                <w:color w:val="FF0000"/>
                <w:sz w:val="24"/>
                <w:szCs w:val="24"/>
                <w:lang w:eastAsia="sk-SK"/>
              </w:rPr>
            </w:pPr>
            <w:r w:rsidRPr="00FB3DBA">
              <w:rPr>
                <w:rFonts w:eastAsia="Times New Roman" w:cstheme="minorHAnsi"/>
                <w:bCs/>
                <w:i/>
                <w:iCs/>
                <w:color w:val="FF0000"/>
                <w:sz w:val="24"/>
                <w:szCs w:val="24"/>
                <w:lang w:eastAsia="sk-SK"/>
              </w:rPr>
              <w:t>NEKLIENTSKÁ ZÓNA</w:t>
            </w:r>
            <w:r>
              <w:rPr>
                <w:rFonts w:eastAsia="Times New Roman" w:cstheme="minorHAnsi"/>
                <w:bCs/>
                <w:i/>
                <w:iCs/>
                <w:color w:val="FF0000"/>
                <w:sz w:val="24"/>
                <w:szCs w:val="24"/>
                <w:lang w:eastAsia="sk-SK"/>
              </w:rPr>
              <w:t xml:space="preserve"> Sklady s príslušenstvom</w:t>
            </w:r>
          </w:p>
        </w:tc>
      </w:tr>
      <w:tr w:rsidR="009E4E26" w:rsidRPr="00FB3DBA" w14:paraId="17A1B707" w14:textId="77777777" w:rsidTr="00367DF7">
        <w:trPr>
          <w:trHeight w:val="419"/>
        </w:trPr>
        <w:tc>
          <w:tcPr>
            <w:tcW w:w="24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0E4A366C" w14:textId="77777777" w:rsidR="009E4E26" w:rsidRPr="00FB3DBA" w:rsidRDefault="009E4E26" w:rsidP="009E4E26">
            <w:pPr>
              <w:spacing w:after="0"/>
              <w:ind w:left="0" w:firstLine="0"/>
              <w:jc w:val="left"/>
              <w:rPr>
                <w:rFonts w:eastAsia="Times New Roman" w:cstheme="minorHAnsi"/>
                <w:b/>
                <w:i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Sklady a k</w:t>
            </w:r>
            <w:r w:rsidRPr="00FB3DBA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ancelárie</w:t>
            </w:r>
            <w:r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 v skladoch</w:t>
            </w: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0167EB0" w14:textId="77777777" w:rsidR="009E4E26" w:rsidRPr="00FB3DBA" w:rsidRDefault="009E4E26" w:rsidP="009E4E26">
            <w:pPr>
              <w:spacing w:after="0"/>
              <w:ind w:left="0" w:firstLine="0"/>
              <w:jc w:val="left"/>
              <w:rPr>
                <w:rFonts w:eastAsia="Times New Roman" w:cstheme="minorHAnsi"/>
                <w:b/>
                <w:i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Sklady a k</w:t>
            </w:r>
            <w:r w:rsidRPr="00FB3DBA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ancelárie</w:t>
            </w:r>
            <w:r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 v skladoch</w:t>
            </w: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0A06FB49" w14:textId="77777777" w:rsidR="009E4E26" w:rsidRPr="00FB3DBA" w:rsidRDefault="009E4E26" w:rsidP="009E4E26">
            <w:pPr>
              <w:spacing w:after="0"/>
              <w:ind w:left="0" w:firstLine="0"/>
              <w:jc w:val="left"/>
              <w:rPr>
                <w:rFonts w:eastAsia="Times New Roman" w:cstheme="minorHAnsi"/>
                <w:b/>
                <w:i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Sklady a k</w:t>
            </w:r>
            <w:r w:rsidRPr="00FB3DBA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ancelárie</w:t>
            </w:r>
            <w:r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 v skladoch</w:t>
            </w: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48E2CEB9" w14:textId="77777777" w:rsidR="009E4E26" w:rsidRPr="00FB3DBA" w:rsidRDefault="009E4E26" w:rsidP="009E4E26">
            <w:pPr>
              <w:spacing w:after="0"/>
              <w:ind w:left="0" w:firstLine="0"/>
              <w:jc w:val="left"/>
              <w:rPr>
                <w:rFonts w:eastAsia="Times New Roman" w:cstheme="minorHAnsi"/>
                <w:b/>
                <w:i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Sklady a k</w:t>
            </w:r>
            <w:r w:rsidRPr="00FB3DBA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ancelárie</w:t>
            </w:r>
            <w:r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 v skladoch</w:t>
            </w: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402179AE" w14:textId="77777777" w:rsidR="009E4E26" w:rsidRPr="00FB3DBA" w:rsidRDefault="009E4E26" w:rsidP="009E4E26">
            <w:pPr>
              <w:spacing w:after="0"/>
              <w:ind w:left="0" w:firstLine="0"/>
              <w:jc w:val="left"/>
              <w:rPr>
                <w:rFonts w:eastAsia="Times New Roman" w:cstheme="minorHAnsi"/>
                <w:b/>
                <w:i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Sklady a k</w:t>
            </w:r>
            <w:r w:rsidRPr="00FB3DBA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ancelárie</w:t>
            </w:r>
            <w:r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 v skladoch</w:t>
            </w:r>
          </w:p>
        </w:tc>
        <w:tc>
          <w:tcPr>
            <w:tcW w:w="24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45E652" w14:textId="77777777" w:rsidR="009E4E26" w:rsidRPr="00FB3DBA" w:rsidRDefault="009E4E26" w:rsidP="009E4E26">
            <w:pPr>
              <w:spacing w:after="0"/>
              <w:ind w:left="0" w:firstLine="0"/>
              <w:jc w:val="center"/>
              <w:rPr>
                <w:rFonts w:eastAsia="Times New Roman" w:cstheme="minorHAnsi"/>
                <w:b/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</w:tr>
      <w:tr w:rsidR="009E4E26" w:rsidRPr="00FB3DBA" w14:paraId="6814F852" w14:textId="77777777" w:rsidTr="006E4D60">
        <w:trPr>
          <w:trHeight w:val="264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F735DA" w14:textId="77777777" w:rsidR="009E4E26" w:rsidRPr="00FB3DBA" w:rsidRDefault="009E4E26" w:rsidP="009E4E26">
            <w:pPr>
              <w:spacing w:after="0"/>
              <w:jc w:val="center"/>
              <w:rPr>
                <w:rFonts w:eastAsia="Times New Roman" w:cstheme="minorHAnsi"/>
                <w:b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/>
                <w:i/>
                <w:iCs/>
                <w:sz w:val="18"/>
                <w:szCs w:val="18"/>
                <w:lang w:eastAsia="sk-SK"/>
              </w:rPr>
              <w:t>Pondelok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D9A969" w14:textId="77777777" w:rsidR="009E4E26" w:rsidRPr="00FB3DBA" w:rsidRDefault="009E4E26" w:rsidP="009E4E26">
            <w:pPr>
              <w:spacing w:after="0"/>
              <w:ind w:left="0" w:firstLine="0"/>
              <w:jc w:val="center"/>
              <w:rPr>
                <w:rFonts w:eastAsia="Times New Roman" w:cstheme="minorHAnsi"/>
                <w:b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/>
                <w:i/>
                <w:iCs/>
                <w:sz w:val="18"/>
                <w:szCs w:val="18"/>
                <w:lang w:eastAsia="sk-SK"/>
              </w:rPr>
              <w:t>Utorok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450A59" w14:textId="77777777" w:rsidR="009E4E26" w:rsidRPr="00FB3DBA" w:rsidRDefault="009E4E26" w:rsidP="009E4E26">
            <w:pPr>
              <w:spacing w:after="0"/>
              <w:ind w:left="0" w:firstLine="0"/>
              <w:jc w:val="center"/>
              <w:rPr>
                <w:rFonts w:eastAsia="Times New Roman" w:cstheme="minorHAnsi"/>
                <w:b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/>
                <w:i/>
                <w:iCs/>
                <w:sz w:val="18"/>
                <w:szCs w:val="18"/>
                <w:lang w:eastAsia="sk-SK"/>
              </w:rPr>
              <w:t>Streda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AAACB4" w14:textId="77777777" w:rsidR="009E4E26" w:rsidRPr="00FB3DBA" w:rsidRDefault="009E4E26" w:rsidP="009E4E26">
            <w:pPr>
              <w:spacing w:after="0"/>
              <w:ind w:left="0" w:firstLine="0"/>
              <w:jc w:val="center"/>
              <w:rPr>
                <w:rFonts w:eastAsia="Times New Roman" w:cstheme="minorHAnsi"/>
                <w:b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/>
                <w:i/>
                <w:iCs/>
                <w:sz w:val="18"/>
                <w:szCs w:val="18"/>
                <w:lang w:eastAsia="sk-SK"/>
              </w:rPr>
              <w:t>Štvrtok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B07451" w14:textId="77777777" w:rsidR="009E4E26" w:rsidRPr="00FB3DBA" w:rsidRDefault="009E4E26" w:rsidP="009E4E26">
            <w:pPr>
              <w:spacing w:after="0"/>
              <w:ind w:left="0" w:firstLine="0"/>
              <w:jc w:val="center"/>
              <w:rPr>
                <w:rFonts w:eastAsia="Times New Roman" w:cstheme="minorHAnsi"/>
                <w:b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/>
                <w:i/>
                <w:iCs/>
                <w:sz w:val="18"/>
                <w:szCs w:val="18"/>
                <w:lang w:eastAsia="sk-SK"/>
              </w:rPr>
              <w:t>Piatok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6B4A7B" w14:textId="77777777" w:rsidR="009E4E26" w:rsidRPr="00FB3DBA" w:rsidRDefault="009E4E26" w:rsidP="009E4E26">
            <w:pPr>
              <w:spacing w:after="0"/>
              <w:ind w:left="0" w:firstLine="0"/>
              <w:jc w:val="center"/>
              <w:rPr>
                <w:rFonts w:eastAsia="Times New Roman" w:cstheme="minorHAnsi"/>
                <w:b/>
                <w:i/>
                <w:iCs/>
                <w:sz w:val="18"/>
                <w:szCs w:val="18"/>
                <w:lang w:eastAsia="sk-SK"/>
              </w:rPr>
            </w:pPr>
          </w:p>
        </w:tc>
      </w:tr>
      <w:tr w:rsidR="009E4E26" w:rsidRPr="00FB3DBA" w14:paraId="31C571EC" w14:textId="77777777" w:rsidTr="006E4D60">
        <w:trPr>
          <w:trHeight w:val="405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7873F01" w14:textId="77777777" w:rsidR="009E4E26" w:rsidRPr="00FB3DBA" w:rsidRDefault="009E4E26" w:rsidP="009E4E26">
            <w:pPr>
              <w:spacing w:after="0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9</w:t>
            </w:r>
            <w:r w:rsidRPr="00FB3DB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 xml:space="preserve">,00 – </w:t>
            </w:r>
            <w:r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1</w:t>
            </w:r>
            <w:r w:rsidRPr="00FB3DB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2,00</w:t>
            </w:r>
            <w:r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 xml:space="preserve"> ; 13.00 – 14.00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A88BB57" w14:textId="77777777" w:rsidR="009E4E26" w:rsidRPr="00FB3DBA" w:rsidRDefault="009E4E26" w:rsidP="009E4E26">
            <w:pPr>
              <w:spacing w:after="0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9</w:t>
            </w:r>
            <w:r w:rsidRPr="00FB3DB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 xml:space="preserve">,00 – </w:t>
            </w:r>
            <w:r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1</w:t>
            </w:r>
            <w:r w:rsidRPr="00FB3DB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2,00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A87D85E" w14:textId="77777777" w:rsidR="009E4E26" w:rsidRPr="00FB3DBA" w:rsidRDefault="009E4E26" w:rsidP="009E4E26">
            <w:pPr>
              <w:spacing w:after="0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9</w:t>
            </w:r>
            <w:r w:rsidRPr="00FB3DB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 xml:space="preserve">,00 – </w:t>
            </w:r>
            <w:r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1</w:t>
            </w:r>
            <w:r w:rsidRPr="00FB3DB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2,00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88446DE" w14:textId="77777777" w:rsidR="009E4E26" w:rsidRPr="00FB3DBA" w:rsidRDefault="009E4E26" w:rsidP="009E4E26">
            <w:pPr>
              <w:spacing w:after="0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9</w:t>
            </w:r>
            <w:r w:rsidRPr="00FB3DB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 xml:space="preserve">,00 – </w:t>
            </w:r>
            <w:r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1</w:t>
            </w:r>
            <w:r w:rsidRPr="00FB3DB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2,00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59F9FBF" w14:textId="77777777" w:rsidR="009E4E26" w:rsidRPr="00FB3DBA" w:rsidRDefault="009E4E26" w:rsidP="009E4E26">
            <w:pPr>
              <w:spacing w:after="0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9</w:t>
            </w:r>
            <w:r w:rsidRPr="00FB3DB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 xml:space="preserve">,00 – </w:t>
            </w:r>
            <w:r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1</w:t>
            </w:r>
            <w:r w:rsidRPr="00FB3DB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2,00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C027D8" w14:textId="77777777" w:rsidR="009E4E26" w:rsidRPr="00FB3DBA" w:rsidRDefault="009E4E26" w:rsidP="009E4E26">
            <w:pPr>
              <w:spacing w:after="0"/>
              <w:ind w:left="0" w:firstLine="0"/>
              <w:jc w:val="center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</w:p>
        </w:tc>
      </w:tr>
      <w:tr w:rsidR="009E4E26" w:rsidRPr="00FB3DBA" w14:paraId="46B48195" w14:textId="77777777" w:rsidTr="006E4D60">
        <w:trPr>
          <w:trHeight w:val="264"/>
        </w:trPr>
        <w:tc>
          <w:tcPr>
            <w:tcW w:w="1445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B02626" w14:textId="77777777" w:rsidR="009E4E26" w:rsidRPr="00FB3DBA" w:rsidRDefault="009E4E26" w:rsidP="009E4E26">
            <w:pPr>
              <w:spacing w:after="0"/>
              <w:ind w:left="0" w:firstLine="0"/>
              <w:jc w:val="left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Denné práce</w:t>
            </w:r>
          </w:p>
        </w:tc>
      </w:tr>
      <w:tr w:rsidR="009E4E26" w:rsidRPr="00FB3DBA" w14:paraId="55887AF4" w14:textId="77777777" w:rsidTr="006E4D60">
        <w:trPr>
          <w:trHeight w:val="264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5DBFBAF" w14:textId="77777777" w:rsidR="009E4E26" w:rsidRPr="00FB3DBA" w:rsidRDefault="009E4E26" w:rsidP="009E4E26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Vyprázdnenie odpadkových košov s komunálnym a triedeným odpadom/KO, TO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3533826" w14:textId="77777777" w:rsidR="009E4E26" w:rsidRPr="00FB3DBA" w:rsidRDefault="009E4E26" w:rsidP="009E4E26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Vyprázdnenie odpadkových košov s komunálnym a triedeným odpadom/KO, TO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A9DDFE6" w14:textId="77777777" w:rsidR="009E4E26" w:rsidRPr="00FB3DBA" w:rsidRDefault="009E4E26" w:rsidP="009E4E26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Vyprázdnenie odpadkových košov s komunálnym a triedeným odpadom/KO, TO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5A34915" w14:textId="77777777" w:rsidR="009E4E26" w:rsidRPr="00FB3DBA" w:rsidRDefault="009E4E26" w:rsidP="009E4E26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Vyprázdnenie odpadkových košov s komunálnym a triedeným odpadom/KO, TO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4376BE4" w14:textId="77777777" w:rsidR="009E4E26" w:rsidRPr="00FB3DBA" w:rsidRDefault="009E4E26" w:rsidP="009E4E26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Vyprázdnenie odpadkových košov s komunálnym a triedeným odpadom/KO, TO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32EBAF" w14:textId="77777777" w:rsidR="009E4E26" w:rsidRPr="00FB3DBA" w:rsidRDefault="009E4E26" w:rsidP="009E4E26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</w:tr>
      <w:tr w:rsidR="009E4E26" w:rsidRPr="00FB3DBA" w14:paraId="44E2AB82" w14:textId="77777777" w:rsidTr="006E4D60">
        <w:trPr>
          <w:trHeight w:val="264"/>
        </w:trPr>
        <w:tc>
          <w:tcPr>
            <w:tcW w:w="1445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E1CF82" w14:textId="77777777" w:rsidR="009E4E26" w:rsidRPr="00FB3DBA" w:rsidRDefault="009E4E26" w:rsidP="009E4E26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KO</w:t>
            </w: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 xml:space="preserve"> – komunálny odpad                </w:t>
            </w:r>
            <w:r w:rsidRPr="00FB3DBA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TO</w:t>
            </w: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 xml:space="preserve"> – triedený odpad – papier, plasty, sklo</w:t>
            </w:r>
          </w:p>
        </w:tc>
      </w:tr>
      <w:tr w:rsidR="0048075F" w:rsidRPr="00FB3DBA" w14:paraId="59F9166D" w14:textId="77777777" w:rsidTr="003508F3">
        <w:trPr>
          <w:trHeight w:val="264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6DA68AD" w14:textId="77777777" w:rsidR="0048075F" w:rsidRPr="00FB3DBA" w:rsidRDefault="0048075F" w:rsidP="0048075F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transport KO a TO na určené miesto – kontajnerové stojisko nádv</w:t>
            </w: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orie</w:t>
            </w: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 xml:space="preserve"> Michalská </w:t>
            </w: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/Klariská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3EE9581" w14:textId="77777777" w:rsidR="0048075F" w:rsidRPr="00FB3DBA" w:rsidRDefault="0048075F" w:rsidP="0048075F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transport KO a TO na určené miesto – kontajnerové stojisko nádv</w:t>
            </w: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orie</w:t>
            </w: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 xml:space="preserve"> Michalská </w:t>
            </w: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/Klariská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2EA5BD8" w14:textId="77777777" w:rsidR="0048075F" w:rsidRPr="00FB3DBA" w:rsidRDefault="0048075F" w:rsidP="0048075F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transport KO a TO na určené miesto – kontajnerové stojisko nádv</w:t>
            </w: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orie</w:t>
            </w: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 xml:space="preserve"> Michalská </w:t>
            </w: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/Klariská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3D2291C" w14:textId="77777777" w:rsidR="0048075F" w:rsidRPr="00FB3DBA" w:rsidRDefault="0048075F" w:rsidP="0048075F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transport KO a TO na určené miesto – kontajnerové stojisko nádv</w:t>
            </w: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orie</w:t>
            </w: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 xml:space="preserve"> Michalská </w:t>
            </w: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/Klariská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080077E" w14:textId="77777777" w:rsidR="0048075F" w:rsidRPr="00FB3DBA" w:rsidRDefault="0048075F" w:rsidP="0048075F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transport KO a TO na určené miesto – kontajnerové stojisko nádv</w:t>
            </w: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orie</w:t>
            </w: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 xml:space="preserve"> Michalská </w:t>
            </w: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/Klariská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AC2AF7" w14:textId="77777777" w:rsidR="0048075F" w:rsidRPr="00FB3DBA" w:rsidRDefault="0048075F" w:rsidP="0048075F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</w:tr>
      <w:tr w:rsidR="009E4E26" w:rsidRPr="00FB3DBA" w14:paraId="01A569C5" w14:textId="77777777" w:rsidTr="006E4D60">
        <w:trPr>
          <w:trHeight w:val="264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3DE457D" w14:textId="77777777" w:rsidR="009E4E26" w:rsidRPr="00FB3DBA" w:rsidRDefault="009E4E26" w:rsidP="009E4E26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dodávka vriec na KO  a TO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11CA9D9" w14:textId="77777777" w:rsidR="009E4E26" w:rsidRPr="00FB3DBA" w:rsidRDefault="009E4E26" w:rsidP="009E4E26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dodávka vriec na KO  a TO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3ACB0B8" w14:textId="77777777" w:rsidR="009E4E26" w:rsidRPr="00FB3DBA" w:rsidRDefault="009E4E26" w:rsidP="009E4E26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dodávka vriec na KO  a TO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3042FE1" w14:textId="77777777" w:rsidR="009E4E26" w:rsidRPr="00FB3DBA" w:rsidRDefault="009E4E26" w:rsidP="009E4E26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dodávka vriec na KO  a TO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2AD8496" w14:textId="77777777" w:rsidR="009E4E26" w:rsidRPr="00FB3DBA" w:rsidRDefault="009E4E26" w:rsidP="009E4E26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dodávka vriec na KO  a TO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C42AA8" w14:textId="77777777" w:rsidR="009E4E26" w:rsidRPr="00FB3DBA" w:rsidRDefault="009E4E26" w:rsidP="009E4E26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</w:tr>
      <w:tr w:rsidR="009E4E26" w:rsidRPr="00FB3DBA" w14:paraId="3B472410" w14:textId="77777777" w:rsidTr="006E4D60">
        <w:trPr>
          <w:trHeight w:val="264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1D74C0F" w14:textId="77777777" w:rsidR="009E4E26" w:rsidRPr="00FB3DBA" w:rsidRDefault="009E4E26" w:rsidP="009E4E26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dodávka vreciek do</w:t>
            </w:r>
          </w:p>
          <w:p w14:paraId="7B8DBCB4" w14:textId="77777777" w:rsidR="009E4E26" w:rsidRPr="00FB3DBA" w:rsidRDefault="009E4E26" w:rsidP="009E4E26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odpadkových košov, výmena podľa potreby - znečistenia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78D4838" w14:textId="77777777" w:rsidR="009E4E26" w:rsidRPr="00FB3DBA" w:rsidRDefault="009E4E26" w:rsidP="009E4E26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dodávka vreciek do</w:t>
            </w:r>
          </w:p>
          <w:p w14:paraId="52184583" w14:textId="77777777" w:rsidR="009E4E26" w:rsidRPr="00FB3DBA" w:rsidRDefault="009E4E26" w:rsidP="009E4E26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odpadkových košov, výmena podľa potreby - znečistenia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82FA323" w14:textId="77777777" w:rsidR="009E4E26" w:rsidRPr="00FB3DBA" w:rsidRDefault="009E4E26" w:rsidP="009E4E26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dodávka vreciek do</w:t>
            </w:r>
          </w:p>
          <w:p w14:paraId="26922273" w14:textId="77777777" w:rsidR="009E4E26" w:rsidRPr="00FB3DBA" w:rsidRDefault="009E4E26" w:rsidP="009E4E26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odpadkových košov, výmena podľa potreby - znečistenia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F405A1D" w14:textId="77777777" w:rsidR="009E4E26" w:rsidRPr="00FB3DBA" w:rsidRDefault="009E4E26" w:rsidP="009E4E26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dodávka vreciek do</w:t>
            </w:r>
          </w:p>
          <w:p w14:paraId="72CDD72F" w14:textId="77777777" w:rsidR="009E4E26" w:rsidRPr="00FB3DBA" w:rsidRDefault="009E4E26" w:rsidP="009E4E26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odpadkových košov, výmena podľa potreby - znečistenia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DC51F4F" w14:textId="77777777" w:rsidR="009E4E26" w:rsidRPr="00FB3DBA" w:rsidRDefault="009E4E26" w:rsidP="009E4E26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dodávka vreciek do</w:t>
            </w:r>
          </w:p>
          <w:p w14:paraId="6E4EEFA4" w14:textId="77777777" w:rsidR="009E4E26" w:rsidRPr="00FB3DBA" w:rsidRDefault="009E4E26" w:rsidP="009E4E26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odpadkových košov, výmena podľa potreby - znečistenia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4C4D87" w14:textId="77777777" w:rsidR="009E4E26" w:rsidRPr="00FB3DBA" w:rsidRDefault="009E4E26" w:rsidP="009E4E26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</w:tr>
      <w:tr w:rsidR="009E4E26" w:rsidRPr="00FB3DBA" w14:paraId="066FC397" w14:textId="77777777" w:rsidTr="006E4D60">
        <w:trPr>
          <w:trHeight w:val="264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33F427E" w14:textId="77777777" w:rsidR="009E4E26" w:rsidRPr="00FB3DBA" w:rsidRDefault="009E4E26" w:rsidP="009E4E26">
            <w:pPr>
              <w:spacing w:after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utieranie plôch písacích stolov</w:t>
            </w:r>
          </w:p>
          <w:p w14:paraId="1CE6BCF5" w14:textId="77777777" w:rsidR="009E4E26" w:rsidRPr="00FB3DBA" w:rsidRDefault="009E4E26" w:rsidP="009E4E26">
            <w:pPr>
              <w:spacing w:after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(voľne prístupných)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5AEBCD08" w14:textId="77777777" w:rsidR="009E4E26" w:rsidRPr="00FB3DBA" w:rsidRDefault="009E4E26" w:rsidP="009E4E26">
            <w:pPr>
              <w:spacing w:after="0"/>
              <w:ind w:left="0" w:firstLine="0"/>
              <w:jc w:val="left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2325976E" w14:textId="77777777" w:rsidR="009E4E26" w:rsidRPr="00FB3DBA" w:rsidRDefault="009E4E26" w:rsidP="009E4E26">
            <w:pPr>
              <w:spacing w:after="0"/>
              <w:ind w:left="0" w:firstLine="0"/>
              <w:jc w:val="left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742F2389" w14:textId="77777777" w:rsidR="009E4E26" w:rsidRPr="00FB3DBA" w:rsidRDefault="009E4E26" w:rsidP="009E4E26">
            <w:pPr>
              <w:spacing w:after="0"/>
              <w:ind w:left="0" w:firstLine="0"/>
              <w:jc w:val="left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4F733109" w14:textId="77777777" w:rsidR="009E4E26" w:rsidRPr="00FB3DBA" w:rsidRDefault="009E4E26" w:rsidP="009E4E26">
            <w:pPr>
              <w:spacing w:after="0"/>
              <w:ind w:left="0" w:firstLine="0"/>
              <w:jc w:val="left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2D0043" w14:textId="77777777" w:rsidR="009E4E26" w:rsidRPr="00FB3DBA" w:rsidRDefault="009E4E26" w:rsidP="009E4E26">
            <w:pPr>
              <w:spacing w:after="0"/>
              <w:ind w:left="0" w:firstLine="0"/>
              <w:jc w:val="left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</w:p>
        </w:tc>
      </w:tr>
      <w:tr w:rsidR="009E4E26" w:rsidRPr="00FB3DBA" w14:paraId="51E541A1" w14:textId="77777777" w:rsidTr="006E4D60">
        <w:trPr>
          <w:trHeight w:val="264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8AF22A5" w14:textId="77777777" w:rsidR="009E4E26" w:rsidRPr="00FB3DBA" w:rsidRDefault="009E4E26" w:rsidP="009E4E26">
            <w:pPr>
              <w:spacing w:after="0"/>
              <w:ind w:left="0" w:firstLine="0"/>
              <w:jc w:val="left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  <w:t xml:space="preserve">umývanie podláh v kanceláriách 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41D0BC8E" w14:textId="77777777" w:rsidR="009E4E26" w:rsidRPr="00FB3DBA" w:rsidRDefault="009E4E26" w:rsidP="009E4E26">
            <w:pPr>
              <w:spacing w:after="0"/>
              <w:ind w:left="0" w:firstLine="0"/>
              <w:jc w:val="left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FDE584B" w14:textId="77777777" w:rsidR="009E4E26" w:rsidRPr="00FB3DBA" w:rsidRDefault="009E4E26" w:rsidP="009E4E26">
            <w:pPr>
              <w:spacing w:after="0"/>
              <w:ind w:left="0" w:firstLine="0"/>
              <w:jc w:val="left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  <w:t xml:space="preserve">umývanie podláh v kanceláriách 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0FEE24BE" w14:textId="77777777" w:rsidR="009E4E26" w:rsidRPr="00FB3DBA" w:rsidRDefault="009E4E26" w:rsidP="009E4E26">
            <w:pPr>
              <w:spacing w:after="0"/>
              <w:ind w:left="0" w:firstLine="0"/>
              <w:jc w:val="left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E044B4A" w14:textId="77777777" w:rsidR="009E4E26" w:rsidRPr="00FB3DBA" w:rsidRDefault="009E4E26" w:rsidP="009E4E26">
            <w:pPr>
              <w:spacing w:after="0"/>
              <w:ind w:left="0" w:firstLine="0"/>
              <w:jc w:val="left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  <w:t xml:space="preserve">umývanie podláh v kanceláriách 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5C92D8D" w14:textId="77777777" w:rsidR="009E4E26" w:rsidRPr="00FB3DBA" w:rsidRDefault="009E4E26" w:rsidP="009E4E26">
            <w:pPr>
              <w:spacing w:after="0"/>
              <w:ind w:left="0" w:firstLine="0"/>
              <w:jc w:val="left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</w:p>
        </w:tc>
      </w:tr>
      <w:tr w:rsidR="009E4E26" w:rsidRPr="00FB3DBA" w14:paraId="0C14B3F1" w14:textId="77777777" w:rsidTr="006E4D60">
        <w:trPr>
          <w:trHeight w:val="264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3139B4C" w14:textId="77777777" w:rsidR="009E4E26" w:rsidRPr="00FB3DBA" w:rsidRDefault="009E4E26" w:rsidP="009E4E26">
            <w:pPr>
              <w:spacing w:after="0"/>
              <w:ind w:left="-9" w:firstLine="9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lastRenderedPageBreak/>
              <w:t>umývanie ostatných chodieb v neklientskej zóne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2399C56" w14:textId="77777777" w:rsidR="009E4E26" w:rsidRPr="00FB3DBA" w:rsidRDefault="00D03F14" w:rsidP="009E4E26">
            <w:pPr>
              <w:spacing w:after="0"/>
              <w:ind w:left="-9" w:firstLine="9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1 x týždenne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2F4E07" w14:textId="77777777" w:rsidR="009E4E26" w:rsidRPr="00FB3DBA" w:rsidRDefault="009E4E26" w:rsidP="009E4E26">
            <w:pPr>
              <w:spacing w:after="0"/>
              <w:ind w:left="-9" w:firstLine="9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CD16AFD" w14:textId="77777777" w:rsidR="009E4E26" w:rsidRPr="00FB3DBA" w:rsidRDefault="009E4E26" w:rsidP="009E4E26">
            <w:pPr>
              <w:spacing w:after="0"/>
              <w:ind w:left="-9" w:firstLine="9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90253D6" w14:textId="77777777" w:rsidR="009E4E26" w:rsidRPr="00FB3DBA" w:rsidRDefault="009E4E26" w:rsidP="009E4E26">
            <w:pPr>
              <w:spacing w:after="0"/>
              <w:ind w:left="-9" w:firstLine="9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57102F" w14:textId="77777777" w:rsidR="009E4E26" w:rsidRPr="00FB3DBA" w:rsidRDefault="009E4E26" w:rsidP="009E4E26">
            <w:pPr>
              <w:spacing w:after="0"/>
              <w:ind w:left="-9" w:firstLine="9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</w:tr>
      <w:tr w:rsidR="009E4E26" w:rsidRPr="00FB3DBA" w14:paraId="0EA9FA06" w14:textId="77777777" w:rsidTr="006E4D60">
        <w:trPr>
          <w:trHeight w:val="276"/>
        </w:trPr>
        <w:tc>
          <w:tcPr>
            <w:tcW w:w="1445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147E85D" w14:textId="77777777" w:rsidR="009E4E26" w:rsidRPr="00FB3DBA" w:rsidRDefault="009E4E26" w:rsidP="009E4E26">
            <w:pPr>
              <w:spacing w:after="0"/>
              <w:ind w:left="0" w:firstLine="0"/>
              <w:jc w:val="left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Týždenné práce</w:t>
            </w:r>
          </w:p>
        </w:tc>
      </w:tr>
      <w:tr w:rsidR="009E4E26" w:rsidRPr="00FB3DBA" w14:paraId="625B112A" w14:textId="77777777" w:rsidTr="006E4D60">
        <w:trPr>
          <w:trHeight w:val="264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9E98189" w14:textId="77777777" w:rsidR="009E4E26" w:rsidRPr="00FB3DBA" w:rsidRDefault="009E4E26" w:rsidP="009E4E26">
            <w:pPr>
              <w:spacing w:after="0"/>
              <w:ind w:left="-9" w:firstLine="9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bookmarkStart w:id="17" w:name="_Hlk33081910"/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umývanie</w:t>
            </w: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 xml:space="preserve"> skladových priestorov</w:t>
            </w:r>
          </w:p>
        </w:tc>
        <w:tc>
          <w:tcPr>
            <w:tcW w:w="96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E1B37F0" w14:textId="77777777" w:rsidR="009E4E26" w:rsidRPr="00FB3DBA" w:rsidRDefault="009E4E26" w:rsidP="009E4E26">
            <w:pPr>
              <w:spacing w:after="0"/>
              <w:ind w:left="0" w:firstLine="0"/>
              <w:jc w:val="left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  <w:t>1 x týždenne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3DE3DA" w14:textId="77777777" w:rsidR="009E4E26" w:rsidRPr="00FB3DBA" w:rsidRDefault="009E4E26" w:rsidP="009E4E26">
            <w:pPr>
              <w:spacing w:after="0"/>
              <w:ind w:left="-9" w:firstLine="9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</w:tr>
      <w:tr w:rsidR="009E4E26" w:rsidRPr="00FB3DBA" w14:paraId="0E9CF2DA" w14:textId="77777777" w:rsidTr="006E4D60">
        <w:trPr>
          <w:trHeight w:val="264"/>
        </w:trPr>
        <w:tc>
          <w:tcPr>
            <w:tcW w:w="1204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AAE528C" w14:textId="77777777" w:rsidR="009E4E26" w:rsidRPr="00FB3DBA" w:rsidRDefault="009E4E26" w:rsidP="009E4E26">
            <w:pPr>
              <w:spacing w:after="0"/>
              <w:ind w:left="0" w:firstLine="0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  <w:t>u</w:t>
            </w:r>
            <w:r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  <w:t>prato</w:t>
            </w:r>
            <w:r w:rsidRPr="00FB3DBA"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  <w:t>vanie v</w:t>
            </w:r>
            <w:r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  <w:t> skladových priestoroch 1 x týždenne – podľa harmonogramu sa sklady umývajú vždy v opakujúcom sa slede, aby bolo zabezpečené upratovanie  tých istých priestorov po týždni. V pondelok sú to dve časti časť dopoludnia a časť odpoludnia. Pracovníci musia priestory upratovať v prítomnosti zodpovedného pracovníka skladu. Vždy sa prihlásia v skladoch o 9.00 hod resp. v pondelok aj o 13.00 hod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CA199FA" w14:textId="77777777" w:rsidR="009E4E26" w:rsidRPr="00FB3DBA" w:rsidRDefault="009E4E26" w:rsidP="009E4E26">
            <w:pPr>
              <w:spacing w:after="0"/>
              <w:ind w:left="0" w:firstLine="0"/>
              <w:jc w:val="left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</w:p>
        </w:tc>
      </w:tr>
      <w:tr w:rsidR="009E4E26" w:rsidRPr="00FB3DBA" w14:paraId="22532DD2" w14:textId="77777777" w:rsidTr="006E4D60">
        <w:trPr>
          <w:trHeight w:val="264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61D3F62" w14:textId="77777777" w:rsidR="009E4E26" w:rsidRPr="00FB3DBA" w:rsidRDefault="009E4E26" w:rsidP="009E4E26">
            <w:pPr>
              <w:spacing w:after="0"/>
              <w:ind w:left="-9" w:firstLine="9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 xml:space="preserve">umývanie chodieb </w:t>
            </w:r>
          </w:p>
        </w:tc>
        <w:tc>
          <w:tcPr>
            <w:tcW w:w="96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155032" w14:textId="77777777" w:rsidR="009E4E26" w:rsidRPr="00FB3DBA" w:rsidRDefault="009E4E26" w:rsidP="009E4E26">
            <w:pPr>
              <w:spacing w:after="0"/>
              <w:ind w:left="0" w:firstLine="0"/>
              <w:jc w:val="left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  <w:t>1 x týždenne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B24D7B" w14:textId="77777777" w:rsidR="009E4E26" w:rsidRPr="00FB3DBA" w:rsidRDefault="009E4E26" w:rsidP="009E4E26">
            <w:pPr>
              <w:spacing w:after="0"/>
              <w:ind w:left="-9" w:firstLine="9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</w:tr>
      <w:bookmarkEnd w:id="17"/>
      <w:tr w:rsidR="009E4E26" w:rsidRPr="00FB3DBA" w14:paraId="5A3234DE" w14:textId="77777777" w:rsidTr="006E4D60">
        <w:trPr>
          <w:trHeight w:val="276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C11855D" w14:textId="77777777" w:rsidR="009E4E26" w:rsidRPr="00FB3DBA" w:rsidRDefault="009E4E26" w:rsidP="009E4E26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utretie okenných parapetov</w:t>
            </w:r>
          </w:p>
        </w:tc>
        <w:tc>
          <w:tcPr>
            <w:tcW w:w="96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3623D6" w14:textId="77777777" w:rsidR="009E4E26" w:rsidRPr="00FB3DBA" w:rsidRDefault="009E4E26" w:rsidP="009E4E26">
            <w:pPr>
              <w:spacing w:after="0"/>
              <w:ind w:left="0" w:firstLine="0"/>
              <w:jc w:val="left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  <w:t>1 x týždenne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09CE09" w14:textId="77777777" w:rsidR="009E4E26" w:rsidRPr="00FB3DBA" w:rsidRDefault="009E4E26" w:rsidP="009E4E26">
            <w:pPr>
              <w:spacing w:after="0"/>
              <w:ind w:left="0" w:firstLine="0"/>
              <w:jc w:val="center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</w:p>
        </w:tc>
      </w:tr>
      <w:tr w:rsidR="009E4E26" w:rsidRPr="00FB3DBA" w14:paraId="588FA241" w14:textId="77777777" w:rsidTr="006E4D60">
        <w:trPr>
          <w:trHeight w:val="276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322FD64" w14:textId="77777777" w:rsidR="009E4E26" w:rsidRPr="00FB3DBA" w:rsidRDefault="009E4E26" w:rsidP="009E4E26">
            <w:pPr>
              <w:spacing w:after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 xml:space="preserve">vysávanie kobercov </w:t>
            </w:r>
          </w:p>
        </w:tc>
        <w:tc>
          <w:tcPr>
            <w:tcW w:w="96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05FCFE1" w14:textId="77777777" w:rsidR="009E4E26" w:rsidRPr="00FB3DBA" w:rsidRDefault="009E4E26" w:rsidP="009E4E26">
            <w:pPr>
              <w:spacing w:after="0"/>
              <w:ind w:left="0" w:firstLine="0"/>
              <w:jc w:val="left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  <w:t xml:space="preserve">1 x týždenne 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B6A973" w14:textId="77777777" w:rsidR="009E4E26" w:rsidRPr="00FB3DBA" w:rsidRDefault="009E4E26" w:rsidP="009E4E26">
            <w:pPr>
              <w:spacing w:after="0"/>
              <w:ind w:left="0" w:firstLine="0"/>
              <w:jc w:val="left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</w:p>
        </w:tc>
      </w:tr>
      <w:tr w:rsidR="009E4E26" w:rsidRPr="00FB3DBA" w14:paraId="46262CD2" w14:textId="77777777" w:rsidTr="006E4D60">
        <w:trPr>
          <w:trHeight w:val="264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507B0C" w14:textId="77777777" w:rsidR="009E4E26" w:rsidRPr="00FB3DBA" w:rsidRDefault="009E4E26" w:rsidP="009E4E26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 xml:space="preserve">umývanie schodísk </w:t>
            </w:r>
          </w:p>
        </w:tc>
        <w:tc>
          <w:tcPr>
            <w:tcW w:w="96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F8D3042" w14:textId="77777777" w:rsidR="009E4E26" w:rsidRPr="00FB3DBA" w:rsidRDefault="009E4E26" w:rsidP="009E4E26">
            <w:pPr>
              <w:spacing w:after="0"/>
              <w:ind w:left="0" w:firstLine="0"/>
              <w:jc w:val="left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  <w:t xml:space="preserve">1 x týždenne vrátane utretia madiel 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8136F5" w14:textId="77777777" w:rsidR="009E4E26" w:rsidRPr="00FB3DBA" w:rsidRDefault="009E4E26" w:rsidP="009E4E26">
            <w:pPr>
              <w:spacing w:after="0"/>
              <w:ind w:left="0" w:firstLine="0"/>
              <w:jc w:val="left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</w:p>
        </w:tc>
      </w:tr>
      <w:tr w:rsidR="009E4E26" w:rsidRPr="00FB3DBA" w14:paraId="1662BE15" w14:textId="77777777" w:rsidTr="006E4D60">
        <w:trPr>
          <w:trHeight w:val="264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19249A2" w14:textId="77777777" w:rsidR="009E4E26" w:rsidRPr="00FB3DBA" w:rsidRDefault="009E4E26" w:rsidP="009E4E26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podľa potreby preleštenie presklených častí /prechodové dvere a zábradlie /</w:t>
            </w:r>
          </w:p>
        </w:tc>
        <w:tc>
          <w:tcPr>
            <w:tcW w:w="96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41FA16C" w14:textId="77777777" w:rsidR="009E4E26" w:rsidRPr="00FB3DBA" w:rsidRDefault="009E4E26" w:rsidP="009E4E26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1 x týždenne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807058" w14:textId="77777777" w:rsidR="009E4E26" w:rsidRPr="00FB3DBA" w:rsidRDefault="009E4E26" w:rsidP="009E4E26">
            <w:pPr>
              <w:spacing w:after="0"/>
              <w:ind w:left="0" w:firstLine="0"/>
              <w:jc w:val="center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</w:p>
        </w:tc>
      </w:tr>
      <w:tr w:rsidR="009E4E26" w:rsidRPr="00FB3DBA" w14:paraId="0FACE350" w14:textId="77777777" w:rsidTr="006E4D60">
        <w:trPr>
          <w:trHeight w:val="264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522E47F" w14:textId="77777777" w:rsidR="009E4E26" w:rsidRPr="00FB3DBA" w:rsidRDefault="009E4E26" w:rsidP="009E4E26">
            <w:pPr>
              <w:spacing w:after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čistenie kľučiek a dverí okolo</w:t>
            </w:r>
          </w:p>
          <w:p w14:paraId="06A4D72C" w14:textId="77777777" w:rsidR="009E4E26" w:rsidRPr="00FB3DBA" w:rsidRDefault="009E4E26" w:rsidP="009E4E26">
            <w:pPr>
              <w:spacing w:after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kľučiek</w:t>
            </w:r>
          </w:p>
        </w:tc>
        <w:tc>
          <w:tcPr>
            <w:tcW w:w="96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CDF7033" w14:textId="77777777" w:rsidR="009E4E26" w:rsidRPr="00FB3DBA" w:rsidRDefault="009E4E26" w:rsidP="009E4E26">
            <w:pPr>
              <w:spacing w:after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1 x týždenne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E03DBB" w14:textId="77777777" w:rsidR="009E4E26" w:rsidRPr="00FB3DBA" w:rsidRDefault="009E4E26" w:rsidP="009E4E26">
            <w:pPr>
              <w:spacing w:after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</w:tr>
      <w:tr w:rsidR="009E4E26" w:rsidRPr="00FB3DBA" w14:paraId="24BE5DCC" w14:textId="77777777" w:rsidTr="006E4D60">
        <w:trPr>
          <w:trHeight w:val="264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6992643" w14:textId="77777777" w:rsidR="009E4E26" w:rsidRPr="00FB3DBA" w:rsidRDefault="009E4E26" w:rsidP="009E4E26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umývanie výťahov</w:t>
            </w:r>
          </w:p>
        </w:tc>
        <w:tc>
          <w:tcPr>
            <w:tcW w:w="96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C5DCD00" w14:textId="77777777" w:rsidR="009E4E26" w:rsidRPr="00FB3DBA" w:rsidRDefault="009E4E26" w:rsidP="009E4E26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3 x týždenne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8E7228" w14:textId="77777777" w:rsidR="009E4E26" w:rsidRPr="00FB3DBA" w:rsidRDefault="009E4E26" w:rsidP="009E4E26">
            <w:pPr>
              <w:spacing w:after="0"/>
              <w:ind w:left="0" w:firstLine="0"/>
              <w:jc w:val="center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</w:p>
        </w:tc>
      </w:tr>
      <w:tr w:rsidR="009E4E26" w:rsidRPr="00FB3DBA" w14:paraId="2EC33073" w14:textId="77777777" w:rsidTr="006E4D60">
        <w:trPr>
          <w:trHeight w:val="276"/>
        </w:trPr>
        <w:tc>
          <w:tcPr>
            <w:tcW w:w="1445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62118DA" w14:textId="77777777" w:rsidR="009E4E26" w:rsidRPr="00FB3DBA" w:rsidRDefault="009E4E26" w:rsidP="009E4E26">
            <w:pPr>
              <w:spacing w:after="0"/>
              <w:ind w:left="0" w:firstLine="0"/>
              <w:jc w:val="left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Mesačné práce</w:t>
            </w:r>
          </w:p>
        </w:tc>
      </w:tr>
      <w:tr w:rsidR="009E4E26" w:rsidRPr="00FB3DBA" w14:paraId="7F5A6C0D" w14:textId="77777777" w:rsidTr="006E4D60">
        <w:trPr>
          <w:trHeight w:val="264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12669AC" w14:textId="77777777" w:rsidR="009E4E26" w:rsidRPr="00FB3DBA" w:rsidRDefault="009E4E26" w:rsidP="009E4E26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kontrola a odstránenie pavučín</w:t>
            </w:r>
          </w:p>
        </w:tc>
        <w:tc>
          <w:tcPr>
            <w:tcW w:w="96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9B0A050" w14:textId="77777777" w:rsidR="009E4E26" w:rsidRPr="00FB3DBA" w:rsidRDefault="009E4E26" w:rsidP="009E4E26">
            <w:pPr>
              <w:spacing w:after="0"/>
              <w:ind w:left="0" w:firstLine="0"/>
              <w:jc w:val="left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  <w:t>1 x mesačne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02D2B6" w14:textId="77777777" w:rsidR="009E4E26" w:rsidRPr="00FB3DBA" w:rsidRDefault="009E4E26" w:rsidP="009E4E26">
            <w:pPr>
              <w:spacing w:after="0"/>
              <w:ind w:left="0" w:firstLine="0"/>
              <w:jc w:val="center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</w:p>
        </w:tc>
      </w:tr>
      <w:tr w:rsidR="009E4E26" w:rsidRPr="00FB3DBA" w14:paraId="7A8A3453" w14:textId="77777777" w:rsidTr="006E4D60">
        <w:trPr>
          <w:trHeight w:val="264"/>
        </w:trPr>
        <w:tc>
          <w:tcPr>
            <w:tcW w:w="14458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AF02A0E" w14:textId="77777777" w:rsidR="009E4E26" w:rsidRPr="00FB3DBA" w:rsidRDefault="009E4E26" w:rsidP="009E4E26">
            <w:pPr>
              <w:spacing w:after="0"/>
              <w:ind w:left="0" w:firstLine="0"/>
              <w:jc w:val="center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</w:p>
        </w:tc>
      </w:tr>
      <w:tr w:rsidR="009E4E26" w:rsidRPr="00FB3DBA" w14:paraId="316AC647" w14:textId="77777777" w:rsidTr="006E4D60">
        <w:trPr>
          <w:trHeight w:val="264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23063ACE" w14:textId="77777777" w:rsidR="009E4E26" w:rsidRPr="00FB3DBA" w:rsidRDefault="009E4E26" w:rsidP="009E4E26">
            <w:pPr>
              <w:spacing w:after="0"/>
              <w:ind w:left="0" w:firstLine="0"/>
              <w:jc w:val="left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Toalety, kuchynky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410AC4FB" w14:textId="77777777" w:rsidR="009E4E26" w:rsidRPr="00FB3DBA" w:rsidRDefault="009E4E26" w:rsidP="009E4E26">
            <w:pPr>
              <w:spacing w:after="0"/>
              <w:ind w:left="0" w:firstLine="0"/>
              <w:jc w:val="left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Toalety, kuchynky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5533AA59" w14:textId="77777777" w:rsidR="009E4E26" w:rsidRPr="00FB3DBA" w:rsidRDefault="009E4E26" w:rsidP="009E4E26">
            <w:pPr>
              <w:spacing w:after="0"/>
              <w:ind w:left="0" w:firstLine="0"/>
              <w:jc w:val="left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Toalety, kuchynky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3A1AF804" w14:textId="77777777" w:rsidR="009E4E26" w:rsidRPr="00FB3DBA" w:rsidRDefault="009E4E26" w:rsidP="009E4E26">
            <w:pPr>
              <w:spacing w:after="0"/>
              <w:ind w:left="0" w:firstLine="0"/>
              <w:jc w:val="left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Toalety, kuchynky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37A98992" w14:textId="77777777" w:rsidR="009E4E26" w:rsidRPr="00FB3DBA" w:rsidRDefault="009E4E26" w:rsidP="009E4E26">
            <w:pPr>
              <w:spacing w:after="0"/>
              <w:ind w:left="0" w:firstLine="0"/>
              <w:jc w:val="left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Toalety, kuchynky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7E0F70E4" w14:textId="77777777" w:rsidR="009E4E26" w:rsidRPr="00FB3DBA" w:rsidRDefault="009E4E26" w:rsidP="009E4E26">
            <w:pPr>
              <w:spacing w:after="0"/>
              <w:ind w:left="0" w:firstLine="0"/>
              <w:jc w:val="left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</w:pPr>
          </w:p>
        </w:tc>
      </w:tr>
      <w:tr w:rsidR="009E4E26" w:rsidRPr="00FB3DBA" w14:paraId="6B81E18A" w14:textId="77777777" w:rsidTr="006E4D60">
        <w:trPr>
          <w:trHeight w:val="264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45578D" w14:textId="77777777" w:rsidR="009E4E26" w:rsidRPr="00FB3DBA" w:rsidRDefault="009E4E26" w:rsidP="009E4E26">
            <w:pPr>
              <w:spacing w:after="0"/>
              <w:jc w:val="center"/>
              <w:rPr>
                <w:rFonts w:eastAsia="Times New Roman" w:cstheme="minorHAnsi"/>
                <w:b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/>
                <w:i/>
                <w:iCs/>
                <w:sz w:val="18"/>
                <w:szCs w:val="18"/>
                <w:lang w:eastAsia="sk-SK"/>
              </w:rPr>
              <w:t>Pondelok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3C9A2F" w14:textId="77777777" w:rsidR="009E4E26" w:rsidRPr="00FB3DBA" w:rsidRDefault="009E4E26" w:rsidP="009E4E26">
            <w:pPr>
              <w:spacing w:after="0"/>
              <w:ind w:left="0" w:firstLine="0"/>
              <w:jc w:val="center"/>
              <w:rPr>
                <w:rFonts w:eastAsia="Times New Roman" w:cstheme="minorHAnsi"/>
                <w:b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/>
                <w:i/>
                <w:iCs/>
                <w:sz w:val="18"/>
                <w:szCs w:val="18"/>
                <w:lang w:eastAsia="sk-SK"/>
              </w:rPr>
              <w:t>Utorok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F3CE5E" w14:textId="77777777" w:rsidR="009E4E26" w:rsidRPr="00FB3DBA" w:rsidRDefault="009E4E26" w:rsidP="009E4E26">
            <w:pPr>
              <w:spacing w:after="0"/>
              <w:ind w:left="0" w:firstLine="0"/>
              <w:jc w:val="center"/>
              <w:rPr>
                <w:rFonts w:eastAsia="Times New Roman" w:cstheme="minorHAnsi"/>
                <w:b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/>
                <w:i/>
                <w:iCs/>
                <w:sz w:val="18"/>
                <w:szCs w:val="18"/>
                <w:lang w:eastAsia="sk-SK"/>
              </w:rPr>
              <w:t>Streda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40EF6B" w14:textId="77777777" w:rsidR="009E4E26" w:rsidRPr="00FB3DBA" w:rsidRDefault="009E4E26" w:rsidP="009E4E26">
            <w:pPr>
              <w:spacing w:after="0"/>
              <w:ind w:left="0" w:firstLine="0"/>
              <w:jc w:val="center"/>
              <w:rPr>
                <w:rFonts w:eastAsia="Times New Roman" w:cstheme="minorHAnsi"/>
                <w:b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/>
                <w:i/>
                <w:iCs/>
                <w:sz w:val="18"/>
                <w:szCs w:val="18"/>
                <w:lang w:eastAsia="sk-SK"/>
              </w:rPr>
              <w:t>Štvrtok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2DE511" w14:textId="77777777" w:rsidR="009E4E26" w:rsidRPr="00FB3DBA" w:rsidRDefault="009E4E26" w:rsidP="009E4E26">
            <w:pPr>
              <w:spacing w:after="0"/>
              <w:ind w:left="0" w:firstLine="0"/>
              <w:jc w:val="center"/>
              <w:rPr>
                <w:rFonts w:eastAsia="Times New Roman" w:cstheme="minorHAnsi"/>
                <w:b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/>
                <w:i/>
                <w:iCs/>
                <w:sz w:val="18"/>
                <w:szCs w:val="18"/>
                <w:lang w:eastAsia="sk-SK"/>
              </w:rPr>
              <w:t>Piatok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B98721" w14:textId="77777777" w:rsidR="009E4E26" w:rsidRPr="00FB3DBA" w:rsidRDefault="009E4E26" w:rsidP="009E4E26">
            <w:pPr>
              <w:spacing w:after="0"/>
              <w:ind w:left="0" w:firstLine="0"/>
              <w:jc w:val="center"/>
              <w:rPr>
                <w:rFonts w:eastAsia="Times New Roman" w:cstheme="minorHAnsi"/>
                <w:b/>
                <w:i/>
                <w:iCs/>
                <w:sz w:val="18"/>
                <w:szCs w:val="18"/>
                <w:lang w:eastAsia="sk-SK"/>
              </w:rPr>
            </w:pPr>
          </w:p>
        </w:tc>
      </w:tr>
      <w:tr w:rsidR="008A4B81" w:rsidRPr="00FB3DBA" w14:paraId="57AAEB39" w14:textId="77777777" w:rsidTr="006E4D60">
        <w:trPr>
          <w:trHeight w:val="405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0B66231" w14:textId="77777777" w:rsidR="008A4B81" w:rsidRPr="00FB3DBA" w:rsidRDefault="008A4B81" w:rsidP="008A4B81">
            <w:pPr>
              <w:spacing w:after="0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9</w:t>
            </w:r>
            <w:r w:rsidRPr="00FB3DB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 xml:space="preserve">,00 – </w:t>
            </w:r>
            <w:r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1</w:t>
            </w:r>
            <w:r w:rsidRPr="00FB3DB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2,00</w:t>
            </w:r>
            <w:r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 xml:space="preserve"> ; 13.00 – 14.00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FE1E3C5" w14:textId="77777777" w:rsidR="008A4B81" w:rsidRPr="00FB3DBA" w:rsidRDefault="008A4B81" w:rsidP="008A4B81">
            <w:pPr>
              <w:spacing w:after="0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9</w:t>
            </w:r>
            <w:r w:rsidRPr="00FB3DB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 xml:space="preserve">,00 – </w:t>
            </w:r>
            <w:r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1</w:t>
            </w:r>
            <w:r w:rsidRPr="00FB3DB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2,00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7EBBAAF" w14:textId="77777777" w:rsidR="008A4B81" w:rsidRPr="00FB3DBA" w:rsidRDefault="008A4B81" w:rsidP="008A4B81">
            <w:pPr>
              <w:spacing w:after="0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9</w:t>
            </w:r>
            <w:r w:rsidRPr="00FB3DB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 xml:space="preserve">,00 – </w:t>
            </w:r>
            <w:r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1</w:t>
            </w:r>
            <w:r w:rsidRPr="00FB3DB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2,00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965954D" w14:textId="77777777" w:rsidR="008A4B81" w:rsidRPr="00FB3DBA" w:rsidRDefault="008A4B81" w:rsidP="008A4B81">
            <w:pPr>
              <w:spacing w:after="0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9</w:t>
            </w:r>
            <w:r w:rsidRPr="00FB3DB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 xml:space="preserve">,00 – </w:t>
            </w:r>
            <w:r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1</w:t>
            </w:r>
            <w:r w:rsidRPr="00FB3DB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2,00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91DA0FB" w14:textId="77777777" w:rsidR="008A4B81" w:rsidRPr="00FB3DBA" w:rsidRDefault="008A4B81" w:rsidP="008A4B81">
            <w:pPr>
              <w:spacing w:after="0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9</w:t>
            </w:r>
            <w:r w:rsidRPr="00FB3DB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 xml:space="preserve">,00 – </w:t>
            </w:r>
            <w:r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1</w:t>
            </w:r>
            <w:r w:rsidRPr="00FB3DB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2,00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B5C09D" w14:textId="77777777" w:rsidR="008A4B81" w:rsidRPr="00FB3DBA" w:rsidRDefault="008A4B81" w:rsidP="008A4B81">
            <w:pPr>
              <w:spacing w:after="0"/>
              <w:ind w:left="0" w:firstLine="0"/>
              <w:jc w:val="center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</w:p>
        </w:tc>
      </w:tr>
      <w:tr w:rsidR="009E4E26" w:rsidRPr="00FB3DBA" w14:paraId="7CA69E7F" w14:textId="77777777" w:rsidTr="006E4D60">
        <w:trPr>
          <w:trHeight w:val="264"/>
        </w:trPr>
        <w:tc>
          <w:tcPr>
            <w:tcW w:w="1445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0EDFA5" w14:textId="77777777" w:rsidR="009E4E26" w:rsidRPr="00FB3DBA" w:rsidRDefault="009E4E26" w:rsidP="009E4E26">
            <w:pPr>
              <w:spacing w:after="0"/>
              <w:ind w:left="0" w:firstLine="0"/>
              <w:jc w:val="left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Denné práce</w:t>
            </w:r>
          </w:p>
        </w:tc>
      </w:tr>
      <w:tr w:rsidR="009E4E26" w:rsidRPr="00FB3DBA" w14:paraId="63D7254C" w14:textId="77777777" w:rsidTr="006E4D60">
        <w:trPr>
          <w:trHeight w:val="264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F1B5B03" w14:textId="77777777" w:rsidR="009E4E26" w:rsidRPr="00FB3DBA" w:rsidRDefault="009E4E26" w:rsidP="009E4E26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Vyprázdnenie odpadkových košov s komunálnym a triedeným odpadom/KO, TO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77F32B7" w14:textId="77777777" w:rsidR="009E4E26" w:rsidRPr="00FB3DBA" w:rsidRDefault="009E4E26" w:rsidP="009E4E26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Vyprázdnenie odpadkových košov s komunálnym a triedeným odpadom/KO, TO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5C99243" w14:textId="77777777" w:rsidR="009E4E26" w:rsidRPr="00FB3DBA" w:rsidRDefault="009E4E26" w:rsidP="009E4E26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Vyprázdnenie odpadkových košov s komunálnym a triedeným odpadom/KO, TO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0FCF0E1" w14:textId="77777777" w:rsidR="009E4E26" w:rsidRPr="00FB3DBA" w:rsidRDefault="009E4E26" w:rsidP="009E4E26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Vyprázdnenie odpadkových košov s komunálnym a triedeným odpadom/KO, TO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2B1A7BB" w14:textId="77777777" w:rsidR="009E4E26" w:rsidRPr="00FB3DBA" w:rsidRDefault="009E4E26" w:rsidP="009E4E26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Vyprázdnenie odpadkových košov s komunálnym a triedeným odpadom/KO, TO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7C690E" w14:textId="77777777" w:rsidR="009E4E26" w:rsidRPr="00FB3DBA" w:rsidRDefault="009E4E26" w:rsidP="009E4E26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</w:tr>
      <w:tr w:rsidR="009E4E26" w:rsidRPr="00FB3DBA" w14:paraId="61DDFBF2" w14:textId="77777777" w:rsidTr="006E4D60">
        <w:trPr>
          <w:trHeight w:val="264"/>
        </w:trPr>
        <w:tc>
          <w:tcPr>
            <w:tcW w:w="1445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FBEB2CB" w14:textId="77777777" w:rsidR="009E4E26" w:rsidRPr="00FB3DBA" w:rsidRDefault="009E4E26" w:rsidP="009E4E26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KO</w:t>
            </w: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 xml:space="preserve"> – komunálny odpad                </w:t>
            </w:r>
            <w:r w:rsidRPr="00FB3DBA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TO</w:t>
            </w: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 xml:space="preserve"> – triedený odpad – papier, plasty, sklo</w:t>
            </w:r>
          </w:p>
        </w:tc>
      </w:tr>
      <w:tr w:rsidR="0048075F" w:rsidRPr="00FB3DBA" w14:paraId="102E9307" w14:textId="77777777" w:rsidTr="00432E53">
        <w:trPr>
          <w:trHeight w:val="264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C1769D4" w14:textId="77777777" w:rsidR="0048075F" w:rsidRPr="00FB3DBA" w:rsidRDefault="0048075F" w:rsidP="0048075F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transport KO a TO na určené miesto – kontajnerové stojisko nádv</w:t>
            </w: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orie</w:t>
            </w: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 xml:space="preserve"> Michalská </w:t>
            </w: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/Klariská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943A79B" w14:textId="77777777" w:rsidR="0048075F" w:rsidRPr="00FB3DBA" w:rsidRDefault="0048075F" w:rsidP="0048075F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transport KO a TO na určené miesto – kontajnerové stojisko nádv</w:t>
            </w: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orie</w:t>
            </w: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 xml:space="preserve"> Michalská </w:t>
            </w: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/Klariská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381CAFD" w14:textId="77777777" w:rsidR="0048075F" w:rsidRPr="00FB3DBA" w:rsidRDefault="0048075F" w:rsidP="0048075F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transport KO a TO na určené miesto – kontajnerové stojisko nádv</w:t>
            </w: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orie</w:t>
            </w: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 xml:space="preserve"> Michalská </w:t>
            </w: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/Klariská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555120B" w14:textId="77777777" w:rsidR="0048075F" w:rsidRPr="00FB3DBA" w:rsidRDefault="0048075F" w:rsidP="0048075F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transport KO a TO na určené miesto – kontajnerové stojisko nádv</w:t>
            </w: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orie</w:t>
            </w: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 xml:space="preserve"> Michalská </w:t>
            </w: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/Klariská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BA20A70" w14:textId="77777777" w:rsidR="0048075F" w:rsidRPr="00FB3DBA" w:rsidRDefault="0048075F" w:rsidP="0048075F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transport KO a TO na určené miesto – kontajnerové stojisko nádv</w:t>
            </w: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orie</w:t>
            </w: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 xml:space="preserve"> Michalská </w:t>
            </w: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/Klariská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2772761" w14:textId="77777777" w:rsidR="0048075F" w:rsidRPr="00FB3DBA" w:rsidRDefault="0048075F" w:rsidP="0048075F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</w:tr>
      <w:tr w:rsidR="009E4E26" w:rsidRPr="00FB3DBA" w14:paraId="23A495F9" w14:textId="77777777" w:rsidTr="006E4D60">
        <w:trPr>
          <w:trHeight w:val="264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CB1E66" w14:textId="77777777" w:rsidR="009E4E26" w:rsidRPr="00FB3DBA" w:rsidRDefault="009E4E26" w:rsidP="009E4E26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dodávka vriec na KO  a TO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5A2B5C" w14:textId="77777777" w:rsidR="009E4E26" w:rsidRPr="00FB3DBA" w:rsidRDefault="009E4E26" w:rsidP="009E4E26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dodávka vriec na KO  a TO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A3E4F5F" w14:textId="77777777" w:rsidR="009E4E26" w:rsidRPr="00FB3DBA" w:rsidRDefault="009E4E26" w:rsidP="009E4E26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dodávka vriec na KO  a TO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377DF60" w14:textId="77777777" w:rsidR="009E4E26" w:rsidRPr="00FB3DBA" w:rsidRDefault="009E4E26" w:rsidP="009E4E26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dodávka vriec na KO  a TO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8C16D58" w14:textId="77777777" w:rsidR="009E4E26" w:rsidRPr="00FB3DBA" w:rsidRDefault="009E4E26" w:rsidP="009E4E26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dodávka vriec na KO  a TO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8CB265" w14:textId="77777777" w:rsidR="009E4E26" w:rsidRPr="00FB3DBA" w:rsidRDefault="009E4E26" w:rsidP="009E4E26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</w:tr>
      <w:tr w:rsidR="009E4E26" w:rsidRPr="00FB3DBA" w14:paraId="02682941" w14:textId="77777777" w:rsidTr="006E4D60">
        <w:trPr>
          <w:trHeight w:val="264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C1A3DA8" w14:textId="77777777" w:rsidR="009E4E26" w:rsidRPr="00FB3DBA" w:rsidRDefault="009E4E26" w:rsidP="009E4E26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dodávka vreciek do</w:t>
            </w:r>
          </w:p>
          <w:p w14:paraId="15BC4BD2" w14:textId="77777777" w:rsidR="009E4E26" w:rsidRPr="00FB3DBA" w:rsidRDefault="009E4E26" w:rsidP="009E4E26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lastRenderedPageBreak/>
              <w:t>odpadkových košov, výmena podľa potreby - znečistenia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3B57F71" w14:textId="77777777" w:rsidR="009E4E26" w:rsidRPr="00FB3DBA" w:rsidRDefault="009E4E26" w:rsidP="009E4E26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lastRenderedPageBreak/>
              <w:t>dodávka vreciek do</w:t>
            </w:r>
          </w:p>
          <w:p w14:paraId="14E70F2F" w14:textId="77777777" w:rsidR="009E4E26" w:rsidRPr="00FB3DBA" w:rsidRDefault="009E4E26" w:rsidP="009E4E26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lastRenderedPageBreak/>
              <w:t>odpadkových košov, výmena podľa potreby - znečistenia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F3E3EBC" w14:textId="77777777" w:rsidR="009E4E26" w:rsidRPr="00FB3DBA" w:rsidRDefault="009E4E26" w:rsidP="009E4E26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lastRenderedPageBreak/>
              <w:t>dodávka vreciek do</w:t>
            </w:r>
          </w:p>
          <w:p w14:paraId="11F9A923" w14:textId="77777777" w:rsidR="009E4E26" w:rsidRPr="00FB3DBA" w:rsidRDefault="009E4E26" w:rsidP="009E4E26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lastRenderedPageBreak/>
              <w:t>odpadkových košov, výmena podľa potreby - znečistenia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1DA5A7D" w14:textId="77777777" w:rsidR="009E4E26" w:rsidRPr="00FB3DBA" w:rsidRDefault="009E4E26" w:rsidP="009E4E26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lastRenderedPageBreak/>
              <w:t>dodávka vreciek do</w:t>
            </w:r>
          </w:p>
          <w:p w14:paraId="20CE3EC9" w14:textId="77777777" w:rsidR="009E4E26" w:rsidRPr="00FB3DBA" w:rsidRDefault="009E4E26" w:rsidP="009E4E26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lastRenderedPageBreak/>
              <w:t>odpadkových košov, výmena podľa potreby - znečistenia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34B628A" w14:textId="77777777" w:rsidR="009E4E26" w:rsidRPr="00FB3DBA" w:rsidRDefault="009E4E26" w:rsidP="009E4E26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lastRenderedPageBreak/>
              <w:t>dodávka vreciek do</w:t>
            </w:r>
          </w:p>
          <w:p w14:paraId="1E10007B" w14:textId="77777777" w:rsidR="009E4E26" w:rsidRPr="00FB3DBA" w:rsidRDefault="009E4E26" w:rsidP="009E4E26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lastRenderedPageBreak/>
              <w:t>odpadkových košov, výmena podľa potreby - znečistenia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EF38EF" w14:textId="77777777" w:rsidR="009E4E26" w:rsidRPr="00FB3DBA" w:rsidRDefault="009E4E26" w:rsidP="009E4E26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</w:tr>
      <w:tr w:rsidR="009E4E26" w:rsidRPr="00FB3DBA" w14:paraId="0AE3AC2F" w14:textId="77777777" w:rsidTr="006E4D60">
        <w:trPr>
          <w:trHeight w:val="87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0362D3" w14:textId="77777777" w:rsidR="009E4E26" w:rsidRPr="00FB3DBA" w:rsidRDefault="009E4E26" w:rsidP="009E4E26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doplnenie hygienických materiálov do dávkovačov – toaletný papier, tekuté mydlo, papierové utierky, hygienické sáčky na vložky, hygienické sáčky na inkontinenčné pomôcky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9F32C0C" w14:textId="77777777" w:rsidR="009E4E26" w:rsidRPr="00FB3DBA" w:rsidRDefault="009E4E26" w:rsidP="009E4E26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doplnenie hygienických materiálov do dávkovačov – toaletný papier, tekuté mydlo, papierové utierky, hygienické sáčky na vložky, hygienické sáčky na inkontinenčné pomôcky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0ED886C" w14:textId="77777777" w:rsidR="009E4E26" w:rsidRPr="00FB3DBA" w:rsidRDefault="009E4E26" w:rsidP="009E4E26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doplnenie hygienických materiálov do dávkovačov – toaletný papier, tekuté mydlo, papierové utierky, hygienické sáčky na vložky, hygienické sáčky na inkontinenčné pomôcky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3977CAF" w14:textId="77777777" w:rsidR="009E4E26" w:rsidRPr="00FB3DBA" w:rsidRDefault="009E4E26" w:rsidP="009E4E26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doplnenie hygienických materiálov do dávkovačov – toaletný papier, tekuté mydlo, papierové utierky, hygienické sáčky na vložky, hygienické sáčky na inkontinenčné pomôcky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9743AE" w14:textId="77777777" w:rsidR="009E4E26" w:rsidRPr="00FB3DBA" w:rsidRDefault="009E4E26" w:rsidP="009E4E26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doplnenie hygienických materiálov do dávkovačov – toaletný papier, tekuté mydlo, papierové utierky, hygienické sáčky na vložky, hygienické sáčky na inkontinenčné pomôcky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0C3896" w14:textId="77777777" w:rsidR="009E4E26" w:rsidRPr="00FB3DBA" w:rsidRDefault="009E4E26" w:rsidP="009E4E26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</w:p>
        </w:tc>
      </w:tr>
      <w:tr w:rsidR="009E4E26" w:rsidRPr="00FB3DBA" w14:paraId="41C4FE73" w14:textId="77777777" w:rsidTr="006E4D60">
        <w:trPr>
          <w:trHeight w:val="87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B514ACF" w14:textId="77777777" w:rsidR="009E4E26" w:rsidRPr="00FB3DBA" w:rsidRDefault="009E4E26" w:rsidP="009E4E26">
            <w:pPr>
              <w:spacing w:after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čistenie a dezinfekcia</w:t>
            </w:r>
          </w:p>
          <w:p w14:paraId="58AFC8D4" w14:textId="77777777" w:rsidR="009E4E26" w:rsidRPr="00FB3DBA" w:rsidRDefault="009E4E26" w:rsidP="009E4E26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zariaďovacích predmetov vodovodná armatúra, pisoár, WC misa, umývadlo, dávkovače hygien. potrieb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AB860DA" w14:textId="77777777" w:rsidR="009E4E26" w:rsidRPr="00FB3DBA" w:rsidRDefault="009E4E26" w:rsidP="009E4E26">
            <w:pPr>
              <w:spacing w:after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čistenie a dezinfekcia</w:t>
            </w:r>
          </w:p>
          <w:p w14:paraId="3E68845B" w14:textId="77777777" w:rsidR="009E4E26" w:rsidRPr="00FB3DBA" w:rsidRDefault="009E4E26" w:rsidP="009E4E26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zariaďovacích predmetov vodovodná armatúra, pisoár, WC misa, umývadlo, dávkovače hygien. potrieb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AAA65E2" w14:textId="77777777" w:rsidR="009E4E26" w:rsidRPr="00FB3DBA" w:rsidRDefault="009E4E26" w:rsidP="009E4E26">
            <w:pPr>
              <w:spacing w:after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čistenie a dezinfekcia</w:t>
            </w:r>
          </w:p>
          <w:p w14:paraId="06136C3E" w14:textId="77777777" w:rsidR="009E4E26" w:rsidRPr="00FB3DBA" w:rsidRDefault="009E4E26" w:rsidP="009E4E26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zariaďovacích predmetov vodovodná armatúra, pisoár, WC misa, umývadlo, dávkovače hygien. potrieb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22C3189" w14:textId="77777777" w:rsidR="009E4E26" w:rsidRPr="00FB3DBA" w:rsidRDefault="009E4E26" w:rsidP="009E4E26">
            <w:pPr>
              <w:spacing w:after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čistenie a dezinfekcia</w:t>
            </w:r>
          </w:p>
          <w:p w14:paraId="64751249" w14:textId="77777777" w:rsidR="009E4E26" w:rsidRPr="00FB3DBA" w:rsidRDefault="009E4E26" w:rsidP="009E4E26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zariaďovacích predmetov vodovodná armatúra, pisoár, WC misa, umývadlo, dávkovače hygien. potrieb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A4B593A" w14:textId="77777777" w:rsidR="009E4E26" w:rsidRPr="00FB3DBA" w:rsidRDefault="009E4E26" w:rsidP="009E4E26">
            <w:pPr>
              <w:spacing w:after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čistenie a dezinfekcia</w:t>
            </w:r>
          </w:p>
          <w:p w14:paraId="37AAF6B0" w14:textId="77777777" w:rsidR="009E4E26" w:rsidRPr="00FB3DBA" w:rsidRDefault="009E4E26" w:rsidP="009E4E26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zariaďovacích predmetov vodovodná armatúra, pisoár, WC misa, umývadlo, dávkovače hygien. potrieb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C69814" w14:textId="77777777" w:rsidR="009E4E26" w:rsidRPr="00FB3DBA" w:rsidRDefault="009E4E26" w:rsidP="009E4E26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</w:p>
        </w:tc>
      </w:tr>
      <w:tr w:rsidR="009E4E26" w:rsidRPr="00FB3DBA" w14:paraId="70EF07F8" w14:textId="77777777" w:rsidTr="006E4D60">
        <w:trPr>
          <w:trHeight w:val="276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D624AAF" w14:textId="77777777" w:rsidR="009E4E26" w:rsidRPr="00FB3DBA" w:rsidRDefault="009E4E26" w:rsidP="009E4E26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Čistenie bezprostredných keramických obkladov okolo zariaďovacích predmetov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ED7EB4B" w14:textId="77777777" w:rsidR="009E4E26" w:rsidRPr="00FB3DBA" w:rsidRDefault="009E4E26" w:rsidP="009E4E26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Čistenie bezprostredných keramických obkladov okolo zariaďovacích predmetov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C6AA6A4" w14:textId="77777777" w:rsidR="009E4E26" w:rsidRPr="00FB3DBA" w:rsidRDefault="009E4E26" w:rsidP="009E4E26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Čistenie bezprostredných keramických obkladov okolo zariaďovacích predmetov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287A7EF" w14:textId="77777777" w:rsidR="009E4E26" w:rsidRPr="00FB3DBA" w:rsidRDefault="009E4E26" w:rsidP="009E4E26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Čistenie bezprostredných keramických obkladov okolo zariaďovacích predmetov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9426B2C" w14:textId="77777777" w:rsidR="009E4E26" w:rsidRPr="00FB3DBA" w:rsidRDefault="009E4E26" w:rsidP="009E4E26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Čistenie bezprostredných keramických obkladov okolo zariaďovacích predmetov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162750" w14:textId="77777777" w:rsidR="009E4E26" w:rsidRPr="00FB3DBA" w:rsidRDefault="009E4E26" w:rsidP="009E4E26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</w:tr>
      <w:tr w:rsidR="009E4E26" w:rsidRPr="00FB3DBA" w14:paraId="59FD9808" w14:textId="77777777" w:rsidTr="006E4D60">
        <w:trPr>
          <w:trHeight w:val="276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D11A21E" w14:textId="77777777" w:rsidR="009E4E26" w:rsidRPr="00FB3DBA" w:rsidRDefault="009E4E26" w:rsidP="009E4E26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dezinfekcia  kľučiek a dverí okolo kľučiek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851777" w14:textId="77777777" w:rsidR="009E4E26" w:rsidRPr="00FB3DBA" w:rsidRDefault="009E4E26" w:rsidP="009E4E26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dezinfekcia  kľučiek a dverí okolo kľučiek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E1FD68" w14:textId="77777777" w:rsidR="009E4E26" w:rsidRPr="00FB3DBA" w:rsidRDefault="009E4E26" w:rsidP="009E4E26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dezinfekcia  kľučiek a dverí okolo kľučiek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C35C11" w14:textId="77777777" w:rsidR="009E4E26" w:rsidRPr="00FB3DBA" w:rsidRDefault="009E4E26" w:rsidP="009E4E26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dezinfekcia  kľučiek a dverí okolo kľučiek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AFD77C" w14:textId="77777777" w:rsidR="009E4E26" w:rsidRPr="00FB3DBA" w:rsidRDefault="009E4E26" w:rsidP="009E4E26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dezinfekcia  kľučiek a dverí okolo kľučiek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EA8BAF" w14:textId="77777777" w:rsidR="009E4E26" w:rsidRPr="00FB3DBA" w:rsidRDefault="009E4E26" w:rsidP="009E4E26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</w:p>
        </w:tc>
      </w:tr>
      <w:tr w:rsidR="009E4E26" w:rsidRPr="00FB3DBA" w14:paraId="2BEEBE62" w14:textId="77777777" w:rsidTr="006E4D60">
        <w:trPr>
          <w:trHeight w:val="276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0BE54A1" w14:textId="77777777" w:rsidR="009E4E26" w:rsidRPr="00FB3DBA" w:rsidRDefault="009E4E26" w:rsidP="009E4E26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preleštenie zrkadiel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C189A4" w14:textId="77777777" w:rsidR="009E4E26" w:rsidRPr="00FB3DBA" w:rsidRDefault="009E4E26" w:rsidP="009E4E26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preleštenie zrkadiel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CA3AD0" w14:textId="77777777" w:rsidR="009E4E26" w:rsidRPr="00FB3DBA" w:rsidRDefault="009E4E26" w:rsidP="009E4E26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preleštenie zrkadiel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3EF610" w14:textId="77777777" w:rsidR="009E4E26" w:rsidRPr="00FB3DBA" w:rsidRDefault="009E4E26" w:rsidP="009E4E26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preleštenie zrkadiel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7275A3" w14:textId="77777777" w:rsidR="009E4E26" w:rsidRPr="00FB3DBA" w:rsidRDefault="009E4E26" w:rsidP="009E4E26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preleštenie zrkadiel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17E667" w14:textId="77777777" w:rsidR="009E4E26" w:rsidRPr="00FB3DBA" w:rsidRDefault="009E4E26" w:rsidP="009E4E26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</w:p>
        </w:tc>
      </w:tr>
      <w:tr w:rsidR="009E4E26" w:rsidRPr="00FB3DBA" w14:paraId="3DE1988A" w14:textId="77777777" w:rsidTr="006E4D60">
        <w:trPr>
          <w:trHeight w:val="645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10A7B97" w14:textId="77777777" w:rsidR="009E4E26" w:rsidRPr="00FB3DBA" w:rsidRDefault="009E4E26" w:rsidP="009E4E26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umývanie a dezinfekcia podláh v sociálnych zariadeniach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A33F5FF" w14:textId="77777777" w:rsidR="009E4E26" w:rsidRPr="00FB3DBA" w:rsidRDefault="009E4E26" w:rsidP="009E4E26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umývanie a dezinfekcia podláh v sociálnych zariadeniach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670FC93" w14:textId="77777777" w:rsidR="009E4E26" w:rsidRPr="00FB3DBA" w:rsidRDefault="009E4E26" w:rsidP="009E4E26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umývanie a dezinfekcia podláh v sociálnych zariadeniach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7965694" w14:textId="77777777" w:rsidR="009E4E26" w:rsidRPr="00FB3DBA" w:rsidRDefault="009E4E26" w:rsidP="009E4E26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umývanie a dezinfekcia podláh v sociálnych zariadeniach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D842C52" w14:textId="77777777" w:rsidR="009E4E26" w:rsidRPr="00FB3DBA" w:rsidRDefault="009E4E26" w:rsidP="009E4E26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umývanie a dezinfekcia podláh v sociálnych zariadeniach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A4F896" w14:textId="77777777" w:rsidR="009E4E26" w:rsidRPr="00FB3DBA" w:rsidRDefault="009E4E26" w:rsidP="009E4E26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</w:p>
        </w:tc>
      </w:tr>
      <w:tr w:rsidR="009E4E26" w:rsidRPr="00FB3DBA" w14:paraId="30244E42" w14:textId="77777777" w:rsidTr="006E4D60">
        <w:trPr>
          <w:trHeight w:val="264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2A5BE54" w14:textId="77777777" w:rsidR="009E4E26" w:rsidRPr="00FB3DBA" w:rsidRDefault="009E4E26" w:rsidP="009E4E26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umývanie podláh v kuchynkách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B8347F9" w14:textId="77777777" w:rsidR="009E4E26" w:rsidRPr="00FB3DBA" w:rsidRDefault="009E4E26" w:rsidP="009E4E26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umývanie podláh v kuchynkách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66D02C8" w14:textId="77777777" w:rsidR="009E4E26" w:rsidRPr="00FB3DBA" w:rsidRDefault="009E4E26" w:rsidP="009E4E26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umývanie podláh v kuchynkách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F109F14" w14:textId="77777777" w:rsidR="009E4E26" w:rsidRPr="00FB3DBA" w:rsidRDefault="009E4E26" w:rsidP="009E4E26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umývanie podláh v kuchynkách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BB395CF" w14:textId="77777777" w:rsidR="009E4E26" w:rsidRPr="00FB3DBA" w:rsidRDefault="009E4E26" w:rsidP="009E4E26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umývanie podláh v kuchynkách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871458" w14:textId="77777777" w:rsidR="009E4E26" w:rsidRPr="00FB3DBA" w:rsidRDefault="009E4E26" w:rsidP="009E4E26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</w:tr>
      <w:tr w:rsidR="009E4E26" w:rsidRPr="00FB3DBA" w14:paraId="586C554B" w14:textId="77777777" w:rsidTr="006E4D60">
        <w:trPr>
          <w:trHeight w:val="264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BDB0F17" w14:textId="77777777" w:rsidR="009E4E26" w:rsidRPr="00FB3DBA" w:rsidRDefault="009E4E26" w:rsidP="009E4E26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umývanie kuchynského drezu bez umývania riadov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DDEF2BF" w14:textId="77777777" w:rsidR="009E4E26" w:rsidRPr="00FB3DBA" w:rsidRDefault="009E4E26" w:rsidP="009E4E26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umývanie kuchynského drezu bez umývania riadov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D1359F0" w14:textId="77777777" w:rsidR="009E4E26" w:rsidRPr="00FB3DBA" w:rsidRDefault="009E4E26" w:rsidP="009E4E26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umývanie kuchynského drezu bez umývania riadov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A6E09C7" w14:textId="77777777" w:rsidR="009E4E26" w:rsidRPr="00FB3DBA" w:rsidRDefault="009E4E26" w:rsidP="009E4E26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umývanie kuchynského drezu bez umývania riadov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A79FCF9" w14:textId="77777777" w:rsidR="009E4E26" w:rsidRPr="00FB3DBA" w:rsidRDefault="009E4E26" w:rsidP="009E4E26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umývanie kuchynského drezu bez umývania riadov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EAA298" w14:textId="77777777" w:rsidR="009E4E26" w:rsidRPr="00FB3DBA" w:rsidRDefault="009E4E26" w:rsidP="009E4E26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</w:tr>
      <w:tr w:rsidR="008A4B81" w:rsidRPr="00FB3DBA" w14:paraId="2AB9DF49" w14:textId="77777777" w:rsidTr="006E4D60">
        <w:trPr>
          <w:trHeight w:val="264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F11014D" w14:textId="77777777" w:rsidR="008A4B81" w:rsidRPr="00FB3DBA" w:rsidRDefault="008A4B81" w:rsidP="008A4B81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utretie stolov voľné plochy</w:t>
            </w: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 xml:space="preserve"> /denné miestnosti, kuchynky/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6BC5C1" w14:textId="77777777" w:rsidR="008A4B81" w:rsidRPr="00FB3DBA" w:rsidRDefault="008A4B81" w:rsidP="008A4B81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utretie stolov voľné plochy</w:t>
            </w: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 xml:space="preserve"> /denné miestnosti, kuchynky/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38E74B2" w14:textId="77777777" w:rsidR="008A4B81" w:rsidRPr="00FB3DBA" w:rsidRDefault="008A4B81" w:rsidP="008A4B81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utretie stolov voľné plochy</w:t>
            </w: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 xml:space="preserve"> /denné miestnosti, kuchynky/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1FCCF9" w14:textId="77777777" w:rsidR="008A4B81" w:rsidRPr="00FB3DBA" w:rsidRDefault="008A4B81" w:rsidP="008A4B81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utretie stolov voľné plochy</w:t>
            </w: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 xml:space="preserve"> /denné miestnosti, kuchynky/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072D1F" w14:textId="77777777" w:rsidR="008A4B81" w:rsidRPr="00FB3DBA" w:rsidRDefault="008A4B81" w:rsidP="008A4B81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utretie stolov voľné plochy</w:t>
            </w: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 xml:space="preserve"> /denné miestnosti, kuchynky/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5ACEBD" w14:textId="77777777" w:rsidR="008A4B81" w:rsidRPr="00FB3DBA" w:rsidRDefault="008A4B81" w:rsidP="008A4B81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</w:tr>
      <w:tr w:rsidR="009E4E26" w:rsidRPr="00FB3DBA" w14:paraId="1DF29AC4" w14:textId="77777777" w:rsidTr="006E4D60">
        <w:trPr>
          <w:trHeight w:val="276"/>
        </w:trPr>
        <w:tc>
          <w:tcPr>
            <w:tcW w:w="1445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7B7B6F5" w14:textId="77777777" w:rsidR="009E4E26" w:rsidRPr="00FB3DBA" w:rsidRDefault="009E4E26" w:rsidP="009E4E26">
            <w:pPr>
              <w:spacing w:after="0"/>
              <w:ind w:left="0" w:firstLine="0"/>
              <w:jc w:val="left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Týždenné práce</w:t>
            </w:r>
          </w:p>
        </w:tc>
      </w:tr>
      <w:tr w:rsidR="009E4E26" w:rsidRPr="00FB3DBA" w14:paraId="4E6F5E05" w14:textId="77777777" w:rsidTr="006E4D60">
        <w:trPr>
          <w:trHeight w:val="276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F2808CC" w14:textId="77777777" w:rsidR="009E4E26" w:rsidRPr="00FB3DBA" w:rsidRDefault="009E4E26" w:rsidP="009E4E26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utretie okenných parapetov</w:t>
            </w:r>
          </w:p>
        </w:tc>
        <w:tc>
          <w:tcPr>
            <w:tcW w:w="96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DE671C5" w14:textId="77777777" w:rsidR="009E4E26" w:rsidRPr="00FB3DBA" w:rsidRDefault="009E4E26" w:rsidP="009E4E26">
            <w:pPr>
              <w:spacing w:after="0"/>
              <w:ind w:left="0" w:firstLine="0"/>
              <w:jc w:val="left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  <w:t>1 x týždenne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A76F8D" w14:textId="77777777" w:rsidR="009E4E26" w:rsidRPr="00FB3DBA" w:rsidRDefault="009E4E26" w:rsidP="009E4E26">
            <w:pPr>
              <w:spacing w:after="0"/>
              <w:ind w:left="0" w:firstLine="0"/>
              <w:jc w:val="center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</w:p>
        </w:tc>
      </w:tr>
      <w:tr w:rsidR="009E4E26" w:rsidRPr="00FB3DBA" w14:paraId="6660C225" w14:textId="77777777" w:rsidTr="006E4D60">
        <w:trPr>
          <w:trHeight w:val="276"/>
        </w:trPr>
        <w:tc>
          <w:tcPr>
            <w:tcW w:w="1445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176D1F1" w14:textId="77777777" w:rsidR="009E4E26" w:rsidRPr="00FB3DBA" w:rsidRDefault="009E4E26" w:rsidP="009E4E26">
            <w:pPr>
              <w:spacing w:after="0"/>
              <w:ind w:left="0" w:firstLine="0"/>
              <w:jc w:val="left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Mesačné práce</w:t>
            </w:r>
          </w:p>
        </w:tc>
      </w:tr>
      <w:tr w:rsidR="009E4E26" w:rsidRPr="00FB3DBA" w14:paraId="7AB288B4" w14:textId="77777777" w:rsidTr="006E4D60">
        <w:trPr>
          <w:trHeight w:val="276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904FD1B" w14:textId="77777777" w:rsidR="009E4E26" w:rsidRPr="00FB3DBA" w:rsidRDefault="009E4E26" w:rsidP="009E4E26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bookmarkStart w:id="18" w:name="_Hlk33096158"/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dezinfekcia  dverí a zárubní vo WC</w:t>
            </w:r>
          </w:p>
        </w:tc>
        <w:tc>
          <w:tcPr>
            <w:tcW w:w="96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F6EAB5B" w14:textId="77777777" w:rsidR="009E4E26" w:rsidRPr="00FB3DBA" w:rsidRDefault="009E4E26" w:rsidP="009E4E26">
            <w:pPr>
              <w:spacing w:after="0"/>
              <w:ind w:left="0" w:firstLine="0"/>
              <w:jc w:val="left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  <w:t>1  mesačne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B0A4E4" w14:textId="77777777" w:rsidR="009E4E26" w:rsidRPr="00FB3DBA" w:rsidRDefault="009E4E26" w:rsidP="009E4E26">
            <w:pPr>
              <w:spacing w:after="0"/>
              <w:ind w:left="0" w:firstLine="0"/>
              <w:jc w:val="left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</w:p>
        </w:tc>
      </w:tr>
      <w:tr w:rsidR="00D027FD" w:rsidRPr="00FB3DBA" w14:paraId="04E2F79A" w14:textId="77777777" w:rsidTr="00EC5FED">
        <w:trPr>
          <w:trHeight w:val="276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E336557" w14:textId="77777777" w:rsidR="00D027FD" w:rsidRPr="00FB3DBA" w:rsidRDefault="00D027FD" w:rsidP="00EC5FED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bookmarkStart w:id="19" w:name="_Hlk33096208"/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 xml:space="preserve">dezinfekcia  </w:t>
            </w: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odpadových nádob</w:t>
            </w:r>
          </w:p>
        </w:tc>
        <w:tc>
          <w:tcPr>
            <w:tcW w:w="96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C38F81" w14:textId="77777777" w:rsidR="00D027FD" w:rsidRPr="00FB3DBA" w:rsidRDefault="00D027FD" w:rsidP="00EC5FED">
            <w:pPr>
              <w:spacing w:after="0"/>
              <w:ind w:left="0" w:firstLine="0"/>
              <w:jc w:val="left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  <w:t>1  mesačne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64F39F" w14:textId="77777777" w:rsidR="00D027FD" w:rsidRPr="00FB3DBA" w:rsidRDefault="00D027FD" w:rsidP="00EC5FED">
            <w:pPr>
              <w:spacing w:after="0"/>
              <w:ind w:left="0" w:firstLine="0"/>
              <w:jc w:val="left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</w:p>
        </w:tc>
      </w:tr>
      <w:tr w:rsidR="008A4B81" w:rsidRPr="00FB3DBA" w14:paraId="148EDAB9" w14:textId="77777777" w:rsidTr="00D03F14">
        <w:trPr>
          <w:trHeight w:val="276"/>
        </w:trPr>
        <w:tc>
          <w:tcPr>
            <w:tcW w:w="12049" w:type="dxa"/>
            <w:gridSpan w:val="5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12418472" w14:textId="77777777" w:rsidR="008A4B81" w:rsidRPr="00FB3DBA" w:rsidRDefault="008A4B81" w:rsidP="00EC5FED">
            <w:pPr>
              <w:spacing w:after="0"/>
              <w:ind w:left="0" w:firstLine="0"/>
              <w:jc w:val="left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  <w:bookmarkStart w:id="20" w:name="_Hlk33097219"/>
            <w:bookmarkEnd w:id="18"/>
            <w:bookmarkEnd w:id="19"/>
            <w:r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  <w:t xml:space="preserve">Pondelok – Piatok </w:t>
            </w:r>
            <w:r>
              <w:rPr>
                <w:rFonts w:eastAsia="Times New Roman" w:cstheme="minorHAnsi"/>
                <w:b/>
                <w:i/>
                <w:iCs/>
                <w:sz w:val="18"/>
                <w:szCs w:val="18"/>
                <w:lang w:eastAsia="sk-SK"/>
              </w:rPr>
              <w:t>2 osoby</w:t>
            </w:r>
            <w:r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  <w:t xml:space="preserve">  od </w:t>
            </w:r>
            <w:r w:rsidR="00D027FD" w:rsidRPr="00D027FD"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  <w:t>9,00 – 12,00 ;</w:t>
            </w:r>
            <w:r w:rsidR="00D027FD"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  <w:t xml:space="preserve"> Pondelok</w:t>
            </w:r>
            <w:r w:rsidR="004A0592"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  <w:t xml:space="preserve"> </w:t>
            </w:r>
            <w:r w:rsidR="00D027FD">
              <w:rPr>
                <w:rFonts w:eastAsia="Times New Roman" w:cstheme="minorHAnsi"/>
                <w:b/>
                <w:i/>
                <w:iCs/>
                <w:sz w:val="18"/>
                <w:szCs w:val="18"/>
                <w:lang w:eastAsia="sk-SK"/>
              </w:rPr>
              <w:t>2 osoby</w:t>
            </w:r>
            <w:r w:rsidR="00D027FD" w:rsidRPr="00D027FD"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  <w:t xml:space="preserve"> 13.00 – 14.00</w:t>
            </w:r>
            <w:r w:rsidR="00D027FD"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  <w:t xml:space="preserve"> </w:t>
            </w:r>
            <w:r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  <w:t>hod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6E3BC" w:themeFill="accent3" w:themeFillTint="66"/>
            <w:vAlign w:val="center"/>
          </w:tcPr>
          <w:p w14:paraId="7682D769" w14:textId="77777777" w:rsidR="008A4B81" w:rsidRPr="00FB3DBA" w:rsidRDefault="008A4B81" w:rsidP="00EC5FED">
            <w:pPr>
              <w:spacing w:after="0"/>
              <w:ind w:left="0" w:firstLine="0"/>
              <w:jc w:val="left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</w:p>
        </w:tc>
      </w:tr>
      <w:bookmarkEnd w:id="20"/>
      <w:tr w:rsidR="00AF4461" w:rsidRPr="00FB3DBA" w14:paraId="39BFF3D5" w14:textId="77777777" w:rsidTr="00D03F14">
        <w:trPr>
          <w:trHeight w:val="709"/>
        </w:trPr>
        <w:tc>
          <w:tcPr>
            <w:tcW w:w="1445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699D2F" w14:textId="77777777" w:rsidR="00AF4461" w:rsidRPr="00FB3DBA" w:rsidRDefault="00AF4461" w:rsidP="00FB3DBA">
            <w:pPr>
              <w:spacing w:after="0"/>
              <w:ind w:left="0" w:firstLine="0"/>
              <w:jc w:val="center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</w:p>
        </w:tc>
      </w:tr>
      <w:tr w:rsidR="00AF4461" w:rsidRPr="00FB3DBA" w14:paraId="7B7CC8F6" w14:textId="77777777" w:rsidTr="00FB3DBA">
        <w:trPr>
          <w:trHeight w:val="567"/>
        </w:trPr>
        <w:tc>
          <w:tcPr>
            <w:tcW w:w="1445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13FA1177" w14:textId="77777777" w:rsidR="00AF4461" w:rsidRPr="00FB3DBA" w:rsidRDefault="00AF4461" w:rsidP="00FB3DBA">
            <w:pPr>
              <w:spacing w:after="0"/>
              <w:ind w:left="0" w:firstLine="0"/>
              <w:jc w:val="center"/>
              <w:rPr>
                <w:rFonts w:eastAsia="Times New Roman" w:cstheme="minorHAnsi"/>
                <w:bCs/>
                <w:i/>
                <w:iCs/>
                <w:color w:val="7030A0"/>
                <w:sz w:val="24"/>
                <w:szCs w:val="24"/>
                <w:lang w:eastAsia="sk-SK"/>
              </w:rPr>
            </w:pPr>
            <w:r w:rsidRPr="00FB3DBA">
              <w:rPr>
                <w:rFonts w:eastAsia="Times New Roman" w:cstheme="minorHAnsi"/>
                <w:bCs/>
                <w:i/>
                <w:iCs/>
                <w:color w:val="7030A0"/>
                <w:sz w:val="24"/>
                <w:szCs w:val="24"/>
                <w:lang w:eastAsia="sk-SK"/>
              </w:rPr>
              <w:t>Budova Klariská 3, 5</w:t>
            </w:r>
          </w:p>
        </w:tc>
      </w:tr>
      <w:tr w:rsidR="00AF4461" w:rsidRPr="00FB3DBA" w14:paraId="2CA126F7" w14:textId="77777777" w:rsidTr="006E4D60">
        <w:trPr>
          <w:trHeight w:val="567"/>
        </w:trPr>
        <w:tc>
          <w:tcPr>
            <w:tcW w:w="14458" w:type="dxa"/>
            <w:gridSpan w:val="6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67130" w14:textId="77777777" w:rsidR="00AF4461" w:rsidRPr="00FB3DBA" w:rsidRDefault="00AF4461" w:rsidP="00FB3DBA">
            <w:pPr>
              <w:spacing w:after="0"/>
              <w:ind w:left="0" w:firstLine="0"/>
              <w:jc w:val="center"/>
              <w:rPr>
                <w:rFonts w:eastAsia="Times New Roman" w:cstheme="minorHAnsi"/>
                <w:bCs/>
                <w:i/>
                <w:iCs/>
                <w:color w:val="FF0000"/>
                <w:sz w:val="24"/>
                <w:szCs w:val="24"/>
                <w:lang w:eastAsia="sk-SK"/>
              </w:rPr>
            </w:pPr>
            <w:r w:rsidRPr="00FB3DBA">
              <w:rPr>
                <w:rFonts w:eastAsia="Times New Roman" w:cstheme="minorHAnsi"/>
                <w:bCs/>
                <w:i/>
                <w:iCs/>
                <w:color w:val="FF0000"/>
                <w:sz w:val="24"/>
                <w:szCs w:val="24"/>
                <w:lang w:eastAsia="sk-SK"/>
              </w:rPr>
              <w:t>KLIENTSKÁ A NEKLIENTSKÁ ZÓNA</w:t>
            </w:r>
          </w:p>
        </w:tc>
      </w:tr>
      <w:tr w:rsidR="00FC19E1" w:rsidRPr="00FB3DBA" w14:paraId="2F3A3977" w14:textId="77777777" w:rsidTr="006E4D60">
        <w:trPr>
          <w:trHeight w:val="419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3D609431" w14:textId="77777777" w:rsidR="00FC19E1" w:rsidRPr="00FB3DBA" w:rsidRDefault="00FC19E1" w:rsidP="00FC19E1">
            <w:pPr>
              <w:spacing w:after="0"/>
              <w:ind w:left="0" w:firstLine="0"/>
              <w:jc w:val="left"/>
              <w:rPr>
                <w:rFonts w:eastAsia="Times New Roman" w:cstheme="minorHAnsi"/>
                <w:b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Kancelárie, študovne, chodby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3D21FA10" w14:textId="77777777" w:rsidR="00FC19E1" w:rsidRPr="00FB3DBA" w:rsidRDefault="00FC19E1" w:rsidP="00FC19E1">
            <w:pPr>
              <w:spacing w:after="0"/>
              <w:ind w:left="0" w:firstLine="0"/>
              <w:jc w:val="left"/>
              <w:rPr>
                <w:rFonts w:eastAsia="Times New Roman" w:cstheme="minorHAnsi"/>
                <w:b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Kancelárie, študovne, chodby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B82FE9E" w14:textId="77777777" w:rsidR="00FC19E1" w:rsidRPr="00FB3DBA" w:rsidRDefault="00FC19E1" w:rsidP="00FC19E1">
            <w:pPr>
              <w:spacing w:after="0"/>
              <w:ind w:left="0" w:firstLine="0"/>
              <w:jc w:val="left"/>
              <w:rPr>
                <w:rFonts w:eastAsia="Times New Roman" w:cstheme="minorHAnsi"/>
                <w:b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Kancelárie, študovne, chodby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4B6EE630" w14:textId="77777777" w:rsidR="00FC19E1" w:rsidRPr="00FB3DBA" w:rsidRDefault="00FC19E1" w:rsidP="00FC19E1">
            <w:pPr>
              <w:spacing w:after="0"/>
              <w:ind w:left="0" w:firstLine="0"/>
              <w:jc w:val="left"/>
              <w:rPr>
                <w:rFonts w:eastAsia="Times New Roman" w:cstheme="minorHAnsi"/>
                <w:b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Kancelárie, študovne, chodby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7881A3C3" w14:textId="77777777" w:rsidR="00FC19E1" w:rsidRPr="00FB3DBA" w:rsidRDefault="00FC19E1" w:rsidP="00FC19E1">
            <w:pPr>
              <w:spacing w:after="0"/>
              <w:ind w:left="0" w:firstLine="0"/>
              <w:jc w:val="left"/>
              <w:rPr>
                <w:rFonts w:eastAsia="Times New Roman" w:cstheme="minorHAnsi"/>
                <w:b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Kancelárie, študovne, chodby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2074785D" w14:textId="77777777" w:rsidR="00FC19E1" w:rsidRPr="00FB3DBA" w:rsidRDefault="00FC19E1" w:rsidP="00FC19E1">
            <w:pPr>
              <w:spacing w:after="0"/>
              <w:ind w:left="0" w:firstLine="0"/>
              <w:jc w:val="left"/>
              <w:rPr>
                <w:rFonts w:eastAsia="Times New Roman" w:cstheme="minorHAnsi"/>
                <w:b/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</w:tr>
      <w:tr w:rsidR="00AF4461" w:rsidRPr="00FB3DBA" w14:paraId="734EEAA3" w14:textId="77777777" w:rsidTr="006E4D60">
        <w:trPr>
          <w:trHeight w:val="264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BB4E1D" w14:textId="77777777" w:rsidR="00AF4461" w:rsidRPr="00FB3DBA" w:rsidRDefault="00AF4461" w:rsidP="00FB3DBA">
            <w:pPr>
              <w:spacing w:after="0"/>
              <w:jc w:val="center"/>
              <w:rPr>
                <w:rFonts w:eastAsia="Times New Roman" w:cstheme="minorHAnsi"/>
                <w:b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/>
                <w:i/>
                <w:iCs/>
                <w:sz w:val="18"/>
                <w:szCs w:val="18"/>
                <w:lang w:eastAsia="sk-SK"/>
              </w:rPr>
              <w:t>Pondelok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B09E1B" w14:textId="77777777" w:rsidR="00AF4461" w:rsidRPr="00FB3DBA" w:rsidRDefault="00AF4461" w:rsidP="00FB3DBA">
            <w:pPr>
              <w:spacing w:after="0"/>
              <w:ind w:left="0" w:firstLine="0"/>
              <w:jc w:val="center"/>
              <w:rPr>
                <w:rFonts w:eastAsia="Times New Roman" w:cstheme="minorHAnsi"/>
                <w:b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/>
                <w:i/>
                <w:iCs/>
                <w:sz w:val="18"/>
                <w:szCs w:val="18"/>
                <w:lang w:eastAsia="sk-SK"/>
              </w:rPr>
              <w:t>Utorok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AE370A" w14:textId="77777777" w:rsidR="00AF4461" w:rsidRPr="00FB3DBA" w:rsidRDefault="00AF4461" w:rsidP="00FB3DBA">
            <w:pPr>
              <w:spacing w:after="0"/>
              <w:ind w:left="0" w:firstLine="0"/>
              <w:jc w:val="center"/>
              <w:rPr>
                <w:rFonts w:eastAsia="Times New Roman" w:cstheme="minorHAnsi"/>
                <w:b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/>
                <w:i/>
                <w:iCs/>
                <w:sz w:val="18"/>
                <w:szCs w:val="18"/>
                <w:lang w:eastAsia="sk-SK"/>
              </w:rPr>
              <w:t>Streda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82748A" w14:textId="77777777" w:rsidR="00AF4461" w:rsidRPr="00FB3DBA" w:rsidRDefault="00AF4461" w:rsidP="00FB3DBA">
            <w:pPr>
              <w:spacing w:after="0"/>
              <w:ind w:left="0" w:firstLine="0"/>
              <w:jc w:val="center"/>
              <w:rPr>
                <w:rFonts w:eastAsia="Times New Roman" w:cstheme="minorHAnsi"/>
                <w:b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/>
                <w:i/>
                <w:iCs/>
                <w:sz w:val="18"/>
                <w:szCs w:val="18"/>
                <w:lang w:eastAsia="sk-SK"/>
              </w:rPr>
              <w:t>Štvrtok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BDC05A" w14:textId="77777777" w:rsidR="00AF4461" w:rsidRPr="00FB3DBA" w:rsidRDefault="00AF4461" w:rsidP="00FB3DBA">
            <w:pPr>
              <w:spacing w:after="0"/>
              <w:ind w:left="0" w:firstLine="0"/>
              <w:jc w:val="center"/>
              <w:rPr>
                <w:rFonts w:eastAsia="Times New Roman" w:cstheme="minorHAnsi"/>
                <w:b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/>
                <w:i/>
                <w:iCs/>
                <w:sz w:val="18"/>
                <w:szCs w:val="18"/>
                <w:lang w:eastAsia="sk-SK"/>
              </w:rPr>
              <w:t>Piatok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891DF4" w14:textId="77777777" w:rsidR="00AF4461" w:rsidRPr="00FB3DBA" w:rsidRDefault="00AF4461" w:rsidP="00FB3DBA">
            <w:pPr>
              <w:spacing w:after="0"/>
              <w:ind w:left="0" w:firstLine="0"/>
              <w:jc w:val="center"/>
              <w:rPr>
                <w:rFonts w:eastAsia="Times New Roman" w:cstheme="minorHAnsi"/>
                <w:b/>
                <w:i/>
                <w:iCs/>
                <w:sz w:val="18"/>
                <w:szCs w:val="18"/>
                <w:lang w:eastAsia="sk-SK"/>
              </w:rPr>
            </w:pPr>
          </w:p>
        </w:tc>
      </w:tr>
      <w:tr w:rsidR="006D61F9" w:rsidRPr="00FB3DBA" w14:paraId="03D366A6" w14:textId="77777777" w:rsidTr="006E4D60">
        <w:trPr>
          <w:trHeight w:val="405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58C569E" w14:textId="77777777" w:rsidR="006D61F9" w:rsidRPr="00FB3DBA" w:rsidRDefault="006D61F9" w:rsidP="006D61F9">
            <w:pPr>
              <w:spacing w:after="0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bookmarkStart w:id="21" w:name="_Hlk33082787"/>
            <w:r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10</w:t>
            </w:r>
            <w:r w:rsidRPr="00FB3DB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 xml:space="preserve">,00 – </w:t>
            </w:r>
            <w:r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1</w:t>
            </w:r>
            <w:r w:rsidRPr="00FB3DB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2,00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3E3B859" w14:textId="77777777" w:rsidR="006D61F9" w:rsidRPr="00FB3DBA" w:rsidRDefault="006D61F9" w:rsidP="006D61F9">
            <w:pPr>
              <w:spacing w:after="0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10</w:t>
            </w:r>
            <w:r w:rsidRPr="00FB3DB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,00 –</w:t>
            </w:r>
            <w:r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1</w:t>
            </w:r>
            <w:r w:rsidRPr="00FB3DB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2,00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2241D14" w14:textId="77777777" w:rsidR="006D61F9" w:rsidRPr="00FB3DBA" w:rsidRDefault="006D61F9" w:rsidP="006D61F9">
            <w:pPr>
              <w:spacing w:after="0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1</w:t>
            </w:r>
            <w:r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0</w:t>
            </w:r>
            <w:r w:rsidRPr="00FB3DB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 xml:space="preserve">,00 – </w:t>
            </w:r>
            <w:r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1</w:t>
            </w:r>
            <w:r w:rsidRPr="00FB3DB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2,00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E7C4D93" w14:textId="77777777" w:rsidR="006D61F9" w:rsidRPr="00FB3DBA" w:rsidRDefault="006D61F9" w:rsidP="006D61F9">
            <w:pPr>
              <w:spacing w:after="0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1</w:t>
            </w:r>
            <w:r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0</w:t>
            </w:r>
            <w:r w:rsidRPr="00FB3DB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 xml:space="preserve">,00 – </w:t>
            </w:r>
            <w:r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1</w:t>
            </w:r>
            <w:r w:rsidRPr="00FB3DB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2,00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1B8DAEA" w14:textId="77777777" w:rsidR="006D61F9" w:rsidRPr="00FB3DBA" w:rsidRDefault="006D61F9" w:rsidP="006D61F9">
            <w:pPr>
              <w:spacing w:after="0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1</w:t>
            </w:r>
            <w:r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0</w:t>
            </w:r>
            <w:r w:rsidRPr="00FB3DB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 xml:space="preserve">,00 – </w:t>
            </w:r>
            <w:r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1</w:t>
            </w:r>
            <w:r w:rsidRPr="00FB3DB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2,00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B32D08" w14:textId="77777777" w:rsidR="006D61F9" w:rsidRPr="00FB3DBA" w:rsidRDefault="006D61F9" w:rsidP="006D61F9">
            <w:pPr>
              <w:spacing w:after="0"/>
              <w:ind w:left="0" w:firstLine="0"/>
              <w:jc w:val="center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</w:p>
        </w:tc>
      </w:tr>
      <w:tr w:rsidR="001668C2" w:rsidRPr="00FB3DBA" w14:paraId="61E99226" w14:textId="77777777" w:rsidTr="006E4D60">
        <w:trPr>
          <w:trHeight w:val="405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015A081" w14:textId="77777777" w:rsidR="001668C2" w:rsidRPr="00FB3DBA" w:rsidRDefault="001668C2" w:rsidP="001668C2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priestory CDA 4.NP vrátane skladov CDA a priestory 3.NP  sa upratujú v prítomnosti, priestory 1.NP v tom istom čase 10.00 – 12.00 hod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8BB6987" w14:textId="77777777" w:rsidR="001668C2" w:rsidRPr="00FB3DBA" w:rsidRDefault="001668C2" w:rsidP="001668C2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priestory CDA 4.NP vrátane skladov CDA a priestory 3.NP  sa upratujú v prítomnosti, priestory 1.NP v tom istom čase 10.00 – 12.00 hod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8CC32C4" w14:textId="77777777" w:rsidR="001668C2" w:rsidRPr="00FB3DBA" w:rsidRDefault="001668C2" w:rsidP="001668C2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priestory CDA 4.NP vrátane skladov CDA a priestory 3.NP  sa upratujú v prítomnosti, priestory 1.NP v tom istom čase 10.00 – 12.00 hod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C45110" w14:textId="77777777" w:rsidR="001668C2" w:rsidRPr="00FB3DBA" w:rsidRDefault="001668C2" w:rsidP="001668C2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priestory CDA 4.NP vrátane skladov CDA a priestory 3.NP  sa upratujú v prítomnosti, priestory 1.NP v tom istom čase 10.00 – 12.00 hod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2668DB5" w14:textId="77777777" w:rsidR="001668C2" w:rsidRPr="00FB3DBA" w:rsidRDefault="001668C2" w:rsidP="001668C2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priestory CDA 4.NP vrátane skladov CDA a priestory 3.NP  sa upratujú v prítomnosti, priestory 1.NP v tom istom čase 10.00 – 12.00 hod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5729C1" w14:textId="77777777" w:rsidR="001668C2" w:rsidRPr="00FB3DBA" w:rsidRDefault="001668C2" w:rsidP="001668C2">
            <w:pPr>
              <w:spacing w:after="0"/>
              <w:ind w:left="0" w:firstLine="0"/>
              <w:jc w:val="center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</w:p>
        </w:tc>
      </w:tr>
      <w:tr w:rsidR="001668C2" w:rsidRPr="00FB3DBA" w14:paraId="01E43A15" w14:textId="77777777" w:rsidTr="006E4D60">
        <w:trPr>
          <w:trHeight w:val="405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898AF1E" w14:textId="77777777" w:rsidR="001668C2" w:rsidRPr="00FB3DBA" w:rsidRDefault="001668C2" w:rsidP="009E4E26">
            <w:pPr>
              <w:spacing w:after="0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17,00 – 22,00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48300A4" w14:textId="77777777" w:rsidR="001668C2" w:rsidRPr="00FB3DBA" w:rsidRDefault="001668C2" w:rsidP="009E4E26">
            <w:pPr>
              <w:spacing w:after="0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17,00 – 22,00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0BC7F40" w14:textId="77777777" w:rsidR="001668C2" w:rsidRPr="00FB3DBA" w:rsidRDefault="001668C2" w:rsidP="009E4E26">
            <w:pPr>
              <w:spacing w:after="0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17,00 – 22,00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A6A94D7" w14:textId="77777777" w:rsidR="001668C2" w:rsidRPr="00FB3DBA" w:rsidRDefault="001668C2" w:rsidP="009E4E26">
            <w:pPr>
              <w:spacing w:after="0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17,00 – 22,00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5DCC6BC" w14:textId="77777777" w:rsidR="001668C2" w:rsidRPr="00FB3DBA" w:rsidRDefault="001668C2" w:rsidP="009E4E26">
            <w:pPr>
              <w:spacing w:after="0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17,00 – 22,00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C0F0D7" w14:textId="77777777" w:rsidR="001668C2" w:rsidRPr="00FB3DBA" w:rsidRDefault="001668C2" w:rsidP="009E4E26">
            <w:pPr>
              <w:spacing w:after="0"/>
              <w:ind w:left="0" w:firstLine="0"/>
              <w:jc w:val="center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</w:p>
        </w:tc>
      </w:tr>
      <w:tr w:rsidR="001668C2" w:rsidRPr="00FB3DBA" w14:paraId="56779D9D" w14:textId="77777777" w:rsidTr="006E4D60">
        <w:trPr>
          <w:trHeight w:val="405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94E02B" w14:textId="77777777" w:rsidR="001668C2" w:rsidRPr="00FB3DBA" w:rsidRDefault="001668C2" w:rsidP="001668C2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priestory 2.NP sa upratujú v čase od 17.00 – 22.00 hod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9688F5E" w14:textId="77777777" w:rsidR="001668C2" w:rsidRPr="00FB3DBA" w:rsidRDefault="001668C2" w:rsidP="001668C2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priestory 2.NP sa upratujú v čase od 17.00 – 22.00 hod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50C70B" w14:textId="77777777" w:rsidR="001668C2" w:rsidRPr="00FB3DBA" w:rsidRDefault="001668C2" w:rsidP="001668C2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priestory 2.NP sa upratujú v čase od 17.00 – 22.00 hod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4F0A5D2" w14:textId="77777777" w:rsidR="001668C2" w:rsidRPr="00FB3DBA" w:rsidRDefault="001668C2" w:rsidP="001668C2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priestory 2.NP sa upratujú v čase od 17.00 – 22.00 hod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16454E" w14:textId="77777777" w:rsidR="001668C2" w:rsidRPr="00FB3DBA" w:rsidRDefault="001668C2" w:rsidP="001668C2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priestory 2.NP sa upratujú v čase od 17.00 – 22.00 hod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6D76E8" w14:textId="77777777" w:rsidR="001668C2" w:rsidRPr="00FB3DBA" w:rsidRDefault="001668C2" w:rsidP="001668C2">
            <w:pPr>
              <w:spacing w:after="0"/>
              <w:ind w:left="0" w:firstLine="0"/>
              <w:jc w:val="center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</w:p>
        </w:tc>
      </w:tr>
      <w:bookmarkEnd w:id="21"/>
      <w:tr w:rsidR="00AF4461" w:rsidRPr="00FB3DBA" w14:paraId="335BC957" w14:textId="77777777" w:rsidTr="006E4D60">
        <w:trPr>
          <w:trHeight w:val="264"/>
        </w:trPr>
        <w:tc>
          <w:tcPr>
            <w:tcW w:w="1445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E66920" w14:textId="77777777" w:rsidR="00AF4461" w:rsidRPr="00FB3DBA" w:rsidRDefault="00AF4461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Denné práce</w:t>
            </w:r>
          </w:p>
        </w:tc>
      </w:tr>
      <w:tr w:rsidR="00AF4461" w:rsidRPr="00FB3DBA" w14:paraId="48876052" w14:textId="77777777" w:rsidTr="006E4D60">
        <w:trPr>
          <w:trHeight w:val="264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347EAD7" w14:textId="77777777" w:rsidR="00AF4461" w:rsidRPr="00FB3DBA" w:rsidRDefault="00AF4461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Vyprázdnenie odpadkových košov s komunálnym a triedeným odpadom/KO, TO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9092AF2" w14:textId="77777777" w:rsidR="00AF4461" w:rsidRPr="00FB3DBA" w:rsidRDefault="00AF4461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Vyprázdnenie odpadkových košov s komunálnym a triedeným odpadom/KO, TO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FC174E2" w14:textId="77777777" w:rsidR="00AF4461" w:rsidRPr="00FB3DBA" w:rsidRDefault="00AF4461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Vyprázdnenie odpadkových košov s komunálnym a triedeným odpadom/KO, TO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BADDC51" w14:textId="77777777" w:rsidR="00AF4461" w:rsidRPr="00FB3DBA" w:rsidRDefault="00AF4461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Vyprázdnenie odpadkových košov s komunálnym a triedeným odpadom/KO, TO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7E9DD93" w14:textId="77777777" w:rsidR="00AF4461" w:rsidRPr="00FB3DBA" w:rsidRDefault="00AF4461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Vyprázdnenie odpadkových košov s komunálnym a triedeným odpadom/KO, TO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E63B8E" w14:textId="77777777" w:rsidR="00AF4461" w:rsidRPr="00FB3DBA" w:rsidRDefault="00AF4461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</w:tr>
      <w:tr w:rsidR="00AF4461" w:rsidRPr="00FB3DBA" w14:paraId="33A2DDA7" w14:textId="77777777" w:rsidTr="006E4D60">
        <w:trPr>
          <w:trHeight w:val="264"/>
        </w:trPr>
        <w:tc>
          <w:tcPr>
            <w:tcW w:w="1445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C870A4D" w14:textId="77777777" w:rsidR="00AF4461" w:rsidRPr="00FB3DBA" w:rsidRDefault="00AF4461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KO</w:t>
            </w: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 xml:space="preserve"> – komunálny odpad                </w:t>
            </w:r>
            <w:r w:rsidRPr="00FB3DBA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TO</w:t>
            </w: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 xml:space="preserve"> – triedený odpad – papier, plasty, sklo</w:t>
            </w:r>
          </w:p>
        </w:tc>
      </w:tr>
      <w:tr w:rsidR="00AF4461" w:rsidRPr="00FB3DBA" w14:paraId="7448C8AF" w14:textId="77777777" w:rsidTr="006E4D60">
        <w:trPr>
          <w:trHeight w:val="264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A1E138E" w14:textId="77777777" w:rsidR="00AF4461" w:rsidRPr="00FB3DBA" w:rsidRDefault="00AF4461" w:rsidP="00AF4461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transport KO a TO na určené miesto – kontajnerové stojisko Klariská 3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EE0F7CB" w14:textId="77777777" w:rsidR="00AF4461" w:rsidRPr="00FB3DBA" w:rsidRDefault="00AF4461" w:rsidP="00AF4461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transport KO a TO na určené miesto – kontajnerové stojisko Klariská 3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78EEBFB" w14:textId="77777777" w:rsidR="00AF4461" w:rsidRPr="00FB3DBA" w:rsidRDefault="00AF4461" w:rsidP="00AF4461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transport KO a TO na určené miesto – kontajnerové stojisko Klariská 3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0FFCFBB" w14:textId="77777777" w:rsidR="00AF4461" w:rsidRPr="00FB3DBA" w:rsidRDefault="00AF4461" w:rsidP="00AF4461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transport KO a TO na určené miesto – kontajnerové stojisko Klariská 3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0D100B8" w14:textId="77777777" w:rsidR="00AF4461" w:rsidRPr="00FB3DBA" w:rsidRDefault="00AF4461" w:rsidP="00AF4461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transport KO a TO na určené miesto – kontajnerové stojisko, Klariská 3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1546C5" w14:textId="77777777" w:rsidR="00AF4461" w:rsidRPr="00FB3DBA" w:rsidRDefault="00AF4461" w:rsidP="00AF4461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</w:tr>
      <w:tr w:rsidR="00AF4461" w:rsidRPr="00FB3DBA" w14:paraId="06D6D3B1" w14:textId="77777777" w:rsidTr="006E4D60">
        <w:trPr>
          <w:trHeight w:val="264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747C89A" w14:textId="77777777" w:rsidR="00AF4461" w:rsidRPr="00FB3DBA" w:rsidRDefault="00AF4461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dodávka vriec na KO  a TO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7E78C7F" w14:textId="77777777" w:rsidR="00AF4461" w:rsidRPr="00FB3DBA" w:rsidRDefault="00AF4461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dodávka vriec na KO  a TO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905A1BA" w14:textId="77777777" w:rsidR="00AF4461" w:rsidRPr="00FB3DBA" w:rsidRDefault="00AF4461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dodávka vriec na KO  a TO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81A423F" w14:textId="77777777" w:rsidR="00AF4461" w:rsidRPr="00FB3DBA" w:rsidRDefault="00AF4461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dodávka vriec na KO  a TO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26C5762" w14:textId="77777777" w:rsidR="00AF4461" w:rsidRPr="00FB3DBA" w:rsidRDefault="00AF4461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dodávka vriec na KO  a TO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61250B" w14:textId="77777777" w:rsidR="00AF4461" w:rsidRPr="00FB3DBA" w:rsidRDefault="00AF4461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</w:tr>
      <w:tr w:rsidR="00AF4461" w:rsidRPr="00FB3DBA" w14:paraId="2521F209" w14:textId="77777777" w:rsidTr="006E4D60">
        <w:trPr>
          <w:trHeight w:val="264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A83E5B8" w14:textId="77777777" w:rsidR="00AF4461" w:rsidRPr="00FB3DBA" w:rsidRDefault="00AF4461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dodávka vreciek do</w:t>
            </w:r>
          </w:p>
          <w:p w14:paraId="3110C6EF" w14:textId="77777777" w:rsidR="00AF4461" w:rsidRPr="00FB3DBA" w:rsidRDefault="00AF4461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odpadkových košov, výmena podľa potreby - znečistenia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BAC7D16" w14:textId="77777777" w:rsidR="00AF4461" w:rsidRPr="00FB3DBA" w:rsidRDefault="00AF4461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dodávka vreciek do</w:t>
            </w:r>
          </w:p>
          <w:p w14:paraId="5347B305" w14:textId="77777777" w:rsidR="00AF4461" w:rsidRPr="00FB3DBA" w:rsidRDefault="00AF4461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odpadkových košov, výmena podľa potreby - znečistenia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0ABB4BE" w14:textId="77777777" w:rsidR="00AF4461" w:rsidRPr="00FB3DBA" w:rsidRDefault="00AF4461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dodávka vreciek do</w:t>
            </w:r>
          </w:p>
          <w:p w14:paraId="56417C0B" w14:textId="77777777" w:rsidR="00AF4461" w:rsidRPr="00FB3DBA" w:rsidRDefault="00AF4461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odpadkových košov, výmena podľa potreby - znečistenia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940937B" w14:textId="77777777" w:rsidR="00AF4461" w:rsidRPr="00FB3DBA" w:rsidRDefault="00AF4461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dodávka vreciek do</w:t>
            </w:r>
          </w:p>
          <w:p w14:paraId="2D66A0B0" w14:textId="77777777" w:rsidR="00AF4461" w:rsidRPr="00FB3DBA" w:rsidRDefault="00AF4461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odpadkových košov, výmena podľa potreby - znečistenia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52F52F5" w14:textId="77777777" w:rsidR="00AF4461" w:rsidRPr="00FB3DBA" w:rsidRDefault="00AF4461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dodávka vreciek do</w:t>
            </w:r>
          </w:p>
          <w:p w14:paraId="138E64BD" w14:textId="77777777" w:rsidR="00AF4461" w:rsidRPr="00FB3DBA" w:rsidRDefault="00AF4461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odpadkových košov, výmena podľa potreby - znečistenia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BB5112" w14:textId="77777777" w:rsidR="00AF4461" w:rsidRPr="00FB3DBA" w:rsidRDefault="00AF4461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</w:tr>
      <w:tr w:rsidR="006D61F9" w:rsidRPr="00FB3DBA" w14:paraId="08BA101A" w14:textId="77777777" w:rsidTr="006E4D60">
        <w:trPr>
          <w:trHeight w:val="264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24F1C96" w14:textId="77777777" w:rsidR="006D61F9" w:rsidRPr="00FB3DBA" w:rsidRDefault="006D61F9" w:rsidP="006D61F9">
            <w:pPr>
              <w:spacing w:after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bookmarkStart w:id="22" w:name="_Hlk33082925"/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utieranie plôch stolov</w:t>
            </w:r>
          </w:p>
          <w:p w14:paraId="50086DC0" w14:textId="77777777" w:rsidR="006D61F9" w:rsidRPr="00FB3DBA" w:rsidRDefault="006D61F9" w:rsidP="006D61F9">
            <w:pPr>
              <w:spacing w:after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študovne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672E9F" w14:textId="77777777" w:rsidR="006D61F9" w:rsidRPr="00FB3DBA" w:rsidRDefault="006D61F9" w:rsidP="006D61F9">
            <w:pPr>
              <w:spacing w:after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utieranie plôch stolov</w:t>
            </w:r>
          </w:p>
          <w:p w14:paraId="07747BBB" w14:textId="77777777" w:rsidR="006D61F9" w:rsidRPr="00FB3DBA" w:rsidRDefault="006D61F9" w:rsidP="006D61F9">
            <w:pPr>
              <w:spacing w:after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študovne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BB730D" w14:textId="77777777" w:rsidR="006D61F9" w:rsidRPr="00FB3DBA" w:rsidRDefault="006D61F9" w:rsidP="006D61F9">
            <w:pPr>
              <w:spacing w:after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utieranie plôch stolov</w:t>
            </w:r>
          </w:p>
          <w:p w14:paraId="24398374" w14:textId="77777777" w:rsidR="006D61F9" w:rsidRPr="00FB3DBA" w:rsidRDefault="006D61F9" w:rsidP="006D61F9">
            <w:pPr>
              <w:spacing w:after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študovne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D74C8CA" w14:textId="77777777" w:rsidR="006D61F9" w:rsidRPr="00FB3DBA" w:rsidRDefault="006D61F9" w:rsidP="006D61F9">
            <w:pPr>
              <w:spacing w:after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utieranie plôch stolov</w:t>
            </w:r>
          </w:p>
          <w:p w14:paraId="1447CA72" w14:textId="77777777" w:rsidR="006D61F9" w:rsidRPr="00FB3DBA" w:rsidRDefault="006D61F9" w:rsidP="006D61F9">
            <w:pPr>
              <w:spacing w:after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študovne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2E41D2" w14:textId="77777777" w:rsidR="006D61F9" w:rsidRPr="00FB3DBA" w:rsidRDefault="006D61F9" w:rsidP="006D61F9">
            <w:pPr>
              <w:spacing w:after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utieranie plôch stolov</w:t>
            </w:r>
          </w:p>
          <w:p w14:paraId="069FD6EE" w14:textId="77777777" w:rsidR="006D61F9" w:rsidRPr="00FB3DBA" w:rsidRDefault="006D61F9" w:rsidP="006D61F9">
            <w:pPr>
              <w:spacing w:after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študovne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05206F" w14:textId="77777777" w:rsidR="006D61F9" w:rsidRPr="00FB3DBA" w:rsidRDefault="006D61F9" w:rsidP="006D61F9">
            <w:pPr>
              <w:spacing w:after="0"/>
              <w:ind w:left="0" w:firstLine="0"/>
              <w:jc w:val="left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</w:p>
        </w:tc>
      </w:tr>
      <w:tr w:rsidR="00AF4461" w:rsidRPr="00FB3DBA" w14:paraId="02BF319B" w14:textId="77777777" w:rsidTr="006E4D60">
        <w:trPr>
          <w:trHeight w:val="264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5087DC0" w14:textId="77777777" w:rsidR="00AF4461" w:rsidRPr="00FB3DBA" w:rsidRDefault="00AF4461" w:rsidP="00FB3DBA">
            <w:pPr>
              <w:spacing w:after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utieranie plôch písacích stolov</w:t>
            </w:r>
          </w:p>
          <w:p w14:paraId="11CD1375" w14:textId="77777777" w:rsidR="00AF4461" w:rsidRPr="00FB3DBA" w:rsidRDefault="00AF4461" w:rsidP="00FB3DBA">
            <w:pPr>
              <w:spacing w:after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(voľne prístupných)</w:t>
            </w:r>
            <w:r w:rsidR="006D61F9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 xml:space="preserve"> kancelárie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037027C7" w14:textId="77777777" w:rsidR="00AF4461" w:rsidRPr="00FB3DBA" w:rsidRDefault="00AF4461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00B2C095" w14:textId="77777777" w:rsidR="00AF4461" w:rsidRPr="00FB3DBA" w:rsidRDefault="00AF4461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6492CBF3" w14:textId="77777777" w:rsidR="00AF4461" w:rsidRPr="00FB3DBA" w:rsidRDefault="00AF4461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6EA70F7A" w14:textId="77777777" w:rsidR="00AF4461" w:rsidRPr="00FB3DBA" w:rsidRDefault="00AF4461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09BDB3" w14:textId="77777777" w:rsidR="00AF4461" w:rsidRPr="00FB3DBA" w:rsidRDefault="00AF4461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</w:p>
        </w:tc>
      </w:tr>
      <w:bookmarkEnd w:id="22"/>
      <w:tr w:rsidR="00AF4461" w:rsidRPr="00FB3DBA" w14:paraId="2561121E" w14:textId="77777777" w:rsidTr="006E4D60">
        <w:trPr>
          <w:trHeight w:val="264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BDEB5E9" w14:textId="77777777" w:rsidR="00AF4461" w:rsidRPr="00FB3DBA" w:rsidRDefault="00AF4461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  <w:lastRenderedPageBreak/>
              <w:t xml:space="preserve">umývanie podláh v kanceláriách 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29F5AB1A" w14:textId="77777777" w:rsidR="00AF4461" w:rsidRPr="00FB3DBA" w:rsidRDefault="00AF4461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0B1CDCD" w14:textId="77777777" w:rsidR="00AF4461" w:rsidRPr="00FB3DBA" w:rsidRDefault="00AF4461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  <w:t xml:space="preserve">umývanie podláh v kanceláriách 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503104A4" w14:textId="77777777" w:rsidR="00AF4461" w:rsidRPr="00FB3DBA" w:rsidRDefault="00AF4461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38BF940" w14:textId="77777777" w:rsidR="00AF4461" w:rsidRPr="00FB3DBA" w:rsidRDefault="00AF4461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  <w:t xml:space="preserve">umývanie podláh v kanceláriách 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BE5AE6B" w14:textId="77777777" w:rsidR="00AF4461" w:rsidRPr="00FB3DBA" w:rsidRDefault="00AF4461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</w:p>
        </w:tc>
      </w:tr>
      <w:tr w:rsidR="00FC19E1" w:rsidRPr="00FB3DBA" w14:paraId="1529ACD9" w14:textId="77777777" w:rsidTr="006E4D60">
        <w:trPr>
          <w:trHeight w:val="264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800DB2C" w14:textId="77777777" w:rsidR="00FC19E1" w:rsidRPr="00FB3DBA" w:rsidRDefault="00FC19E1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  <w:bookmarkStart w:id="23" w:name="_Hlk33011059"/>
            <w:r w:rsidRPr="00FB3DBA"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  <w:t xml:space="preserve">vysávanie podláh v kanceláriách 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73E4EB64" w14:textId="77777777" w:rsidR="00FC19E1" w:rsidRPr="00FB3DBA" w:rsidRDefault="00FC19E1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30275550" w14:textId="77777777" w:rsidR="00FC19E1" w:rsidRPr="00FB3DBA" w:rsidRDefault="00FC19E1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7000ACCF" w14:textId="77777777" w:rsidR="00FC19E1" w:rsidRPr="00FB3DBA" w:rsidRDefault="00FC19E1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64F27DBA" w14:textId="77777777" w:rsidR="00FC19E1" w:rsidRPr="00FB3DBA" w:rsidRDefault="00FC19E1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5CE4494" w14:textId="77777777" w:rsidR="00FC19E1" w:rsidRPr="00FB3DBA" w:rsidRDefault="00FC19E1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</w:p>
        </w:tc>
      </w:tr>
      <w:tr w:rsidR="00D027FD" w:rsidRPr="00FB3DBA" w14:paraId="60FC198C" w14:textId="77777777" w:rsidTr="00EC5FED">
        <w:trPr>
          <w:trHeight w:val="264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AD8B474" w14:textId="77777777" w:rsidR="00D027FD" w:rsidRPr="00FB3DBA" w:rsidRDefault="00D027FD" w:rsidP="00D027FD">
            <w:pPr>
              <w:spacing w:after="0"/>
              <w:ind w:left="0" w:firstLine="0"/>
              <w:jc w:val="left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  <w:t>vysávanie podláh v seminárnej sále</w:t>
            </w:r>
          </w:p>
        </w:tc>
        <w:tc>
          <w:tcPr>
            <w:tcW w:w="96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8FCC1C" w14:textId="77777777" w:rsidR="00D027FD" w:rsidRPr="00FB3DBA" w:rsidRDefault="00D027FD" w:rsidP="00D027FD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1 x týždenne</w:t>
            </w: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 xml:space="preserve"> v pondelok</w:t>
            </w:r>
            <w:r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  <w:t xml:space="preserve"> a v </w:t>
            </w:r>
            <w:r w:rsidRPr="00FB3DBA"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  <w:t xml:space="preserve">ostatné dni </w:t>
            </w:r>
            <w:r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  <w:t xml:space="preserve">kontrola - + upratovanie </w:t>
            </w:r>
            <w:r w:rsidRPr="00FB3DBA"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  <w:t>podľa programu akcií poriadaných UKB – predkladá MKFC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59645AF" w14:textId="77777777" w:rsidR="00D027FD" w:rsidRPr="00FB3DBA" w:rsidRDefault="00D027FD" w:rsidP="00D027FD">
            <w:pPr>
              <w:spacing w:after="0"/>
              <w:ind w:left="0" w:firstLine="0"/>
              <w:jc w:val="left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</w:p>
        </w:tc>
      </w:tr>
      <w:bookmarkEnd w:id="23"/>
      <w:tr w:rsidR="00D027FD" w:rsidRPr="00FB3DBA" w14:paraId="31FAB2BC" w14:textId="77777777" w:rsidTr="00EC5FED">
        <w:trPr>
          <w:trHeight w:val="264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26CFAEF" w14:textId="77777777" w:rsidR="00D027FD" w:rsidRPr="00FB3DBA" w:rsidRDefault="00D027FD" w:rsidP="00D027FD">
            <w:pPr>
              <w:spacing w:after="0"/>
              <w:ind w:left="0" w:firstLine="0"/>
              <w:jc w:val="left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  <w:t xml:space="preserve">umývanie podláh v šatni a kateringovej  miestnosti </w:t>
            </w:r>
          </w:p>
        </w:tc>
        <w:tc>
          <w:tcPr>
            <w:tcW w:w="96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E36BF4" w14:textId="77777777" w:rsidR="00D027FD" w:rsidRPr="00FB3DBA" w:rsidRDefault="00D027FD" w:rsidP="00D027FD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1 x týždenne</w:t>
            </w: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 xml:space="preserve"> v pondelok</w:t>
            </w:r>
            <w:r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  <w:t xml:space="preserve"> a v </w:t>
            </w:r>
            <w:r w:rsidRPr="00FB3DBA"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  <w:t xml:space="preserve">ostatné dni </w:t>
            </w:r>
            <w:r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  <w:t xml:space="preserve">kontrola - + upratovanie </w:t>
            </w:r>
            <w:r w:rsidRPr="00FB3DBA"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  <w:t>podľa programu akcií poriadaných UKB – predkladá MKFC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4B15445" w14:textId="77777777" w:rsidR="00D027FD" w:rsidRPr="00FB3DBA" w:rsidRDefault="00D027FD" w:rsidP="00D027FD">
            <w:pPr>
              <w:spacing w:after="0"/>
              <w:ind w:left="0" w:firstLine="0"/>
              <w:jc w:val="left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</w:p>
        </w:tc>
      </w:tr>
      <w:tr w:rsidR="00AF4461" w:rsidRPr="00FB3DBA" w14:paraId="2E59E034" w14:textId="77777777" w:rsidTr="006E4D60">
        <w:trPr>
          <w:trHeight w:val="276"/>
        </w:trPr>
        <w:tc>
          <w:tcPr>
            <w:tcW w:w="1445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9A79DB3" w14:textId="77777777" w:rsidR="00AF4461" w:rsidRPr="00FB3DBA" w:rsidRDefault="00AF4461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Týždenné práce</w:t>
            </w:r>
          </w:p>
        </w:tc>
      </w:tr>
      <w:tr w:rsidR="001316C0" w:rsidRPr="00FB3DBA" w14:paraId="2B796E6D" w14:textId="77777777" w:rsidTr="00D03F14">
        <w:trPr>
          <w:trHeight w:val="264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8FAEE40" w14:textId="77777777" w:rsidR="001316C0" w:rsidRPr="00FB3DBA" w:rsidRDefault="001316C0" w:rsidP="00D03F14">
            <w:pPr>
              <w:spacing w:after="0"/>
              <w:ind w:left="-9" w:firstLine="9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umývanie chodieb</w:t>
            </w:r>
          </w:p>
        </w:tc>
        <w:tc>
          <w:tcPr>
            <w:tcW w:w="96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D92F267" w14:textId="77777777" w:rsidR="001316C0" w:rsidRPr="00FB3DBA" w:rsidRDefault="001316C0" w:rsidP="00D03F14">
            <w:pPr>
              <w:spacing w:after="0"/>
              <w:ind w:left="0" w:firstLine="0"/>
              <w:jc w:val="left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  <w:t>1 x týždenne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6A3B7F" w14:textId="77777777" w:rsidR="001316C0" w:rsidRPr="00FB3DBA" w:rsidRDefault="001316C0" w:rsidP="00D03F14">
            <w:pPr>
              <w:spacing w:after="0"/>
              <w:ind w:left="-9" w:firstLine="9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</w:tr>
      <w:tr w:rsidR="00AF4461" w:rsidRPr="00FB3DBA" w14:paraId="2724608F" w14:textId="77777777" w:rsidTr="006E4D60">
        <w:trPr>
          <w:trHeight w:val="276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C8E05AA" w14:textId="77777777" w:rsidR="00AF4461" w:rsidRPr="00FB3DBA" w:rsidRDefault="00AF4461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utretie okenných parapetov</w:t>
            </w:r>
          </w:p>
        </w:tc>
        <w:tc>
          <w:tcPr>
            <w:tcW w:w="96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7C4232" w14:textId="77777777" w:rsidR="00AF4461" w:rsidRPr="00FB3DBA" w:rsidRDefault="00AF4461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  <w:t>1 x týždenne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044051" w14:textId="77777777" w:rsidR="00AF4461" w:rsidRPr="00FB3DBA" w:rsidRDefault="00AF4461" w:rsidP="00FB3DBA">
            <w:pPr>
              <w:spacing w:after="0"/>
              <w:ind w:left="0" w:firstLine="0"/>
              <w:jc w:val="center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</w:p>
        </w:tc>
      </w:tr>
      <w:tr w:rsidR="00AF4461" w:rsidRPr="00FB3DBA" w14:paraId="0C958E6B" w14:textId="77777777" w:rsidTr="006E4D60">
        <w:trPr>
          <w:trHeight w:val="276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9990E9D" w14:textId="77777777" w:rsidR="00AF4461" w:rsidRPr="00FB3DBA" w:rsidRDefault="00AF4461" w:rsidP="00FB3DBA">
            <w:pPr>
              <w:spacing w:after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 xml:space="preserve">vysávanie kobercov </w:t>
            </w:r>
          </w:p>
        </w:tc>
        <w:tc>
          <w:tcPr>
            <w:tcW w:w="96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FD26D82" w14:textId="77777777" w:rsidR="00AF4461" w:rsidRPr="00FB3DBA" w:rsidRDefault="00AF4461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  <w:t xml:space="preserve">1 x týždenne 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BFF137" w14:textId="77777777" w:rsidR="00AF4461" w:rsidRPr="00FB3DBA" w:rsidRDefault="00AF4461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</w:p>
        </w:tc>
      </w:tr>
      <w:tr w:rsidR="00AF4461" w:rsidRPr="00FB3DBA" w14:paraId="1134D0E4" w14:textId="77777777" w:rsidTr="006E4D60">
        <w:trPr>
          <w:trHeight w:val="264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08564A1" w14:textId="77777777" w:rsidR="00AF4461" w:rsidRPr="00FB3DBA" w:rsidRDefault="00AF4461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 xml:space="preserve">umývanie schodísk </w:t>
            </w:r>
          </w:p>
        </w:tc>
        <w:tc>
          <w:tcPr>
            <w:tcW w:w="96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8725272" w14:textId="77777777" w:rsidR="00AF4461" w:rsidRPr="00FB3DBA" w:rsidRDefault="00AF4461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  <w:t xml:space="preserve">1 x týždenne vrátane utretia madiel 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D1D713" w14:textId="77777777" w:rsidR="00AF4461" w:rsidRPr="00FB3DBA" w:rsidRDefault="00AF4461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</w:p>
        </w:tc>
      </w:tr>
      <w:tr w:rsidR="00AF4461" w:rsidRPr="00FB3DBA" w14:paraId="685B0E50" w14:textId="77777777" w:rsidTr="006E4D60">
        <w:trPr>
          <w:trHeight w:val="264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23E7E44" w14:textId="77777777" w:rsidR="00AF4461" w:rsidRPr="00FB3DBA" w:rsidRDefault="00AF4461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preleštenie presklených častí</w:t>
            </w:r>
            <w:r w:rsidR="00FC19E1"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prechodov</w:t>
            </w:r>
            <w:r w:rsidR="00FC19E1"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ých</w:t>
            </w: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 xml:space="preserve"> dver</w:t>
            </w:r>
            <w:r w:rsidR="00FC19E1"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í</w:t>
            </w:r>
          </w:p>
        </w:tc>
        <w:tc>
          <w:tcPr>
            <w:tcW w:w="96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27EBC77" w14:textId="77777777" w:rsidR="00AF4461" w:rsidRPr="00FB3DBA" w:rsidRDefault="00AF4461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1 x týždenne, kontrola denne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10D8D3" w14:textId="77777777" w:rsidR="00AF4461" w:rsidRPr="00FB3DBA" w:rsidRDefault="00AF4461" w:rsidP="00FB3DBA">
            <w:pPr>
              <w:spacing w:after="0"/>
              <w:ind w:left="0" w:firstLine="0"/>
              <w:jc w:val="center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</w:p>
        </w:tc>
      </w:tr>
      <w:tr w:rsidR="00AF4461" w:rsidRPr="00FB3DBA" w14:paraId="4B69FDC9" w14:textId="77777777" w:rsidTr="006E4D60">
        <w:trPr>
          <w:trHeight w:val="264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840F00D" w14:textId="77777777" w:rsidR="00AF4461" w:rsidRPr="00FB3DBA" w:rsidRDefault="00AF4461" w:rsidP="00FB3DBA">
            <w:pPr>
              <w:spacing w:after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čistenie kľučiek a dverí okolo</w:t>
            </w:r>
          </w:p>
          <w:p w14:paraId="3E45E629" w14:textId="77777777" w:rsidR="00AF4461" w:rsidRPr="00FB3DBA" w:rsidRDefault="00AF4461" w:rsidP="00FB3DBA">
            <w:pPr>
              <w:spacing w:after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kľučiek</w:t>
            </w:r>
          </w:p>
        </w:tc>
        <w:tc>
          <w:tcPr>
            <w:tcW w:w="96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9B78A8" w14:textId="77777777" w:rsidR="00AF4461" w:rsidRPr="00FB3DBA" w:rsidRDefault="00AF4461" w:rsidP="00FB3DBA">
            <w:pPr>
              <w:spacing w:after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1 x týždenne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707CA0" w14:textId="77777777" w:rsidR="00AF4461" w:rsidRPr="00FB3DBA" w:rsidRDefault="00AF4461" w:rsidP="00FB3DBA">
            <w:pPr>
              <w:spacing w:after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</w:tr>
      <w:tr w:rsidR="00AF4461" w:rsidRPr="00FB3DBA" w14:paraId="3B4F5D36" w14:textId="77777777" w:rsidTr="006E4D60">
        <w:trPr>
          <w:trHeight w:val="264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39E4EE" w14:textId="77777777" w:rsidR="00AF4461" w:rsidRPr="00FB3DBA" w:rsidRDefault="00AF4461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umývanie výťahov</w:t>
            </w:r>
          </w:p>
        </w:tc>
        <w:tc>
          <w:tcPr>
            <w:tcW w:w="96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10614B" w14:textId="77777777" w:rsidR="00AF4461" w:rsidRPr="00FB3DBA" w:rsidRDefault="00AF4461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3 x týždenne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714420" w14:textId="77777777" w:rsidR="00AF4461" w:rsidRPr="00FB3DBA" w:rsidRDefault="00AF4461" w:rsidP="00FB3DBA">
            <w:pPr>
              <w:spacing w:after="0"/>
              <w:ind w:left="0" w:firstLine="0"/>
              <w:jc w:val="center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</w:p>
        </w:tc>
      </w:tr>
      <w:tr w:rsidR="00AF4461" w:rsidRPr="00FB3DBA" w14:paraId="18B854D8" w14:textId="77777777" w:rsidTr="006E4D60">
        <w:trPr>
          <w:trHeight w:val="276"/>
        </w:trPr>
        <w:tc>
          <w:tcPr>
            <w:tcW w:w="1445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EB7B56F" w14:textId="77777777" w:rsidR="00AF4461" w:rsidRPr="00FB3DBA" w:rsidRDefault="00AF4461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Mesačné práce</w:t>
            </w:r>
          </w:p>
        </w:tc>
      </w:tr>
      <w:tr w:rsidR="001316C0" w:rsidRPr="001316C0" w14:paraId="4B760C89" w14:textId="77777777" w:rsidTr="00D03F14">
        <w:trPr>
          <w:trHeight w:val="264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29B9D23" w14:textId="77777777" w:rsidR="001316C0" w:rsidRPr="00443456" w:rsidRDefault="001316C0" w:rsidP="001316C0">
            <w:pPr>
              <w:spacing w:after="0"/>
              <w:ind w:left="-9" w:firstLine="9"/>
              <w:jc w:val="left"/>
              <w:rPr>
                <w:rFonts w:eastAsia="Times New Roman" w:cstheme="minorHAnsi"/>
                <w:b/>
                <w:i/>
                <w:iCs/>
                <w:sz w:val="18"/>
                <w:szCs w:val="18"/>
                <w:lang w:eastAsia="sk-SK"/>
              </w:rPr>
            </w:pPr>
            <w:r w:rsidRPr="00443456">
              <w:rPr>
                <w:rFonts w:eastAsia="Times New Roman" w:cstheme="minorHAnsi"/>
                <w:b/>
                <w:i/>
                <w:iCs/>
                <w:sz w:val="18"/>
                <w:szCs w:val="18"/>
                <w:lang w:eastAsia="sk-SK"/>
              </w:rPr>
              <w:t>umývanie skladov CDA</w:t>
            </w:r>
          </w:p>
        </w:tc>
        <w:tc>
          <w:tcPr>
            <w:tcW w:w="96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E82A2B" w14:textId="77777777" w:rsidR="001316C0" w:rsidRPr="00443456" w:rsidRDefault="001316C0" w:rsidP="001316C0">
            <w:pPr>
              <w:spacing w:after="0"/>
              <w:ind w:left="0" w:firstLine="0"/>
              <w:jc w:val="left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443456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2 x mesačne  -  sklady na 1.PP a na 1.NP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A6A78A" w14:textId="77777777" w:rsidR="001316C0" w:rsidRPr="00443456" w:rsidRDefault="00D03F14" w:rsidP="00D03F14">
            <w:pPr>
              <w:spacing w:after="0"/>
              <w:ind w:left="-9" w:firstLine="9"/>
              <w:jc w:val="left"/>
              <w:rPr>
                <w:rFonts w:eastAsia="Times New Roman" w:cstheme="minorHAnsi"/>
                <w:b/>
                <w:i/>
                <w:iCs/>
                <w:sz w:val="18"/>
                <w:szCs w:val="18"/>
                <w:lang w:eastAsia="sk-SK"/>
              </w:rPr>
            </w:pPr>
            <w:r w:rsidRPr="00443456">
              <w:rPr>
                <w:rFonts w:eastAsia="Times New Roman" w:cstheme="minorHAnsi"/>
                <w:b/>
                <w:i/>
                <w:iCs/>
                <w:sz w:val="18"/>
                <w:szCs w:val="18"/>
                <w:lang w:eastAsia="sk-SK"/>
              </w:rPr>
              <w:t>v prítomnosti dozoru z CDA</w:t>
            </w:r>
          </w:p>
        </w:tc>
      </w:tr>
      <w:tr w:rsidR="00AF4461" w:rsidRPr="00FB3DBA" w14:paraId="35A686B0" w14:textId="77777777" w:rsidTr="006E4D60">
        <w:trPr>
          <w:trHeight w:val="264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ACBAE7A" w14:textId="77777777" w:rsidR="00AF4461" w:rsidRPr="00FB3DBA" w:rsidRDefault="00AF4461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kontrola a odstránenie pavučín</w:t>
            </w:r>
          </w:p>
        </w:tc>
        <w:tc>
          <w:tcPr>
            <w:tcW w:w="96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2F13578" w14:textId="77777777" w:rsidR="00AF4461" w:rsidRPr="00FB3DBA" w:rsidRDefault="00AF4461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  <w:t>1 x mesačne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9D0A72" w14:textId="77777777" w:rsidR="00AF4461" w:rsidRPr="00FB3DBA" w:rsidRDefault="00AF4461" w:rsidP="00FB3DBA">
            <w:pPr>
              <w:spacing w:after="0"/>
              <w:ind w:left="0" w:firstLine="0"/>
              <w:jc w:val="center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</w:p>
        </w:tc>
      </w:tr>
      <w:tr w:rsidR="00AF4461" w:rsidRPr="00FB3DBA" w14:paraId="56904353" w14:textId="77777777" w:rsidTr="006E4D60">
        <w:trPr>
          <w:trHeight w:val="264"/>
        </w:trPr>
        <w:tc>
          <w:tcPr>
            <w:tcW w:w="14458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089EE85" w14:textId="77777777" w:rsidR="00AF4461" w:rsidRPr="00FB3DBA" w:rsidRDefault="00AF4461" w:rsidP="00FB3DBA">
            <w:pPr>
              <w:spacing w:after="0"/>
              <w:ind w:left="0" w:firstLine="0"/>
              <w:jc w:val="center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  <w:bookmarkStart w:id="24" w:name="_Hlk33094432"/>
          </w:p>
        </w:tc>
      </w:tr>
      <w:bookmarkEnd w:id="24"/>
      <w:tr w:rsidR="00AF4461" w:rsidRPr="00FB3DBA" w14:paraId="3B6EE91F" w14:textId="77777777" w:rsidTr="006E4D60">
        <w:trPr>
          <w:trHeight w:val="264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7773AD47" w14:textId="77777777" w:rsidR="00AF4461" w:rsidRPr="00FB3DBA" w:rsidRDefault="00AF4461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Toalety, kuchynky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2BCB6CBD" w14:textId="77777777" w:rsidR="00AF4461" w:rsidRPr="00FB3DBA" w:rsidRDefault="00AF4461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Toalety, kuchynky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36175086" w14:textId="77777777" w:rsidR="00AF4461" w:rsidRPr="00FB3DBA" w:rsidRDefault="00AF4461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Toalety, kuchynky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3778F18F" w14:textId="77777777" w:rsidR="00AF4461" w:rsidRPr="00FB3DBA" w:rsidRDefault="00AF4461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Toalety, kuchynky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35D7BC5D" w14:textId="77777777" w:rsidR="00AF4461" w:rsidRPr="00FB3DBA" w:rsidRDefault="00AF4461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Toalety, kuchynky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30620537" w14:textId="77777777" w:rsidR="00AF4461" w:rsidRPr="00FB3DBA" w:rsidRDefault="00AF4461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</w:pPr>
          </w:p>
        </w:tc>
      </w:tr>
      <w:tr w:rsidR="00AF4461" w:rsidRPr="00FB3DBA" w14:paraId="19673238" w14:textId="77777777" w:rsidTr="006E4D60">
        <w:trPr>
          <w:trHeight w:val="264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F21172" w14:textId="77777777" w:rsidR="00AF4461" w:rsidRPr="00FB3DBA" w:rsidRDefault="00AF4461" w:rsidP="00FB3DBA">
            <w:pPr>
              <w:spacing w:after="0"/>
              <w:jc w:val="center"/>
              <w:rPr>
                <w:rFonts w:eastAsia="Times New Roman" w:cstheme="minorHAnsi"/>
                <w:b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/>
                <w:i/>
                <w:iCs/>
                <w:sz w:val="18"/>
                <w:szCs w:val="18"/>
                <w:lang w:eastAsia="sk-SK"/>
              </w:rPr>
              <w:t>Pondelok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940B51" w14:textId="77777777" w:rsidR="00AF4461" w:rsidRPr="00FB3DBA" w:rsidRDefault="00AF4461" w:rsidP="00FB3DBA">
            <w:pPr>
              <w:spacing w:after="0"/>
              <w:ind w:left="0" w:firstLine="0"/>
              <w:jc w:val="center"/>
              <w:rPr>
                <w:rFonts w:eastAsia="Times New Roman" w:cstheme="minorHAnsi"/>
                <w:b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/>
                <w:i/>
                <w:iCs/>
                <w:sz w:val="18"/>
                <w:szCs w:val="18"/>
                <w:lang w:eastAsia="sk-SK"/>
              </w:rPr>
              <w:t>Utorok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831883" w14:textId="77777777" w:rsidR="00AF4461" w:rsidRPr="00FB3DBA" w:rsidRDefault="00AF4461" w:rsidP="00FB3DBA">
            <w:pPr>
              <w:spacing w:after="0"/>
              <w:ind w:left="0" w:firstLine="0"/>
              <w:jc w:val="center"/>
              <w:rPr>
                <w:rFonts w:eastAsia="Times New Roman" w:cstheme="minorHAnsi"/>
                <w:b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/>
                <w:i/>
                <w:iCs/>
                <w:sz w:val="18"/>
                <w:szCs w:val="18"/>
                <w:lang w:eastAsia="sk-SK"/>
              </w:rPr>
              <w:t>Streda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503D9F" w14:textId="77777777" w:rsidR="00AF4461" w:rsidRPr="00FB3DBA" w:rsidRDefault="00AF4461" w:rsidP="00FB3DBA">
            <w:pPr>
              <w:spacing w:after="0"/>
              <w:ind w:left="0" w:firstLine="0"/>
              <w:jc w:val="center"/>
              <w:rPr>
                <w:rFonts w:eastAsia="Times New Roman" w:cstheme="minorHAnsi"/>
                <w:b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/>
                <w:i/>
                <w:iCs/>
                <w:sz w:val="18"/>
                <w:szCs w:val="18"/>
                <w:lang w:eastAsia="sk-SK"/>
              </w:rPr>
              <w:t>Štvrtok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58C320" w14:textId="77777777" w:rsidR="00AF4461" w:rsidRPr="00FB3DBA" w:rsidRDefault="00AF4461" w:rsidP="00FB3DBA">
            <w:pPr>
              <w:spacing w:after="0"/>
              <w:ind w:left="0" w:firstLine="0"/>
              <w:jc w:val="center"/>
              <w:rPr>
                <w:rFonts w:eastAsia="Times New Roman" w:cstheme="minorHAnsi"/>
                <w:b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/>
                <w:i/>
                <w:iCs/>
                <w:sz w:val="18"/>
                <w:szCs w:val="18"/>
                <w:lang w:eastAsia="sk-SK"/>
              </w:rPr>
              <w:t>Piatok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42453E" w14:textId="77777777" w:rsidR="00AF4461" w:rsidRPr="00FB3DBA" w:rsidRDefault="00AF4461" w:rsidP="00FB3DBA">
            <w:pPr>
              <w:spacing w:after="0"/>
              <w:ind w:left="0" w:firstLine="0"/>
              <w:jc w:val="center"/>
              <w:rPr>
                <w:rFonts w:eastAsia="Times New Roman" w:cstheme="minorHAnsi"/>
                <w:b/>
                <w:i/>
                <w:iCs/>
                <w:sz w:val="18"/>
                <w:szCs w:val="18"/>
                <w:lang w:eastAsia="sk-SK"/>
              </w:rPr>
            </w:pPr>
          </w:p>
        </w:tc>
      </w:tr>
      <w:tr w:rsidR="001668C2" w:rsidRPr="00FB3DBA" w14:paraId="0BCCE245" w14:textId="77777777" w:rsidTr="006E4D60">
        <w:trPr>
          <w:trHeight w:val="405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6FE47E4" w14:textId="77777777" w:rsidR="001668C2" w:rsidRPr="00FB3DBA" w:rsidRDefault="001668C2" w:rsidP="009E4E26">
            <w:pPr>
              <w:spacing w:after="0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10</w:t>
            </w:r>
            <w:r w:rsidRPr="00FB3DB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 xml:space="preserve">,00 – </w:t>
            </w:r>
            <w:r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1</w:t>
            </w:r>
            <w:r w:rsidRPr="00FB3DB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2,00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418BC7D" w14:textId="77777777" w:rsidR="001668C2" w:rsidRPr="00FB3DBA" w:rsidRDefault="001668C2" w:rsidP="009E4E26">
            <w:pPr>
              <w:spacing w:after="0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10</w:t>
            </w:r>
            <w:r w:rsidRPr="00FB3DB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,00 –</w:t>
            </w:r>
            <w:r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1</w:t>
            </w:r>
            <w:r w:rsidRPr="00FB3DB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2,00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403C5E7" w14:textId="77777777" w:rsidR="001668C2" w:rsidRPr="00FB3DBA" w:rsidRDefault="001668C2" w:rsidP="009E4E26">
            <w:pPr>
              <w:spacing w:after="0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1</w:t>
            </w:r>
            <w:r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0</w:t>
            </w:r>
            <w:r w:rsidRPr="00FB3DB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 xml:space="preserve">,00 – </w:t>
            </w:r>
            <w:r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1</w:t>
            </w:r>
            <w:r w:rsidRPr="00FB3DB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2,00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FCBF520" w14:textId="77777777" w:rsidR="001668C2" w:rsidRPr="00FB3DBA" w:rsidRDefault="001668C2" w:rsidP="009E4E26">
            <w:pPr>
              <w:spacing w:after="0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1</w:t>
            </w:r>
            <w:r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0</w:t>
            </w:r>
            <w:r w:rsidRPr="00FB3DB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 xml:space="preserve">,00 – </w:t>
            </w:r>
            <w:r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1</w:t>
            </w:r>
            <w:r w:rsidRPr="00FB3DB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2,00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E87AE08" w14:textId="77777777" w:rsidR="001668C2" w:rsidRPr="00FB3DBA" w:rsidRDefault="001668C2" w:rsidP="009E4E26">
            <w:pPr>
              <w:spacing w:after="0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1</w:t>
            </w:r>
            <w:r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0</w:t>
            </w:r>
            <w:r w:rsidRPr="00FB3DB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 xml:space="preserve">,00 – </w:t>
            </w:r>
            <w:r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1</w:t>
            </w:r>
            <w:r w:rsidRPr="00FB3DB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2,00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2C47D8" w14:textId="77777777" w:rsidR="001668C2" w:rsidRPr="00FB3DBA" w:rsidRDefault="001668C2" w:rsidP="009E4E26">
            <w:pPr>
              <w:spacing w:after="0"/>
              <w:ind w:left="0" w:firstLine="0"/>
              <w:jc w:val="center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</w:p>
        </w:tc>
      </w:tr>
      <w:tr w:rsidR="001668C2" w:rsidRPr="00FB3DBA" w14:paraId="6CA1A41B" w14:textId="77777777" w:rsidTr="001316C0">
        <w:trPr>
          <w:trHeight w:val="1229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111867" w14:textId="77777777" w:rsidR="001668C2" w:rsidRPr="00FB3DBA" w:rsidRDefault="001668C2" w:rsidP="009E4E26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priestory CDA 4.NP vrátane skladov CDA a priestory 3.NP  sa upratujú v prítomnosti, priestory 1.NP v tom istom čase 10.00 – 12.00 hod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0E20F1F" w14:textId="77777777" w:rsidR="001668C2" w:rsidRPr="00FB3DBA" w:rsidRDefault="001668C2" w:rsidP="009E4E26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priestory CDA 4.NP vrátane skladov CDA a priestory 3.NP  sa upratujú v prítomnosti, priestory 1.NP v tom istom čase 10.00 – 12.00 hod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B6ADAB8" w14:textId="77777777" w:rsidR="001668C2" w:rsidRPr="00FB3DBA" w:rsidRDefault="001668C2" w:rsidP="009E4E26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priestory CDA 4.NP vrátane skladov CDA a priestory 3.NP  sa upratujú v prítomnosti, priestory 1.NP v tom istom čase 10.00 – 12.00 hod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D55C978" w14:textId="77777777" w:rsidR="001668C2" w:rsidRPr="00FB3DBA" w:rsidRDefault="001668C2" w:rsidP="009E4E26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priestory CDA 4.NP vrátane skladov CDA a priestory 3.NP  sa upratujú v prítomnosti, priestory 1.NP v tom istom čase 10.00 – 12.00 hod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1ED2F0" w14:textId="77777777" w:rsidR="001668C2" w:rsidRPr="00FB3DBA" w:rsidRDefault="001668C2" w:rsidP="009E4E26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priestory CDA 4.NP vrátane skladov CDA a priestory 3.NP  sa upratujú v prítomnosti, priestory 1.NP v tom istom čase 10.00 – 12.00 hod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8F32EF" w14:textId="77777777" w:rsidR="001668C2" w:rsidRPr="00FB3DBA" w:rsidRDefault="001668C2" w:rsidP="009E4E26">
            <w:pPr>
              <w:spacing w:after="0"/>
              <w:ind w:left="0" w:firstLine="0"/>
              <w:jc w:val="center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</w:p>
        </w:tc>
      </w:tr>
      <w:tr w:rsidR="001668C2" w:rsidRPr="00FB3DBA" w14:paraId="5A8E8566" w14:textId="77777777" w:rsidTr="006E4D60">
        <w:trPr>
          <w:trHeight w:val="405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021A33C" w14:textId="77777777" w:rsidR="001668C2" w:rsidRPr="00FB3DBA" w:rsidRDefault="001668C2" w:rsidP="009E4E26">
            <w:pPr>
              <w:spacing w:after="0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17,00 – 22,00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57FFF59" w14:textId="77777777" w:rsidR="001668C2" w:rsidRPr="00FB3DBA" w:rsidRDefault="001668C2" w:rsidP="009E4E26">
            <w:pPr>
              <w:spacing w:after="0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17,00 – 22,00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A73EF45" w14:textId="77777777" w:rsidR="001668C2" w:rsidRPr="00FB3DBA" w:rsidRDefault="001668C2" w:rsidP="009E4E26">
            <w:pPr>
              <w:spacing w:after="0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17,00 – 22,00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CAF004F" w14:textId="77777777" w:rsidR="001668C2" w:rsidRPr="00FB3DBA" w:rsidRDefault="001668C2" w:rsidP="009E4E26">
            <w:pPr>
              <w:spacing w:after="0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17,00 – 22,00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0ABB329" w14:textId="77777777" w:rsidR="001668C2" w:rsidRPr="00FB3DBA" w:rsidRDefault="001668C2" w:rsidP="009E4E26">
            <w:pPr>
              <w:spacing w:after="0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17,00 – 22,00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050B48" w14:textId="77777777" w:rsidR="001668C2" w:rsidRPr="00FB3DBA" w:rsidRDefault="001668C2" w:rsidP="009E4E26">
            <w:pPr>
              <w:spacing w:after="0"/>
              <w:ind w:left="0" w:firstLine="0"/>
              <w:jc w:val="center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</w:p>
        </w:tc>
      </w:tr>
      <w:tr w:rsidR="001668C2" w:rsidRPr="00FB3DBA" w14:paraId="51434C91" w14:textId="77777777" w:rsidTr="006E4D60">
        <w:trPr>
          <w:trHeight w:val="405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8A07565" w14:textId="77777777" w:rsidR="001668C2" w:rsidRPr="00FB3DBA" w:rsidRDefault="001668C2" w:rsidP="009E4E26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priestory 2.NP sa upratujú v čase od 17.00 – 22.00 hod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EC46747" w14:textId="77777777" w:rsidR="001668C2" w:rsidRPr="00FB3DBA" w:rsidRDefault="001668C2" w:rsidP="009E4E26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priestory 2.NP sa upratujú v čase od 17.00 – 22.00 hod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FBAE27D" w14:textId="77777777" w:rsidR="001668C2" w:rsidRPr="00FB3DBA" w:rsidRDefault="001668C2" w:rsidP="009E4E26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priestory 2.NP sa upratujú v čase od 17.00 – 22.00 hod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F8FAB20" w14:textId="77777777" w:rsidR="001668C2" w:rsidRPr="00FB3DBA" w:rsidRDefault="001668C2" w:rsidP="009E4E26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priestory 2.NP sa upratujú v čase od 17.00 – 22.00 hod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A4E309" w14:textId="77777777" w:rsidR="001668C2" w:rsidRPr="00FB3DBA" w:rsidRDefault="001668C2" w:rsidP="009E4E26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priestory 2.NP sa upratujú v čase od 17.00 – 22.00 hod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A6A636" w14:textId="77777777" w:rsidR="001668C2" w:rsidRPr="00FB3DBA" w:rsidRDefault="001668C2" w:rsidP="009E4E26">
            <w:pPr>
              <w:spacing w:after="0"/>
              <w:ind w:left="0" w:firstLine="0"/>
              <w:jc w:val="center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</w:p>
        </w:tc>
      </w:tr>
      <w:tr w:rsidR="00AF4461" w:rsidRPr="00FB3DBA" w14:paraId="4CE8239A" w14:textId="77777777" w:rsidTr="006E4D60">
        <w:trPr>
          <w:trHeight w:val="264"/>
        </w:trPr>
        <w:tc>
          <w:tcPr>
            <w:tcW w:w="1445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DD468C" w14:textId="77777777" w:rsidR="00AF4461" w:rsidRPr="00FB3DBA" w:rsidRDefault="00AF4461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Denné práce</w:t>
            </w:r>
          </w:p>
        </w:tc>
      </w:tr>
      <w:tr w:rsidR="00AF4461" w:rsidRPr="00FB3DBA" w14:paraId="2EC8722F" w14:textId="77777777" w:rsidTr="006E4D60">
        <w:trPr>
          <w:trHeight w:val="264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0AAB460" w14:textId="77777777" w:rsidR="00AF4461" w:rsidRPr="00FB3DBA" w:rsidRDefault="00AF4461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lastRenderedPageBreak/>
              <w:t>Vyprázdnenie odpadkových košov s komunálnym a triedeným odpadom/KO, TO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FD669CB" w14:textId="77777777" w:rsidR="00AF4461" w:rsidRPr="00FB3DBA" w:rsidRDefault="00AF4461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Vyprázdnenie odpadkových košov s komunálnym a triedeným odpadom/KO, TO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FA55CF3" w14:textId="77777777" w:rsidR="00AF4461" w:rsidRPr="00FB3DBA" w:rsidRDefault="00AF4461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Vyprázdnenie odpadkových košov s komunálnym a triedeným odpadom/KO, TO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5EBB135" w14:textId="77777777" w:rsidR="00AF4461" w:rsidRPr="00FB3DBA" w:rsidRDefault="00AF4461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Vyprázdnenie odpadkových košov s komunálnym a triedeným odpadom/KO, TO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DF9EEA9" w14:textId="77777777" w:rsidR="00AF4461" w:rsidRPr="00FB3DBA" w:rsidRDefault="00AF4461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Vyprázdnenie odpadkových košov s komunálnym a triedeným odpadom/KO, TO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4589E8" w14:textId="77777777" w:rsidR="00AF4461" w:rsidRPr="00FB3DBA" w:rsidRDefault="00AF4461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</w:tr>
      <w:tr w:rsidR="00AF4461" w:rsidRPr="00FB3DBA" w14:paraId="26C2673D" w14:textId="77777777" w:rsidTr="006E4D60">
        <w:trPr>
          <w:trHeight w:val="264"/>
        </w:trPr>
        <w:tc>
          <w:tcPr>
            <w:tcW w:w="1445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D133F0" w14:textId="77777777" w:rsidR="00AF4461" w:rsidRPr="00FB3DBA" w:rsidRDefault="00AF4461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KO</w:t>
            </w: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 xml:space="preserve"> – komunálny odpad                </w:t>
            </w:r>
            <w:r w:rsidRPr="00FB3DBA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TO</w:t>
            </w: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 xml:space="preserve"> – triedený odpad – papier, plasty, sklo</w:t>
            </w:r>
          </w:p>
        </w:tc>
      </w:tr>
      <w:tr w:rsidR="00AF4461" w:rsidRPr="00FB3DBA" w14:paraId="7F5561AE" w14:textId="77777777" w:rsidTr="00AC596A">
        <w:trPr>
          <w:trHeight w:val="743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AFF5BF7" w14:textId="77777777" w:rsidR="00AF4461" w:rsidRPr="00FB3DBA" w:rsidRDefault="00AF4461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transport KO a TO na určené miesto – kontajnerové stojisko nádvorie Michalská 1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177CD2E" w14:textId="77777777" w:rsidR="00AF4461" w:rsidRPr="00FB3DBA" w:rsidRDefault="00AF4461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transport KO a TO na určené miesto – kontajnerové stojisko nádvorie Michalská 1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C0704E5" w14:textId="77777777" w:rsidR="00AF4461" w:rsidRPr="00FB3DBA" w:rsidRDefault="00AF4461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transport KO a TO na určené miesto – kontajnerové stojisko nádvorie Michalská 1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453C551" w14:textId="77777777" w:rsidR="00AF4461" w:rsidRPr="00FB3DBA" w:rsidRDefault="00AF4461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transport KO a TO na určené miesto – kontajnerové stojisko nádvorie Michalská 1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CC5B107" w14:textId="77777777" w:rsidR="00AF4461" w:rsidRPr="00FB3DBA" w:rsidRDefault="00AF4461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transport KO a TO na určené miesto – kontajnerové stojisko nádvorie Michalská 1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7255C5E" w14:textId="77777777" w:rsidR="00AF4461" w:rsidRPr="00FB3DBA" w:rsidRDefault="00AF4461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</w:tr>
      <w:tr w:rsidR="00AF4461" w:rsidRPr="00FB3DBA" w14:paraId="0047A822" w14:textId="77777777" w:rsidTr="006E4D60">
        <w:trPr>
          <w:trHeight w:val="264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99140C2" w14:textId="77777777" w:rsidR="00AF4461" w:rsidRPr="00FB3DBA" w:rsidRDefault="00AF4461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dodávka vriec na KO  a TO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46DFF5C" w14:textId="77777777" w:rsidR="00AF4461" w:rsidRPr="00FB3DBA" w:rsidRDefault="00AF4461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dodávka vriec na KO  a TO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AEA3EB2" w14:textId="77777777" w:rsidR="00AF4461" w:rsidRPr="00FB3DBA" w:rsidRDefault="00AF4461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dodávka vriec na KO  a TO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73F712" w14:textId="77777777" w:rsidR="00AF4461" w:rsidRPr="00FB3DBA" w:rsidRDefault="00AF4461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dodávka vriec na KO  a TO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6DA6786" w14:textId="77777777" w:rsidR="00AF4461" w:rsidRPr="00FB3DBA" w:rsidRDefault="00AF4461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dodávka vriec na KO  a TO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C24E6D" w14:textId="77777777" w:rsidR="00AF4461" w:rsidRPr="00FB3DBA" w:rsidRDefault="00AF4461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</w:tr>
      <w:tr w:rsidR="00AF4461" w:rsidRPr="00FB3DBA" w14:paraId="3CF80451" w14:textId="77777777" w:rsidTr="00AC596A">
        <w:trPr>
          <w:trHeight w:val="715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809CFA1" w14:textId="77777777" w:rsidR="00AF4461" w:rsidRPr="00FB3DBA" w:rsidRDefault="00AF4461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dodávka vreciek do</w:t>
            </w:r>
          </w:p>
          <w:p w14:paraId="0B6F44EF" w14:textId="77777777" w:rsidR="00AF4461" w:rsidRPr="00FB3DBA" w:rsidRDefault="00AF4461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odpadkových košov, výmena podľa potreby - znečistenia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6B446D6" w14:textId="77777777" w:rsidR="00AF4461" w:rsidRPr="00FB3DBA" w:rsidRDefault="00AF4461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dodávka vreciek do</w:t>
            </w:r>
          </w:p>
          <w:p w14:paraId="0D0E5A8F" w14:textId="77777777" w:rsidR="00AF4461" w:rsidRPr="00FB3DBA" w:rsidRDefault="00AF4461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odpadkových košov, výmena podľa potreby - znečistenia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AB4D91E" w14:textId="77777777" w:rsidR="00AF4461" w:rsidRPr="00FB3DBA" w:rsidRDefault="00AF4461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dodávka vreciek do</w:t>
            </w:r>
          </w:p>
          <w:p w14:paraId="06FA4472" w14:textId="77777777" w:rsidR="00AF4461" w:rsidRPr="00FB3DBA" w:rsidRDefault="00AF4461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odpadkových košov, výmena podľa potreby - znečistenia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A20764C" w14:textId="77777777" w:rsidR="00AF4461" w:rsidRPr="00FB3DBA" w:rsidRDefault="00AF4461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dodávka vreciek do</w:t>
            </w:r>
          </w:p>
          <w:p w14:paraId="5A6713E1" w14:textId="77777777" w:rsidR="00AF4461" w:rsidRPr="00FB3DBA" w:rsidRDefault="00AF4461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odpadkových košov, výmena podľa potreby - znečistenia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F728983" w14:textId="77777777" w:rsidR="00AF4461" w:rsidRPr="00FB3DBA" w:rsidRDefault="00AF4461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dodávka vreciek do</w:t>
            </w:r>
          </w:p>
          <w:p w14:paraId="28123A36" w14:textId="77777777" w:rsidR="00AF4461" w:rsidRPr="00FB3DBA" w:rsidRDefault="00AF4461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odpadkových košov, výmena podľa potreby - znečistenia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4FF85E" w14:textId="77777777" w:rsidR="00AF4461" w:rsidRPr="00FB3DBA" w:rsidRDefault="00AF4461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</w:tr>
      <w:tr w:rsidR="001668C2" w:rsidRPr="00FB3DBA" w14:paraId="0A3FCEEE" w14:textId="77777777" w:rsidTr="006E4D60">
        <w:trPr>
          <w:trHeight w:val="87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1CA6CEC" w14:textId="77777777" w:rsidR="001668C2" w:rsidRPr="00FB3DBA" w:rsidRDefault="001668C2" w:rsidP="009E4E26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doplnenie hygienických materiálov do dávkovačov – toaletný papier, tekuté mydlo, papierové utierky, hygienické sáčky na vložky, hygienické sáčky na inkontinenčné pomôcky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DC156E1" w14:textId="77777777" w:rsidR="001668C2" w:rsidRPr="00FB3DBA" w:rsidRDefault="001668C2" w:rsidP="009E4E26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doplnenie hygienických materiálov do dávkovačov – toaletný papier, tekuté mydlo, papierové utierky, hygienické sáčky na vložky, hygienické sáčky na inkontinenčné pomôcky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D2EB19C" w14:textId="77777777" w:rsidR="001668C2" w:rsidRPr="00FB3DBA" w:rsidRDefault="001668C2" w:rsidP="009E4E26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doplnenie hygienických materiálov do dávkovačov – toaletný papier, tekuté mydlo, papierové utierky, hygienické sáčky na vložky, hygienické sáčky na inkontinenčné pomôcky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360662B" w14:textId="77777777" w:rsidR="001668C2" w:rsidRPr="00FB3DBA" w:rsidRDefault="001668C2" w:rsidP="009E4E26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doplnenie hygienických materiálov do dávkovačov – toaletný papier, tekuté mydlo, papierové utierky, hygienické sáčky na vložky, hygienické sáčky na inkontinenčné pomôcky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43C57D0" w14:textId="77777777" w:rsidR="001668C2" w:rsidRPr="00FB3DBA" w:rsidRDefault="001668C2" w:rsidP="009E4E26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doplnenie hygienických materiálov do dávkovačov – toaletný papier, tekuté mydlo, papierové utierky, hygienické sáčky na vložky, hygienické sáčky na inkontinenčné pomôcky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019862" w14:textId="77777777" w:rsidR="001668C2" w:rsidRPr="00FB3DBA" w:rsidRDefault="001668C2" w:rsidP="009E4E26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</w:p>
        </w:tc>
      </w:tr>
      <w:tr w:rsidR="00AF4461" w:rsidRPr="00FB3DBA" w14:paraId="4F0BAA9B" w14:textId="77777777" w:rsidTr="006E4D60">
        <w:trPr>
          <w:trHeight w:val="87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CF24672" w14:textId="77777777" w:rsidR="00AF4461" w:rsidRPr="00FB3DBA" w:rsidRDefault="00AF4461" w:rsidP="00FB3DBA">
            <w:pPr>
              <w:spacing w:after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čistenie a dezinfekcia</w:t>
            </w:r>
          </w:p>
          <w:p w14:paraId="05854FEB" w14:textId="77777777" w:rsidR="00AF4461" w:rsidRPr="00FB3DBA" w:rsidRDefault="00AF4461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zariaďovacích predmetov vodovodná armatúra, pisoár, WC misa, umývadlo, dávkovače hygien. potrieb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657AF4E" w14:textId="77777777" w:rsidR="00AF4461" w:rsidRPr="00FB3DBA" w:rsidRDefault="00AF4461" w:rsidP="00FB3DBA">
            <w:pPr>
              <w:spacing w:after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čistenie a dezinfekcia</w:t>
            </w:r>
          </w:p>
          <w:p w14:paraId="4CED215F" w14:textId="77777777" w:rsidR="00AF4461" w:rsidRPr="00FB3DBA" w:rsidRDefault="00AF4461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zariaďovacích predmetov vodovodná armatúra, pisoár, WC misa, umývadlo, dávkovače hygien. potrieb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02611C7" w14:textId="77777777" w:rsidR="00AF4461" w:rsidRPr="00FB3DBA" w:rsidRDefault="00AF4461" w:rsidP="00FB3DBA">
            <w:pPr>
              <w:spacing w:after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čistenie a dezinfekcia</w:t>
            </w:r>
          </w:p>
          <w:p w14:paraId="0F84D816" w14:textId="77777777" w:rsidR="00AF4461" w:rsidRPr="00FB3DBA" w:rsidRDefault="00AF4461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zariaďovacích predmetov vodovodná armatúra, pisoár, WC misa, umývadlo, dávkovače hygien. potrieb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66280D5" w14:textId="77777777" w:rsidR="00AF4461" w:rsidRPr="00FB3DBA" w:rsidRDefault="00AF4461" w:rsidP="00FB3DBA">
            <w:pPr>
              <w:spacing w:after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čistenie a dezinfekcia</w:t>
            </w:r>
          </w:p>
          <w:p w14:paraId="3BF5581A" w14:textId="77777777" w:rsidR="00AF4461" w:rsidRPr="00FB3DBA" w:rsidRDefault="00AF4461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zariaďovacích predmetov vodovodná armatúra, pisoár, WC misa, umývadlo, dávkovače hygien. potrieb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E41A680" w14:textId="77777777" w:rsidR="00AF4461" w:rsidRPr="00FB3DBA" w:rsidRDefault="00AF4461" w:rsidP="00FB3DBA">
            <w:pPr>
              <w:spacing w:after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čistenie a dezinfekcia</w:t>
            </w:r>
          </w:p>
          <w:p w14:paraId="479D5A29" w14:textId="77777777" w:rsidR="00AF4461" w:rsidRPr="00FB3DBA" w:rsidRDefault="00AF4461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zariaďovacích predmetov vodovodná armatúra, pisoár, WC misa, umývadlo, dávkovače hygien. potrieb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98B2AE" w14:textId="77777777" w:rsidR="00AF4461" w:rsidRPr="00FB3DBA" w:rsidRDefault="00AF4461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</w:p>
        </w:tc>
      </w:tr>
      <w:tr w:rsidR="00AF4461" w:rsidRPr="00FB3DBA" w14:paraId="0BFBE168" w14:textId="77777777" w:rsidTr="006E4D60">
        <w:trPr>
          <w:trHeight w:val="276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D9CDDA5" w14:textId="77777777" w:rsidR="00AF4461" w:rsidRPr="00FB3DBA" w:rsidRDefault="00AF4461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Čistenie bezprostredných keramických obkladov okolo zariaďovacích predmetov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5EFB48B" w14:textId="77777777" w:rsidR="00AF4461" w:rsidRPr="00FB3DBA" w:rsidRDefault="00AF4461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Čistenie bezprostredných keramických obkladov okolo zariaďovacích predmetov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7EE1BC6" w14:textId="77777777" w:rsidR="00AF4461" w:rsidRPr="00FB3DBA" w:rsidRDefault="00AF4461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Čistenie bezprostredných keramických obkladov okolo zariaďovacích predmetov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4AC6E9F" w14:textId="77777777" w:rsidR="00AF4461" w:rsidRPr="00FB3DBA" w:rsidRDefault="00AF4461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Čistenie bezprostredných keramických obkladov okolo zariaďovacích predmetov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61C8E9F" w14:textId="77777777" w:rsidR="00AF4461" w:rsidRPr="00FB3DBA" w:rsidRDefault="00AF4461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Čistenie bezprostredných keramických obkladov okolo zariaďovacích predmetov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9840D5" w14:textId="77777777" w:rsidR="00AF4461" w:rsidRPr="00FB3DBA" w:rsidRDefault="00AF4461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</w:tr>
      <w:tr w:rsidR="00AF4461" w:rsidRPr="00FB3DBA" w14:paraId="07F401C3" w14:textId="77777777" w:rsidTr="006E4D60">
        <w:trPr>
          <w:trHeight w:val="276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90304D5" w14:textId="77777777" w:rsidR="00AF4461" w:rsidRPr="00FB3DBA" w:rsidRDefault="00AF4461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dezinfekcia  kľučiek a dverí okolo kľučiek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DD461B" w14:textId="77777777" w:rsidR="00AF4461" w:rsidRPr="00FB3DBA" w:rsidRDefault="00AF4461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dezinfekcia  kľučiek a dverí okolo kľučiek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D754C6" w14:textId="77777777" w:rsidR="00AF4461" w:rsidRPr="00FB3DBA" w:rsidRDefault="00AF4461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dezinfekcia  kľučiek a dverí okolo kľučiek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DBF709" w14:textId="77777777" w:rsidR="00AF4461" w:rsidRPr="00FB3DBA" w:rsidRDefault="00AF4461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dezinfekcia  kľučiek a dverí okolo kľučiek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A0FC92" w14:textId="77777777" w:rsidR="00AF4461" w:rsidRPr="00FB3DBA" w:rsidRDefault="00AF4461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dezinfekcia  kľučiek a dverí okolo kľučiek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0640E3" w14:textId="77777777" w:rsidR="00AF4461" w:rsidRPr="00FB3DBA" w:rsidRDefault="00AF4461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</w:p>
        </w:tc>
      </w:tr>
      <w:tr w:rsidR="00AF4461" w:rsidRPr="00FB3DBA" w14:paraId="218933E3" w14:textId="77777777" w:rsidTr="006E4D60">
        <w:trPr>
          <w:trHeight w:val="276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6F43948" w14:textId="77777777" w:rsidR="00AF4461" w:rsidRPr="00FB3DBA" w:rsidRDefault="00AF4461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preleštenie zrkadiel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4655C6" w14:textId="77777777" w:rsidR="00AF4461" w:rsidRPr="00FB3DBA" w:rsidRDefault="00AF4461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preleštenie zrkadiel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5565DE" w14:textId="77777777" w:rsidR="00AF4461" w:rsidRPr="00FB3DBA" w:rsidRDefault="00AF4461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preleštenie zrkadiel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31E6CA" w14:textId="77777777" w:rsidR="00AF4461" w:rsidRPr="00FB3DBA" w:rsidRDefault="00AF4461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preleštenie zrkadiel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6FB803" w14:textId="77777777" w:rsidR="00AF4461" w:rsidRPr="00FB3DBA" w:rsidRDefault="00AF4461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preleštenie zrkadiel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F322C3" w14:textId="77777777" w:rsidR="00AF4461" w:rsidRPr="00FB3DBA" w:rsidRDefault="00AF4461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</w:p>
        </w:tc>
      </w:tr>
      <w:tr w:rsidR="00AF4461" w:rsidRPr="00FB3DBA" w14:paraId="7755C5F7" w14:textId="77777777" w:rsidTr="006E4D60">
        <w:trPr>
          <w:trHeight w:val="645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79842EA" w14:textId="77777777" w:rsidR="00AF4461" w:rsidRPr="00FB3DBA" w:rsidRDefault="00AF4461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umývanie a dezinfekcia podláh v sociálnych zariadeniach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74BCE5F" w14:textId="77777777" w:rsidR="00AF4461" w:rsidRPr="00FB3DBA" w:rsidRDefault="00AF4461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umývanie a dezinfekcia podláh v sociálnych zariadeniach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238D14D" w14:textId="77777777" w:rsidR="00AF4461" w:rsidRPr="00FB3DBA" w:rsidRDefault="00AF4461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umývanie a dezinfekcia podláh v sociálnych zariadeniach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8C2590D" w14:textId="77777777" w:rsidR="00AF4461" w:rsidRPr="00FB3DBA" w:rsidRDefault="00AF4461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umývanie a dezinfekcia podláh v sociálnych zariadeniach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2DF3F03" w14:textId="77777777" w:rsidR="00AF4461" w:rsidRPr="00FB3DBA" w:rsidRDefault="00AF4461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umývanie a dezinfekcia podláh v sociálnych zariadeniach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811029" w14:textId="77777777" w:rsidR="00AF4461" w:rsidRPr="00FB3DBA" w:rsidRDefault="00AF4461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</w:p>
        </w:tc>
      </w:tr>
      <w:tr w:rsidR="00AF4461" w:rsidRPr="00FB3DBA" w14:paraId="647E8E51" w14:textId="77777777" w:rsidTr="006E4D60">
        <w:trPr>
          <w:trHeight w:val="264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0989A1B" w14:textId="77777777" w:rsidR="00AF4461" w:rsidRPr="00FB3DBA" w:rsidRDefault="00AF4461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umývanie podláh v kuchynkách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95CBD92" w14:textId="77777777" w:rsidR="00AF4461" w:rsidRPr="00FB3DBA" w:rsidRDefault="00AF4461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umývanie podláh v kuchynkách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5E179FC" w14:textId="77777777" w:rsidR="00AF4461" w:rsidRPr="00FB3DBA" w:rsidRDefault="00AF4461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umývanie podláh v kuchynkách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6117A42" w14:textId="77777777" w:rsidR="00AF4461" w:rsidRPr="00FB3DBA" w:rsidRDefault="00AF4461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umývanie podláh v kuchynkách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78C1B47" w14:textId="77777777" w:rsidR="00AF4461" w:rsidRPr="00FB3DBA" w:rsidRDefault="00AF4461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umývanie podláh v kuchynkách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4FF62CF" w14:textId="77777777" w:rsidR="00AF4461" w:rsidRPr="00FB3DBA" w:rsidRDefault="00AF4461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</w:tr>
      <w:tr w:rsidR="00AF4461" w:rsidRPr="00FB3DBA" w14:paraId="72575125" w14:textId="77777777" w:rsidTr="006E4D60">
        <w:trPr>
          <w:trHeight w:val="264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626A193" w14:textId="77777777" w:rsidR="00AF4461" w:rsidRPr="00FB3DBA" w:rsidRDefault="00AF4461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umývanie kuchynského drezu bez umývania riadov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31170AC" w14:textId="77777777" w:rsidR="00AF4461" w:rsidRPr="00FB3DBA" w:rsidRDefault="00AF4461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umývanie kuchynského drezu bez umývania riadov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F1C6261" w14:textId="77777777" w:rsidR="00AF4461" w:rsidRPr="00FB3DBA" w:rsidRDefault="00AF4461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umývanie kuchynského drezu bez umývania riadov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EF712A7" w14:textId="77777777" w:rsidR="00AF4461" w:rsidRPr="00FB3DBA" w:rsidRDefault="00AF4461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umývanie kuchynského drezu bez umývania riadov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79394C4" w14:textId="77777777" w:rsidR="00AF4461" w:rsidRPr="00FB3DBA" w:rsidRDefault="00AF4461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umývanie kuchynského drezu bez umývania riadov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BF0609" w14:textId="77777777" w:rsidR="00AF4461" w:rsidRPr="00FB3DBA" w:rsidRDefault="00AF4461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</w:tr>
      <w:tr w:rsidR="00AF4461" w:rsidRPr="00FB3DBA" w14:paraId="7EB494E0" w14:textId="77777777" w:rsidTr="006E4D60">
        <w:trPr>
          <w:trHeight w:val="264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D0FC65" w14:textId="77777777" w:rsidR="00AF4461" w:rsidRPr="00FB3DBA" w:rsidRDefault="00AF4461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utretie stolov voľné plochy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E6F5D38" w14:textId="77777777" w:rsidR="00AF4461" w:rsidRPr="00FB3DBA" w:rsidRDefault="00AF4461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utretie stolov voľné plochy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5825D3" w14:textId="77777777" w:rsidR="00AF4461" w:rsidRPr="00FB3DBA" w:rsidRDefault="00AF4461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utretie stolov voľné plochy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DB012DA" w14:textId="77777777" w:rsidR="00AF4461" w:rsidRPr="00FB3DBA" w:rsidRDefault="00AF4461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utretie stolov voľné plochy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6D01122" w14:textId="77777777" w:rsidR="00AF4461" w:rsidRPr="00FB3DBA" w:rsidRDefault="00AF4461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utretie stolov voľné plochy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2E1A52" w14:textId="77777777" w:rsidR="00AF4461" w:rsidRPr="00FB3DBA" w:rsidRDefault="00AF4461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</w:tr>
      <w:tr w:rsidR="00AF4461" w:rsidRPr="00FB3DBA" w14:paraId="1D74C261" w14:textId="77777777" w:rsidTr="006E4D60">
        <w:trPr>
          <w:trHeight w:val="276"/>
        </w:trPr>
        <w:tc>
          <w:tcPr>
            <w:tcW w:w="1445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C05473" w14:textId="77777777" w:rsidR="00AF4461" w:rsidRPr="00FB3DBA" w:rsidRDefault="00AF4461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lastRenderedPageBreak/>
              <w:t>Týždenné práce</w:t>
            </w:r>
          </w:p>
        </w:tc>
      </w:tr>
      <w:tr w:rsidR="00AF4461" w:rsidRPr="00FB3DBA" w14:paraId="022A43A1" w14:textId="77777777" w:rsidTr="006E4D60">
        <w:trPr>
          <w:trHeight w:val="276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351CDCB" w14:textId="77777777" w:rsidR="00AF4461" w:rsidRPr="00FB3DBA" w:rsidRDefault="00AF4461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utretie okenných parapetov</w:t>
            </w:r>
          </w:p>
        </w:tc>
        <w:tc>
          <w:tcPr>
            <w:tcW w:w="96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50B453" w14:textId="77777777" w:rsidR="00AF4461" w:rsidRPr="00FB3DBA" w:rsidRDefault="00AF4461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  <w:t>1 x týždenne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2283E1" w14:textId="77777777" w:rsidR="00AF4461" w:rsidRPr="00FB3DBA" w:rsidRDefault="00AF4461" w:rsidP="00FB3DBA">
            <w:pPr>
              <w:spacing w:after="0"/>
              <w:ind w:left="0" w:firstLine="0"/>
              <w:jc w:val="center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</w:p>
        </w:tc>
      </w:tr>
      <w:tr w:rsidR="00AF4461" w:rsidRPr="00FB3DBA" w14:paraId="549AFF9C" w14:textId="77777777" w:rsidTr="006E4D60">
        <w:trPr>
          <w:trHeight w:val="276"/>
        </w:trPr>
        <w:tc>
          <w:tcPr>
            <w:tcW w:w="1445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A7138C1" w14:textId="77777777" w:rsidR="00AF4461" w:rsidRPr="00FB3DBA" w:rsidRDefault="00AF4461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Mesačné práce</w:t>
            </w:r>
          </w:p>
        </w:tc>
      </w:tr>
      <w:tr w:rsidR="00AF4461" w:rsidRPr="00FB3DBA" w14:paraId="2C9464DC" w14:textId="77777777" w:rsidTr="006E4D60">
        <w:trPr>
          <w:trHeight w:val="276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94CD6B1" w14:textId="77777777" w:rsidR="00AF4461" w:rsidRPr="00FB3DBA" w:rsidRDefault="00AF4461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dezinfekcia  dverí a zárubní vo WC</w:t>
            </w:r>
          </w:p>
        </w:tc>
        <w:tc>
          <w:tcPr>
            <w:tcW w:w="9640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3D52807" w14:textId="77777777" w:rsidR="00AF4461" w:rsidRPr="00FB3DBA" w:rsidRDefault="00AF4461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  <w:t>1  mesačne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6D8BAE" w14:textId="77777777" w:rsidR="00AF4461" w:rsidRPr="00FB3DBA" w:rsidRDefault="00AF4461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</w:p>
        </w:tc>
      </w:tr>
      <w:tr w:rsidR="00AC596A" w:rsidRPr="00FB3DBA" w14:paraId="00C8FCE4" w14:textId="77777777" w:rsidTr="00EC5FED">
        <w:trPr>
          <w:trHeight w:val="276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3EE0CCF" w14:textId="77777777" w:rsidR="00AC596A" w:rsidRPr="00FB3DBA" w:rsidRDefault="00AC596A" w:rsidP="00EC5FED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 xml:space="preserve">dezinfekcia  </w:t>
            </w: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odpadových nádob</w:t>
            </w:r>
          </w:p>
        </w:tc>
        <w:tc>
          <w:tcPr>
            <w:tcW w:w="96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6E4693" w14:textId="77777777" w:rsidR="00AC596A" w:rsidRPr="00FB3DBA" w:rsidRDefault="00AC596A" w:rsidP="00EC5FED">
            <w:pPr>
              <w:spacing w:after="0"/>
              <w:ind w:left="0" w:firstLine="0"/>
              <w:jc w:val="left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  <w:t>1  mesačne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966C64" w14:textId="77777777" w:rsidR="00AC596A" w:rsidRPr="00FB3DBA" w:rsidRDefault="00AC596A" w:rsidP="00EC5FED">
            <w:pPr>
              <w:spacing w:after="0"/>
              <w:ind w:left="0" w:firstLine="0"/>
              <w:jc w:val="left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</w:p>
        </w:tc>
      </w:tr>
      <w:tr w:rsidR="004A0592" w:rsidRPr="00FB3DBA" w14:paraId="45144052" w14:textId="77777777" w:rsidTr="00EC5FED">
        <w:trPr>
          <w:trHeight w:val="276"/>
        </w:trPr>
        <w:tc>
          <w:tcPr>
            <w:tcW w:w="1204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399A7206" w14:textId="77777777" w:rsidR="004A0592" w:rsidRPr="00FB3DBA" w:rsidRDefault="004A0592" w:rsidP="00EC5FED">
            <w:pPr>
              <w:spacing w:after="0"/>
              <w:ind w:left="0" w:firstLine="0"/>
              <w:jc w:val="left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  <w:t xml:space="preserve">Pondelok – Piatok </w:t>
            </w:r>
            <w:r w:rsidRPr="004A0592">
              <w:rPr>
                <w:rFonts w:eastAsia="Times New Roman" w:cstheme="minorHAnsi"/>
                <w:b/>
                <w:i/>
                <w:iCs/>
                <w:sz w:val="18"/>
                <w:szCs w:val="18"/>
                <w:lang w:eastAsia="sk-SK"/>
              </w:rPr>
              <w:t>3</w:t>
            </w:r>
            <w:r>
              <w:rPr>
                <w:rFonts w:eastAsia="Times New Roman" w:cstheme="minorHAnsi"/>
                <w:b/>
                <w:i/>
                <w:iCs/>
                <w:sz w:val="18"/>
                <w:szCs w:val="18"/>
                <w:lang w:eastAsia="sk-SK"/>
              </w:rPr>
              <w:t xml:space="preserve"> osoby</w:t>
            </w:r>
            <w:r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  <w:t xml:space="preserve">  od </w:t>
            </w:r>
            <w:r w:rsidRPr="00D027FD"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  <w:t>9,00 – 12,00 ;</w:t>
            </w:r>
            <w:r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  <w:t xml:space="preserve"> Pondelok – Piatok </w:t>
            </w:r>
            <w:r>
              <w:rPr>
                <w:rFonts w:eastAsia="Times New Roman" w:cstheme="minorHAnsi"/>
                <w:b/>
                <w:i/>
                <w:iCs/>
                <w:sz w:val="18"/>
                <w:szCs w:val="18"/>
                <w:lang w:eastAsia="sk-SK"/>
              </w:rPr>
              <w:t xml:space="preserve"> 1 osoba</w:t>
            </w:r>
            <w:r w:rsidRPr="00D027FD"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  <w:t xml:space="preserve"> 1</w:t>
            </w:r>
            <w:r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  <w:t>7</w:t>
            </w:r>
            <w:r w:rsidRPr="00D027FD"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  <w:t xml:space="preserve">.00 – </w:t>
            </w:r>
            <w:r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  <w:t>22</w:t>
            </w:r>
            <w:r w:rsidRPr="00D027FD"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  <w:t>.00</w:t>
            </w:r>
            <w:r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  <w:t xml:space="preserve"> hod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6E3BC" w:themeFill="accent3" w:themeFillTint="66"/>
            <w:vAlign w:val="center"/>
          </w:tcPr>
          <w:p w14:paraId="751516AF" w14:textId="77777777" w:rsidR="004A0592" w:rsidRPr="00FB3DBA" w:rsidRDefault="004A0592" w:rsidP="00EC5FED">
            <w:pPr>
              <w:spacing w:after="0"/>
              <w:ind w:left="0" w:firstLine="0"/>
              <w:jc w:val="left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</w:p>
        </w:tc>
      </w:tr>
      <w:tr w:rsidR="00EC5FED" w:rsidRPr="00FB3DBA" w14:paraId="1BB94A87" w14:textId="77777777" w:rsidTr="00EC5FED">
        <w:trPr>
          <w:trHeight w:val="566"/>
        </w:trPr>
        <w:tc>
          <w:tcPr>
            <w:tcW w:w="14458" w:type="dxa"/>
            <w:gridSpan w:val="6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F4504C" w14:textId="77777777" w:rsidR="00EC5FED" w:rsidRPr="00FB3DBA" w:rsidRDefault="00EC5FED" w:rsidP="00EC5FED">
            <w:pPr>
              <w:spacing w:after="0"/>
              <w:ind w:left="0" w:firstLine="0"/>
              <w:jc w:val="center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</w:p>
        </w:tc>
      </w:tr>
      <w:tr w:rsidR="00EC5FED" w:rsidRPr="00FB3DBA" w14:paraId="2393216F" w14:textId="77777777" w:rsidTr="00EC5FED">
        <w:trPr>
          <w:trHeight w:val="567"/>
        </w:trPr>
        <w:tc>
          <w:tcPr>
            <w:tcW w:w="1445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2E6CEB7F" w14:textId="77777777" w:rsidR="00EC5FED" w:rsidRPr="00FB3DBA" w:rsidRDefault="00EC5FED" w:rsidP="00EC5FED">
            <w:pPr>
              <w:spacing w:after="0"/>
              <w:ind w:left="0" w:firstLine="0"/>
              <w:jc w:val="center"/>
              <w:rPr>
                <w:rFonts w:eastAsia="Times New Roman" w:cstheme="minorHAnsi"/>
                <w:bCs/>
                <w:i/>
                <w:iCs/>
                <w:color w:val="7030A0"/>
                <w:sz w:val="24"/>
                <w:szCs w:val="24"/>
                <w:lang w:eastAsia="sk-SK"/>
              </w:rPr>
            </w:pPr>
            <w:r w:rsidRPr="00FB3DBA">
              <w:rPr>
                <w:rFonts w:eastAsia="Times New Roman" w:cstheme="minorHAnsi"/>
                <w:bCs/>
                <w:i/>
                <w:iCs/>
                <w:color w:val="7030A0"/>
                <w:sz w:val="24"/>
                <w:szCs w:val="24"/>
                <w:lang w:eastAsia="sk-SK"/>
              </w:rPr>
              <w:t xml:space="preserve">Budova </w:t>
            </w:r>
            <w:r>
              <w:rPr>
                <w:rFonts w:eastAsia="Times New Roman" w:cstheme="minorHAnsi"/>
                <w:bCs/>
                <w:i/>
                <w:iCs/>
                <w:color w:val="7030A0"/>
                <w:sz w:val="24"/>
                <w:szCs w:val="24"/>
                <w:lang w:eastAsia="sk-SK"/>
              </w:rPr>
              <w:t>Pionierska</w:t>
            </w:r>
          </w:p>
        </w:tc>
      </w:tr>
      <w:tr w:rsidR="00EC5FED" w:rsidRPr="00FB3DBA" w14:paraId="7E24FF31" w14:textId="77777777" w:rsidTr="00EC5FED">
        <w:trPr>
          <w:trHeight w:val="567"/>
        </w:trPr>
        <w:tc>
          <w:tcPr>
            <w:tcW w:w="1445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65EF0" w14:textId="77777777" w:rsidR="00EC5FED" w:rsidRPr="00FB3DBA" w:rsidRDefault="00EC5FED" w:rsidP="00EC5FED">
            <w:pPr>
              <w:spacing w:after="0"/>
              <w:ind w:left="0" w:firstLine="0"/>
              <w:jc w:val="center"/>
              <w:rPr>
                <w:rFonts w:eastAsia="Times New Roman" w:cstheme="minorHAnsi"/>
                <w:bCs/>
                <w:i/>
                <w:iCs/>
                <w:color w:val="FF0000"/>
                <w:sz w:val="24"/>
                <w:szCs w:val="24"/>
                <w:lang w:eastAsia="sk-SK"/>
              </w:rPr>
            </w:pPr>
            <w:r w:rsidRPr="00FB3DBA">
              <w:rPr>
                <w:rFonts w:eastAsia="Times New Roman" w:cstheme="minorHAnsi"/>
                <w:bCs/>
                <w:i/>
                <w:iCs/>
                <w:color w:val="FF0000"/>
                <w:sz w:val="24"/>
                <w:szCs w:val="24"/>
                <w:lang w:eastAsia="sk-SK"/>
              </w:rPr>
              <w:t>NEKLIENTSKÁ ZÓNA</w:t>
            </w:r>
          </w:p>
        </w:tc>
      </w:tr>
      <w:tr w:rsidR="00EC5FED" w:rsidRPr="00FB3DBA" w14:paraId="026754E1" w14:textId="77777777" w:rsidTr="00EC5FED">
        <w:trPr>
          <w:trHeight w:val="419"/>
        </w:trPr>
        <w:tc>
          <w:tcPr>
            <w:tcW w:w="24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6C5EEB1E" w14:textId="77777777" w:rsidR="00EC5FED" w:rsidRPr="00FB3DBA" w:rsidRDefault="00EC5FED" w:rsidP="00EC5FED">
            <w:pPr>
              <w:spacing w:after="0"/>
              <w:ind w:left="0" w:firstLine="0"/>
              <w:jc w:val="left"/>
              <w:rPr>
                <w:rFonts w:eastAsia="Times New Roman" w:cstheme="minorHAnsi"/>
                <w:b/>
                <w:i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K</w:t>
            </w:r>
            <w:r w:rsidRPr="00FB3DBA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ancelárie</w:t>
            </w:r>
            <w:r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, chodby, toalety, kuchynka schodište</w:t>
            </w: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106EC288" w14:textId="77777777" w:rsidR="00EC5FED" w:rsidRPr="00FB3DBA" w:rsidRDefault="00EC5FED" w:rsidP="00EC5FED">
            <w:pPr>
              <w:spacing w:after="0"/>
              <w:ind w:left="0" w:firstLine="0"/>
              <w:jc w:val="left"/>
              <w:rPr>
                <w:rFonts w:eastAsia="Times New Roman" w:cstheme="minorHAnsi"/>
                <w:b/>
                <w:i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K</w:t>
            </w:r>
            <w:r w:rsidRPr="00FB3DBA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ancelárie</w:t>
            </w:r>
            <w:r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, chodby, toalety, kuchynka schodište</w:t>
            </w: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04298CCA" w14:textId="77777777" w:rsidR="00EC5FED" w:rsidRPr="00FB3DBA" w:rsidRDefault="00EC5FED" w:rsidP="00EC5FED">
            <w:pPr>
              <w:spacing w:after="0"/>
              <w:ind w:left="0" w:firstLine="0"/>
              <w:jc w:val="left"/>
              <w:rPr>
                <w:rFonts w:eastAsia="Times New Roman" w:cstheme="minorHAnsi"/>
                <w:b/>
                <w:i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K</w:t>
            </w:r>
            <w:r w:rsidRPr="00FB3DBA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ancelárie</w:t>
            </w:r>
            <w:r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, chodby, toalety, kuchynka schodište</w:t>
            </w: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490AC965" w14:textId="77777777" w:rsidR="00EC5FED" w:rsidRPr="00FB3DBA" w:rsidRDefault="00EC5FED" w:rsidP="00EC5FED">
            <w:pPr>
              <w:spacing w:after="0"/>
              <w:ind w:left="0" w:firstLine="0"/>
              <w:jc w:val="left"/>
              <w:rPr>
                <w:rFonts w:eastAsia="Times New Roman" w:cstheme="minorHAnsi"/>
                <w:b/>
                <w:i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K</w:t>
            </w:r>
            <w:r w:rsidRPr="00FB3DBA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ancelárie</w:t>
            </w:r>
            <w:r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, chodby, toalety, kuchynka schodište</w:t>
            </w: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3DDD0162" w14:textId="77777777" w:rsidR="00EC5FED" w:rsidRPr="00FB3DBA" w:rsidRDefault="00EC5FED" w:rsidP="00EC5FED">
            <w:pPr>
              <w:spacing w:after="0"/>
              <w:ind w:left="0" w:firstLine="0"/>
              <w:jc w:val="left"/>
              <w:rPr>
                <w:rFonts w:eastAsia="Times New Roman" w:cstheme="minorHAnsi"/>
                <w:b/>
                <w:i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K</w:t>
            </w:r>
            <w:r w:rsidRPr="00FB3DBA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ancelárie</w:t>
            </w:r>
            <w:r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, chodby, toalety, kuchynka schodište</w:t>
            </w:r>
          </w:p>
        </w:tc>
        <w:tc>
          <w:tcPr>
            <w:tcW w:w="24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8AD056" w14:textId="77777777" w:rsidR="00EC5FED" w:rsidRPr="00FB3DBA" w:rsidRDefault="00EC5FED" w:rsidP="00EC5FED">
            <w:pPr>
              <w:spacing w:after="0"/>
              <w:ind w:left="0" w:firstLine="0"/>
              <w:jc w:val="center"/>
              <w:rPr>
                <w:rFonts w:eastAsia="Times New Roman" w:cstheme="minorHAnsi"/>
                <w:b/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</w:tr>
      <w:tr w:rsidR="00EC5FED" w:rsidRPr="00FB3DBA" w14:paraId="228060A9" w14:textId="77777777" w:rsidTr="00EC5FED">
        <w:trPr>
          <w:trHeight w:val="264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2FE2DA" w14:textId="77777777" w:rsidR="00EC5FED" w:rsidRPr="00FB3DBA" w:rsidRDefault="00EC5FED" w:rsidP="00EC5FED">
            <w:pPr>
              <w:spacing w:after="0"/>
              <w:jc w:val="center"/>
              <w:rPr>
                <w:rFonts w:eastAsia="Times New Roman" w:cstheme="minorHAnsi"/>
                <w:b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/>
                <w:i/>
                <w:iCs/>
                <w:sz w:val="18"/>
                <w:szCs w:val="18"/>
                <w:lang w:eastAsia="sk-SK"/>
              </w:rPr>
              <w:t>Pondelok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1E97FF" w14:textId="77777777" w:rsidR="00EC5FED" w:rsidRPr="00FB3DBA" w:rsidRDefault="00EC5FED" w:rsidP="00EC5FED">
            <w:pPr>
              <w:spacing w:after="0"/>
              <w:ind w:left="0" w:firstLine="0"/>
              <w:jc w:val="center"/>
              <w:rPr>
                <w:rFonts w:eastAsia="Times New Roman" w:cstheme="minorHAnsi"/>
                <w:b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/>
                <w:i/>
                <w:iCs/>
                <w:sz w:val="18"/>
                <w:szCs w:val="18"/>
                <w:lang w:eastAsia="sk-SK"/>
              </w:rPr>
              <w:t>Utorok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B9D119" w14:textId="77777777" w:rsidR="00EC5FED" w:rsidRPr="00FB3DBA" w:rsidRDefault="00EC5FED" w:rsidP="00EC5FED">
            <w:pPr>
              <w:spacing w:after="0"/>
              <w:ind w:left="0" w:firstLine="0"/>
              <w:jc w:val="center"/>
              <w:rPr>
                <w:rFonts w:eastAsia="Times New Roman" w:cstheme="minorHAnsi"/>
                <w:b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/>
                <w:i/>
                <w:iCs/>
                <w:sz w:val="18"/>
                <w:szCs w:val="18"/>
                <w:lang w:eastAsia="sk-SK"/>
              </w:rPr>
              <w:t>Streda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97A685" w14:textId="77777777" w:rsidR="00EC5FED" w:rsidRPr="00FB3DBA" w:rsidRDefault="00EC5FED" w:rsidP="00EC5FED">
            <w:pPr>
              <w:spacing w:after="0"/>
              <w:ind w:left="0" w:firstLine="0"/>
              <w:jc w:val="center"/>
              <w:rPr>
                <w:rFonts w:eastAsia="Times New Roman" w:cstheme="minorHAnsi"/>
                <w:b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/>
                <w:i/>
                <w:iCs/>
                <w:sz w:val="18"/>
                <w:szCs w:val="18"/>
                <w:lang w:eastAsia="sk-SK"/>
              </w:rPr>
              <w:t>Štvrtok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DBE84C" w14:textId="77777777" w:rsidR="00EC5FED" w:rsidRPr="00FB3DBA" w:rsidRDefault="00EC5FED" w:rsidP="00EC5FED">
            <w:pPr>
              <w:spacing w:after="0"/>
              <w:ind w:left="0" w:firstLine="0"/>
              <w:jc w:val="center"/>
              <w:rPr>
                <w:rFonts w:eastAsia="Times New Roman" w:cstheme="minorHAnsi"/>
                <w:b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/>
                <w:i/>
                <w:iCs/>
                <w:sz w:val="18"/>
                <w:szCs w:val="18"/>
                <w:lang w:eastAsia="sk-SK"/>
              </w:rPr>
              <w:t>Piatok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6B9D5B" w14:textId="77777777" w:rsidR="00EC5FED" w:rsidRPr="00FB3DBA" w:rsidRDefault="00EC5FED" w:rsidP="00EC5FED">
            <w:pPr>
              <w:spacing w:after="0"/>
              <w:ind w:left="0" w:firstLine="0"/>
              <w:jc w:val="center"/>
              <w:rPr>
                <w:rFonts w:eastAsia="Times New Roman" w:cstheme="minorHAnsi"/>
                <w:b/>
                <w:i/>
                <w:iCs/>
                <w:sz w:val="18"/>
                <w:szCs w:val="18"/>
                <w:lang w:eastAsia="sk-SK"/>
              </w:rPr>
            </w:pPr>
          </w:p>
        </w:tc>
      </w:tr>
      <w:bookmarkEnd w:id="16"/>
      <w:tr w:rsidR="00EC5FED" w:rsidRPr="00FB3DBA" w14:paraId="675E6C7D" w14:textId="77777777" w:rsidTr="00EC5FED">
        <w:trPr>
          <w:trHeight w:val="405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208FA81" w14:textId="77777777" w:rsidR="00EC5FED" w:rsidRPr="00FB3DBA" w:rsidRDefault="00EC5FED" w:rsidP="00EC5FED">
            <w:pPr>
              <w:spacing w:after="0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D7EE8CD" w14:textId="77777777" w:rsidR="00EC5FED" w:rsidRPr="00FB3DBA" w:rsidRDefault="00EC5FED" w:rsidP="00EC5FED">
            <w:pPr>
              <w:spacing w:after="0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11.00 – 13.00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8B5D452" w14:textId="77777777" w:rsidR="00EC5FED" w:rsidRPr="00FB3DBA" w:rsidRDefault="00EC5FED" w:rsidP="00EC5FED">
            <w:pPr>
              <w:spacing w:after="0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29F0B14" w14:textId="77777777" w:rsidR="00EC5FED" w:rsidRPr="00FB3DBA" w:rsidRDefault="00EC5FED" w:rsidP="00EC5FED">
            <w:pPr>
              <w:spacing w:after="0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11.00 – 13.00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A78EE70" w14:textId="77777777" w:rsidR="00EC5FED" w:rsidRPr="00FB3DBA" w:rsidRDefault="00EC5FED" w:rsidP="00EC5FED">
            <w:pPr>
              <w:spacing w:after="0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5FEEF1" w14:textId="77777777" w:rsidR="00EC5FED" w:rsidRPr="00FB3DBA" w:rsidRDefault="00EC5FED" w:rsidP="00EC5FED">
            <w:pPr>
              <w:spacing w:after="0"/>
              <w:ind w:left="0" w:firstLine="0"/>
              <w:jc w:val="center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</w:p>
        </w:tc>
      </w:tr>
      <w:tr w:rsidR="00EC5FED" w:rsidRPr="00FB3DBA" w14:paraId="1C0A4DB4" w14:textId="77777777" w:rsidTr="00EC5FED">
        <w:trPr>
          <w:trHeight w:val="264"/>
        </w:trPr>
        <w:tc>
          <w:tcPr>
            <w:tcW w:w="1445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74E88E" w14:textId="77777777" w:rsidR="00EC5FED" w:rsidRPr="00FB3DBA" w:rsidRDefault="00BA2E21" w:rsidP="00EC5FED">
            <w:pPr>
              <w:spacing w:after="0"/>
              <w:ind w:left="0" w:firstLine="0"/>
              <w:jc w:val="left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Týždenné</w:t>
            </w:r>
            <w:r w:rsidR="00EC5FED" w:rsidRPr="00FB3DBA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 xml:space="preserve"> práce</w:t>
            </w: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 xml:space="preserve"> 2 x týždenne</w:t>
            </w:r>
          </w:p>
        </w:tc>
      </w:tr>
      <w:tr w:rsidR="00EC5FED" w:rsidRPr="00FB3DBA" w14:paraId="12C42935" w14:textId="77777777" w:rsidTr="005E58CF">
        <w:trPr>
          <w:trHeight w:val="264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253BC1F" w14:textId="77777777" w:rsidR="00EC5FED" w:rsidRPr="00FB3DBA" w:rsidRDefault="00EC5FED" w:rsidP="00EC5FED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64C0E8" w14:textId="77777777" w:rsidR="00EC5FED" w:rsidRPr="00FB3DBA" w:rsidRDefault="00EC5FED" w:rsidP="00EC5FED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Vyprázdnenie odpadkových košov s komunálnym a triedeným odpadom/KO, TO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14987B5" w14:textId="77777777" w:rsidR="00EC5FED" w:rsidRPr="00FB3DBA" w:rsidRDefault="00EC5FED" w:rsidP="00EC5FED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E7F54F" w14:textId="77777777" w:rsidR="00EC5FED" w:rsidRPr="00FB3DBA" w:rsidRDefault="00EC5FED" w:rsidP="00EC5FED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Vyprázdnenie odpadkových košov s komunálnym a triedeným odpadom/KO, TO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9BAA746" w14:textId="77777777" w:rsidR="00EC5FED" w:rsidRPr="00FB3DBA" w:rsidRDefault="00EC5FED" w:rsidP="00EC5FED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AFFE85" w14:textId="77777777" w:rsidR="00EC5FED" w:rsidRPr="00FB3DBA" w:rsidRDefault="00EC5FED" w:rsidP="00EC5FED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</w:tr>
      <w:tr w:rsidR="00EC5FED" w:rsidRPr="00FB3DBA" w14:paraId="295A84D0" w14:textId="77777777" w:rsidTr="00EC5FED">
        <w:trPr>
          <w:trHeight w:val="264"/>
        </w:trPr>
        <w:tc>
          <w:tcPr>
            <w:tcW w:w="1445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A6D9785" w14:textId="77777777" w:rsidR="00EC5FED" w:rsidRPr="00FB3DBA" w:rsidRDefault="00EC5FED" w:rsidP="00EC5FED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KO</w:t>
            </w: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 xml:space="preserve"> – komunálny odpad                </w:t>
            </w:r>
            <w:r w:rsidRPr="00FB3DBA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TO</w:t>
            </w: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 xml:space="preserve"> – triedený odpad – papier, plasty, sklo</w:t>
            </w:r>
          </w:p>
        </w:tc>
      </w:tr>
      <w:tr w:rsidR="005E58CF" w:rsidRPr="00FB3DBA" w14:paraId="72EC55D4" w14:textId="77777777" w:rsidTr="005E58CF">
        <w:trPr>
          <w:trHeight w:val="264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0A5DB95" w14:textId="77777777" w:rsidR="005E58CF" w:rsidRPr="00FB3DBA" w:rsidRDefault="005E58CF" w:rsidP="00EC5FED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E5A990" w14:textId="77777777" w:rsidR="005E58CF" w:rsidRPr="00FB3DBA" w:rsidRDefault="005E58CF" w:rsidP="00D03F14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 xml:space="preserve">transport KO a TO na určené </w:t>
            </w: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miesto – kontajnerové stojisko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A6C944" w14:textId="77777777" w:rsidR="005E58CF" w:rsidRPr="00FB3DBA" w:rsidRDefault="005E58CF" w:rsidP="00EC5FED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783E1EA" w14:textId="77777777" w:rsidR="005E58CF" w:rsidRPr="00FB3DBA" w:rsidRDefault="005E58CF" w:rsidP="00D03F14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 xml:space="preserve">transport KO a TO na určené </w:t>
            </w: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miesto – kontajnerové stojisko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97E87EE" w14:textId="77777777" w:rsidR="005E58CF" w:rsidRPr="00FB3DBA" w:rsidRDefault="005E58CF" w:rsidP="00EC5FED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317899" w14:textId="77777777" w:rsidR="005E58CF" w:rsidRPr="00FB3DBA" w:rsidRDefault="005E58CF" w:rsidP="00EC5FED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</w:tr>
      <w:tr w:rsidR="005E58CF" w:rsidRPr="00FB3DBA" w14:paraId="4A5D3C4A" w14:textId="77777777" w:rsidTr="00EC5FED">
        <w:trPr>
          <w:trHeight w:val="264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A59475" w14:textId="77777777" w:rsidR="005E58CF" w:rsidRPr="00FB3DBA" w:rsidRDefault="005E58CF" w:rsidP="00EC5FED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E3D42D1" w14:textId="77777777" w:rsidR="005E58CF" w:rsidRPr="00FB3DBA" w:rsidRDefault="005E58CF" w:rsidP="00D03F14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dodávka vriec na KO  a TO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F391E92" w14:textId="77777777" w:rsidR="005E58CF" w:rsidRPr="00FB3DBA" w:rsidRDefault="005E58CF" w:rsidP="00EC5FED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D56AE4A" w14:textId="77777777" w:rsidR="005E58CF" w:rsidRPr="00FB3DBA" w:rsidRDefault="005E58CF" w:rsidP="00D03F14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dodávka vriec na KO  a TO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1693242" w14:textId="77777777" w:rsidR="005E58CF" w:rsidRPr="00FB3DBA" w:rsidRDefault="005E58CF" w:rsidP="00EC5FED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BA04F7" w14:textId="77777777" w:rsidR="005E58CF" w:rsidRPr="00FB3DBA" w:rsidRDefault="005E58CF" w:rsidP="00EC5FED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</w:tr>
      <w:tr w:rsidR="005E58CF" w:rsidRPr="00FB3DBA" w14:paraId="12880503" w14:textId="77777777" w:rsidTr="005E58CF">
        <w:trPr>
          <w:trHeight w:val="264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DEC470" w14:textId="77777777" w:rsidR="005E58CF" w:rsidRPr="00FB3DBA" w:rsidRDefault="005E58CF" w:rsidP="00EC5FED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E22E98E" w14:textId="77777777" w:rsidR="005E58CF" w:rsidRPr="00FB3DBA" w:rsidRDefault="005E58CF" w:rsidP="00D03F14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dodávka vreciek do</w:t>
            </w:r>
          </w:p>
          <w:p w14:paraId="1C66E9F2" w14:textId="77777777" w:rsidR="005E58CF" w:rsidRPr="00FB3DBA" w:rsidRDefault="005E58CF" w:rsidP="00D03F14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odpadkových košov, výmena podľa potreby - znečistenia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329980C" w14:textId="77777777" w:rsidR="005E58CF" w:rsidRPr="00FB3DBA" w:rsidRDefault="005E58CF" w:rsidP="00EC5FED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DBAC180" w14:textId="77777777" w:rsidR="005E58CF" w:rsidRPr="00FB3DBA" w:rsidRDefault="005E58CF" w:rsidP="00D03F14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dodávka vreciek do</w:t>
            </w:r>
          </w:p>
          <w:p w14:paraId="609E2DBB" w14:textId="77777777" w:rsidR="005E58CF" w:rsidRPr="00FB3DBA" w:rsidRDefault="005E58CF" w:rsidP="00D03F14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odpadkových košov, výmena podľa potreby - znečistenia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F4D3DCB" w14:textId="77777777" w:rsidR="005E58CF" w:rsidRPr="00FB3DBA" w:rsidRDefault="005E58CF" w:rsidP="00EC5FED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486CF0" w14:textId="77777777" w:rsidR="005E58CF" w:rsidRPr="00FB3DBA" w:rsidRDefault="005E58CF" w:rsidP="00EC5FED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</w:tr>
      <w:tr w:rsidR="005E58CF" w:rsidRPr="00FB3DBA" w14:paraId="68FA4218" w14:textId="77777777" w:rsidTr="00D03F14">
        <w:trPr>
          <w:trHeight w:val="264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735050E" w14:textId="77777777" w:rsidR="005E58CF" w:rsidRPr="00FB3DBA" w:rsidRDefault="005E58CF" w:rsidP="00EC5FED">
            <w:pPr>
              <w:spacing w:after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80FB012" w14:textId="77777777" w:rsidR="005E58CF" w:rsidRPr="00FB3DBA" w:rsidRDefault="005E58CF" w:rsidP="00D03F14">
            <w:pPr>
              <w:spacing w:after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utieranie plôch písacích stolov</w:t>
            </w:r>
          </w:p>
          <w:p w14:paraId="2CE26F0B" w14:textId="77777777" w:rsidR="005E58CF" w:rsidRPr="00FB3DBA" w:rsidRDefault="005E58CF" w:rsidP="00D03F14">
            <w:pPr>
              <w:spacing w:after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(voľne prístupných)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05CABDEF" w14:textId="77777777" w:rsidR="005E58CF" w:rsidRPr="00FB3DBA" w:rsidRDefault="005E58CF" w:rsidP="00EC5FED">
            <w:pPr>
              <w:spacing w:after="0"/>
              <w:ind w:left="0" w:firstLine="0"/>
              <w:jc w:val="left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DE5317F" w14:textId="77777777" w:rsidR="005E58CF" w:rsidRPr="00FB3DBA" w:rsidRDefault="005E58CF" w:rsidP="00D03F14">
            <w:pPr>
              <w:spacing w:after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utieranie plôch písacích stolov</w:t>
            </w:r>
          </w:p>
          <w:p w14:paraId="6CA8AD66" w14:textId="77777777" w:rsidR="005E58CF" w:rsidRPr="00FB3DBA" w:rsidRDefault="005E58CF" w:rsidP="00D03F14">
            <w:pPr>
              <w:spacing w:after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(voľne prístupných)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1E112136" w14:textId="77777777" w:rsidR="005E58CF" w:rsidRPr="00FB3DBA" w:rsidRDefault="005E58CF" w:rsidP="00EC5FED">
            <w:pPr>
              <w:spacing w:after="0"/>
              <w:ind w:left="0" w:firstLine="0"/>
              <w:jc w:val="left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33D189" w14:textId="77777777" w:rsidR="005E58CF" w:rsidRPr="00FB3DBA" w:rsidRDefault="005E58CF" w:rsidP="00EC5FED">
            <w:pPr>
              <w:spacing w:after="0"/>
              <w:ind w:left="0" w:firstLine="0"/>
              <w:jc w:val="left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</w:p>
        </w:tc>
      </w:tr>
      <w:tr w:rsidR="005E58CF" w:rsidRPr="00FB3DBA" w14:paraId="0783D5EB" w14:textId="77777777" w:rsidTr="00BA2E21">
        <w:trPr>
          <w:trHeight w:val="559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3C67DF0" w14:textId="77777777" w:rsidR="005E58CF" w:rsidRPr="00FB3DBA" w:rsidRDefault="005E58CF" w:rsidP="00EC5FED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DA5D9E" w14:textId="77777777" w:rsidR="005E58CF" w:rsidRPr="00FB3DBA" w:rsidRDefault="005E58CF" w:rsidP="005E58CF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 xml:space="preserve">doplnenie hygienických materiálov do dávkovačov – toaletný papier, tekuté mydlo, </w:t>
            </w:r>
            <w:r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lastRenderedPageBreak/>
              <w:t>papierové utierky, hygienické sáčky na vložky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44652C8" w14:textId="77777777" w:rsidR="005E58CF" w:rsidRPr="00FB3DBA" w:rsidRDefault="005E58CF" w:rsidP="00EC5FED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8E2C16F" w14:textId="77777777" w:rsidR="005E58CF" w:rsidRPr="00FB3DBA" w:rsidRDefault="005E58CF" w:rsidP="00D03F14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 xml:space="preserve">doplnenie hygienických materiálov do dávkovačov – toaletný papier, tekuté mydlo, </w:t>
            </w:r>
            <w:r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lastRenderedPageBreak/>
              <w:t>papierové utierky, hygienické sáčky na vložky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E23A60D" w14:textId="77777777" w:rsidR="005E58CF" w:rsidRPr="00FB3DBA" w:rsidRDefault="005E58CF" w:rsidP="00EC5FED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A61BC3" w14:textId="77777777" w:rsidR="005E58CF" w:rsidRPr="00FB3DBA" w:rsidRDefault="005E58CF" w:rsidP="00EC5FED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</w:p>
        </w:tc>
      </w:tr>
      <w:tr w:rsidR="00EC5FED" w:rsidRPr="00FB3DBA" w14:paraId="5CB34FDE" w14:textId="77777777" w:rsidTr="005E58CF">
        <w:trPr>
          <w:trHeight w:val="87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B2562F" w14:textId="77777777" w:rsidR="00EC5FED" w:rsidRPr="00FB3DBA" w:rsidRDefault="00EC5FED" w:rsidP="00EC5FED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FA143A8" w14:textId="77777777" w:rsidR="00EC5FED" w:rsidRPr="00FB3DBA" w:rsidRDefault="00EC5FED" w:rsidP="00EC5FED">
            <w:pPr>
              <w:spacing w:after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čistenie a dezinfekcia</w:t>
            </w:r>
          </w:p>
          <w:p w14:paraId="28AD642A" w14:textId="77777777" w:rsidR="00EC5FED" w:rsidRPr="00FB3DBA" w:rsidRDefault="00EC5FED" w:rsidP="00EC5FED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zariaďovacích predmetov vodovodná armatúra, pisoár, WC misa, umývadlo, dávkovače hygien. potrieb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EE87AD3" w14:textId="77777777" w:rsidR="00EC5FED" w:rsidRPr="00FB3DBA" w:rsidRDefault="00EC5FED" w:rsidP="00EC5FED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7BCA2C7" w14:textId="77777777" w:rsidR="00EC5FED" w:rsidRPr="00FB3DBA" w:rsidRDefault="00EC5FED" w:rsidP="00EC5FED">
            <w:pPr>
              <w:spacing w:after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čistenie a dezinfekcia</w:t>
            </w:r>
          </w:p>
          <w:p w14:paraId="7ABD99FC" w14:textId="77777777" w:rsidR="00EC5FED" w:rsidRPr="00FB3DBA" w:rsidRDefault="00EC5FED" w:rsidP="00EC5FED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zariaďovacích predmetov vodovodná armatúra, pisoár, WC misa, umývadlo, dávkovače hygien. potrieb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C955C0" w14:textId="77777777" w:rsidR="00EC5FED" w:rsidRPr="00FB3DBA" w:rsidRDefault="00EC5FED" w:rsidP="00EC5FED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EB94AC" w14:textId="77777777" w:rsidR="00EC5FED" w:rsidRPr="00FB3DBA" w:rsidRDefault="00EC5FED" w:rsidP="00EC5FED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</w:p>
        </w:tc>
      </w:tr>
      <w:tr w:rsidR="00EC5FED" w:rsidRPr="00FB3DBA" w14:paraId="3CB1ED7C" w14:textId="77777777" w:rsidTr="005E58CF">
        <w:trPr>
          <w:trHeight w:val="276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0BD921" w14:textId="77777777" w:rsidR="00EC5FED" w:rsidRPr="00FB3DBA" w:rsidRDefault="00EC5FED" w:rsidP="00EC5FED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F95ACE3" w14:textId="77777777" w:rsidR="00EC5FED" w:rsidRPr="00FB3DBA" w:rsidRDefault="00EC5FED" w:rsidP="00EC5FED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Čistenie bezprostredných keramických obkladov okolo zariaďovacích predmetov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1681DD" w14:textId="77777777" w:rsidR="00EC5FED" w:rsidRPr="00FB3DBA" w:rsidRDefault="00EC5FED" w:rsidP="00EC5FED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680EFCC" w14:textId="77777777" w:rsidR="00EC5FED" w:rsidRPr="00FB3DBA" w:rsidRDefault="00EC5FED" w:rsidP="00EC5FED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Čistenie bezprostredných keramických obkladov okolo zariaďovacích predmetov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7C5041" w14:textId="77777777" w:rsidR="00EC5FED" w:rsidRPr="00FB3DBA" w:rsidRDefault="00EC5FED" w:rsidP="00EC5FED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1FC413" w14:textId="77777777" w:rsidR="00EC5FED" w:rsidRPr="00FB3DBA" w:rsidRDefault="00EC5FED" w:rsidP="00EC5FED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</w:tr>
      <w:tr w:rsidR="00EC5FED" w:rsidRPr="00FB3DBA" w14:paraId="69A0986D" w14:textId="77777777" w:rsidTr="00EC5FED">
        <w:trPr>
          <w:trHeight w:val="276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0F08D22" w14:textId="77777777" w:rsidR="00EC5FED" w:rsidRPr="00FB3DBA" w:rsidRDefault="00EC5FED" w:rsidP="00EC5FED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631815" w14:textId="77777777" w:rsidR="00EC5FED" w:rsidRPr="00FB3DBA" w:rsidRDefault="00EC5FED" w:rsidP="00EC5FED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dezinfekcia  kľučiek a dverí okolo kľučiek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9FC974" w14:textId="77777777" w:rsidR="00EC5FED" w:rsidRPr="00FB3DBA" w:rsidRDefault="00EC5FED" w:rsidP="00EC5FED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00294E" w14:textId="77777777" w:rsidR="00EC5FED" w:rsidRPr="00FB3DBA" w:rsidRDefault="00EC5FED" w:rsidP="00EC5FED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dezinfekcia  kľučiek a dverí okolo kľučiek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3D57B9" w14:textId="77777777" w:rsidR="00EC5FED" w:rsidRPr="00FB3DBA" w:rsidRDefault="00EC5FED" w:rsidP="00EC5FED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5B2B7F" w14:textId="77777777" w:rsidR="00EC5FED" w:rsidRPr="00FB3DBA" w:rsidRDefault="00EC5FED" w:rsidP="00EC5FED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</w:p>
        </w:tc>
      </w:tr>
      <w:tr w:rsidR="00EC5FED" w:rsidRPr="00FB3DBA" w14:paraId="591254D8" w14:textId="77777777" w:rsidTr="00EC5FED">
        <w:trPr>
          <w:trHeight w:val="276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1048003" w14:textId="77777777" w:rsidR="00EC5FED" w:rsidRPr="00FB3DBA" w:rsidRDefault="00EC5FED" w:rsidP="00EC5FED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AFDAF1" w14:textId="77777777" w:rsidR="00EC5FED" w:rsidRPr="00FB3DBA" w:rsidRDefault="00EC5FED" w:rsidP="00EC5FED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preleštenie zrkadiel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6F1FF3" w14:textId="77777777" w:rsidR="00EC5FED" w:rsidRPr="00FB3DBA" w:rsidRDefault="00EC5FED" w:rsidP="00EC5FED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29834C" w14:textId="77777777" w:rsidR="00EC5FED" w:rsidRPr="00FB3DBA" w:rsidRDefault="00EC5FED" w:rsidP="00EC5FED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preleštenie zrkadiel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9EC22B" w14:textId="77777777" w:rsidR="00EC5FED" w:rsidRPr="00FB3DBA" w:rsidRDefault="00EC5FED" w:rsidP="00EC5FED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8BB102" w14:textId="77777777" w:rsidR="00EC5FED" w:rsidRPr="00FB3DBA" w:rsidRDefault="00EC5FED" w:rsidP="00EC5FED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</w:p>
        </w:tc>
      </w:tr>
      <w:tr w:rsidR="00EC5FED" w:rsidRPr="00FB3DBA" w14:paraId="248274D4" w14:textId="77777777" w:rsidTr="005E58CF">
        <w:trPr>
          <w:trHeight w:val="645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4DC85F" w14:textId="77777777" w:rsidR="00EC5FED" w:rsidRPr="00FB3DBA" w:rsidRDefault="00EC5FED" w:rsidP="00EC5FED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60CBF8C" w14:textId="77777777" w:rsidR="00EC5FED" w:rsidRPr="00FB3DBA" w:rsidRDefault="00EC5FED" w:rsidP="00EC5FED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umývanie a dezinfekcia podláh v sociálnych zariadeniach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1D524C" w14:textId="77777777" w:rsidR="00EC5FED" w:rsidRPr="00FB3DBA" w:rsidRDefault="00EC5FED" w:rsidP="00EC5FED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9EB11C9" w14:textId="77777777" w:rsidR="00EC5FED" w:rsidRPr="00FB3DBA" w:rsidRDefault="00EC5FED" w:rsidP="00EC5FED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umývanie a dezinfekcia podláh v sociálnych zariadeniach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A16469A" w14:textId="77777777" w:rsidR="00EC5FED" w:rsidRPr="00FB3DBA" w:rsidRDefault="00EC5FED" w:rsidP="00EC5FED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9F6214" w14:textId="77777777" w:rsidR="00EC5FED" w:rsidRPr="00FB3DBA" w:rsidRDefault="00EC5FED" w:rsidP="00EC5FED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</w:p>
        </w:tc>
      </w:tr>
      <w:tr w:rsidR="005E58CF" w:rsidRPr="00FB3DBA" w14:paraId="39145CB9" w14:textId="77777777" w:rsidTr="005E58CF">
        <w:trPr>
          <w:trHeight w:val="264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C8C182" w14:textId="77777777" w:rsidR="005E58CF" w:rsidRPr="00FB3DBA" w:rsidRDefault="005E58CF" w:rsidP="00EC5FED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FB45F90" w14:textId="77777777" w:rsidR="005E58CF" w:rsidRPr="00FB3DBA" w:rsidRDefault="005E58CF" w:rsidP="005E58CF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 xml:space="preserve">umývanie podlahy </w:t>
            </w: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v kuchynk</w:t>
            </w: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65C2C7CA" w14:textId="77777777" w:rsidR="005E58CF" w:rsidRPr="00FB3DBA" w:rsidRDefault="005E58CF" w:rsidP="00EC5FED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C777E39" w14:textId="77777777" w:rsidR="005E58CF" w:rsidRPr="00FB3DBA" w:rsidRDefault="005E58CF" w:rsidP="00D03F14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 xml:space="preserve">umývanie podlahy </w:t>
            </w: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v kuchynk</w:t>
            </w: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0F325BDA" w14:textId="77777777" w:rsidR="005E58CF" w:rsidRPr="00FB3DBA" w:rsidRDefault="005E58CF" w:rsidP="00EC5FED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9FA7983" w14:textId="77777777" w:rsidR="005E58CF" w:rsidRPr="00FB3DBA" w:rsidRDefault="005E58CF" w:rsidP="00EC5FED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</w:tr>
      <w:tr w:rsidR="00EC5FED" w:rsidRPr="00FB3DBA" w14:paraId="128101DC" w14:textId="77777777" w:rsidTr="005E58CF">
        <w:trPr>
          <w:trHeight w:val="264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D35FFA5" w14:textId="77777777" w:rsidR="00EC5FED" w:rsidRPr="00FB3DBA" w:rsidRDefault="00EC5FED" w:rsidP="00EC5FED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B9D3FFE" w14:textId="77777777" w:rsidR="00EC5FED" w:rsidRPr="00FB3DBA" w:rsidRDefault="00EC5FED" w:rsidP="00EC5FED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umývanie kuchynského drezu bez umývania riadov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ACF86B" w14:textId="77777777" w:rsidR="00EC5FED" w:rsidRPr="00FB3DBA" w:rsidRDefault="00EC5FED" w:rsidP="00EC5FED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8C31888" w14:textId="77777777" w:rsidR="00EC5FED" w:rsidRPr="00FB3DBA" w:rsidRDefault="00EC5FED" w:rsidP="00EC5FED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umývanie kuchynského drezu bez umývania riadov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F90F652" w14:textId="77777777" w:rsidR="00EC5FED" w:rsidRPr="00FB3DBA" w:rsidRDefault="00EC5FED" w:rsidP="00EC5FED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466441" w14:textId="77777777" w:rsidR="00EC5FED" w:rsidRPr="00FB3DBA" w:rsidRDefault="00EC5FED" w:rsidP="00EC5FED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</w:tr>
      <w:tr w:rsidR="005E58CF" w:rsidRPr="00FB3DBA" w14:paraId="207B41EE" w14:textId="77777777" w:rsidTr="005E58CF">
        <w:trPr>
          <w:trHeight w:val="264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A310C24" w14:textId="77777777" w:rsidR="005E58CF" w:rsidRPr="00FB3DBA" w:rsidRDefault="005E58CF" w:rsidP="00EC5FED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6ABBC43" w14:textId="77777777" w:rsidR="005E58CF" w:rsidRPr="00FB3DBA" w:rsidRDefault="005E58CF" w:rsidP="00D03F14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umývanie kuchynského drezu bez umývania riadov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62217E" w14:textId="77777777" w:rsidR="005E58CF" w:rsidRPr="00FB3DBA" w:rsidRDefault="005E58CF" w:rsidP="00EC5FED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0ABBFBB" w14:textId="77777777" w:rsidR="005E58CF" w:rsidRPr="00FB3DBA" w:rsidRDefault="005E58CF" w:rsidP="00D03F14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umývanie kuchynského drezu bez umývania riadov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7E7446C" w14:textId="77777777" w:rsidR="005E58CF" w:rsidRPr="00FB3DBA" w:rsidRDefault="005E58CF" w:rsidP="00EC5FED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38B4C2" w14:textId="77777777" w:rsidR="005E58CF" w:rsidRPr="00FB3DBA" w:rsidRDefault="005E58CF" w:rsidP="00EC5FED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</w:tr>
      <w:tr w:rsidR="001316C0" w:rsidRPr="00FB3DBA" w14:paraId="679511D0" w14:textId="77777777" w:rsidTr="00D03F14">
        <w:trPr>
          <w:trHeight w:val="264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39D1DEE" w14:textId="77777777" w:rsidR="001316C0" w:rsidRPr="00FB3DBA" w:rsidRDefault="001316C0" w:rsidP="00D03F14">
            <w:pPr>
              <w:spacing w:after="0"/>
              <w:ind w:left="-9" w:firstLine="9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D91FE77" w14:textId="77777777" w:rsidR="001316C0" w:rsidRPr="00FB3DBA" w:rsidRDefault="001316C0" w:rsidP="00D03F14">
            <w:pPr>
              <w:spacing w:after="0"/>
              <w:ind w:left="-9" w:firstLine="9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umývanie chodieb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DBEE40" w14:textId="77777777" w:rsidR="001316C0" w:rsidRPr="00FB3DBA" w:rsidRDefault="001316C0" w:rsidP="00D03F14">
            <w:pPr>
              <w:spacing w:after="0"/>
              <w:ind w:left="0" w:firstLine="0"/>
              <w:jc w:val="left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4FF0FC" w14:textId="77777777" w:rsidR="001316C0" w:rsidRPr="00FB3DBA" w:rsidRDefault="001316C0" w:rsidP="00D03F14">
            <w:pPr>
              <w:spacing w:after="0"/>
              <w:ind w:left="-9" w:firstLine="9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umývanie chodieb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DC9DF4" w14:textId="77777777" w:rsidR="001316C0" w:rsidRPr="00FB3DBA" w:rsidRDefault="001316C0" w:rsidP="00D03F14">
            <w:pPr>
              <w:spacing w:after="0"/>
              <w:ind w:left="0" w:firstLine="0"/>
              <w:jc w:val="left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A4927F" w14:textId="77777777" w:rsidR="001316C0" w:rsidRPr="00FB3DBA" w:rsidRDefault="001316C0" w:rsidP="00D03F14">
            <w:pPr>
              <w:spacing w:after="0"/>
              <w:ind w:left="-9" w:firstLine="9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</w:tr>
      <w:tr w:rsidR="00BA2E21" w:rsidRPr="00FB3DBA" w14:paraId="66E5CD14" w14:textId="77777777" w:rsidTr="00D03F14">
        <w:trPr>
          <w:trHeight w:val="276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CD9462E" w14:textId="77777777" w:rsidR="00BA2E21" w:rsidRPr="00FB3DBA" w:rsidRDefault="00BA2E21" w:rsidP="00D03F14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6648F3" w14:textId="77777777" w:rsidR="00BA2E21" w:rsidRPr="00FB3DBA" w:rsidRDefault="00BA2E21" w:rsidP="00D03F14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utretie okenných parapetov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095DE1" w14:textId="77777777" w:rsidR="00BA2E21" w:rsidRPr="00FB3DBA" w:rsidRDefault="00BA2E21" w:rsidP="00D03F14">
            <w:pPr>
              <w:spacing w:after="0"/>
              <w:ind w:left="0" w:firstLine="0"/>
              <w:jc w:val="left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636525" w14:textId="77777777" w:rsidR="00BA2E21" w:rsidRPr="00FB3DBA" w:rsidRDefault="00BA2E21" w:rsidP="00D03F14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utretie okenných parapetov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2BFF34" w14:textId="77777777" w:rsidR="00BA2E21" w:rsidRPr="00FB3DBA" w:rsidRDefault="00BA2E21" w:rsidP="00D03F14">
            <w:pPr>
              <w:spacing w:after="0"/>
              <w:ind w:left="0" w:firstLine="0"/>
              <w:jc w:val="left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EA41A9" w14:textId="77777777" w:rsidR="00BA2E21" w:rsidRPr="00FB3DBA" w:rsidRDefault="00BA2E21" w:rsidP="00D03F14">
            <w:pPr>
              <w:spacing w:after="0"/>
              <w:ind w:left="0" w:firstLine="0"/>
              <w:jc w:val="center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</w:p>
        </w:tc>
      </w:tr>
      <w:tr w:rsidR="00BA2E21" w:rsidRPr="00FB3DBA" w14:paraId="1285F369" w14:textId="77777777" w:rsidTr="00D03F14">
        <w:trPr>
          <w:trHeight w:val="276"/>
        </w:trPr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8F96C8F" w14:textId="77777777" w:rsidR="00BA2E21" w:rsidRPr="00FB3DBA" w:rsidRDefault="00BA2E21" w:rsidP="00D03F14">
            <w:pPr>
              <w:spacing w:after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3C659D4" w14:textId="77777777" w:rsidR="00BA2E21" w:rsidRPr="00FB3DBA" w:rsidRDefault="00BA2E21" w:rsidP="00BA2E21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 xml:space="preserve">vysávanie kobercov </w:t>
            </w: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podľa potreby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70F67A" w14:textId="77777777" w:rsidR="00BA2E21" w:rsidRPr="00FB3DBA" w:rsidRDefault="00BA2E21" w:rsidP="00D03F14">
            <w:pPr>
              <w:spacing w:after="0"/>
              <w:ind w:left="0" w:firstLine="0"/>
              <w:jc w:val="left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AC85B5" w14:textId="77777777" w:rsidR="00BA2E21" w:rsidRPr="00FB3DBA" w:rsidRDefault="00BA2E21" w:rsidP="00D03F14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 xml:space="preserve">vysávanie kobercov </w:t>
            </w: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podľa potreby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922CFF" w14:textId="77777777" w:rsidR="00BA2E21" w:rsidRPr="00FB3DBA" w:rsidRDefault="00BA2E21" w:rsidP="00D03F14">
            <w:pPr>
              <w:spacing w:after="0"/>
              <w:ind w:left="0" w:firstLine="0"/>
              <w:jc w:val="left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D50DFA" w14:textId="77777777" w:rsidR="00BA2E21" w:rsidRPr="00FB3DBA" w:rsidRDefault="00BA2E21" w:rsidP="00D03F14">
            <w:pPr>
              <w:spacing w:after="0"/>
              <w:ind w:left="0" w:firstLine="0"/>
              <w:jc w:val="left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</w:p>
        </w:tc>
      </w:tr>
      <w:tr w:rsidR="005E58CF" w:rsidRPr="00FB3DBA" w14:paraId="791967AD" w14:textId="77777777" w:rsidTr="00D03F14">
        <w:trPr>
          <w:trHeight w:val="276"/>
        </w:trPr>
        <w:tc>
          <w:tcPr>
            <w:tcW w:w="12049" w:type="dxa"/>
            <w:gridSpan w:val="5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37D7B07A" w14:textId="77777777" w:rsidR="005E58CF" w:rsidRPr="00FB3DBA" w:rsidRDefault="005E58CF" w:rsidP="005E58CF">
            <w:pPr>
              <w:spacing w:after="0"/>
              <w:ind w:left="0" w:firstLine="0"/>
              <w:jc w:val="left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  <w:t xml:space="preserve">Utorok a štvrtok </w:t>
            </w:r>
            <w:r>
              <w:rPr>
                <w:rFonts w:eastAsia="Times New Roman" w:cstheme="minorHAnsi"/>
                <w:b/>
                <w:i/>
                <w:iCs/>
                <w:sz w:val="18"/>
                <w:szCs w:val="18"/>
                <w:lang w:eastAsia="sk-SK"/>
              </w:rPr>
              <w:t>1  osob</w:t>
            </w:r>
            <w:r w:rsidR="00BA2E21">
              <w:rPr>
                <w:rFonts w:eastAsia="Times New Roman" w:cstheme="minorHAnsi"/>
                <w:b/>
                <w:i/>
                <w:iCs/>
                <w:sz w:val="18"/>
                <w:szCs w:val="18"/>
                <w:lang w:eastAsia="sk-SK"/>
              </w:rPr>
              <w:t>a</w:t>
            </w:r>
            <w:r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  <w:t xml:space="preserve">  od 11</w:t>
            </w:r>
            <w:r w:rsidRPr="00D027FD"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  <w:t>,00 – 1</w:t>
            </w:r>
            <w:r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  <w:t>3</w:t>
            </w:r>
            <w:r w:rsidRPr="00D027FD"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  <w:t xml:space="preserve">,00 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6E3BC" w:themeFill="accent3" w:themeFillTint="66"/>
            <w:vAlign w:val="center"/>
          </w:tcPr>
          <w:p w14:paraId="689A0E09" w14:textId="77777777" w:rsidR="005E58CF" w:rsidRPr="00FB3DBA" w:rsidRDefault="005E58CF" w:rsidP="00D03F14">
            <w:pPr>
              <w:spacing w:after="0"/>
              <w:ind w:left="0" w:firstLine="0"/>
              <w:jc w:val="left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</w:p>
        </w:tc>
      </w:tr>
      <w:tr w:rsidR="00EC5FED" w:rsidRPr="00FB3DBA" w14:paraId="68C75509" w14:textId="77777777" w:rsidTr="00D03F14">
        <w:trPr>
          <w:trHeight w:val="2346"/>
        </w:trPr>
        <w:tc>
          <w:tcPr>
            <w:tcW w:w="14458" w:type="dxa"/>
            <w:gridSpan w:val="6"/>
            <w:shd w:val="clear" w:color="auto" w:fill="auto"/>
            <w:vAlign w:val="center"/>
          </w:tcPr>
          <w:p w14:paraId="5EAB5414" w14:textId="77777777" w:rsidR="00EC5FED" w:rsidRDefault="00EC5FED" w:rsidP="00FB3DBA">
            <w:pPr>
              <w:spacing w:after="0"/>
              <w:ind w:left="0" w:firstLine="0"/>
              <w:jc w:val="center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</w:p>
          <w:p w14:paraId="6DC56365" w14:textId="77777777" w:rsidR="00EC5FED" w:rsidRDefault="00EC5FED" w:rsidP="00FB3DBA">
            <w:pPr>
              <w:spacing w:after="0"/>
              <w:ind w:left="0" w:firstLine="0"/>
              <w:jc w:val="center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</w:p>
          <w:p w14:paraId="48831B9E" w14:textId="77777777" w:rsidR="00EC5FED" w:rsidRPr="00FB3DBA" w:rsidRDefault="00EC5FED" w:rsidP="00FB3DBA">
            <w:pPr>
              <w:spacing w:after="0"/>
              <w:ind w:left="0" w:firstLine="0"/>
              <w:jc w:val="center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</w:p>
        </w:tc>
      </w:tr>
      <w:tr w:rsidR="00EC5FED" w:rsidRPr="00FB3DBA" w14:paraId="691EAD84" w14:textId="77777777" w:rsidTr="00D03F14">
        <w:trPr>
          <w:trHeight w:val="567"/>
        </w:trPr>
        <w:tc>
          <w:tcPr>
            <w:tcW w:w="1445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635E7" w14:textId="77777777" w:rsidR="00EC5FED" w:rsidRPr="00FB3DBA" w:rsidRDefault="00EC5FED" w:rsidP="00FB3DBA">
            <w:pPr>
              <w:spacing w:after="0"/>
              <w:ind w:left="0" w:firstLine="0"/>
              <w:jc w:val="center"/>
              <w:rPr>
                <w:rFonts w:eastAsia="Times New Roman" w:cstheme="minorHAnsi"/>
                <w:bCs/>
                <w:i/>
                <w:iCs/>
                <w:color w:val="FF0000"/>
                <w:sz w:val="24"/>
                <w:szCs w:val="24"/>
                <w:lang w:eastAsia="sk-SK"/>
              </w:rPr>
            </w:pPr>
            <w:r w:rsidRPr="00FB3DBA">
              <w:rPr>
                <w:rFonts w:eastAsia="Times New Roman" w:cstheme="minorHAnsi"/>
                <w:bCs/>
                <w:i/>
                <w:iCs/>
                <w:color w:val="FF0000"/>
                <w:sz w:val="24"/>
                <w:szCs w:val="24"/>
                <w:lang w:eastAsia="sk-SK"/>
              </w:rPr>
              <w:lastRenderedPageBreak/>
              <w:t>VŠEOBECNÉ PRÁCE PLATNÉ PRE VŠETKY BUDOVY UKB</w:t>
            </w:r>
          </w:p>
        </w:tc>
      </w:tr>
      <w:tr w:rsidR="00EC5FED" w:rsidRPr="00FB3DBA" w14:paraId="12D6CB99" w14:textId="77777777" w:rsidTr="006E4D60">
        <w:trPr>
          <w:trHeight w:val="276"/>
        </w:trPr>
        <w:tc>
          <w:tcPr>
            <w:tcW w:w="14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8F38F8C" w14:textId="77777777" w:rsidR="00EC5FED" w:rsidRPr="00FB3DBA" w:rsidRDefault="00EC5FED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Štvrťročné práce</w:t>
            </w:r>
          </w:p>
        </w:tc>
      </w:tr>
      <w:tr w:rsidR="00EC5FED" w:rsidRPr="00FB3DBA" w14:paraId="5C921C05" w14:textId="77777777" w:rsidTr="006E4D60">
        <w:trPr>
          <w:trHeight w:val="264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D68F9" w14:textId="77777777" w:rsidR="00EC5FED" w:rsidRPr="00FB3DBA" w:rsidRDefault="00EC5FED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odprašnenie radiátorov</w:t>
            </w:r>
          </w:p>
        </w:tc>
        <w:tc>
          <w:tcPr>
            <w:tcW w:w="9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C101BC" w14:textId="77777777" w:rsidR="00EC5FED" w:rsidRPr="00FB3DBA" w:rsidRDefault="00EC5FED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  <w:t>1 x štvrťročne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C44A4" w14:textId="77777777" w:rsidR="00EC5FED" w:rsidRPr="00FB3DBA" w:rsidRDefault="00EC5FED" w:rsidP="00FB3DBA">
            <w:pPr>
              <w:spacing w:after="0"/>
              <w:ind w:left="0" w:firstLine="0"/>
              <w:jc w:val="center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</w:p>
        </w:tc>
      </w:tr>
      <w:tr w:rsidR="00EC5FED" w:rsidRPr="00FB3DBA" w14:paraId="0CB9F15C" w14:textId="77777777" w:rsidTr="006E4D60">
        <w:trPr>
          <w:trHeight w:val="264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9E0DA" w14:textId="77777777" w:rsidR="00EC5FED" w:rsidRPr="00FB3DBA" w:rsidRDefault="00EC5FED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odprašnenie výplní zábradlí</w:t>
            </w:r>
          </w:p>
        </w:tc>
        <w:tc>
          <w:tcPr>
            <w:tcW w:w="9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4400C1" w14:textId="77777777" w:rsidR="00EC5FED" w:rsidRPr="00FB3DBA" w:rsidRDefault="00EC5FED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  <w:t>1 x štvrťročne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DEC2A" w14:textId="77777777" w:rsidR="00EC5FED" w:rsidRPr="00FB3DBA" w:rsidRDefault="00EC5FED" w:rsidP="00FB3DBA">
            <w:pPr>
              <w:spacing w:after="0"/>
              <w:ind w:left="0" w:firstLine="0"/>
              <w:jc w:val="center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</w:p>
        </w:tc>
      </w:tr>
      <w:tr w:rsidR="00EC5FED" w:rsidRPr="00FB3DBA" w14:paraId="739CB241" w14:textId="77777777" w:rsidTr="006E4D60">
        <w:trPr>
          <w:trHeight w:val="264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D11B0" w14:textId="77777777" w:rsidR="00EC5FED" w:rsidRPr="00FB3DBA" w:rsidRDefault="00EC5FED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presklenie - vnútorné plochy</w:t>
            </w:r>
          </w:p>
        </w:tc>
        <w:tc>
          <w:tcPr>
            <w:tcW w:w="9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4C80C6" w14:textId="77777777" w:rsidR="00EC5FED" w:rsidRPr="00FB3DBA" w:rsidRDefault="00EC5FED" w:rsidP="00FB3DBA">
            <w:pPr>
              <w:spacing w:after="0"/>
              <w:ind w:left="0" w:firstLine="0"/>
              <w:jc w:val="left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  <w:t>1 x štvrťročne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52517" w14:textId="77777777" w:rsidR="00EC5FED" w:rsidRPr="00FB3DBA" w:rsidRDefault="00EC5FED" w:rsidP="00FB3DBA">
            <w:pPr>
              <w:spacing w:after="0"/>
              <w:ind w:left="0" w:firstLine="0"/>
              <w:jc w:val="center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  <w:t>1.030,02 m2</w:t>
            </w:r>
          </w:p>
        </w:tc>
      </w:tr>
      <w:tr w:rsidR="00EC5FED" w:rsidRPr="00FB3DBA" w14:paraId="11B89F19" w14:textId="77777777" w:rsidTr="006E4D60">
        <w:trPr>
          <w:trHeight w:val="276"/>
        </w:trPr>
        <w:tc>
          <w:tcPr>
            <w:tcW w:w="14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D6F4BB7" w14:textId="77777777" w:rsidR="00EC5FED" w:rsidRPr="00FB3DBA" w:rsidRDefault="00EC5FED" w:rsidP="00822770">
            <w:pPr>
              <w:spacing w:after="0"/>
              <w:ind w:left="0" w:firstLine="0"/>
              <w:jc w:val="left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Polročné práce</w:t>
            </w:r>
          </w:p>
        </w:tc>
      </w:tr>
      <w:tr w:rsidR="00EC5FED" w:rsidRPr="00FB3DBA" w14:paraId="41016B73" w14:textId="77777777" w:rsidTr="004A0592">
        <w:trPr>
          <w:trHeight w:val="84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C3FF8" w14:textId="77777777" w:rsidR="00EC5FED" w:rsidRPr="00FB3DBA" w:rsidRDefault="00EC5FED" w:rsidP="00822770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umývanie okien</w:t>
            </w:r>
          </w:p>
        </w:tc>
        <w:tc>
          <w:tcPr>
            <w:tcW w:w="9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EF0EA5" w14:textId="77777777" w:rsidR="00EC5FED" w:rsidRPr="00FB3DBA" w:rsidRDefault="00EC5FED" w:rsidP="00AC596A">
            <w:pPr>
              <w:spacing w:after="0"/>
              <w:ind w:left="0" w:firstLine="0"/>
              <w:jc w:val="left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  <w:t>2 x ročne  vrátane vnútorných aj vonkajších parapetov v mesiacoch 3-4  a 9-10</w:t>
            </w:r>
            <w:r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  <w:t>. Pri umývaní okien 2 x ročne sa čistí pavlač nad Barokovým nádvorím  na 4.NP, ktorá je bežne uzamknutá, nakoľko prislúcha k  priestorom skladu. Pri oboch umývaniach okien sa realizuje aj umývanie mreží na prízemí budov Michalská a Ventúrska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1AC08" w14:textId="77777777" w:rsidR="00EC5FED" w:rsidRPr="00FB3DBA" w:rsidRDefault="00EC5FED" w:rsidP="00822770">
            <w:pPr>
              <w:spacing w:after="0"/>
              <w:ind w:left="0" w:firstLine="0"/>
              <w:jc w:val="center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  <w:t>2 x 3.480,85 m2</w:t>
            </w:r>
          </w:p>
        </w:tc>
      </w:tr>
      <w:tr w:rsidR="00EC5FED" w:rsidRPr="00FB3DBA" w14:paraId="55F3403A" w14:textId="77777777" w:rsidTr="006E4D60">
        <w:trPr>
          <w:trHeight w:val="276"/>
        </w:trPr>
        <w:tc>
          <w:tcPr>
            <w:tcW w:w="14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E83EBA0" w14:textId="77777777" w:rsidR="00EC5FED" w:rsidRPr="00FB3DBA" w:rsidRDefault="00EC5FED" w:rsidP="00822770">
            <w:pPr>
              <w:spacing w:after="0"/>
              <w:ind w:left="0" w:firstLine="0"/>
              <w:jc w:val="left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Ročné práce</w:t>
            </w:r>
          </w:p>
        </w:tc>
      </w:tr>
      <w:tr w:rsidR="00EC5FED" w:rsidRPr="00FB3DBA" w14:paraId="3CFCF37B" w14:textId="77777777" w:rsidTr="006E4D60">
        <w:trPr>
          <w:trHeight w:val="264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3C882" w14:textId="77777777" w:rsidR="00EC5FED" w:rsidRPr="00FB3DBA" w:rsidRDefault="00EC5FED" w:rsidP="00822770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umývanie radiátorov</w:t>
            </w:r>
          </w:p>
        </w:tc>
        <w:tc>
          <w:tcPr>
            <w:tcW w:w="9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602274" w14:textId="77777777" w:rsidR="00EC5FED" w:rsidRPr="00FB3DBA" w:rsidRDefault="00EC5FED" w:rsidP="00822770">
            <w:pPr>
              <w:spacing w:after="0"/>
              <w:ind w:left="0" w:firstLine="0"/>
              <w:jc w:val="left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  <w:t>1 x ročne pri jesennom umývaní okien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6A676" w14:textId="77777777" w:rsidR="00EC5FED" w:rsidRPr="00FB3DBA" w:rsidRDefault="00EC5FED" w:rsidP="00822770">
            <w:pPr>
              <w:spacing w:after="0"/>
              <w:ind w:left="0" w:firstLine="0"/>
              <w:jc w:val="center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</w:p>
        </w:tc>
      </w:tr>
      <w:tr w:rsidR="00EC5FED" w:rsidRPr="00FB3DBA" w14:paraId="3F857929" w14:textId="77777777" w:rsidTr="006E4D60">
        <w:trPr>
          <w:trHeight w:val="264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57DC4" w14:textId="77777777" w:rsidR="00EC5FED" w:rsidRPr="00FB3DBA" w:rsidRDefault="00EC5FED" w:rsidP="00822770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tepovanie kobercov</w:t>
            </w:r>
          </w:p>
        </w:tc>
        <w:tc>
          <w:tcPr>
            <w:tcW w:w="9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869801" w14:textId="77777777" w:rsidR="00EC5FED" w:rsidRPr="00FB3DBA" w:rsidRDefault="00EC5FED" w:rsidP="00822770">
            <w:pPr>
              <w:spacing w:after="0"/>
              <w:ind w:left="0" w:firstLine="0"/>
              <w:jc w:val="left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  <w:t>1 x ročne počas technickej odstávky knižnice / júl alebo august podľa aktuálneho programu UKB /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222FF" w14:textId="77777777" w:rsidR="00EC5FED" w:rsidRPr="00FB3DBA" w:rsidRDefault="00EC5FED" w:rsidP="00822770">
            <w:pPr>
              <w:spacing w:after="0"/>
              <w:ind w:left="0" w:firstLine="0"/>
              <w:jc w:val="center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  <w:t>2.884,21 m2</w:t>
            </w:r>
          </w:p>
        </w:tc>
      </w:tr>
      <w:tr w:rsidR="00EC5FED" w:rsidRPr="00FB3DBA" w14:paraId="3CCE46A4" w14:textId="77777777" w:rsidTr="006E4D60">
        <w:trPr>
          <w:trHeight w:val="264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602B7" w14:textId="77777777" w:rsidR="00EC5FED" w:rsidRPr="00FB3DBA" w:rsidRDefault="00EC5FED" w:rsidP="00822770">
            <w:pPr>
              <w:spacing w:after="0"/>
              <w:ind w:left="0" w:firstLine="0"/>
              <w:jc w:val="lef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sk-SK"/>
              </w:rPr>
              <w:t>umývanie dverí a zárubní</w:t>
            </w:r>
          </w:p>
        </w:tc>
        <w:tc>
          <w:tcPr>
            <w:tcW w:w="9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232B1A" w14:textId="77777777" w:rsidR="00EC5FED" w:rsidRPr="00FB3DBA" w:rsidRDefault="00EC5FED" w:rsidP="00822770">
            <w:pPr>
              <w:spacing w:after="0"/>
              <w:ind w:left="0" w:firstLine="0"/>
              <w:jc w:val="left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  <w:r w:rsidRPr="00FB3DBA"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  <w:t>1 x ročne priebežne počas rok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971C4" w14:textId="77777777" w:rsidR="00EC5FED" w:rsidRPr="00FB3DBA" w:rsidRDefault="00EC5FED" w:rsidP="00822770">
            <w:pPr>
              <w:spacing w:after="0"/>
              <w:ind w:left="0" w:firstLine="0"/>
              <w:jc w:val="center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sk-SK"/>
              </w:rPr>
            </w:pPr>
          </w:p>
        </w:tc>
      </w:tr>
    </w:tbl>
    <w:p w14:paraId="5078E4A2" w14:textId="77777777" w:rsidR="00E3060D" w:rsidRDefault="00E3060D" w:rsidP="00E3060D">
      <w:pPr>
        <w:spacing w:after="0"/>
        <w:rPr>
          <w:rFonts w:cstheme="minorHAnsi"/>
          <w:b/>
          <w:bCs/>
          <w:i/>
          <w:iCs/>
          <w:u w:val="single"/>
        </w:rPr>
      </w:pPr>
    </w:p>
    <w:sectPr w:rsidR="00E3060D" w:rsidSect="00765185">
      <w:headerReference w:type="default" r:id="rId10"/>
      <w:footerReference w:type="default" r:id="rId11"/>
      <w:pgSz w:w="16838" w:h="11906" w:orient="landscape"/>
      <w:pgMar w:top="1843" w:right="1417" w:bottom="1134" w:left="1417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3DD08E" w14:textId="77777777" w:rsidR="00D03F14" w:rsidRDefault="00D03F14" w:rsidP="001B0CE2">
      <w:pPr>
        <w:spacing w:after="0"/>
      </w:pPr>
      <w:r>
        <w:separator/>
      </w:r>
    </w:p>
  </w:endnote>
  <w:endnote w:type="continuationSeparator" w:id="0">
    <w:p w14:paraId="289847BA" w14:textId="77777777" w:rsidR="00D03F14" w:rsidRDefault="00D03F14" w:rsidP="001B0C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iCs/>
        <w:color w:val="808080" w:themeColor="background1" w:themeShade="80"/>
        <w:sz w:val="18"/>
        <w:szCs w:val="18"/>
      </w:rPr>
      <w:id w:val="-195702207"/>
      <w:docPartObj>
        <w:docPartGallery w:val="Page Numbers (Bottom of Page)"/>
        <w:docPartUnique/>
      </w:docPartObj>
    </w:sdtPr>
    <w:sdtEndPr/>
    <w:sdtContent>
      <w:p w14:paraId="5C627CB5" w14:textId="77777777" w:rsidR="00D03F14" w:rsidRPr="00F94466" w:rsidRDefault="00D03F14">
        <w:pPr>
          <w:pStyle w:val="Pta"/>
          <w:jc w:val="right"/>
          <w:rPr>
            <w:i/>
            <w:iCs/>
            <w:color w:val="808080" w:themeColor="background1" w:themeShade="80"/>
            <w:sz w:val="18"/>
            <w:szCs w:val="18"/>
          </w:rPr>
        </w:pPr>
        <w:r w:rsidRPr="00F94466">
          <w:rPr>
            <w:i/>
            <w:iCs/>
            <w:color w:val="808080" w:themeColor="background1" w:themeShade="80"/>
            <w:sz w:val="18"/>
            <w:szCs w:val="18"/>
          </w:rPr>
          <w:t xml:space="preserve"> </w:t>
        </w:r>
        <w:r w:rsidRPr="00F94466">
          <w:rPr>
            <w:i/>
            <w:iCs/>
            <w:color w:val="808080" w:themeColor="background1" w:themeShade="80"/>
            <w:sz w:val="18"/>
            <w:szCs w:val="18"/>
          </w:rPr>
          <w:fldChar w:fldCharType="begin"/>
        </w:r>
        <w:r w:rsidRPr="00F94466">
          <w:rPr>
            <w:i/>
            <w:iCs/>
            <w:color w:val="808080" w:themeColor="background1" w:themeShade="80"/>
            <w:sz w:val="18"/>
            <w:szCs w:val="18"/>
          </w:rPr>
          <w:instrText>PAGE   \* MERGEFORMAT</w:instrText>
        </w:r>
        <w:r w:rsidRPr="00F94466">
          <w:rPr>
            <w:i/>
            <w:iCs/>
            <w:color w:val="808080" w:themeColor="background1" w:themeShade="80"/>
            <w:sz w:val="18"/>
            <w:szCs w:val="18"/>
          </w:rPr>
          <w:fldChar w:fldCharType="separate"/>
        </w:r>
        <w:r>
          <w:rPr>
            <w:i/>
            <w:iCs/>
            <w:noProof/>
            <w:color w:val="808080" w:themeColor="background1" w:themeShade="80"/>
            <w:sz w:val="18"/>
            <w:szCs w:val="18"/>
          </w:rPr>
          <w:t>15</w:t>
        </w:r>
        <w:r w:rsidRPr="00F94466">
          <w:rPr>
            <w:i/>
            <w:iCs/>
            <w:color w:val="808080" w:themeColor="background1" w:themeShade="80"/>
            <w:sz w:val="18"/>
            <w:szCs w:val="18"/>
          </w:rPr>
          <w:fldChar w:fldCharType="end"/>
        </w:r>
        <w:r w:rsidRPr="00F94466">
          <w:rPr>
            <w:i/>
            <w:iCs/>
            <w:color w:val="808080" w:themeColor="background1" w:themeShade="80"/>
            <w:sz w:val="18"/>
            <w:szCs w:val="18"/>
          </w:rPr>
          <w:t xml:space="preserve"> </w:t>
        </w:r>
      </w:p>
    </w:sdtContent>
  </w:sdt>
  <w:p w14:paraId="495724C3" w14:textId="77777777" w:rsidR="00D03F14" w:rsidRDefault="00D03F1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E7F9A3" w14:textId="77777777" w:rsidR="00D03F14" w:rsidRDefault="00D03F14" w:rsidP="001B0CE2">
      <w:pPr>
        <w:spacing w:after="0"/>
      </w:pPr>
      <w:r>
        <w:separator/>
      </w:r>
    </w:p>
  </w:footnote>
  <w:footnote w:type="continuationSeparator" w:id="0">
    <w:p w14:paraId="46D0A5A1" w14:textId="77777777" w:rsidR="00D03F14" w:rsidRDefault="00D03F14" w:rsidP="001B0CE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D3E66" w14:textId="3229438A" w:rsidR="00D03F14" w:rsidRPr="00F94466" w:rsidRDefault="00D03F14">
    <w:pPr>
      <w:pStyle w:val="Hlavika"/>
      <w:rPr>
        <w:i/>
        <w:iCs/>
      </w:rPr>
    </w:pPr>
    <w:r>
      <w:rPr>
        <w:i/>
        <w:iCs/>
      </w:rPr>
      <w:tab/>
    </w:r>
    <w:r>
      <w:rPr>
        <w:i/>
        <w:iCs/>
      </w:rPr>
      <w:tab/>
    </w:r>
    <w:r>
      <w:rPr>
        <w:i/>
        <w:iCs/>
      </w:rPr>
      <w:tab/>
    </w:r>
    <w:r>
      <w:rPr>
        <w:i/>
        <w:iCs/>
      </w:rPr>
      <w:tab/>
    </w:r>
    <w:r>
      <w:rPr>
        <w:i/>
        <w:iCs/>
      </w:rPr>
      <w:tab/>
    </w:r>
    <w:r>
      <w:rPr>
        <w:i/>
        <w:iCs/>
      </w:rPr>
      <w:tab/>
    </w:r>
    <w:r>
      <w:rPr>
        <w:i/>
        <w:iCs/>
      </w:rPr>
      <w:tab/>
      <w:t xml:space="preserve">       </w:t>
    </w:r>
    <w:r w:rsidRPr="00F94466">
      <w:rPr>
        <w:i/>
        <w:iCs/>
      </w:rPr>
      <w:t>Špecifikácia služie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A42"/>
    <w:rsid w:val="00004770"/>
    <w:rsid w:val="00007388"/>
    <w:rsid w:val="000111B1"/>
    <w:rsid w:val="00016B79"/>
    <w:rsid w:val="00035537"/>
    <w:rsid w:val="00036B77"/>
    <w:rsid w:val="000463EE"/>
    <w:rsid w:val="00052B25"/>
    <w:rsid w:val="00052B9C"/>
    <w:rsid w:val="00060149"/>
    <w:rsid w:val="00064275"/>
    <w:rsid w:val="00096142"/>
    <w:rsid w:val="000A44E1"/>
    <w:rsid w:val="000B160B"/>
    <w:rsid w:val="000C3200"/>
    <w:rsid w:val="000E5D75"/>
    <w:rsid w:val="000F5DC7"/>
    <w:rsid w:val="00113F81"/>
    <w:rsid w:val="00123021"/>
    <w:rsid w:val="001316C0"/>
    <w:rsid w:val="00140D88"/>
    <w:rsid w:val="00142A31"/>
    <w:rsid w:val="001668C2"/>
    <w:rsid w:val="0018012E"/>
    <w:rsid w:val="00184EC2"/>
    <w:rsid w:val="001B0B50"/>
    <w:rsid w:val="001B0CE2"/>
    <w:rsid w:val="001B7225"/>
    <w:rsid w:val="001D6118"/>
    <w:rsid w:val="001E1184"/>
    <w:rsid w:val="00206653"/>
    <w:rsid w:val="002270A3"/>
    <w:rsid w:val="0025095C"/>
    <w:rsid w:val="00252E5C"/>
    <w:rsid w:val="002754A7"/>
    <w:rsid w:val="00283727"/>
    <w:rsid w:val="002B65D1"/>
    <w:rsid w:val="002D2641"/>
    <w:rsid w:val="002E4EEE"/>
    <w:rsid w:val="002F1CE1"/>
    <w:rsid w:val="002F6D4E"/>
    <w:rsid w:val="00355C14"/>
    <w:rsid w:val="00367DF7"/>
    <w:rsid w:val="003706CE"/>
    <w:rsid w:val="003848F5"/>
    <w:rsid w:val="003A11E0"/>
    <w:rsid w:val="00401FC4"/>
    <w:rsid w:val="00413D25"/>
    <w:rsid w:val="00443456"/>
    <w:rsid w:val="004466FD"/>
    <w:rsid w:val="004528C5"/>
    <w:rsid w:val="00456297"/>
    <w:rsid w:val="00463AE9"/>
    <w:rsid w:val="00471378"/>
    <w:rsid w:val="0048075F"/>
    <w:rsid w:val="00481CEB"/>
    <w:rsid w:val="0048403A"/>
    <w:rsid w:val="004A0592"/>
    <w:rsid w:val="004C7DF5"/>
    <w:rsid w:val="004F3E5B"/>
    <w:rsid w:val="004F7E76"/>
    <w:rsid w:val="0050363C"/>
    <w:rsid w:val="00505286"/>
    <w:rsid w:val="00512D80"/>
    <w:rsid w:val="00520270"/>
    <w:rsid w:val="005432A5"/>
    <w:rsid w:val="005478DD"/>
    <w:rsid w:val="0056320D"/>
    <w:rsid w:val="00566B77"/>
    <w:rsid w:val="00571201"/>
    <w:rsid w:val="00573EFA"/>
    <w:rsid w:val="00574B68"/>
    <w:rsid w:val="00586E7E"/>
    <w:rsid w:val="005974FB"/>
    <w:rsid w:val="005A56ED"/>
    <w:rsid w:val="005E1F75"/>
    <w:rsid w:val="005E58CF"/>
    <w:rsid w:val="005E5EDB"/>
    <w:rsid w:val="005F4449"/>
    <w:rsid w:val="005F668D"/>
    <w:rsid w:val="006108C0"/>
    <w:rsid w:val="00620B62"/>
    <w:rsid w:val="00626971"/>
    <w:rsid w:val="00627FAD"/>
    <w:rsid w:val="006317CB"/>
    <w:rsid w:val="00632B5C"/>
    <w:rsid w:val="006472D9"/>
    <w:rsid w:val="00661AC7"/>
    <w:rsid w:val="006624E5"/>
    <w:rsid w:val="00667C2C"/>
    <w:rsid w:val="006875D8"/>
    <w:rsid w:val="006B649E"/>
    <w:rsid w:val="006C7637"/>
    <w:rsid w:val="006D61F9"/>
    <w:rsid w:val="006E4D60"/>
    <w:rsid w:val="006F483A"/>
    <w:rsid w:val="006F75C1"/>
    <w:rsid w:val="00703669"/>
    <w:rsid w:val="00704A57"/>
    <w:rsid w:val="0073650F"/>
    <w:rsid w:val="00740614"/>
    <w:rsid w:val="00744C8B"/>
    <w:rsid w:val="007516DB"/>
    <w:rsid w:val="00754F74"/>
    <w:rsid w:val="00755909"/>
    <w:rsid w:val="00760214"/>
    <w:rsid w:val="00765185"/>
    <w:rsid w:val="007742BB"/>
    <w:rsid w:val="007830C6"/>
    <w:rsid w:val="007A0BA6"/>
    <w:rsid w:val="007B0C6E"/>
    <w:rsid w:val="007B7AFA"/>
    <w:rsid w:val="00817608"/>
    <w:rsid w:val="00822770"/>
    <w:rsid w:val="00842530"/>
    <w:rsid w:val="0084707F"/>
    <w:rsid w:val="00865A79"/>
    <w:rsid w:val="008718AE"/>
    <w:rsid w:val="008A4B81"/>
    <w:rsid w:val="008A7574"/>
    <w:rsid w:val="008B49E9"/>
    <w:rsid w:val="008D15CF"/>
    <w:rsid w:val="008E7944"/>
    <w:rsid w:val="008F4685"/>
    <w:rsid w:val="00910A79"/>
    <w:rsid w:val="009117B6"/>
    <w:rsid w:val="009177E1"/>
    <w:rsid w:val="0092317E"/>
    <w:rsid w:val="009232C2"/>
    <w:rsid w:val="0097118B"/>
    <w:rsid w:val="009738F7"/>
    <w:rsid w:val="00973DBB"/>
    <w:rsid w:val="00984317"/>
    <w:rsid w:val="00985286"/>
    <w:rsid w:val="009A358A"/>
    <w:rsid w:val="009B2456"/>
    <w:rsid w:val="009E0431"/>
    <w:rsid w:val="009E4E26"/>
    <w:rsid w:val="00A348DF"/>
    <w:rsid w:val="00A40385"/>
    <w:rsid w:val="00A456F4"/>
    <w:rsid w:val="00A61FA3"/>
    <w:rsid w:val="00A7271A"/>
    <w:rsid w:val="00A91C07"/>
    <w:rsid w:val="00AC34B5"/>
    <w:rsid w:val="00AC4B2F"/>
    <w:rsid w:val="00AC596A"/>
    <w:rsid w:val="00AD5325"/>
    <w:rsid w:val="00AD6E6E"/>
    <w:rsid w:val="00AF26CF"/>
    <w:rsid w:val="00AF29F6"/>
    <w:rsid w:val="00AF4461"/>
    <w:rsid w:val="00B07B71"/>
    <w:rsid w:val="00B30763"/>
    <w:rsid w:val="00B441D4"/>
    <w:rsid w:val="00B57EBF"/>
    <w:rsid w:val="00B75BC9"/>
    <w:rsid w:val="00B75C12"/>
    <w:rsid w:val="00B75FE3"/>
    <w:rsid w:val="00BA2E21"/>
    <w:rsid w:val="00BB7FBC"/>
    <w:rsid w:val="00BC2B6F"/>
    <w:rsid w:val="00BD6BB2"/>
    <w:rsid w:val="00BF00A1"/>
    <w:rsid w:val="00BF2D49"/>
    <w:rsid w:val="00C06227"/>
    <w:rsid w:val="00C40E29"/>
    <w:rsid w:val="00C501FF"/>
    <w:rsid w:val="00C558EF"/>
    <w:rsid w:val="00C613F7"/>
    <w:rsid w:val="00C7230F"/>
    <w:rsid w:val="00C72C9B"/>
    <w:rsid w:val="00C76721"/>
    <w:rsid w:val="00C770B7"/>
    <w:rsid w:val="00C95EDD"/>
    <w:rsid w:val="00C97E48"/>
    <w:rsid w:val="00CB065B"/>
    <w:rsid w:val="00CC17BB"/>
    <w:rsid w:val="00CC2654"/>
    <w:rsid w:val="00CD4213"/>
    <w:rsid w:val="00CE203B"/>
    <w:rsid w:val="00CF3D8F"/>
    <w:rsid w:val="00D027FD"/>
    <w:rsid w:val="00D03F14"/>
    <w:rsid w:val="00D31DDC"/>
    <w:rsid w:val="00D85A42"/>
    <w:rsid w:val="00D94105"/>
    <w:rsid w:val="00DB12D7"/>
    <w:rsid w:val="00DD7A51"/>
    <w:rsid w:val="00E16DE5"/>
    <w:rsid w:val="00E3060D"/>
    <w:rsid w:val="00E32044"/>
    <w:rsid w:val="00E40181"/>
    <w:rsid w:val="00E54EC9"/>
    <w:rsid w:val="00E81589"/>
    <w:rsid w:val="00EA2F9F"/>
    <w:rsid w:val="00EC5FED"/>
    <w:rsid w:val="00ED6B56"/>
    <w:rsid w:val="00EF3EEF"/>
    <w:rsid w:val="00F01E3D"/>
    <w:rsid w:val="00F23FFE"/>
    <w:rsid w:val="00F31785"/>
    <w:rsid w:val="00F47DC7"/>
    <w:rsid w:val="00F57903"/>
    <w:rsid w:val="00F61142"/>
    <w:rsid w:val="00F61D63"/>
    <w:rsid w:val="00F63744"/>
    <w:rsid w:val="00F63C81"/>
    <w:rsid w:val="00F65AEA"/>
    <w:rsid w:val="00F70847"/>
    <w:rsid w:val="00F828B1"/>
    <w:rsid w:val="00F87BE5"/>
    <w:rsid w:val="00F94466"/>
    <w:rsid w:val="00F947F9"/>
    <w:rsid w:val="00FB0FAA"/>
    <w:rsid w:val="00FB3DBA"/>
    <w:rsid w:val="00FC19E1"/>
    <w:rsid w:val="00FC1C4A"/>
    <w:rsid w:val="00FD2D43"/>
    <w:rsid w:val="00FD717C"/>
    <w:rsid w:val="00FE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7FE014C"/>
  <w15:docId w15:val="{BB44CACA-CE61-441E-BD5A-240BFF7EE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34B5"/>
    <w:pPr>
      <w:spacing w:after="143" w:line="240" w:lineRule="auto"/>
      <w:ind w:left="425" w:hanging="425"/>
      <w:jc w:val="both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B0CE2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1B0CE2"/>
  </w:style>
  <w:style w:type="paragraph" w:styleId="Pta">
    <w:name w:val="footer"/>
    <w:basedOn w:val="Normlny"/>
    <w:link w:val="PtaChar"/>
    <w:uiPriority w:val="99"/>
    <w:unhideWhenUsed/>
    <w:rsid w:val="001B0CE2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1B0CE2"/>
  </w:style>
  <w:style w:type="table" w:styleId="Mriekatabuky">
    <w:name w:val="Table Grid"/>
    <w:basedOn w:val="Normlnatabuka"/>
    <w:uiPriority w:val="59"/>
    <w:rsid w:val="00E30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9E4E2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E4E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4081B92D24B64DB46A7CFA71A545F1" ma:contentTypeVersion="10" ma:contentTypeDescription="Umožňuje vytvoriť nový dokument." ma:contentTypeScope="" ma:versionID="aa44b27bb84e9e192a0c30fc73d0d2fb">
  <xsd:schema xmlns:xsd="http://www.w3.org/2001/XMLSchema" xmlns:xs="http://www.w3.org/2001/XMLSchema" xmlns:p="http://schemas.microsoft.com/office/2006/metadata/properties" xmlns:ns3="3a22aba7-54cd-4714-adc6-ca1f43905df2" xmlns:ns4="abdd89b7-37ed-4df8-8963-d390d694c663" targetNamespace="http://schemas.microsoft.com/office/2006/metadata/properties" ma:root="true" ma:fieldsID="a909fc8761d9579e369ec45e6faa002b" ns3:_="" ns4:_="">
    <xsd:import namespace="3a22aba7-54cd-4714-adc6-ca1f43905df2"/>
    <xsd:import namespace="abdd89b7-37ed-4df8-8963-d390d694c66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22aba7-54cd-4714-adc6-ca1f43905d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d89b7-37ed-4df8-8963-d390d694c6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C873B-56D7-4A6A-A1B3-FC47D3C4F6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22aba7-54cd-4714-adc6-ca1f43905df2"/>
    <ds:schemaRef ds:uri="abdd89b7-37ed-4df8-8963-d390d694c6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5C4EB8-3F12-4193-A436-FB1629BC6E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A19A95-E64B-48E3-AA43-3455BBD2CD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E6900D-3D90-42C6-99E7-5AD4EB4CC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6123</Words>
  <Characters>34904</Characters>
  <DocSecurity>0</DocSecurity>
  <Lines>290</Lines>
  <Paragraphs>8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2-25T08:26:00Z</cp:lastPrinted>
  <dcterms:created xsi:type="dcterms:W3CDTF">2020-02-26T08:48:00Z</dcterms:created>
  <dcterms:modified xsi:type="dcterms:W3CDTF">2020-02-26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4081B92D24B64DB46A7CFA71A545F1</vt:lpwstr>
  </property>
</Properties>
</file>